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AD6C" w14:textId="77777777" w:rsidR="00830464" w:rsidRDefault="00830464" w:rsidP="00830464">
      <w:pPr>
        <w:tabs>
          <w:tab w:val="left" w:pos="4395"/>
        </w:tabs>
        <w:suppressAutoHyphens/>
        <w:jc w:val="center"/>
        <w:rPr>
          <w:b/>
          <w:lang w:val="uk-UA"/>
        </w:rPr>
      </w:pPr>
      <w:r>
        <w:rPr>
          <w:b/>
          <w:noProof/>
        </w:rPr>
        <w:drawing>
          <wp:inline distT="0" distB="0" distL="0" distR="0" wp14:anchorId="4B50360E" wp14:editId="5F368E4D">
            <wp:extent cx="4857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14:paraId="1B2FC5E8" w14:textId="77777777" w:rsidR="00830464" w:rsidRDefault="00830464" w:rsidP="00830464">
      <w:pPr>
        <w:tabs>
          <w:tab w:val="left" w:pos="4395"/>
        </w:tabs>
        <w:suppressAutoHyphens/>
        <w:jc w:val="center"/>
        <w:rPr>
          <w:b/>
          <w:lang w:val="uk-UA"/>
        </w:rPr>
      </w:pPr>
      <w:r>
        <w:rPr>
          <w:b/>
          <w:lang w:val="uk-UA"/>
        </w:rPr>
        <w:t>РОМЕНСЬКА МІСЬКА РАДА СУМСЬКОЇ ОБЛАСТІ</w:t>
      </w:r>
    </w:p>
    <w:p w14:paraId="12C80C35" w14:textId="77777777" w:rsidR="00830464" w:rsidRDefault="00830464" w:rsidP="00830464">
      <w:pPr>
        <w:suppressAutoHyphens/>
        <w:jc w:val="center"/>
        <w:rPr>
          <w:b/>
          <w:lang w:val="uk-UA"/>
        </w:rPr>
      </w:pPr>
      <w:r>
        <w:rPr>
          <w:b/>
          <w:lang w:val="uk-UA"/>
        </w:rPr>
        <w:t>ВОСЬМЕ  СКЛИКАННЯ</w:t>
      </w:r>
    </w:p>
    <w:p w14:paraId="1F890634" w14:textId="4DE72FB9" w:rsidR="00830464" w:rsidRDefault="00830464" w:rsidP="00830464">
      <w:pPr>
        <w:keepNext/>
        <w:tabs>
          <w:tab w:val="center" w:pos="4677"/>
          <w:tab w:val="left" w:pos="6960"/>
        </w:tabs>
        <w:suppressAutoHyphens/>
        <w:spacing w:before="120" w:after="120"/>
        <w:jc w:val="center"/>
        <w:outlineLvl w:val="2"/>
        <w:rPr>
          <w:b/>
          <w:bCs/>
          <w:lang w:val="uk-UA" w:eastAsia="x-none"/>
        </w:rPr>
      </w:pPr>
      <w:r>
        <w:rPr>
          <w:b/>
          <w:bCs/>
          <w:lang w:val="uk-UA" w:eastAsia="x-none"/>
        </w:rPr>
        <w:t>СТО ВОСЬМА</w:t>
      </w:r>
      <w:r w:rsidRPr="00B8589C">
        <w:rPr>
          <w:b/>
          <w:bCs/>
          <w:lang w:val="uk-UA" w:eastAsia="x-none"/>
        </w:rPr>
        <w:t xml:space="preserve"> </w:t>
      </w:r>
      <w:r>
        <w:rPr>
          <w:b/>
          <w:bCs/>
          <w:lang w:val="uk-UA" w:eastAsia="x-none"/>
        </w:rPr>
        <w:t>СЕСІЯ</w:t>
      </w:r>
    </w:p>
    <w:p w14:paraId="66BFAE2A" w14:textId="77777777" w:rsidR="00830464" w:rsidRDefault="00830464" w:rsidP="00830464">
      <w:pPr>
        <w:keepNext/>
        <w:tabs>
          <w:tab w:val="center" w:pos="4677"/>
          <w:tab w:val="left" w:pos="6960"/>
        </w:tabs>
        <w:suppressAutoHyphens/>
        <w:spacing w:after="120"/>
        <w:jc w:val="center"/>
        <w:outlineLvl w:val="2"/>
        <w:rPr>
          <w:b/>
          <w:bCs/>
          <w:lang w:val="uk-UA" w:eastAsia="x-none"/>
        </w:rPr>
      </w:pPr>
      <w:r>
        <w:rPr>
          <w:b/>
          <w:bCs/>
          <w:lang w:val="uk-UA" w:eastAsia="x-none"/>
        </w:rPr>
        <w:t>РІШЕННЯ</w:t>
      </w:r>
    </w:p>
    <w:p w14:paraId="5AF92AD2" w14:textId="1DE53F9D" w:rsidR="00D42180" w:rsidRDefault="00830464" w:rsidP="00830464">
      <w:pPr>
        <w:keepNext/>
        <w:tabs>
          <w:tab w:val="center" w:pos="4677"/>
          <w:tab w:val="left" w:pos="6960"/>
        </w:tabs>
        <w:suppressAutoHyphens/>
        <w:spacing w:line="276" w:lineRule="auto"/>
        <w:outlineLvl w:val="2"/>
        <w:rPr>
          <w:b/>
          <w:bCs/>
          <w:lang w:val="uk-UA" w:eastAsia="x-none"/>
        </w:rPr>
      </w:pPr>
      <w:r>
        <w:rPr>
          <w:b/>
          <w:bCs/>
          <w:lang w:val="uk-UA" w:eastAsia="x-none"/>
        </w:rPr>
        <w:t>2</w:t>
      </w:r>
      <w:r w:rsidR="004515B2">
        <w:rPr>
          <w:b/>
          <w:bCs/>
          <w:lang w:val="uk-UA" w:eastAsia="x-none"/>
        </w:rPr>
        <w:t>2</w:t>
      </w:r>
      <w:r>
        <w:rPr>
          <w:b/>
          <w:bCs/>
          <w:lang w:val="uk-UA" w:eastAsia="x-none"/>
        </w:rPr>
        <w:t>.0</w:t>
      </w:r>
      <w:r w:rsidR="004515B2">
        <w:rPr>
          <w:b/>
          <w:bCs/>
          <w:lang w:val="uk-UA" w:eastAsia="x-none"/>
        </w:rPr>
        <w:t>4</w:t>
      </w:r>
      <w:r>
        <w:rPr>
          <w:b/>
          <w:bCs/>
          <w:lang w:val="uk-UA" w:eastAsia="x-none"/>
        </w:rPr>
        <w:t>.2026</w:t>
      </w:r>
      <w:r>
        <w:rPr>
          <w:b/>
          <w:bCs/>
          <w:lang w:val="uk-UA" w:eastAsia="x-none"/>
        </w:rPr>
        <w:tab/>
        <w:t xml:space="preserve">  Ромни</w:t>
      </w:r>
    </w:p>
    <w:p w14:paraId="1DE694CF" w14:textId="786208AF" w:rsidR="005C6F4C" w:rsidRDefault="005C6F4C" w:rsidP="005C6F4C">
      <w:pPr>
        <w:suppressAutoHyphens/>
        <w:spacing w:before="120" w:after="120" w:line="276" w:lineRule="auto"/>
        <w:ind w:right="4961"/>
        <w:jc w:val="both"/>
        <w:rPr>
          <w:lang w:val="uk-UA"/>
        </w:rPr>
      </w:pPr>
      <w:r w:rsidRPr="00A962D8">
        <w:rPr>
          <w:b/>
          <w:lang w:val="uk-UA"/>
        </w:rPr>
        <w:t xml:space="preserve">Про </w:t>
      </w:r>
      <w:r>
        <w:rPr>
          <w:b/>
          <w:lang w:val="uk-UA"/>
        </w:rPr>
        <w:t>внесення змін до П</w:t>
      </w:r>
      <w:r w:rsidRPr="00A962D8">
        <w:rPr>
          <w:b/>
          <w:lang w:val="uk-UA"/>
        </w:rPr>
        <w:t>рограм</w:t>
      </w:r>
      <w:r>
        <w:rPr>
          <w:b/>
          <w:lang w:val="uk-UA"/>
        </w:rPr>
        <w:t>и</w:t>
      </w:r>
      <w:r w:rsidRPr="00A962D8">
        <w:rPr>
          <w:b/>
          <w:lang w:val="uk-UA"/>
        </w:rPr>
        <w:t xml:space="preserve"> соціального захисту населення </w:t>
      </w:r>
      <w:r>
        <w:rPr>
          <w:b/>
          <w:lang w:val="uk-UA"/>
        </w:rPr>
        <w:t xml:space="preserve">Роменської міської територіальної громади </w:t>
      </w:r>
      <w:r w:rsidRPr="00A962D8">
        <w:rPr>
          <w:b/>
          <w:lang w:val="uk-UA"/>
        </w:rPr>
        <w:t>на 202</w:t>
      </w:r>
      <w:r>
        <w:rPr>
          <w:b/>
          <w:lang w:val="uk-UA"/>
        </w:rPr>
        <w:t>6</w:t>
      </w:r>
      <w:r w:rsidRPr="00A962D8">
        <w:rPr>
          <w:b/>
          <w:lang w:val="uk-UA"/>
        </w:rPr>
        <w:t>-202</w:t>
      </w:r>
      <w:r w:rsidRPr="00F14670">
        <w:rPr>
          <w:b/>
        </w:rPr>
        <w:t>8</w:t>
      </w:r>
      <w:r w:rsidRPr="00A962D8">
        <w:rPr>
          <w:b/>
          <w:lang w:val="uk-UA"/>
        </w:rPr>
        <w:t xml:space="preserve"> роки</w:t>
      </w:r>
    </w:p>
    <w:p w14:paraId="28B77FA9" w14:textId="72572597" w:rsidR="00D42180" w:rsidRDefault="00D42180" w:rsidP="005C6F4C">
      <w:pPr>
        <w:suppressAutoHyphens/>
        <w:spacing w:line="276" w:lineRule="auto"/>
        <w:ind w:firstLine="567"/>
        <w:jc w:val="both"/>
        <w:rPr>
          <w:lang w:val="uk-UA" w:eastAsia="uk-UA"/>
        </w:rPr>
      </w:pPr>
      <w:r>
        <w:rPr>
          <w:lang w:val="uk-UA"/>
        </w:rPr>
        <w:t>В</w:t>
      </w:r>
      <w:proofErr w:type="spellStart"/>
      <w:r w:rsidRPr="0056287A">
        <w:t>ідповідно</w:t>
      </w:r>
      <w:proofErr w:type="spellEnd"/>
      <w:r w:rsidRPr="0056287A">
        <w:t xml:space="preserve"> до пункту 22 </w:t>
      </w:r>
      <w:proofErr w:type="spellStart"/>
      <w:r w:rsidRPr="0056287A">
        <w:t>частини</w:t>
      </w:r>
      <w:proofErr w:type="spellEnd"/>
      <w:r w:rsidRPr="0056287A">
        <w:t xml:space="preserve"> 1 </w:t>
      </w:r>
      <w:proofErr w:type="spellStart"/>
      <w:r w:rsidRPr="0056287A">
        <w:t>статті</w:t>
      </w:r>
      <w:proofErr w:type="spellEnd"/>
      <w:r w:rsidRPr="0056287A">
        <w:t xml:space="preserve"> 26 Закону </w:t>
      </w:r>
      <w:proofErr w:type="spellStart"/>
      <w:r w:rsidRPr="0056287A">
        <w:t>України</w:t>
      </w:r>
      <w:proofErr w:type="spellEnd"/>
      <w:r w:rsidRPr="0056287A">
        <w:t xml:space="preserve"> «Про </w:t>
      </w:r>
      <w:proofErr w:type="spellStart"/>
      <w:r w:rsidRPr="0056287A">
        <w:t>місцеве</w:t>
      </w:r>
      <w:proofErr w:type="spellEnd"/>
      <w:r w:rsidRPr="0056287A">
        <w:t xml:space="preserve"> </w:t>
      </w:r>
      <w:proofErr w:type="spellStart"/>
      <w:r w:rsidRPr="0056287A">
        <w:t>самоврядування</w:t>
      </w:r>
      <w:proofErr w:type="spellEnd"/>
      <w:r w:rsidRPr="0056287A">
        <w:t xml:space="preserve"> в </w:t>
      </w:r>
      <w:proofErr w:type="spellStart"/>
      <w:r w:rsidRPr="0056287A">
        <w:t>Україні</w:t>
      </w:r>
      <w:proofErr w:type="spellEnd"/>
      <w:r w:rsidRPr="0056287A">
        <w:t xml:space="preserve">», з метою </w:t>
      </w:r>
      <w:r w:rsidRPr="0056287A">
        <w:rPr>
          <w:lang w:val="uk-UA" w:eastAsia="uk-UA"/>
        </w:rPr>
        <w:t>соціальної підтримки найбільш незахищених верств населення</w:t>
      </w:r>
    </w:p>
    <w:p w14:paraId="22A94320" w14:textId="529DD94B" w:rsidR="00D42180" w:rsidRDefault="00D42180" w:rsidP="005C6F4C">
      <w:pPr>
        <w:suppressAutoHyphens/>
        <w:spacing w:before="120" w:after="120" w:line="276" w:lineRule="auto"/>
        <w:jc w:val="both"/>
      </w:pPr>
      <w:r w:rsidRPr="0056287A">
        <w:t>МІСЬКА РАДА ВИРІШИЛА:</w:t>
      </w:r>
    </w:p>
    <w:p w14:paraId="5280D61A" w14:textId="77777777" w:rsidR="00E46D81" w:rsidRDefault="003D4A61" w:rsidP="00E46D81">
      <w:pPr>
        <w:tabs>
          <w:tab w:val="left" w:pos="709"/>
        </w:tabs>
        <w:spacing w:after="120" w:line="269" w:lineRule="auto"/>
        <w:ind w:firstLine="425"/>
        <w:jc w:val="both"/>
      </w:pPr>
      <w:r>
        <w:rPr>
          <w:lang w:val="uk-UA"/>
        </w:rPr>
        <w:t xml:space="preserve">1. </w:t>
      </w:r>
      <w:r w:rsidR="00D42180" w:rsidRPr="0056287A">
        <w:t xml:space="preserve">Внести </w:t>
      </w:r>
      <w:proofErr w:type="spellStart"/>
      <w:r w:rsidR="00D42180" w:rsidRPr="0056287A">
        <w:t>такі</w:t>
      </w:r>
      <w:proofErr w:type="spellEnd"/>
      <w:r w:rsidR="00D42180" w:rsidRPr="0056287A">
        <w:t xml:space="preserve"> </w:t>
      </w:r>
      <w:proofErr w:type="spellStart"/>
      <w:r w:rsidR="00D42180" w:rsidRPr="0056287A">
        <w:t>зміни</w:t>
      </w:r>
      <w:proofErr w:type="spellEnd"/>
      <w:r w:rsidR="00D42180" w:rsidRPr="0056287A">
        <w:t xml:space="preserve"> до </w:t>
      </w:r>
      <w:proofErr w:type="spellStart"/>
      <w:r w:rsidR="00D42180" w:rsidRPr="0056287A">
        <w:t>Програми</w:t>
      </w:r>
      <w:proofErr w:type="spellEnd"/>
      <w:r w:rsidR="00D42180" w:rsidRPr="0056287A">
        <w:t xml:space="preserve"> </w:t>
      </w:r>
      <w:bookmarkStart w:id="0" w:name="_Hlk224140735"/>
      <w:proofErr w:type="spellStart"/>
      <w:r w:rsidR="00D42180" w:rsidRPr="0056287A">
        <w:t>соціального</w:t>
      </w:r>
      <w:proofErr w:type="spellEnd"/>
      <w:r w:rsidR="00D42180" w:rsidRPr="0056287A">
        <w:t xml:space="preserve"> </w:t>
      </w:r>
      <w:proofErr w:type="spellStart"/>
      <w:r w:rsidR="00D42180" w:rsidRPr="0056287A">
        <w:t>захисту</w:t>
      </w:r>
      <w:proofErr w:type="spellEnd"/>
      <w:r w:rsidR="00D42180" w:rsidRPr="0056287A">
        <w:t xml:space="preserve"> </w:t>
      </w:r>
      <w:proofErr w:type="spellStart"/>
      <w:r w:rsidR="00D42180" w:rsidRPr="0056287A">
        <w:t>населення</w:t>
      </w:r>
      <w:proofErr w:type="spellEnd"/>
      <w:r w:rsidR="00D42180" w:rsidRPr="0056287A">
        <w:t xml:space="preserve"> </w:t>
      </w:r>
      <w:proofErr w:type="spellStart"/>
      <w:r w:rsidR="00D42180" w:rsidRPr="0056287A">
        <w:t>Роменської</w:t>
      </w:r>
      <w:proofErr w:type="spellEnd"/>
      <w:r w:rsidR="00D42180" w:rsidRPr="0056287A">
        <w:t xml:space="preserve"> </w:t>
      </w:r>
      <w:proofErr w:type="spellStart"/>
      <w:r w:rsidR="00D42180" w:rsidRPr="0056287A">
        <w:t>місько</w:t>
      </w:r>
      <w:r w:rsidR="00D42180">
        <w:t>ї</w:t>
      </w:r>
      <w:proofErr w:type="spellEnd"/>
      <w:r w:rsidR="00D42180">
        <w:t xml:space="preserve"> </w:t>
      </w:r>
      <w:proofErr w:type="spellStart"/>
      <w:r w:rsidR="00D42180">
        <w:t>територіальної</w:t>
      </w:r>
      <w:proofErr w:type="spellEnd"/>
      <w:r w:rsidR="00D42180">
        <w:t xml:space="preserve"> </w:t>
      </w:r>
      <w:proofErr w:type="spellStart"/>
      <w:r w:rsidR="00D42180">
        <w:t>громади</w:t>
      </w:r>
      <w:proofErr w:type="spellEnd"/>
      <w:r w:rsidR="00D42180">
        <w:t xml:space="preserve"> на 2026</w:t>
      </w:r>
      <w:r w:rsidR="00D42180" w:rsidRPr="0056287A">
        <w:t>-202</w:t>
      </w:r>
      <w:r w:rsidR="00D42180" w:rsidRPr="00E46D81">
        <w:rPr>
          <w:lang w:val="uk-UA"/>
        </w:rPr>
        <w:t>8</w:t>
      </w:r>
      <w:r w:rsidR="00D42180" w:rsidRPr="0056287A">
        <w:t xml:space="preserve"> роки</w:t>
      </w:r>
      <w:bookmarkEnd w:id="0"/>
      <w:r w:rsidR="00D42180" w:rsidRPr="0056287A">
        <w:t xml:space="preserve">, </w:t>
      </w:r>
      <w:proofErr w:type="spellStart"/>
      <w:r w:rsidR="00D42180" w:rsidRPr="0056287A">
        <w:t>затвердже</w:t>
      </w:r>
      <w:r w:rsidR="00D42180">
        <w:t>ної</w:t>
      </w:r>
      <w:proofErr w:type="spellEnd"/>
      <w:r w:rsidR="00D42180">
        <w:t xml:space="preserve"> </w:t>
      </w:r>
      <w:proofErr w:type="spellStart"/>
      <w:r w:rsidR="00D42180">
        <w:t>рішенням</w:t>
      </w:r>
      <w:proofErr w:type="spellEnd"/>
      <w:r w:rsidR="00D42180">
        <w:t xml:space="preserve"> </w:t>
      </w:r>
      <w:proofErr w:type="spellStart"/>
      <w:r w:rsidR="00D42180">
        <w:t>міської</w:t>
      </w:r>
      <w:proofErr w:type="spellEnd"/>
      <w:r w:rsidR="00D42180">
        <w:t xml:space="preserve"> ради </w:t>
      </w:r>
      <w:proofErr w:type="spellStart"/>
      <w:r w:rsidR="00D42180">
        <w:t>від</w:t>
      </w:r>
      <w:proofErr w:type="spellEnd"/>
      <w:r w:rsidR="00D42180">
        <w:t xml:space="preserve"> 26.11.2025</w:t>
      </w:r>
      <w:r w:rsidR="00D42180" w:rsidRPr="0056287A">
        <w:t xml:space="preserve"> (</w:t>
      </w:r>
      <w:r w:rsidR="00D42180" w:rsidRPr="00E46D81">
        <w:rPr>
          <w:lang w:val="uk-UA"/>
        </w:rPr>
        <w:t>додаток до рішення</w:t>
      </w:r>
      <w:r w:rsidR="00D42180" w:rsidRPr="0056287A">
        <w:t>):</w:t>
      </w:r>
    </w:p>
    <w:p w14:paraId="33A2751E" w14:textId="77777777" w:rsidR="00E46D81" w:rsidRPr="001B6415" w:rsidRDefault="00E46D81" w:rsidP="00E46D81">
      <w:pPr>
        <w:tabs>
          <w:tab w:val="left" w:pos="709"/>
        </w:tabs>
        <w:spacing w:after="120" w:line="269" w:lineRule="auto"/>
        <w:ind w:firstLine="425"/>
        <w:jc w:val="both"/>
        <w:rPr>
          <w:rFonts w:eastAsia="Calibri"/>
          <w:lang w:eastAsia="x-none"/>
        </w:rPr>
      </w:pPr>
      <w:r>
        <w:rPr>
          <w:rFonts w:eastAsia="Calibri"/>
          <w:lang w:eastAsia="x-none"/>
        </w:rPr>
        <w:t xml:space="preserve">1) </w:t>
      </w:r>
      <w:proofErr w:type="spellStart"/>
      <w:r>
        <w:rPr>
          <w:rFonts w:eastAsia="Calibri"/>
          <w:lang w:eastAsia="x-none"/>
        </w:rPr>
        <w:t>викласти</w:t>
      </w:r>
      <w:proofErr w:type="spellEnd"/>
      <w:r>
        <w:rPr>
          <w:rFonts w:eastAsia="Calibri"/>
          <w:lang w:eastAsia="x-none"/>
        </w:rPr>
        <w:t xml:space="preserve"> пункт 8 Паспорта </w:t>
      </w:r>
      <w:r w:rsidRPr="001B6415">
        <w:rPr>
          <w:rFonts w:eastAsia="Calibri"/>
          <w:lang w:eastAsia="x-none"/>
        </w:rPr>
        <w:t>«</w:t>
      </w:r>
      <w:proofErr w:type="spellStart"/>
      <w:r w:rsidRPr="001B6415">
        <w:rPr>
          <w:rFonts w:eastAsia="Calibri"/>
          <w:lang w:eastAsia="x-none"/>
        </w:rPr>
        <w:t>Програми</w:t>
      </w:r>
      <w:proofErr w:type="spellEnd"/>
      <w:r w:rsidRPr="001B6415">
        <w:rPr>
          <w:rFonts w:eastAsia="Calibri"/>
          <w:lang w:eastAsia="x-none"/>
        </w:rPr>
        <w:t xml:space="preserve"> </w:t>
      </w:r>
      <w:proofErr w:type="spellStart"/>
      <w:r w:rsidRPr="001B6415">
        <w:rPr>
          <w:rFonts w:eastAsia="Calibri"/>
          <w:lang w:eastAsia="x-none"/>
        </w:rPr>
        <w:t>соціального</w:t>
      </w:r>
      <w:proofErr w:type="spellEnd"/>
      <w:r w:rsidRPr="001B6415">
        <w:rPr>
          <w:rFonts w:eastAsia="Calibri"/>
          <w:lang w:eastAsia="x-none"/>
        </w:rPr>
        <w:t xml:space="preserve"> </w:t>
      </w:r>
      <w:proofErr w:type="spellStart"/>
      <w:r w:rsidRPr="001B6415">
        <w:rPr>
          <w:rFonts w:eastAsia="Calibri"/>
          <w:lang w:eastAsia="x-none"/>
        </w:rPr>
        <w:t>захисту</w:t>
      </w:r>
      <w:proofErr w:type="spellEnd"/>
      <w:r w:rsidRPr="001B6415">
        <w:rPr>
          <w:rFonts w:eastAsia="Calibri"/>
          <w:lang w:eastAsia="x-none"/>
        </w:rPr>
        <w:t xml:space="preserve"> </w:t>
      </w:r>
      <w:proofErr w:type="spellStart"/>
      <w:r w:rsidRPr="001B6415">
        <w:rPr>
          <w:rFonts w:eastAsia="Calibri"/>
          <w:lang w:eastAsia="x-none"/>
        </w:rPr>
        <w:t>населення</w:t>
      </w:r>
      <w:proofErr w:type="spellEnd"/>
      <w:r w:rsidRPr="001B6415">
        <w:rPr>
          <w:rFonts w:eastAsia="Calibri"/>
          <w:lang w:eastAsia="x-none"/>
        </w:rPr>
        <w:t xml:space="preserve"> </w:t>
      </w:r>
      <w:proofErr w:type="spellStart"/>
      <w:r w:rsidRPr="001B6415">
        <w:rPr>
          <w:rFonts w:eastAsia="Calibri"/>
        </w:rPr>
        <w:t>Роменської</w:t>
      </w:r>
      <w:proofErr w:type="spellEnd"/>
      <w:r w:rsidRPr="001B6415">
        <w:rPr>
          <w:rFonts w:eastAsia="Calibri"/>
        </w:rPr>
        <w:t xml:space="preserve"> </w:t>
      </w:r>
      <w:proofErr w:type="spellStart"/>
      <w:r w:rsidRPr="001B6415">
        <w:rPr>
          <w:rFonts w:eastAsia="Calibri"/>
        </w:rPr>
        <w:t>міської</w:t>
      </w:r>
      <w:proofErr w:type="spellEnd"/>
      <w:r w:rsidRPr="001B6415">
        <w:rPr>
          <w:rFonts w:eastAsia="Calibri"/>
        </w:rPr>
        <w:t xml:space="preserve"> </w:t>
      </w:r>
      <w:proofErr w:type="spellStart"/>
      <w:r w:rsidRPr="001B6415">
        <w:rPr>
          <w:rFonts w:eastAsia="Calibri"/>
        </w:rPr>
        <w:t>територіальної</w:t>
      </w:r>
      <w:proofErr w:type="spellEnd"/>
      <w:r w:rsidRPr="001B6415">
        <w:rPr>
          <w:rFonts w:eastAsia="Calibri"/>
        </w:rPr>
        <w:t xml:space="preserve"> </w:t>
      </w:r>
      <w:proofErr w:type="spellStart"/>
      <w:r w:rsidRPr="001B6415">
        <w:rPr>
          <w:rFonts w:eastAsia="Calibri"/>
        </w:rPr>
        <w:t>громади</w:t>
      </w:r>
      <w:proofErr w:type="spellEnd"/>
      <w:r>
        <w:rPr>
          <w:rFonts w:eastAsia="Calibri"/>
          <w:lang w:eastAsia="x-none"/>
        </w:rPr>
        <w:t xml:space="preserve"> на 2023</w:t>
      </w:r>
      <w:r w:rsidRPr="001B6415">
        <w:rPr>
          <w:rFonts w:eastAsia="Calibri"/>
          <w:lang w:eastAsia="x-none"/>
        </w:rPr>
        <w:t>-202</w:t>
      </w:r>
      <w:r>
        <w:rPr>
          <w:rFonts w:eastAsia="Calibri"/>
          <w:lang w:eastAsia="x-none"/>
        </w:rPr>
        <w:t>5</w:t>
      </w:r>
      <w:r w:rsidRPr="001B6415">
        <w:rPr>
          <w:rFonts w:eastAsia="Calibri"/>
          <w:lang w:eastAsia="x-none"/>
        </w:rPr>
        <w:t xml:space="preserve"> роки» в </w:t>
      </w:r>
      <w:proofErr w:type="spellStart"/>
      <w:r w:rsidRPr="001B6415">
        <w:rPr>
          <w:rFonts w:eastAsia="Calibri"/>
          <w:lang w:eastAsia="x-none"/>
        </w:rPr>
        <w:t>новій</w:t>
      </w:r>
      <w:proofErr w:type="spellEnd"/>
      <w:r w:rsidRPr="001B6415">
        <w:rPr>
          <w:rFonts w:eastAsia="Calibri"/>
          <w:lang w:eastAsia="x-none"/>
        </w:rPr>
        <w:t xml:space="preserve"> </w:t>
      </w:r>
      <w:proofErr w:type="spellStart"/>
      <w:r w:rsidRPr="001B6415">
        <w:rPr>
          <w:rFonts w:eastAsia="Calibri"/>
          <w:lang w:eastAsia="x-none"/>
        </w:rPr>
        <w:t>редакції</w:t>
      </w:r>
      <w:proofErr w:type="spellEnd"/>
      <w:r w:rsidRPr="001B6415">
        <w:rPr>
          <w:rFonts w:eastAsia="Calibri"/>
          <w:lang w:eastAsia="x-none"/>
        </w:rPr>
        <w:t xml:space="preserve"> </w:t>
      </w:r>
      <w:proofErr w:type="spellStart"/>
      <w:r w:rsidRPr="001B6415">
        <w:rPr>
          <w:rFonts w:eastAsia="Calibri"/>
          <w:lang w:eastAsia="x-none"/>
        </w:rPr>
        <w:t>згідно</w:t>
      </w:r>
      <w:proofErr w:type="spellEnd"/>
      <w:r w:rsidRPr="001B6415">
        <w:rPr>
          <w:rFonts w:eastAsia="Calibri"/>
          <w:lang w:eastAsia="x-none"/>
        </w:rPr>
        <w:t xml:space="preserve"> з </w:t>
      </w:r>
      <w:proofErr w:type="spellStart"/>
      <w:r w:rsidRPr="001B6415">
        <w:rPr>
          <w:rFonts w:eastAsia="Calibri"/>
          <w:lang w:eastAsia="x-none"/>
        </w:rPr>
        <w:t>додатком</w:t>
      </w:r>
      <w:proofErr w:type="spellEnd"/>
      <w:r w:rsidRPr="001B6415">
        <w:rPr>
          <w:rFonts w:eastAsia="Calibri"/>
          <w:lang w:eastAsia="x-none"/>
        </w:rPr>
        <w:t xml:space="preserve"> 1 до </w:t>
      </w:r>
      <w:proofErr w:type="spellStart"/>
      <w:r w:rsidRPr="001B6415">
        <w:rPr>
          <w:rFonts w:eastAsia="Calibri"/>
          <w:lang w:eastAsia="x-none"/>
        </w:rPr>
        <w:t>цього</w:t>
      </w:r>
      <w:proofErr w:type="spellEnd"/>
      <w:r w:rsidRPr="001B6415">
        <w:rPr>
          <w:rFonts w:eastAsia="Calibri"/>
          <w:lang w:eastAsia="x-none"/>
        </w:rPr>
        <w:t xml:space="preserve"> </w:t>
      </w:r>
      <w:proofErr w:type="spellStart"/>
      <w:r w:rsidRPr="001B6415">
        <w:rPr>
          <w:rFonts w:eastAsia="Calibri"/>
          <w:lang w:eastAsia="x-none"/>
        </w:rPr>
        <w:t>рішення</w:t>
      </w:r>
      <w:proofErr w:type="spellEnd"/>
      <w:r w:rsidRPr="001B6415">
        <w:rPr>
          <w:rFonts w:eastAsia="Calibri"/>
          <w:lang w:eastAsia="x-none"/>
        </w:rPr>
        <w:t>;</w:t>
      </w:r>
    </w:p>
    <w:p w14:paraId="7A73D949" w14:textId="77777777" w:rsidR="00E46D81" w:rsidRPr="001B6415" w:rsidRDefault="00E46D81" w:rsidP="00725700">
      <w:pPr>
        <w:tabs>
          <w:tab w:val="left" w:pos="709"/>
        </w:tabs>
        <w:spacing w:after="120" w:line="269" w:lineRule="auto"/>
        <w:ind w:firstLine="567"/>
        <w:jc w:val="both"/>
        <w:rPr>
          <w:rFonts w:eastAsia="Calibri"/>
          <w:lang w:eastAsia="x-none"/>
        </w:rPr>
      </w:pPr>
      <w:r w:rsidRPr="001B6415">
        <w:rPr>
          <w:rFonts w:eastAsia="Calibri"/>
          <w:lang w:eastAsia="x-none"/>
        </w:rPr>
        <w:t xml:space="preserve">2) </w:t>
      </w:r>
      <w:proofErr w:type="spellStart"/>
      <w:r w:rsidRPr="001B6415">
        <w:rPr>
          <w:rFonts w:eastAsia="Calibri"/>
          <w:lang w:eastAsia="x-none"/>
        </w:rPr>
        <w:t>викласти</w:t>
      </w:r>
      <w:proofErr w:type="spellEnd"/>
      <w:r w:rsidRPr="001B6415">
        <w:rPr>
          <w:rFonts w:eastAsia="Calibri"/>
          <w:lang w:eastAsia="x-none"/>
        </w:rPr>
        <w:t xml:space="preserve"> </w:t>
      </w:r>
      <w:proofErr w:type="spellStart"/>
      <w:r w:rsidRPr="001B6415">
        <w:rPr>
          <w:rFonts w:eastAsia="Calibri"/>
          <w:lang w:eastAsia="x-none"/>
        </w:rPr>
        <w:t>додаток</w:t>
      </w:r>
      <w:proofErr w:type="spellEnd"/>
      <w:r w:rsidRPr="001B6415">
        <w:rPr>
          <w:rFonts w:eastAsia="Calibri"/>
          <w:lang w:eastAsia="x-none"/>
        </w:rPr>
        <w:t xml:space="preserve"> 1 «</w:t>
      </w:r>
      <w:proofErr w:type="spellStart"/>
      <w:r w:rsidRPr="001B6415">
        <w:rPr>
          <w:bCs/>
        </w:rPr>
        <w:t>Ресурсне</w:t>
      </w:r>
      <w:proofErr w:type="spellEnd"/>
      <w:r w:rsidRPr="001B6415">
        <w:rPr>
          <w:bCs/>
        </w:rPr>
        <w:t xml:space="preserve"> </w:t>
      </w:r>
      <w:proofErr w:type="spellStart"/>
      <w:r w:rsidRPr="001B6415">
        <w:rPr>
          <w:bCs/>
        </w:rPr>
        <w:t>забезпечення</w:t>
      </w:r>
      <w:proofErr w:type="spellEnd"/>
      <w:r w:rsidRPr="001B6415">
        <w:rPr>
          <w:bCs/>
        </w:rPr>
        <w:t>»</w:t>
      </w:r>
      <w:r w:rsidRPr="001B6415">
        <w:rPr>
          <w:b/>
          <w:bCs/>
        </w:rPr>
        <w:t xml:space="preserve"> </w:t>
      </w:r>
      <w:r w:rsidRPr="001B6415">
        <w:rPr>
          <w:rFonts w:eastAsia="Calibri"/>
          <w:lang w:eastAsia="x-none"/>
        </w:rPr>
        <w:t xml:space="preserve">до </w:t>
      </w:r>
      <w:proofErr w:type="spellStart"/>
      <w:r w:rsidRPr="001B6415">
        <w:rPr>
          <w:rFonts w:eastAsia="Calibri"/>
          <w:lang w:eastAsia="x-none"/>
        </w:rPr>
        <w:t>Програми</w:t>
      </w:r>
      <w:proofErr w:type="spellEnd"/>
      <w:r w:rsidRPr="001B6415">
        <w:rPr>
          <w:rFonts w:eastAsia="Calibri"/>
          <w:lang w:eastAsia="x-none"/>
        </w:rPr>
        <w:t xml:space="preserve"> в </w:t>
      </w:r>
      <w:proofErr w:type="spellStart"/>
      <w:r w:rsidRPr="001B6415">
        <w:rPr>
          <w:rFonts w:eastAsia="Calibri"/>
          <w:lang w:eastAsia="x-none"/>
        </w:rPr>
        <w:t>новій</w:t>
      </w:r>
      <w:proofErr w:type="spellEnd"/>
      <w:r w:rsidRPr="001B6415">
        <w:rPr>
          <w:rFonts w:eastAsia="Calibri"/>
          <w:lang w:eastAsia="x-none"/>
        </w:rPr>
        <w:t xml:space="preserve"> </w:t>
      </w:r>
      <w:proofErr w:type="spellStart"/>
      <w:r w:rsidRPr="001B6415">
        <w:rPr>
          <w:rFonts w:eastAsia="Calibri"/>
          <w:lang w:eastAsia="x-none"/>
        </w:rPr>
        <w:t>редакції</w:t>
      </w:r>
      <w:proofErr w:type="spellEnd"/>
      <w:r w:rsidRPr="001B6415">
        <w:rPr>
          <w:rFonts w:eastAsia="Calibri"/>
          <w:lang w:eastAsia="x-none"/>
        </w:rPr>
        <w:t xml:space="preserve"> </w:t>
      </w:r>
      <w:proofErr w:type="spellStart"/>
      <w:r w:rsidRPr="001B6415">
        <w:rPr>
          <w:rFonts w:eastAsia="Calibri"/>
          <w:lang w:eastAsia="x-none"/>
        </w:rPr>
        <w:t>згідн</w:t>
      </w:r>
      <w:r w:rsidR="003D4A61">
        <w:rPr>
          <w:rFonts w:eastAsia="Calibri"/>
          <w:lang w:eastAsia="x-none"/>
        </w:rPr>
        <w:t>о</w:t>
      </w:r>
      <w:proofErr w:type="spellEnd"/>
      <w:r w:rsidR="003D4A61">
        <w:rPr>
          <w:rFonts w:eastAsia="Calibri"/>
          <w:lang w:eastAsia="x-none"/>
        </w:rPr>
        <w:t xml:space="preserve"> з </w:t>
      </w:r>
      <w:proofErr w:type="spellStart"/>
      <w:r w:rsidR="003D4A61">
        <w:rPr>
          <w:rFonts w:eastAsia="Calibri"/>
          <w:lang w:eastAsia="x-none"/>
        </w:rPr>
        <w:t>додатком</w:t>
      </w:r>
      <w:proofErr w:type="spellEnd"/>
      <w:r w:rsidR="003D4A61">
        <w:rPr>
          <w:rFonts w:eastAsia="Calibri"/>
          <w:lang w:eastAsia="x-none"/>
        </w:rPr>
        <w:t xml:space="preserve"> 2 до </w:t>
      </w:r>
      <w:proofErr w:type="spellStart"/>
      <w:r w:rsidR="003D4A61">
        <w:rPr>
          <w:rFonts w:eastAsia="Calibri"/>
          <w:lang w:eastAsia="x-none"/>
        </w:rPr>
        <w:t>цього</w:t>
      </w:r>
      <w:proofErr w:type="spellEnd"/>
      <w:r w:rsidR="003D4A61">
        <w:rPr>
          <w:rFonts w:eastAsia="Calibri"/>
          <w:lang w:eastAsia="x-none"/>
        </w:rPr>
        <w:t xml:space="preserve"> </w:t>
      </w:r>
      <w:proofErr w:type="spellStart"/>
      <w:r w:rsidR="003D4A61">
        <w:rPr>
          <w:rFonts w:eastAsia="Calibri"/>
          <w:lang w:eastAsia="x-none"/>
        </w:rPr>
        <w:t>рішення</w:t>
      </w:r>
      <w:proofErr w:type="spellEnd"/>
      <w:r w:rsidR="003D4A61">
        <w:rPr>
          <w:rFonts w:eastAsia="Calibri"/>
          <w:lang w:val="uk-UA" w:eastAsia="x-none"/>
        </w:rPr>
        <w:t>;</w:t>
      </w:r>
      <w:r w:rsidRPr="001B6415">
        <w:rPr>
          <w:rFonts w:eastAsia="Calibri"/>
          <w:lang w:eastAsia="x-none"/>
        </w:rPr>
        <w:t xml:space="preserve"> </w:t>
      </w:r>
    </w:p>
    <w:p w14:paraId="5CC24745" w14:textId="58AFEB7C" w:rsidR="00725700" w:rsidRPr="005C6F4C" w:rsidRDefault="00E46D81" w:rsidP="005C6F4C">
      <w:pPr>
        <w:tabs>
          <w:tab w:val="left" w:pos="709"/>
        </w:tabs>
        <w:spacing w:after="120" w:line="269" w:lineRule="auto"/>
        <w:ind w:firstLine="567"/>
        <w:jc w:val="both"/>
        <w:rPr>
          <w:rFonts w:eastAsia="Calibri"/>
          <w:lang w:eastAsia="x-none"/>
        </w:rPr>
      </w:pPr>
      <w:r w:rsidRPr="005C6F4C">
        <w:rPr>
          <w:rFonts w:eastAsia="Calibri"/>
          <w:lang w:eastAsia="x-none"/>
        </w:rPr>
        <w:t>3</w:t>
      </w:r>
      <w:r w:rsidR="00D42180" w:rsidRPr="005C6F4C">
        <w:rPr>
          <w:rFonts w:eastAsia="Calibri"/>
          <w:lang w:eastAsia="x-none"/>
        </w:rPr>
        <w:t>) викласти в новій редакції</w:t>
      </w:r>
      <w:r w:rsidR="00597579" w:rsidRPr="005C6F4C">
        <w:rPr>
          <w:rFonts w:eastAsia="Calibri"/>
          <w:lang w:eastAsia="x-none"/>
        </w:rPr>
        <w:t xml:space="preserve"> </w:t>
      </w:r>
      <w:r w:rsidR="00F424F0" w:rsidRPr="005C6F4C">
        <w:rPr>
          <w:rFonts w:eastAsia="Calibri"/>
          <w:lang w:eastAsia="x-none"/>
        </w:rPr>
        <w:t xml:space="preserve">пункт </w:t>
      </w:r>
      <w:r w:rsidR="00531A1E" w:rsidRPr="005C6F4C">
        <w:rPr>
          <w:rFonts w:eastAsia="Calibri"/>
          <w:lang w:eastAsia="x-none"/>
        </w:rPr>
        <w:t>1.3</w:t>
      </w:r>
      <w:r w:rsidR="00D42180" w:rsidRPr="005C6F4C">
        <w:rPr>
          <w:rFonts w:eastAsia="Calibri"/>
          <w:lang w:eastAsia="x-none"/>
        </w:rPr>
        <w:t xml:space="preserve"> «Надання одноразової матеріальної допомоги малозахищеним громадянам, які проживають та зареєстровані у населених </w:t>
      </w:r>
      <w:proofErr w:type="gramStart"/>
      <w:r w:rsidR="00D42180" w:rsidRPr="005C6F4C">
        <w:rPr>
          <w:rFonts w:eastAsia="Calibri"/>
          <w:lang w:eastAsia="x-none"/>
        </w:rPr>
        <w:t>пунктах  Роменської</w:t>
      </w:r>
      <w:proofErr w:type="gramEnd"/>
      <w:r w:rsidR="00D42180" w:rsidRPr="005C6F4C">
        <w:rPr>
          <w:rFonts w:eastAsia="Calibri"/>
          <w:lang w:eastAsia="x-none"/>
        </w:rPr>
        <w:t xml:space="preserve"> міської територіальної громади, що потребують лікування, опинилися в скрутній життєвій ситуації» завдання 1 «Надання різних видів соціальної підтримки окремим категоріям громадян» напрямку  ІІІ «Соціальний захист окремих категорій громадян»</w:t>
      </w:r>
      <w:r w:rsidR="005C6F4C">
        <w:rPr>
          <w:rFonts w:eastAsia="Calibri"/>
          <w:lang w:val="uk-UA" w:eastAsia="x-none"/>
        </w:rPr>
        <w:t>;</w:t>
      </w:r>
      <w:r w:rsidR="004E066E" w:rsidRPr="005C6F4C">
        <w:rPr>
          <w:rFonts w:eastAsia="Calibri"/>
          <w:lang w:eastAsia="x-none"/>
        </w:rPr>
        <w:t xml:space="preserve"> </w:t>
      </w:r>
    </w:p>
    <w:p w14:paraId="7F7EFD9D" w14:textId="3E997F3E" w:rsidR="007F1413" w:rsidRPr="005C6F4C" w:rsidRDefault="00725700" w:rsidP="005C6F4C">
      <w:pPr>
        <w:tabs>
          <w:tab w:val="left" w:pos="709"/>
        </w:tabs>
        <w:spacing w:after="120" w:line="269" w:lineRule="auto"/>
        <w:ind w:firstLine="567"/>
        <w:jc w:val="both"/>
        <w:rPr>
          <w:rFonts w:eastAsia="Calibri"/>
          <w:lang w:eastAsia="x-none"/>
        </w:rPr>
      </w:pPr>
      <w:r w:rsidRPr="005C6F4C">
        <w:rPr>
          <w:rFonts w:eastAsia="Calibri"/>
          <w:lang w:eastAsia="x-none"/>
        </w:rPr>
        <w:t xml:space="preserve">4) викласти в новій редакції </w:t>
      </w:r>
      <w:r w:rsidR="004E066E" w:rsidRPr="005C6F4C">
        <w:rPr>
          <w:rFonts w:eastAsia="Calibri"/>
          <w:lang w:eastAsia="x-none"/>
        </w:rPr>
        <w:t>пункт 1.3 «Надання матеріальної допомоги громадянам постраждалим внаслідок Чорнобильської катастрофи, які мають онкологічні захворювання» завданні 1 «Підвищення рівня соціального забезпечення жителів громади, які постраждали внаслідок Чорнобильської катастрофи» напрямку IV  «Соціальна підтримка осіб, які брали участь у ліквідації наслідків аварії на ЧАЕС, постраждалих внаслідок Чорнобильської катастрофи»;</w:t>
      </w:r>
    </w:p>
    <w:p w14:paraId="3B48AA09" w14:textId="75D10BF0" w:rsidR="004E066E" w:rsidRPr="004E066E" w:rsidRDefault="00725700" w:rsidP="005C6F4C">
      <w:pPr>
        <w:suppressAutoHyphens/>
        <w:spacing w:after="120" w:line="276" w:lineRule="auto"/>
        <w:ind w:firstLine="567"/>
        <w:jc w:val="both"/>
        <w:rPr>
          <w:lang w:val="uk-UA"/>
        </w:rPr>
      </w:pPr>
      <w:r>
        <w:rPr>
          <w:lang w:val="uk-UA"/>
        </w:rPr>
        <w:t>5</w:t>
      </w:r>
      <w:r w:rsidR="004E066E">
        <w:rPr>
          <w:lang w:val="uk-UA"/>
        </w:rPr>
        <w:t>) д</w:t>
      </w:r>
      <w:r w:rsidR="004E066E" w:rsidRPr="008616A5">
        <w:rPr>
          <w:lang w:val="uk-UA"/>
        </w:rPr>
        <w:t xml:space="preserve">оповнити </w:t>
      </w:r>
      <w:r w:rsidR="004E066E">
        <w:rPr>
          <w:lang w:val="uk-UA"/>
        </w:rPr>
        <w:t>напрямок</w:t>
      </w:r>
      <w:r w:rsidR="004E066E" w:rsidRPr="008616A5">
        <w:rPr>
          <w:lang w:val="uk-UA"/>
        </w:rPr>
        <w:t xml:space="preserve"> IV «Соціальна підтримка осіб, які брали участь у ліквідації наслідків аварії на ЧАЕС,  постраждалих внаслідок Чорнобильської катастрофи</w:t>
      </w:r>
      <w:r w:rsidR="004E066E">
        <w:rPr>
          <w:lang w:val="uk-UA"/>
        </w:rPr>
        <w:t>»</w:t>
      </w:r>
      <w:r w:rsidR="004E066E" w:rsidRPr="008616A5">
        <w:rPr>
          <w:lang w:val="uk-UA"/>
        </w:rPr>
        <w:t xml:space="preserve">   </w:t>
      </w:r>
      <w:r w:rsidR="004E066E">
        <w:rPr>
          <w:lang w:val="uk-UA"/>
        </w:rPr>
        <w:t>завдання 1</w:t>
      </w:r>
      <w:r w:rsidR="004E066E" w:rsidRPr="00EF49DD">
        <w:rPr>
          <w:lang w:val="uk-UA"/>
        </w:rPr>
        <w:t xml:space="preserve"> «Підвищення рівня соціального забезпечення жителів громади, які постраждали внаслідок Чорнобильської катастрофи»</w:t>
      </w:r>
      <w:r w:rsidR="004E066E" w:rsidRPr="0056287A">
        <w:rPr>
          <w:lang w:val="uk-UA"/>
        </w:rPr>
        <w:t xml:space="preserve"> </w:t>
      </w:r>
      <w:r w:rsidR="004E066E" w:rsidRPr="008616A5">
        <w:rPr>
          <w:lang w:val="uk-UA"/>
        </w:rPr>
        <w:t xml:space="preserve">пунктом </w:t>
      </w:r>
      <w:r w:rsidR="004E066E">
        <w:rPr>
          <w:lang w:val="uk-UA"/>
        </w:rPr>
        <w:t>1.8</w:t>
      </w:r>
      <w:r w:rsidR="004E066E" w:rsidRPr="008616A5">
        <w:rPr>
          <w:lang w:val="uk-UA"/>
        </w:rPr>
        <w:t xml:space="preserve"> </w:t>
      </w:r>
      <w:r w:rsidR="004E066E">
        <w:rPr>
          <w:lang w:val="uk-UA"/>
        </w:rPr>
        <w:t>«Організація придбання книги «Я Чорнобилець»</w:t>
      </w:r>
      <w:r w:rsidR="004E066E" w:rsidRPr="00C905CF">
        <w:rPr>
          <w:lang w:val="uk-UA"/>
        </w:rPr>
        <w:t>.</w:t>
      </w:r>
    </w:p>
    <w:p w14:paraId="484F85FE" w14:textId="0536BA69" w:rsidR="00076EAA" w:rsidRDefault="007F1413" w:rsidP="00E46D81">
      <w:pPr>
        <w:suppressAutoHyphens/>
        <w:spacing w:line="276" w:lineRule="auto"/>
        <w:ind w:firstLine="425"/>
        <w:jc w:val="both"/>
        <w:rPr>
          <w:lang w:val="uk-UA"/>
        </w:rPr>
      </w:pPr>
      <w:r>
        <w:rPr>
          <w:lang w:val="uk-UA"/>
        </w:rPr>
        <w:t xml:space="preserve"> </w:t>
      </w:r>
      <w:r w:rsidR="00725700">
        <w:rPr>
          <w:lang w:val="uk-UA"/>
        </w:rPr>
        <w:t>6</w:t>
      </w:r>
      <w:r w:rsidR="00076EAA">
        <w:rPr>
          <w:lang w:val="uk-UA"/>
        </w:rPr>
        <w:t>) до</w:t>
      </w:r>
      <w:r w:rsidR="00C934C6">
        <w:rPr>
          <w:lang w:val="uk-UA"/>
        </w:rPr>
        <w:t>п</w:t>
      </w:r>
      <w:r w:rsidR="00076EAA">
        <w:rPr>
          <w:lang w:val="uk-UA"/>
        </w:rPr>
        <w:t>овнити Програму новими додатками:</w:t>
      </w:r>
    </w:p>
    <w:p w14:paraId="37A97546" w14:textId="746D44B4" w:rsidR="004515B2" w:rsidRDefault="00D42180" w:rsidP="004515B2">
      <w:pPr>
        <w:suppressAutoHyphens/>
        <w:spacing w:after="120" w:line="276" w:lineRule="auto"/>
        <w:ind w:firstLine="425"/>
        <w:jc w:val="both"/>
        <w:rPr>
          <w:lang w:val="uk-UA"/>
        </w:rPr>
      </w:pPr>
      <w:proofErr w:type="spellStart"/>
      <w:r>
        <w:rPr>
          <w:bCs/>
          <w:lang w:val="uk-UA"/>
        </w:rPr>
        <w:lastRenderedPageBreak/>
        <w:t>Порядок</w:t>
      </w:r>
      <w:r w:rsidR="004515B2">
        <w:rPr>
          <w:bCs/>
          <w:lang w:val="uk-UA"/>
        </w:rPr>
        <w:t>ом</w:t>
      </w:r>
      <w:proofErr w:type="spellEnd"/>
      <w:r>
        <w:rPr>
          <w:bCs/>
          <w:lang w:val="uk-UA"/>
        </w:rPr>
        <w:t xml:space="preserve"> </w:t>
      </w:r>
      <w:r w:rsidRPr="00811577">
        <w:rPr>
          <w:bCs/>
          <w:lang w:val="uk-UA"/>
        </w:rPr>
        <w:t>надання щомісячної соціальної матеріальної допомоги неповнолітнім дітям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 України»</w:t>
      </w:r>
      <w:r w:rsidR="004515B2">
        <w:rPr>
          <w:bCs/>
          <w:lang w:val="uk-UA"/>
        </w:rPr>
        <w:t xml:space="preserve"> </w:t>
      </w:r>
      <w:r w:rsidRPr="00D3650A">
        <w:rPr>
          <w:lang w:val="uk-UA"/>
        </w:rPr>
        <w:t xml:space="preserve"> згідно з додат</w:t>
      </w:r>
      <w:r w:rsidR="00B6499F">
        <w:rPr>
          <w:lang w:val="uk-UA"/>
        </w:rPr>
        <w:t>ком 4</w:t>
      </w:r>
      <w:r w:rsidR="003D4A61">
        <w:rPr>
          <w:lang w:val="uk-UA"/>
        </w:rPr>
        <w:t xml:space="preserve"> до цього рішення</w:t>
      </w:r>
      <w:r w:rsidR="004515B2">
        <w:rPr>
          <w:lang w:val="uk-UA"/>
        </w:rPr>
        <w:t xml:space="preserve"> (вважати цей Порядок додатком 7 до Програми);</w:t>
      </w:r>
    </w:p>
    <w:p w14:paraId="6488B01D" w14:textId="2EB1AAA5" w:rsidR="004515B2" w:rsidRDefault="004515B2" w:rsidP="004515B2">
      <w:pPr>
        <w:shd w:val="clear" w:color="auto" w:fill="FFFFFF"/>
        <w:suppressAutoHyphens/>
        <w:spacing w:after="120" w:line="276" w:lineRule="auto"/>
        <w:ind w:firstLine="425"/>
        <w:jc w:val="both"/>
        <w:rPr>
          <w:lang w:val="uk-UA"/>
        </w:rPr>
      </w:pPr>
      <w:bookmarkStart w:id="1" w:name="_GoBack"/>
      <w:bookmarkEnd w:id="1"/>
      <w:proofErr w:type="spellStart"/>
      <w:r>
        <w:rPr>
          <w:lang w:val="uk-UA"/>
        </w:rPr>
        <w:t>П</w:t>
      </w:r>
      <w:r w:rsidR="00D42180" w:rsidRPr="00811577">
        <w:rPr>
          <w:bCs/>
          <w:lang w:val="uk-UA"/>
        </w:rPr>
        <w:t>орядок</w:t>
      </w:r>
      <w:r>
        <w:rPr>
          <w:bCs/>
          <w:lang w:val="uk-UA"/>
        </w:rPr>
        <w:t>ом</w:t>
      </w:r>
      <w:proofErr w:type="spellEnd"/>
      <w:r w:rsidR="00D42180">
        <w:rPr>
          <w:bCs/>
          <w:lang w:val="uk-UA"/>
        </w:rPr>
        <w:t xml:space="preserve"> </w:t>
      </w:r>
      <w:r w:rsidR="00D42180" w:rsidRPr="00811577">
        <w:rPr>
          <w:bCs/>
          <w:lang w:val="uk-UA"/>
        </w:rPr>
        <w:t>надання одноразової матеріальної допомоги одному з членів  сім’ї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 України»</w:t>
      </w:r>
      <w:r w:rsidR="00D42180">
        <w:rPr>
          <w:lang w:val="uk-UA"/>
        </w:rPr>
        <w:t xml:space="preserve"> згідно з </w:t>
      </w:r>
      <w:r w:rsidR="00B6499F">
        <w:rPr>
          <w:lang w:val="uk-UA"/>
        </w:rPr>
        <w:t>додатком 5</w:t>
      </w:r>
      <w:r w:rsidR="00D42180">
        <w:rPr>
          <w:lang w:val="uk-UA"/>
        </w:rPr>
        <w:t xml:space="preserve"> до цього рішення</w:t>
      </w:r>
      <w:r>
        <w:rPr>
          <w:lang w:val="uk-UA"/>
        </w:rPr>
        <w:t xml:space="preserve"> (вважати цей Порядок додатком 6 до Програми).</w:t>
      </w:r>
    </w:p>
    <w:p w14:paraId="750AB942" w14:textId="5A5B3601" w:rsidR="00D42180" w:rsidRPr="00F14670" w:rsidRDefault="00D42180" w:rsidP="00E46D81">
      <w:pPr>
        <w:suppressAutoHyphens/>
        <w:spacing w:line="276" w:lineRule="auto"/>
        <w:ind w:firstLine="425"/>
        <w:jc w:val="both"/>
        <w:rPr>
          <w:lang w:val="uk-UA"/>
        </w:rPr>
      </w:pPr>
      <w:r w:rsidRPr="00D3650A">
        <w:rPr>
          <w:lang w:val="uk-UA"/>
        </w:rPr>
        <w:t xml:space="preserve">2. Контроль за виконанням цього рішення покласти на постійну комісію з гуманітарних та соціальних питань, організацію виконання рішення доручити заступнику міського голови з питань діяльності виконавчих органів ради </w:t>
      </w:r>
      <w:r w:rsidR="00F424F0">
        <w:rPr>
          <w:lang w:val="uk-UA"/>
        </w:rPr>
        <w:t>Лілії Г</w:t>
      </w:r>
      <w:r w:rsidR="004515B2">
        <w:rPr>
          <w:lang w:val="uk-UA"/>
        </w:rPr>
        <w:t>ородецькій</w:t>
      </w:r>
      <w:r w:rsidRPr="00F14670">
        <w:rPr>
          <w:lang w:val="uk-UA"/>
        </w:rPr>
        <w:t xml:space="preserve">. </w:t>
      </w:r>
    </w:p>
    <w:p w14:paraId="377219B4" w14:textId="784F6118" w:rsidR="00E92051" w:rsidRDefault="00E92051" w:rsidP="00E92051">
      <w:pPr>
        <w:spacing w:after="120" w:line="276" w:lineRule="auto"/>
        <w:ind w:firstLine="567"/>
        <w:jc w:val="both"/>
        <w:rPr>
          <w:rFonts w:eastAsia="Calibri"/>
          <w:lang w:val="uk-UA"/>
        </w:rPr>
      </w:pPr>
    </w:p>
    <w:p w14:paraId="184CD5A0" w14:textId="77777777" w:rsidR="00830464" w:rsidRPr="00E92051" w:rsidRDefault="00830464" w:rsidP="00E92051">
      <w:pPr>
        <w:spacing w:after="120" w:line="276" w:lineRule="auto"/>
        <w:ind w:firstLine="567"/>
        <w:jc w:val="both"/>
        <w:rPr>
          <w:rFonts w:eastAsia="Calibri"/>
          <w:lang w:val="uk-UA"/>
        </w:rPr>
      </w:pPr>
    </w:p>
    <w:p w14:paraId="6BA0AEB2" w14:textId="32345E5D" w:rsidR="00990767" w:rsidRDefault="00830464" w:rsidP="00E92051">
      <w:pPr>
        <w:suppressAutoHyphens/>
        <w:spacing w:line="276" w:lineRule="auto"/>
        <w:jc w:val="both"/>
        <w:rPr>
          <w:b/>
          <w:lang w:val="uk-UA"/>
        </w:rPr>
      </w:pPr>
      <w:r>
        <w:rPr>
          <w:b/>
          <w:lang w:val="uk-UA"/>
        </w:rPr>
        <w:t>Міський голова</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Олег СТОГНІЙ</w:t>
      </w:r>
    </w:p>
    <w:p w14:paraId="0E5AE33F" w14:textId="77777777" w:rsidR="00E46D81" w:rsidRDefault="00E46D81" w:rsidP="00F424F0">
      <w:pPr>
        <w:suppressAutoHyphens/>
        <w:spacing w:line="276" w:lineRule="auto"/>
        <w:jc w:val="both"/>
        <w:rPr>
          <w:b/>
          <w:lang w:val="uk-UA"/>
        </w:rPr>
      </w:pPr>
    </w:p>
    <w:p w14:paraId="060BBA98" w14:textId="77777777" w:rsidR="00E46D81" w:rsidRDefault="00E46D81" w:rsidP="00F424F0">
      <w:pPr>
        <w:suppressAutoHyphens/>
        <w:spacing w:line="276" w:lineRule="auto"/>
        <w:jc w:val="both"/>
        <w:rPr>
          <w:b/>
          <w:lang w:val="uk-UA"/>
        </w:rPr>
      </w:pPr>
    </w:p>
    <w:p w14:paraId="07E91CA4" w14:textId="77777777" w:rsidR="00DA0054" w:rsidRDefault="00DA0054" w:rsidP="00F424F0">
      <w:pPr>
        <w:suppressAutoHyphens/>
        <w:spacing w:line="276" w:lineRule="auto"/>
        <w:jc w:val="both"/>
        <w:rPr>
          <w:b/>
          <w:lang w:val="uk-UA"/>
        </w:rPr>
      </w:pPr>
    </w:p>
    <w:p w14:paraId="34FBE491" w14:textId="77777777" w:rsidR="00DA0054" w:rsidRDefault="00DA0054" w:rsidP="00F424F0">
      <w:pPr>
        <w:suppressAutoHyphens/>
        <w:spacing w:line="276" w:lineRule="auto"/>
        <w:jc w:val="both"/>
        <w:rPr>
          <w:b/>
          <w:lang w:val="uk-UA"/>
        </w:rPr>
      </w:pPr>
    </w:p>
    <w:p w14:paraId="0B01FC70" w14:textId="77777777" w:rsidR="00E46D81" w:rsidRDefault="00E46D81" w:rsidP="00F424F0">
      <w:pPr>
        <w:suppressAutoHyphens/>
        <w:spacing w:line="276" w:lineRule="auto"/>
        <w:jc w:val="both"/>
        <w:rPr>
          <w:b/>
          <w:lang w:val="uk-UA"/>
        </w:rPr>
      </w:pPr>
    </w:p>
    <w:p w14:paraId="663E1666" w14:textId="77777777" w:rsidR="00E46D81" w:rsidRDefault="00E46D81" w:rsidP="00F424F0">
      <w:pPr>
        <w:suppressAutoHyphens/>
        <w:spacing w:line="276" w:lineRule="auto"/>
        <w:jc w:val="both"/>
        <w:rPr>
          <w:b/>
          <w:lang w:val="uk-UA"/>
        </w:rPr>
      </w:pPr>
    </w:p>
    <w:p w14:paraId="76EE2C5B" w14:textId="77777777" w:rsidR="00E46D81" w:rsidRDefault="00E46D81" w:rsidP="00F424F0">
      <w:pPr>
        <w:suppressAutoHyphens/>
        <w:spacing w:line="276" w:lineRule="auto"/>
        <w:jc w:val="both"/>
        <w:rPr>
          <w:b/>
          <w:lang w:val="uk-UA"/>
        </w:rPr>
      </w:pPr>
    </w:p>
    <w:p w14:paraId="2A288F14" w14:textId="77777777" w:rsidR="00E46D81" w:rsidRDefault="00E46D81" w:rsidP="00F424F0">
      <w:pPr>
        <w:suppressAutoHyphens/>
        <w:spacing w:line="276" w:lineRule="auto"/>
        <w:jc w:val="both"/>
        <w:rPr>
          <w:b/>
          <w:lang w:val="uk-UA"/>
        </w:rPr>
      </w:pPr>
    </w:p>
    <w:p w14:paraId="7105BB05" w14:textId="77777777" w:rsidR="00E46D81" w:rsidRDefault="00E46D81" w:rsidP="00F424F0">
      <w:pPr>
        <w:suppressAutoHyphens/>
        <w:spacing w:line="276" w:lineRule="auto"/>
        <w:jc w:val="both"/>
        <w:rPr>
          <w:b/>
          <w:lang w:val="uk-UA"/>
        </w:rPr>
      </w:pPr>
    </w:p>
    <w:p w14:paraId="03E496F9" w14:textId="77777777" w:rsidR="00E46D81" w:rsidRDefault="00E46D81" w:rsidP="00F424F0">
      <w:pPr>
        <w:suppressAutoHyphens/>
        <w:spacing w:line="276" w:lineRule="auto"/>
        <w:jc w:val="both"/>
        <w:rPr>
          <w:b/>
          <w:lang w:val="uk-UA"/>
        </w:rPr>
      </w:pPr>
    </w:p>
    <w:p w14:paraId="73806E26" w14:textId="77777777" w:rsidR="00E46D81" w:rsidRDefault="00E46D81" w:rsidP="00F424F0">
      <w:pPr>
        <w:suppressAutoHyphens/>
        <w:spacing w:line="276" w:lineRule="auto"/>
        <w:jc w:val="both"/>
        <w:rPr>
          <w:b/>
          <w:lang w:val="uk-UA"/>
        </w:rPr>
      </w:pPr>
    </w:p>
    <w:p w14:paraId="210EA1A4" w14:textId="77777777" w:rsidR="00E46D81" w:rsidRDefault="00E46D81" w:rsidP="00F424F0">
      <w:pPr>
        <w:suppressAutoHyphens/>
        <w:spacing w:line="276" w:lineRule="auto"/>
        <w:jc w:val="both"/>
        <w:rPr>
          <w:b/>
          <w:lang w:val="uk-UA"/>
        </w:rPr>
      </w:pPr>
    </w:p>
    <w:p w14:paraId="495BD18A" w14:textId="77777777" w:rsidR="00E46D81" w:rsidRDefault="00E46D81" w:rsidP="00F424F0">
      <w:pPr>
        <w:suppressAutoHyphens/>
        <w:spacing w:line="276" w:lineRule="auto"/>
        <w:jc w:val="both"/>
        <w:rPr>
          <w:b/>
          <w:lang w:val="uk-UA"/>
        </w:rPr>
      </w:pPr>
    </w:p>
    <w:p w14:paraId="6282877A" w14:textId="77777777" w:rsidR="00E46D81" w:rsidRDefault="00E46D81" w:rsidP="00F424F0">
      <w:pPr>
        <w:suppressAutoHyphens/>
        <w:spacing w:line="276" w:lineRule="auto"/>
        <w:jc w:val="both"/>
        <w:rPr>
          <w:b/>
          <w:lang w:val="uk-UA"/>
        </w:rPr>
      </w:pPr>
    </w:p>
    <w:p w14:paraId="4494462F" w14:textId="77777777" w:rsidR="00E46D81" w:rsidRDefault="00E46D81" w:rsidP="00F424F0">
      <w:pPr>
        <w:suppressAutoHyphens/>
        <w:spacing w:line="276" w:lineRule="auto"/>
        <w:jc w:val="both"/>
        <w:rPr>
          <w:b/>
          <w:lang w:val="uk-UA"/>
        </w:rPr>
      </w:pPr>
    </w:p>
    <w:p w14:paraId="07556460" w14:textId="77777777" w:rsidR="00E46D81" w:rsidRDefault="00E46D81" w:rsidP="00F424F0">
      <w:pPr>
        <w:suppressAutoHyphens/>
        <w:spacing w:line="276" w:lineRule="auto"/>
        <w:jc w:val="both"/>
        <w:rPr>
          <w:b/>
          <w:lang w:val="uk-UA"/>
        </w:rPr>
      </w:pPr>
    </w:p>
    <w:p w14:paraId="71F86E8B" w14:textId="77777777" w:rsidR="00E46D81" w:rsidRDefault="00E46D81" w:rsidP="00F424F0">
      <w:pPr>
        <w:suppressAutoHyphens/>
        <w:spacing w:line="276" w:lineRule="auto"/>
        <w:jc w:val="both"/>
        <w:rPr>
          <w:b/>
          <w:lang w:val="uk-UA"/>
        </w:rPr>
      </w:pPr>
    </w:p>
    <w:p w14:paraId="62B5C920" w14:textId="77777777" w:rsidR="00E46D81" w:rsidRDefault="00E46D81" w:rsidP="00F424F0">
      <w:pPr>
        <w:suppressAutoHyphens/>
        <w:spacing w:line="276" w:lineRule="auto"/>
        <w:jc w:val="both"/>
        <w:rPr>
          <w:b/>
          <w:lang w:val="uk-UA"/>
        </w:rPr>
      </w:pPr>
    </w:p>
    <w:p w14:paraId="72F1A990" w14:textId="77777777" w:rsidR="00E46D81" w:rsidRDefault="00E46D81" w:rsidP="00F424F0">
      <w:pPr>
        <w:suppressAutoHyphens/>
        <w:spacing w:line="276" w:lineRule="auto"/>
        <w:jc w:val="both"/>
        <w:rPr>
          <w:b/>
          <w:lang w:val="uk-UA"/>
        </w:rPr>
      </w:pPr>
    </w:p>
    <w:p w14:paraId="3C02EA74" w14:textId="77777777" w:rsidR="00E46D81" w:rsidRDefault="00E46D81" w:rsidP="00F424F0">
      <w:pPr>
        <w:suppressAutoHyphens/>
        <w:spacing w:line="276" w:lineRule="auto"/>
        <w:jc w:val="both"/>
        <w:rPr>
          <w:b/>
          <w:lang w:val="uk-UA"/>
        </w:rPr>
      </w:pPr>
    </w:p>
    <w:p w14:paraId="56E948C5" w14:textId="77777777" w:rsidR="00E46D81" w:rsidRDefault="00E46D81" w:rsidP="00F424F0">
      <w:pPr>
        <w:suppressAutoHyphens/>
        <w:spacing w:line="276" w:lineRule="auto"/>
        <w:jc w:val="both"/>
        <w:rPr>
          <w:b/>
          <w:lang w:val="uk-UA"/>
        </w:rPr>
      </w:pPr>
    </w:p>
    <w:p w14:paraId="4E99853B" w14:textId="77777777" w:rsidR="00E46D81" w:rsidRDefault="00E46D81" w:rsidP="00F424F0">
      <w:pPr>
        <w:suppressAutoHyphens/>
        <w:spacing w:line="276" w:lineRule="auto"/>
        <w:jc w:val="both"/>
        <w:rPr>
          <w:b/>
          <w:lang w:val="uk-UA"/>
        </w:rPr>
      </w:pPr>
    </w:p>
    <w:p w14:paraId="72991633" w14:textId="77777777" w:rsidR="00E46D81" w:rsidRDefault="00E46D81" w:rsidP="00F424F0">
      <w:pPr>
        <w:suppressAutoHyphens/>
        <w:spacing w:line="276" w:lineRule="auto"/>
        <w:jc w:val="both"/>
        <w:rPr>
          <w:b/>
          <w:lang w:val="uk-UA"/>
        </w:rPr>
      </w:pPr>
    </w:p>
    <w:p w14:paraId="75F5A6B3" w14:textId="77777777" w:rsidR="00E46D81" w:rsidRDefault="00E46D81" w:rsidP="00F424F0">
      <w:pPr>
        <w:suppressAutoHyphens/>
        <w:spacing w:line="276" w:lineRule="auto"/>
        <w:jc w:val="both"/>
        <w:rPr>
          <w:b/>
          <w:lang w:val="uk-UA"/>
        </w:rPr>
      </w:pPr>
    </w:p>
    <w:p w14:paraId="6C090AC0" w14:textId="7833B62D" w:rsidR="00E46D81" w:rsidRDefault="00E46D81" w:rsidP="00F424F0">
      <w:pPr>
        <w:suppressAutoHyphens/>
        <w:spacing w:line="276" w:lineRule="auto"/>
        <w:jc w:val="both"/>
        <w:rPr>
          <w:b/>
          <w:lang w:val="uk-UA"/>
        </w:rPr>
      </w:pPr>
    </w:p>
    <w:p w14:paraId="72E0D92D" w14:textId="77777777" w:rsidR="004515B2" w:rsidRDefault="004515B2" w:rsidP="00F424F0">
      <w:pPr>
        <w:suppressAutoHyphens/>
        <w:spacing w:line="276" w:lineRule="auto"/>
        <w:jc w:val="both"/>
        <w:rPr>
          <w:b/>
          <w:lang w:val="uk-UA"/>
        </w:rPr>
      </w:pPr>
    </w:p>
    <w:p w14:paraId="31EE4CFB" w14:textId="77777777" w:rsidR="00E46D81" w:rsidRDefault="00E46D81" w:rsidP="00F424F0">
      <w:pPr>
        <w:suppressAutoHyphens/>
        <w:spacing w:line="276" w:lineRule="auto"/>
        <w:jc w:val="both"/>
        <w:rPr>
          <w:b/>
          <w:lang w:val="uk-UA"/>
        </w:rPr>
      </w:pPr>
    </w:p>
    <w:p w14:paraId="1E0BFBF2" w14:textId="77777777" w:rsidR="00E46D81" w:rsidRDefault="00E46D81" w:rsidP="00F424F0">
      <w:pPr>
        <w:suppressAutoHyphens/>
        <w:spacing w:line="276" w:lineRule="auto"/>
        <w:jc w:val="both"/>
        <w:rPr>
          <w:b/>
          <w:lang w:val="uk-UA"/>
        </w:rPr>
      </w:pPr>
    </w:p>
    <w:p w14:paraId="34F64A53" w14:textId="36F884DD" w:rsidR="009F3DB9" w:rsidRPr="000059BC" w:rsidRDefault="009F3DB9" w:rsidP="009F3DB9">
      <w:pPr>
        <w:spacing w:line="276" w:lineRule="auto"/>
        <w:ind w:firstLine="6663"/>
        <w:rPr>
          <w:b/>
          <w:lang w:val="uk-UA"/>
        </w:rPr>
      </w:pPr>
      <w:r w:rsidRPr="000059BC">
        <w:rPr>
          <w:b/>
          <w:lang w:val="uk-UA"/>
        </w:rPr>
        <w:lastRenderedPageBreak/>
        <w:t>Додаток 1</w:t>
      </w:r>
    </w:p>
    <w:p w14:paraId="533D8C53" w14:textId="3D5E47A7" w:rsidR="009F3DB9" w:rsidRDefault="009F3DB9" w:rsidP="009F3DB9">
      <w:pPr>
        <w:spacing w:line="276" w:lineRule="auto"/>
        <w:ind w:firstLine="6663"/>
        <w:rPr>
          <w:b/>
          <w:lang w:val="uk-UA"/>
        </w:rPr>
      </w:pPr>
      <w:r w:rsidRPr="000059BC">
        <w:rPr>
          <w:b/>
          <w:lang w:val="uk-UA"/>
        </w:rPr>
        <w:t>до рішення міської ради</w:t>
      </w:r>
    </w:p>
    <w:p w14:paraId="64EFAB81" w14:textId="08CEE3DE" w:rsidR="004515B2" w:rsidRPr="004515B2" w:rsidRDefault="004515B2" w:rsidP="009F3DB9">
      <w:pPr>
        <w:spacing w:line="276" w:lineRule="auto"/>
        <w:ind w:firstLine="6663"/>
        <w:rPr>
          <w:b/>
          <w:lang w:val="uk-UA"/>
        </w:rPr>
      </w:pPr>
      <w:r w:rsidRPr="004515B2">
        <w:rPr>
          <w:b/>
          <w:lang w:val="uk-UA"/>
        </w:rPr>
        <w:t>від 22.04.2026</w:t>
      </w:r>
    </w:p>
    <w:p w14:paraId="7B3D36EC" w14:textId="77777777" w:rsidR="00990767" w:rsidRPr="004515B2" w:rsidRDefault="00990767" w:rsidP="00990767">
      <w:pPr>
        <w:tabs>
          <w:tab w:val="left" w:pos="5940"/>
        </w:tabs>
        <w:spacing w:line="276" w:lineRule="auto"/>
        <w:ind w:left="6096"/>
        <w:rPr>
          <w:szCs w:val="20"/>
          <w:lang w:val="uk-UA"/>
        </w:rPr>
      </w:pPr>
    </w:p>
    <w:p w14:paraId="7670F5B7" w14:textId="77777777" w:rsidR="00990767" w:rsidRPr="004515B2" w:rsidRDefault="00990767" w:rsidP="00C470B8">
      <w:pPr>
        <w:tabs>
          <w:tab w:val="left" w:pos="1365"/>
          <w:tab w:val="center" w:pos="4819"/>
        </w:tabs>
        <w:spacing w:line="271" w:lineRule="auto"/>
        <w:rPr>
          <w:szCs w:val="20"/>
        </w:rPr>
      </w:pPr>
    </w:p>
    <w:p w14:paraId="668F6297" w14:textId="77777777" w:rsidR="00990767" w:rsidRPr="004515B2" w:rsidRDefault="00990767" w:rsidP="00C470B8">
      <w:pPr>
        <w:tabs>
          <w:tab w:val="left" w:pos="1365"/>
          <w:tab w:val="center" w:pos="4819"/>
        </w:tabs>
        <w:spacing w:line="271" w:lineRule="auto"/>
        <w:jc w:val="center"/>
        <w:rPr>
          <w:b/>
          <w:szCs w:val="20"/>
          <w:lang w:val="uk-UA"/>
        </w:rPr>
      </w:pPr>
      <w:r w:rsidRPr="004515B2">
        <w:rPr>
          <w:b/>
          <w:szCs w:val="20"/>
          <w:lang w:val="uk-UA"/>
        </w:rPr>
        <w:t xml:space="preserve">Пункт 8 </w:t>
      </w:r>
      <w:r w:rsidRPr="004515B2">
        <w:rPr>
          <w:b/>
          <w:szCs w:val="20"/>
        </w:rPr>
        <w:t>Паспорт</w:t>
      </w:r>
      <w:r w:rsidRPr="004515B2">
        <w:rPr>
          <w:b/>
          <w:szCs w:val="20"/>
          <w:lang w:val="uk-UA"/>
        </w:rPr>
        <w:t>а</w:t>
      </w:r>
    </w:p>
    <w:p w14:paraId="25C63777" w14:textId="77777777" w:rsidR="00990767" w:rsidRDefault="00990767" w:rsidP="00C470B8">
      <w:pPr>
        <w:tabs>
          <w:tab w:val="left" w:pos="1365"/>
          <w:tab w:val="center" w:pos="4819"/>
        </w:tabs>
        <w:spacing w:line="271" w:lineRule="auto"/>
        <w:jc w:val="center"/>
        <w:rPr>
          <w:b/>
          <w:szCs w:val="20"/>
        </w:rPr>
      </w:pPr>
      <w:proofErr w:type="spellStart"/>
      <w:r w:rsidRPr="00E37A84">
        <w:rPr>
          <w:b/>
          <w:szCs w:val="20"/>
        </w:rPr>
        <w:t>Програми</w:t>
      </w:r>
      <w:proofErr w:type="spellEnd"/>
      <w:r w:rsidRPr="00E37A84">
        <w:rPr>
          <w:b/>
          <w:szCs w:val="20"/>
        </w:rPr>
        <w:t xml:space="preserve"> </w:t>
      </w:r>
      <w:proofErr w:type="spellStart"/>
      <w:r w:rsidRPr="00E37A84">
        <w:rPr>
          <w:b/>
          <w:szCs w:val="20"/>
        </w:rPr>
        <w:t>соціального</w:t>
      </w:r>
      <w:proofErr w:type="spellEnd"/>
      <w:r w:rsidRPr="00E37A84">
        <w:rPr>
          <w:b/>
          <w:szCs w:val="20"/>
        </w:rPr>
        <w:t xml:space="preserve"> </w:t>
      </w:r>
      <w:proofErr w:type="spellStart"/>
      <w:r w:rsidRPr="00E37A84">
        <w:rPr>
          <w:b/>
          <w:szCs w:val="20"/>
        </w:rPr>
        <w:t>захисту</w:t>
      </w:r>
      <w:proofErr w:type="spellEnd"/>
      <w:r w:rsidRPr="00E37A84">
        <w:rPr>
          <w:b/>
          <w:szCs w:val="20"/>
        </w:rPr>
        <w:t xml:space="preserve"> </w:t>
      </w:r>
      <w:proofErr w:type="spellStart"/>
      <w:r w:rsidRPr="00E37A84">
        <w:rPr>
          <w:b/>
          <w:szCs w:val="20"/>
        </w:rPr>
        <w:t>населення</w:t>
      </w:r>
      <w:proofErr w:type="spellEnd"/>
      <w:r w:rsidRPr="00E37A84">
        <w:rPr>
          <w:szCs w:val="20"/>
        </w:rPr>
        <w:t xml:space="preserve"> </w:t>
      </w:r>
      <w:proofErr w:type="spellStart"/>
      <w:r w:rsidRPr="00E37A84">
        <w:rPr>
          <w:b/>
          <w:szCs w:val="20"/>
        </w:rPr>
        <w:t>Р</w:t>
      </w:r>
      <w:r w:rsidRPr="00E37A84">
        <w:rPr>
          <w:rFonts w:eastAsia="Calibri"/>
          <w:b/>
          <w:lang w:eastAsia="x-none"/>
        </w:rPr>
        <w:t>оменсько</w:t>
      </w:r>
      <w:proofErr w:type="spellEnd"/>
      <w:r w:rsidRPr="00E37A84">
        <w:rPr>
          <w:rFonts w:eastAsia="Calibri"/>
          <w:b/>
          <w:lang w:val="uk-UA" w:eastAsia="x-none"/>
        </w:rPr>
        <w:t>ї міської</w:t>
      </w:r>
      <w:r w:rsidRPr="00E37A84">
        <w:rPr>
          <w:rFonts w:eastAsia="Calibri"/>
          <w:b/>
          <w:lang w:eastAsia="x-none"/>
        </w:rPr>
        <w:t xml:space="preserve"> </w:t>
      </w:r>
      <w:proofErr w:type="spellStart"/>
      <w:r w:rsidRPr="00E37A84">
        <w:rPr>
          <w:rFonts w:eastAsia="Calibri"/>
          <w:b/>
          <w:lang w:eastAsia="x-none"/>
        </w:rPr>
        <w:t>територіальної</w:t>
      </w:r>
      <w:proofErr w:type="spellEnd"/>
      <w:r w:rsidRPr="00E37A84">
        <w:rPr>
          <w:rFonts w:eastAsia="Calibri"/>
          <w:b/>
          <w:lang w:eastAsia="x-none"/>
        </w:rPr>
        <w:t xml:space="preserve"> </w:t>
      </w:r>
      <w:proofErr w:type="spellStart"/>
      <w:r w:rsidRPr="00E37A84">
        <w:rPr>
          <w:rFonts w:eastAsia="Calibri"/>
          <w:b/>
          <w:lang w:eastAsia="x-none"/>
        </w:rPr>
        <w:t>громади</w:t>
      </w:r>
      <w:proofErr w:type="spellEnd"/>
      <w:r>
        <w:rPr>
          <w:b/>
          <w:szCs w:val="20"/>
        </w:rPr>
        <w:t xml:space="preserve"> на 2026-2028</w:t>
      </w:r>
      <w:r w:rsidRPr="00E37A84">
        <w:rPr>
          <w:b/>
          <w:szCs w:val="20"/>
        </w:rPr>
        <w:t xml:space="preserve"> роки</w:t>
      </w:r>
    </w:p>
    <w:p w14:paraId="404A8654" w14:textId="77777777" w:rsidR="00990767" w:rsidRPr="00F90597" w:rsidRDefault="00990767" w:rsidP="00990767">
      <w:pPr>
        <w:tabs>
          <w:tab w:val="left" w:pos="1365"/>
          <w:tab w:val="center" w:pos="4819"/>
        </w:tabs>
        <w:spacing w:line="276" w:lineRule="auto"/>
        <w:jc w:val="center"/>
        <w:rPr>
          <w:rFonts w:eastAsia="Calibri"/>
          <w:bCs/>
          <w:lang w:val="uk-UA" w:eastAsia="x-none"/>
        </w:rPr>
      </w:pPr>
      <w:r w:rsidRPr="00F90597">
        <w:rPr>
          <w:bCs/>
          <w:szCs w:val="20"/>
          <w:lang w:val="uk-UA"/>
        </w:rPr>
        <w:t>(в новій редакції)</w:t>
      </w:r>
    </w:p>
    <w:p w14:paraId="061023E7" w14:textId="77777777" w:rsidR="00990767" w:rsidRPr="00E37A84" w:rsidRDefault="00990767" w:rsidP="00990767">
      <w:pPr>
        <w:tabs>
          <w:tab w:val="left" w:pos="1365"/>
          <w:tab w:val="center" w:pos="4819"/>
        </w:tabs>
        <w:spacing w:line="276" w:lineRule="auto"/>
        <w:jc w:val="center"/>
        <w:rPr>
          <w:b/>
          <w:szCs w:val="20"/>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90"/>
        <w:gridCol w:w="5768"/>
      </w:tblGrid>
      <w:tr w:rsidR="00990767" w:rsidRPr="00E37A84" w14:paraId="7B11F54B" w14:textId="77777777" w:rsidTr="008E4C63">
        <w:tc>
          <w:tcPr>
            <w:tcW w:w="648" w:type="dxa"/>
          </w:tcPr>
          <w:p w14:paraId="343E1129" w14:textId="77777777" w:rsidR="00990767" w:rsidRPr="00E37A84" w:rsidRDefault="00990767" w:rsidP="00990767">
            <w:pPr>
              <w:spacing w:line="276" w:lineRule="auto"/>
              <w:rPr>
                <w:szCs w:val="20"/>
              </w:rPr>
            </w:pPr>
            <w:r w:rsidRPr="00E37A84">
              <w:rPr>
                <w:szCs w:val="20"/>
              </w:rPr>
              <w:t>8.</w:t>
            </w:r>
          </w:p>
        </w:tc>
        <w:tc>
          <w:tcPr>
            <w:tcW w:w="3190" w:type="dxa"/>
          </w:tcPr>
          <w:p w14:paraId="4C252D3B" w14:textId="77777777" w:rsidR="00990767" w:rsidRPr="00BD2190" w:rsidRDefault="00990767" w:rsidP="00990767">
            <w:pPr>
              <w:suppressAutoHyphens/>
              <w:jc w:val="both"/>
            </w:pPr>
            <w:r w:rsidRPr="00BB338C">
              <w:rPr>
                <w:lang w:val="uk-UA"/>
              </w:rPr>
              <w:t>Загальний обсяг фінансових ресурсів, нео</w:t>
            </w:r>
            <w:r>
              <w:rPr>
                <w:lang w:val="uk-UA"/>
              </w:rPr>
              <w:t>бхідних для реалізації Програми</w:t>
            </w:r>
          </w:p>
        </w:tc>
        <w:tc>
          <w:tcPr>
            <w:tcW w:w="5768" w:type="dxa"/>
            <w:vAlign w:val="center"/>
          </w:tcPr>
          <w:p w14:paraId="49451A62" w14:textId="08E23A24" w:rsidR="00990767" w:rsidRPr="00746BD7" w:rsidRDefault="00990767" w:rsidP="00990767">
            <w:pPr>
              <w:suppressAutoHyphens/>
              <w:jc w:val="center"/>
              <w:rPr>
                <w:noProof/>
                <w:lang w:val="uk-UA"/>
              </w:rPr>
            </w:pPr>
            <w:r>
              <w:rPr>
                <w:b/>
                <w:bCs/>
                <w:lang w:val="uk-UA"/>
              </w:rPr>
              <w:t>139</w:t>
            </w:r>
            <w:r w:rsidR="00C470B8">
              <w:rPr>
                <w:b/>
                <w:bCs/>
                <w:lang w:val="uk-UA"/>
              </w:rPr>
              <w:t xml:space="preserve"> </w:t>
            </w:r>
            <w:r>
              <w:rPr>
                <w:b/>
                <w:bCs/>
                <w:lang w:val="uk-UA"/>
              </w:rPr>
              <w:t xml:space="preserve">308,122 </w:t>
            </w:r>
            <w:r w:rsidRPr="00746BD7">
              <w:rPr>
                <w:bCs/>
                <w:lang w:val="uk-UA"/>
              </w:rPr>
              <w:t>т</w:t>
            </w:r>
            <w:r w:rsidRPr="00746BD7">
              <w:rPr>
                <w:noProof/>
                <w:lang w:val="uk-UA"/>
              </w:rPr>
              <w:t>ис. гр</w:t>
            </w:r>
            <w:r>
              <w:rPr>
                <w:noProof/>
                <w:lang w:val="uk-UA"/>
              </w:rPr>
              <w:t>н</w:t>
            </w:r>
          </w:p>
        </w:tc>
      </w:tr>
    </w:tbl>
    <w:p w14:paraId="7AFC3A53" w14:textId="77777777" w:rsidR="00990767" w:rsidRDefault="00990767" w:rsidP="00990767">
      <w:pPr>
        <w:shd w:val="clear" w:color="auto" w:fill="FFFFFF"/>
        <w:spacing w:line="276" w:lineRule="auto"/>
        <w:rPr>
          <w:b/>
          <w:iCs/>
          <w:sz w:val="28"/>
          <w:szCs w:val="28"/>
          <w:lang w:val="uk-UA"/>
        </w:rPr>
      </w:pPr>
    </w:p>
    <w:p w14:paraId="754AF090" w14:textId="77777777" w:rsidR="00990767" w:rsidRPr="00E37A84" w:rsidRDefault="00990767" w:rsidP="00990767">
      <w:pPr>
        <w:suppressAutoHyphens/>
        <w:ind w:left="360"/>
        <w:jc w:val="center"/>
        <w:rPr>
          <w:b/>
          <w:lang w:val="uk-UA"/>
        </w:rPr>
      </w:pPr>
    </w:p>
    <w:p w14:paraId="13F66AE5" w14:textId="736BB236" w:rsidR="00830464" w:rsidRPr="009A5D36" w:rsidRDefault="00830464" w:rsidP="00830464">
      <w:pPr>
        <w:shd w:val="clear" w:color="auto" w:fill="FFFFFF"/>
        <w:spacing w:line="276" w:lineRule="auto"/>
        <w:rPr>
          <w:b/>
          <w:iCs/>
          <w:lang w:val="uk-UA"/>
        </w:rPr>
      </w:pPr>
      <w:r>
        <w:rPr>
          <w:b/>
          <w:iCs/>
          <w:lang w:val="uk-UA"/>
        </w:rPr>
        <w:t xml:space="preserve">Секретар міської ради </w:t>
      </w:r>
      <w:r>
        <w:rPr>
          <w:b/>
          <w:iCs/>
          <w:lang w:val="uk-UA"/>
        </w:rPr>
        <w:tab/>
      </w:r>
      <w:r>
        <w:rPr>
          <w:b/>
          <w:iCs/>
          <w:lang w:val="uk-UA"/>
        </w:rPr>
        <w:tab/>
      </w:r>
      <w:r>
        <w:rPr>
          <w:b/>
          <w:iCs/>
          <w:lang w:val="uk-UA"/>
        </w:rPr>
        <w:tab/>
        <w:t xml:space="preserve">                                               В’ячеслав ГУБАРЬ</w:t>
      </w:r>
    </w:p>
    <w:p w14:paraId="56FBB42E" w14:textId="77777777" w:rsidR="00990767" w:rsidRPr="00E37A84" w:rsidRDefault="00990767" w:rsidP="00990767">
      <w:pPr>
        <w:ind w:left="6096"/>
        <w:rPr>
          <w:b/>
          <w:lang w:val="uk-UA"/>
        </w:rPr>
      </w:pPr>
    </w:p>
    <w:p w14:paraId="113C29E5" w14:textId="77777777" w:rsidR="00990767" w:rsidRDefault="00990767" w:rsidP="00990767">
      <w:pPr>
        <w:ind w:left="6096"/>
        <w:rPr>
          <w:b/>
          <w:lang w:val="uk-UA"/>
        </w:rPr>
      </w:pPr>
    </w:p>
    <w:p w14:paraId="4C200038" w14:textId="77777777" w:rsidR="00990767" w:rsidRDefault="00990767" w:rsidP="00990767">
      <w:pPr>
        <w:ind w:left="6096"/>
        <w:rPr>
          <w:b/>
          <w:lang w:val="uk-UA"/>
        </w:rPr>
      </w:pPr>
    </w:p>
    <w:p w14:paraId="02B54FDF" w14:textId="77777777" w:rsidR="00990767" w:rsidRDefault="00990767" w:rsidP="00990767">
      <w:pPr>
        <w:ind w:left="6096"/>
        <w:rPr>
          <w:b/>
          <w:lang w:val="uk-UA"/>
        </w:rPr>
      </w:pPr>
    </w:p>
    <w:p w14:paraId="00C5C43B" w14:textId="77777777" w:rsidR="00990767" w:rsidRDefault="00990767" w:rsidP="00990767">
      <w:pPr>
        <w:ind w:left="6096"/>
        <w:rPr>
          <w:b/>
          <w:lang w:val="uk-UA"/>
        </w:rPr>
      </w:pPr>
    </w:p>
    <w:p w14:paraId="682A27A2" w14:textId="77777777" w:rsidR="00990767" w:rsidRDefault="00990767" w:rsidP="00990767">
      <w:pPr>
        <w:ind w:left="6096"/>
        <w:rPr>
          <w:b/>
          <w:lang w:val="uk-UA"/>
        </w:rPr>
      </w:pPr>
    </w:p>
    <w:p w14:paraId="343F6205" w14:textId="77777777" w:rsidR="00990767" w:rsidRDefault="00990767" w:rsidP="00990767">
      <w:pPr>
        <w:ind w:left="6096"/>
        <w:rPr>
          <w:b/>
          <w:lang w:val="uk-UA"/>
        </w:rPr>
      </w:pPr>
    </w:p>
    <w:p w14:paraId="7EA0306E" w14:textId="77777777" w:rsidR="00990767" w:rsidRDefault="00990767" w:rsidP="00990767">
      <w:pPr>
        <w:ind w:left="6096"/>
        <w:rPr>
          <w:b/>
          <w:lang w:val="uk-UA"/>
        </w:rPr>
      </w:pPr>
    </w:p>
    <w:p w14:paraId="626EEB43" w14:textId="77777777" w:rsidR="009F3DB9" w:rsidRPr="00290541" w:rsidRDefault="009F3DB9" w:rsidP="009F3DB9">
      <w:pPr>
        <w:spacing w:line="276" w:lineRule="auto"/>
        <w:ind w:firstLine="6663"/>
        <w:rPr>
          <w:b/>
          <w:lang w:val="uk-UA"/>
        </w:rPr>
      </w:pPr>
      <w:r w:rsidRPr="00290541">
        <w:rPr>
          <w:b/>
          <w:lang w:val="uk-UA"/>
        </w:rPr>
        <w:t>Додаток</w:t>
      </w:r>
      <w:r>
        <w:rPr>
          <w:b/>
          <w:lang w:val="uk-UA"/>
        </w:rPr>
        <w:t xml:space="preserve"> 2</w:t>
      </w:r>
      <w:r w:rsidRPr="00290541">
        <w:rPr>
          <w:b/>
          <w:lang w:val="uk-UA"/>
        </w:rPr>
        <w:t xml:space="preserve">  </w:t>
      </w:r>
    </w:p>
    <w:p w14:paraId="6C5EEF6D" w14:textId="77777777" w:rsidR="004515B2" w:rsidRDefault="004515B2" w:rsidP="004515B2">
      <w:pPr>
        <w:spacing w:line="276" w:lineRule="auto"/>
        <w:ind w:firstLine="6663"/>
        <w:rPr>
          <w:b/>
          <w:lang w:val="uk-UA"/>
        </w:rPr>
      </w:pPr>
      <w:r w:rsidRPr="000059BC">
        <w:rPr>
          <w:b/>
          <w:lang w:val="uk-UA"/>
        </w:rPr>
        <w:t>до рішення міської ради</w:t>
      </w:r>
    </w:p>
    <w:p w14:paraId="5D52E508" w14:textId="11141BB1" w:rsidR="009F3DB9" w:rsidRPr="00290541" w:rsidRDefault="004515B2" w:rsidP="004515B2">
      <w:pPr>
        <w:spacing w:line="276" w:lineRule="auto"/>
        <w:ind w:firstLine="6663"/>
        <w:rPr>
          <w:b/>
          <w:lang w:val="uk-UA"/>
        </w:rPr>
      </w:pPr>
      <w:r w:rsidRPr="004515B2">
        <w:rPr>
          <w:b/>
          <w:lang w:val="uk-UA"/>
        </w:rPr>
        <w:t>від 22.04.2026</w:t>
      </w:r>
    </w:p>
    <w:p w14:paraId="50294FE1" w14:textId="77777777" w:rsidR="00990767" w:rsidRPr="00E37A84" w:rsidRDefault="00990767" w:rsidP="00990767">
      <w:pPr>
        <w:suppressAutoHyphens/>
        <w:rPr>
          <w:lang w:val="uk-UA"/>
        </w:rPr>
      </w:pPr>
    </w:p>
    <w:p w14:paraId="5BEA3AC3" w14:textId="77777777" w:rsidR="00990767" w:rsidRPr="00E37A84" w:rsidRDefault="00990767" w:rsidP="00990767">
      <w:pPr>
        <w:suppressAutoHyphens/>
        <w:rPr>
          <w:lang w:val="uk-UA"/>
        </w:rPr>
      </w:pPr>
    </w:p>
    <w:p w14:paraId="43DD2461" w14:textId="77777777" w:rsidR="00990767" w:rsidRPr="00C470B8" w:rsidRDefault="00990767" w:rsidP="00C470B8">
      <w:pPr>
        <w:tabs>
          <w:tab w:val="left" w:pos="1365"/>
          <w:tab w:val="center" w:pos="4819"/>
        </w:tabs>
        <w:spacing w:line="271" w:lineRule="auto"/>
        <w:jc w:val="center"/>
        <w:rPr>
          <w:b/>
          <w:szCs w:val="20"/>
        </w:rPr>
      </w:pPr>
      <w:r w:rsidRPr="00C470B8">
        <w:rPr>
          <w:b/>
          <w:szCs w:val="20"/>
        </w:rPr>
        <w:t xml:space="preserve">Ресурсне забезпечення Програми </w:t>
      </w:r>
      <w:proofErr w:type="spellStart"/>
      <w:r w:rsidRPr="00C470B8">
        <w:rPr>
          <w:b/>
          <w:szCs w:val="20"/>
        </w:rPr>
        <w:t>соціального</w:t>
      </w:r>
      <w:proofErr w:type="spellEnd"/>
      <w:r w:rsidRPr="00C470B8">
        <w:rPr>
          <w:b/>
          <w:szCs w:val="20"/>
        </w:rPr>
        <w:t xml:space="preserve"> </w:t>
      </w:r>
      <w:proofErr w:type="spellStart"/>
      <w:r w:rsidRPr="00C470B8">
        <w:rPr>
          <w:b/>
          <w:szCs w:val="20"/>
        </w:rPr>
        <w:t>захисту</w:t>
      </w:r>
      <w:proofErr w:type="spellEnd"/>
      <w:r w:rsidRPr="00C470B8">
        <w:rPr>
          <w:b/>
          <w:szCs w:val="20"/>
        </w:rPr>
        <w:t xml:space="preserve"> </w:t>
      </w:r>
      <w:proofErr w:type="spellStart"/>
      <w:r w:rsidRPr="00C470B8">
        <w:rPr>
          <w:b/>
          <w:szCs w:val="20"/>
        </w:rPr>
        <w:t>населення</w:t>
      </w:r>
      <w:proofErr w:type="spellEnd"/>
      <w:r w:rsidRPr="00C470B8">
        <w:rPr>
          <w:b/>
          <w:szCs w:val="20"/>
        </w:rPr>
        <w:t xml:space="preserve"> </w:t>
      </w:r>
      <w:proofErr w:type="spellStart"/>
      <w:r w:rsidRPr="00C470B8">
        <w:rPr>
          <w:b/>
          <w:szCs w:val="20"/>
        </w:rPr>
        <w:t>Роменсько</w:t>
      </w:r>
      <w:proofErr w:type="spellEnd"/>
      <w:r w:rsidRPr="00C470B8">
        <w:rPr>
          <w:b/>
          <w:szCs w:val="20"/>
        </w:rPr>
        <w:t xml:space="preserve">ї міської </w:t>
      </w:r>
      <w:proofErr w:type="spellStart"/>
      <w:r w:rsidRPr="00C470B8">
        <w:rPr>
          <w:b/>
          <w:szCs w:val="20"/>
        </w:rPr>
        <w:t>територіальної</w:t>
      </w:r>
      <w:proofErr w:type="spellEnd"/>
      <w:r w:rsidRPr="00C470B8">
        <w:rPr>
          <w:b/>
          <w:szCs w:val="20"/>
        </w:rPr>
        <w:t xml:space="preserve"> </w:t>
      </w:r>
      <w:proofErr w:type="spellStart"/>
      <w:r w:rsidRPr="00C470B8">
        <w:rPr>
          <w:b/>
          <w:szCs w:val="20"/>
        </w:rPr>
        <w:t>громади</w:t>
      </w:r>
      <w:proofErr w:type="spellEnd"/>
      <w:r w:rsidRPr="00C470B8">
        <w:rPr>
          <w:b/>
          <w:szCs w:val="20"/>
        </w:rPr>
        <w:t xml:space="preserve"> на 2026-2028 роки</w:t>
      </w:r>
    </w:p>
    <w:p w14:paraId="15C97967" w14:textId="77777777" w:rsidR="00990767" w:rsidRPr="00F90597" w:rsidRDefault="00990767" w:rsidP="00990767">
      <w:pPr>
        <w:suppressAutoHyphens/>
        <w:jc w:val="center"/>
        <w:rPr>
          <w:bCs/>
          <w:lang w:val="uk-UA"/>
        </w:rPr>
      </w:pPr>
      <w:r w:rsidRPr="00F90597">
        <w:rPr>
          <w:bCs/>
          <w:szCs w:val="20"/>
          <w:lang w:val="uk-UA"/>
        </w:rPr>
        <w:t>(в новій редакції)</w:t>
      </w:r>
    </w:p>
    <w:p w14:paraId="6D4327ED" w14:textId="77777777" w:rsidR="00990767" w:rsidRPr="00E37A84" w:rsidRDefault="00990767" w:rsidP="00990767">
      <w:pPr>
        <w:suppressAutoHyphens/>
        <w:jc w:val="center"/>
        <w:rPr>
          <w:b/>
          <w:u w:val="single"/>
          <w:lang w:val="uk-UA"/>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437"/>
        <w:gridCol w:w="1417"/>
        <w:gridCol w:w="1418"/>
        <w:gridCol w:w="2315"/>
      </w:tblGrid>
      <w:tr w:rsidR="00990767" w:rsidRPr="00E37A84" w14:paraId="32272DFD" w14:textId="77777777" w:rsidTr="00C470B8">
        <w:trPr>
          <w:trHeight w:val="750"/>
          <w:jc w:val="center"/>
        </w:trPr>
        <w:tc>
          <w:tcPr>
            <w:tcW w:w="2811" w:type="dxa"/>
            <w:vMerge w:val="restart"/>
            <w:vAlign w:val="center"/>
          </w:tcPr>
          <w:p w14:paraId="445FA230" w14:textId="77777777" w:rsidR="00990767" w:rsidRPr="00E37A84" w:rsidRDefault="00990767" w:rsidP="00FC28CD">
            <w:pPr>
              <w:suppressAutoHyphens/>
              <w:spacing w:line="216" w:lineRule="auto"/>
              <w:jc w:val="both"/>
              <w:rPr>
                <w:lang w:val="uk-UA"/>
              </w:rPr>
            </w:pPr>
            <w:r w:rsidRPr="00E37A84">
              <w:rPr>
                <w:b/>
                <w:lang w:val="uk-UA"/>
              </w:rPr>
              <w:t>Обсяг коштів, що пропонується залучити на виконання Програми</w:t>
            </w:r>
          </w:p>
        </w:tc>
        <w:tc>
          <w:tcPr>
            <w:tcW w:w="4272" w:type="dxa"/>
            <w:gridSpan w:val="3"/>
            <w:vAlign w:val="center"/>
          </w:tcPr>
          <w:p w14:paraId="23DDE547" w14:textId="77777777" w:rsidR="00990767" w:rsidRDefault="00990767" w:rsidP="00FC28CD">
            <w:pPr>
              <w:suppressAutoHyphens/>
              <w:spacing w:line="276" w:lineRule="auto"/>
              <w:jc w:val="center"/>
              <w:rPr>
                <w:b/>
              </w:rPr>
            </w:pPr>
            <w:r w:rsidRPr="008B1D73">
              <w:rPr>
                <w:b/>
              </w:rPr>
              <w:t xml:space="preserve">За роками </w:t>
            </w:r>
            <w:proofErr w:type="spellStart"/>
            <w:r w:rsidRPr="008B1D73">
              <w:rPr>
                <w:b/>
              </w:rPr>
              <w:t>виконання</w:t>
            </w:r>
            <w:proofErr w:type="spellEnd"/>
            <w:r w:rsidRPr="008B1D73">
              <w:rPr>
                <w:b/>
              </w:rPr>
              <w:t xml:space="preserve">, </w:t>
            </w:r>
          </w:p>
          <w:p w14:paraId="12B1A678" w14:textId="77777777" w:rsidR="00990767" w:rsidRPr="00F90597" w:rsidRDefault="00990767" w:rsidP="00FC28CD">
            <w:pPr>
              <w:suppressAutoHyphens/>
              <w:spacing w:line="276" w:lineRule="auto"/>
              <w:jc w:val="center"/>
              <w:rPr>
                <w:b/>
                <w:lang w:val="uk-UA"/>
              </w:rPr>
            </w:pPr>
            <w:r w:rsidRPr="008B1D73">
              <w:rPr>
                <w:b/>
              </w:rPr>
              <w:t>тис.</w:t>
            </w:r>
            <w:r w:rsidRPr="008B1D73">
              <w:rPr>
                <w:b/>
                <w:lang w:val="uk-UA"/>
              </w:rPr>
              <w:t xml:space="preserve"> </w:t>
            </w:r>
            <w:proofErr w:type="spellStart"/>
            <w:r w:rsidRPr="008B1D73">
              <w:rPr>
                <w:b/>
              </w:rPr>
              <w:t>гр</w:t>
            </w:r>
            <w:proofErr w:type="spellEnd"/>
            <w:r>
              <w:rPr>
                <w:b/>
                <w:lang w:val="uk-UA"/>
              </w:rPr>
              <w:t>н</w:t>
            </w:r>
          </w:p>
        </w:tc>
        <w:tc>
          <w:tcPr>
            <w:tcW w:w="2315" w:type="dxa"/>
            <w:vAlign w:val="center"/>
          </w:tcPr>
          <w:p w14:paraId="444BFC9F" w14:textId="77777777" w:rsidR="00990767" w:rsidRPr="00E37A84" w:rsidRDefault="00990767" w:rsidP="00FC28CD">
            <w:pPr>
              <w:suppressAutoHyphens/>
              <w:spacing w:line="216" w:lineRule="auto"/>
              <w:jc w:val="both"/>
              <w:rPr>
                <w:lang w:val="uk-UA"/>
              </w:rPr>
            </w:pPr>
            <w:r w:rsidRPr="00E37A84">
              <w:rPr>
                <w:b/>
                <w:lang w:val="uk-UA"/>
              </w:rPr>
              <w:t>У</w:t>
            </w:r>
            <w:r>
              <w:rPr>
                <w:b/>
                <w:lang w:val="uk-UA"/>
              </w:rPr>
              <w:t xml:space="preserve">сього витрат на виконання </w:t>
            </w:r>
            <w:r w:rsidRPr="00E37A84">
              <w:rPr>
                <w:b/>
                <w:lang w:val="uk-UA"/>
              </w:rPr>
              <w:t>Програми, тис. гр</w:t>
            </w:r>
            <w:r>
              <w:rPr>
                <w:b/>
                <w:lang w:val="uk-UA"/>
              </w:rPr>
              <w:t>н</w:t>
            </w:r>
          </w:p>
        </w:tc>
      </w:tr>
      <w:tr w:rsidR="00990767" w:rsidRPr="00E37A84" w14:paraId="0FE67059" w14:textId="77777777" w:rsidTr="00C470B8">
        <w:trPr>
          <w:trHeight w:val="480"/>
          <w:jc w:val="center"/>
        </w:trPr>
        <w:tc>
          <w:tcPr>
            <w:tcW w:w="2811" w:type="dxa"/>
            <w:vMerge/>
            <w:vAlign w:val="center"/>
          </w:tcPr>
          <w:p w14:paraId="241C0EAA" w14:textId="77777777" w:rsidR="00990767" w:rsidRPr="00E37A84" w:rsidRDefault="00990767" w:rsidP="00FC28CD">
            <w:pPr>
              <w:suppressAutoHyphens/>
              <w:spacing w:line="216" w:lineRule="auto"/>
              <w:jc w:val="both"/>
              <w:rPr>
                <w:b/>
                <w:lang w:val="uk-UA"/>
              </w:rPr>
            </w:pPr>
          </w:p>
        </w:tc>
        <w:tc>
          <w:tcPr>
            <w:tcW w:w="1437" w:type="dxa"/>
            <w:vAlign w:val="center"/>
          </w:tcPr>
          <w:p w14:paraId="636B5BBC" w14:textId="77777777" w:rsidR="00990767" w:rsidRPr="00E37A84" w:rsidRDefault="00990767" w:rsidP="00C470B8">
            <w:pPr>
              <w:suppressAutoHyphens/>
              <w:spacing w:line="216" w:lineRule="auto"/>
              <w:jc w:val="center"/>
              <w:rPr>
                <w:b/>
                <w:lang w:val="uk-UA"/>
              </w:rPr>
            </w:pPr>
            <w:r>
              <w:rPr>
                <w:b/>
                <w:lang w:val="uk-UA"/>
              </w:rPr>
              <w:t>2026</w:t>
            </w:r>
          </w:p>
        </w:tc>
        <w:tc>
          <w:tcPr>
            <w:tcW w:w="1417" w:type="dxa"/>
            <w:vAlign w:val="center"/>
          </w:tcPr>
          <w:p w14:paraId="28AB1C2E" w14:textId="77777777" w:rsidR="00990767" w:rsidRPr="00E37A84" w:rsidRDefault="00990767" w:rsidP="00C470B8">
            <w:pPr>
              <w:suppressAutoHyphens/>
              <w:spacing w:line="216" w:lineRule="auto"/>
              <w:jc w:val="center"/>
              <w:rPr>
                <w:b/>
                <w:lang w:val="uk-UA"/>
              </w:rPr>
            </w:pPr>
            <w:r>
              <w:rPr>
                <w:b/>
                <w:lang w:val="uk-UA"/>
              </w:rPr>
              <w:t>2027</w:t>
            </w:r>
          </w:p>
        </w:tc>
        <w:tc>
          <w:tcPr>
            <w:tcW w:w="1418" w:type="dxa"/>
            <w:vAlign w:val="center"/>
          </w:tcPr>
          <w:p w14:paraId="4764E53B" w14:textId="77777777" w:rsidR="00990767" w:rsidRPr="00E37A84" w:rsidRDefault="00990767" w:rsidP="00C470B8">
            <w:pPr>
              <w:suppressAutoHyphens/>
              <w:spacing w:line="216" w:lineRule="auto"/>
              <w:jc w:val="center"/>
              <w:rPr>
                <w:b/>
                <w:lang w:val="uk-UA"/>
              </w:rPr>
            </w:pPr>
            <w:r>
              <w:rPr>
                <w:b/>
                <w:lang w:val="uk-UA"/>
              </w:rPr>
              <w:t>2028</w:t>
            </w:r>
          </w:p>
        </w:tc>
        <w:tc>
          <w:tcPr>
            <w:tcW w:w="2315" w:type="dxa"/>
            <w:vAlign w:val="center"/>
          </w:tcPr>
          <w:p w14:paraId="04BADE15" w14:textId="77777777" w:rsidR="00990767" w:rsidRPr="00E37A84" w:rsidRDefault="00990767" w:rsidP="00FC28CD">
            <w:pPr>
              <w:suppressAutoHyphens/>
              <w:spacing w:line="216" w:lineRule="auto"/>
              <w:jc w:val="both"/>
              <w:rPr>
                <w:b/>
                <w:lang w:val="uk-UA"/>
              </w:rPr>
            </w:pPr>
          </w:p>
        </w:tc>
      </w:tr>
      <w:tr w:rsidR="00990767" w:rsidRPr="008B1D73" w14:paraId="69CE2DF8" w14:textId="77777777" w:rsidTr="00C470B8">
        <w:trPr>
          <w:trHeight w:val="882"/>
          <w:jc w:val="center"/>
        </w:trPr>
        <w:tc>
          <w:tcPr>
            <w:tcW w:w="2811" w:type="dxa"/>
          </w:tcPr>
          <w:p w14:paraId="1670B9F6" w14:textId="77777777" w:rsidR="00990767" w:rsidRPr="002C2C2A" w:rsidRDefault="00990767" w:rsidP="00990767">
            <w:pPr>
              <w:suppressAutoHyphens/>
              <w:spacing w:line="276" w:lineRule="auto"/>
              <w:rPr>
                <w:b/>
                <w:lang w:val="uk-UA"/>
              </w:rPr>
            </w:pPr>
            <w:r w:rsidRPr="002C2C2A">
              <w:rPr>
                <w:b/>
                <w:lang w:val="uk-UA"/>
              </w:rPr>
              <w:t>Обсяг ресурсів, усього, тис. гривень</w:t>
            </w:r>
          </w:p>
        </w:tc>
        <w:tc>
          <w:tcPr>
            <w:tcW w:w="1437" w:type="dxa"/>
            <w:vAlign w:val="center"/>
          </w:tcPr>
          <w:p w14:paraId="7D9ACB9C" w14:textId="2C37E06F" w:rsidR="00990767" w:rsidRPr="0099259C" w:rsidRDefault="00990767" w:rsidP="00990767">
            <w:pPr>
              <w:suppressAutoHyphens/>
              <w:spacing w:line="276" w:lineRule="auto"/>
              <w:jc w:val="center"/>
              <w:rPr>
                <w:lang w:val="uk-UA"/>
              </w:rPr>
            </w:pPr>
            <w:r>
              <w:rPr>
                <w:bCs/>
                <w:lang w:val="uk-UA"/>
              </w:rPr>
              <w:t>43</w:t>
            </w:r>
            <w:r w:rsidR="00C470B8">
              <w:rPr>
                <w:bCs/>
                <w:lang w:val="uk-UA"/>
              </w:rPr>
              <w:t xml:space="preserve"> </w:t>
            </w:r>
            <w:r>
              <w:rPr>
                <w:bCs/>
                <w:lang w:val="uk-UA"/>
              </w:rPr>
              <w:t>103,068</w:t>
            </w:r>
          </w:p>
        </w:tc>
        <w:tc>
          <w:tcPr>
            <w:tcW w:w="1417" w:type="dxa"/>
            <w:vAlign w:val="center"/>
          </w:tcPr>
          <w:p w14:paraId="3682172F" w14:textId="144B6A40" w:rsidR="00990767" w:rsidRPr="0099259C" w:rsidRDefault="00990767" w:rsidP="00990767">
            <w:pPr>
              <w:suppressAutoHyphens/>
              <w:spacing w:line="276" w:lineRule="auto"/>
              <w:jc w:val="center"/>
              <w:rPr>
                <w:lang w:val="uk-UA"/>
              </w:rPr>
            </w:pPr>
            <w:r>
              <w:rPr>
                <w:bCs/>
                <w:lang w:val="uk-UA"/>
              </w:rPr>
              <w:t>46</w:t>
            </w:r>
            <w:r w:rsidR="00C470B8">
              <w:rPr>
                <w:bCs/>
                <w:lang w:val="uk-UA"/>
              </w:rPr>
              <w:t xml:space="preserve"> </w:t>
            </w:r>
            <w:r>
              <w:rPr>
                <w:bCs/>
                <w:lang w:val="uk-UA"/>
              </w:rPr>
              <w:t>637,581</w:t>
            </w:r>
          </w:p>
        </w:tc>
        <w:tc>
          <w:tcPr>
            <w:tcW w:w="1418" w:type="dxa"/>
            <w:vAlign w:val="center"/>
          </w:tcPr>
          <w:p w14:paraId="37C03520" w14:textId="47E416CC" w:rsidR="00990767" w:rsidRPr="0099259C" w:rsidRDefault="00990767" w:rsidP="00990767">
            <w:pPr>
              <w:suppressAutoHyphens/>
              <w:spacing w:line="276" w:lineRule="auto"/>
              <w:jc w:val="center"/>
              <w:rPr>
                <w:lang w:val="uk-UA"/>
              </w:rPr>
            </w:pPr>
            <w:r>
              <w:rPr>
                <w:bCs/>
                <w:lang w:val="uk-UA"/>
              </w:rPr>
              <w:t>49</w:t>
            </w:r>
            <w:r w:rsidR="00C470B8">
              <w:rPr>
                <w:bCs/>
                <w:lang w:val="uk-UA"/>
              </w:rPr>
              <w:t xml:space="preserve"> </w:t>
            </w:r>
            <w:r>
              <w:rPr>
                <w:bCs/>
                <w:lang w:val="uk-UA"/>
              </w:rPr>
              <w:t>567,473</w:t>
            </w:r>
          </w:p>
        </w:tc>
        <w:tc>
          <w:tcPr>
            <w:tcW w:w="2315" w:type="dxa"/>
          </w:tcPr>
          <w:p w14:paraId="63C2D84D" w14:textId="77777777" w:rsidR="00990767" w:rsidRPr="002C2C2A" w:rsidRDefault="00990767" w:rsidP="00990767">
            <w:pPr>
              <w:suppressAutoHyphens/>
              <w:spacing w:line="276" w:lineRule="auto"/>
              <w:jc w:val="center"/>
              <w:rPr>
                <w:bCs/>
              </w:rPr>
            </w:pPr>
          </w:p>
          <w:p w14:paraId="44F0ED58" w14:textId="417530F6" w:rsidR="00990767" w:rsidRPr="002C2C2A" w:rsidRDefault="00990767" w:rsidP="00990767">
            <w:pPr>
              <w:suppressAutoHyphens/>
              <w:spacing w:line="276" w:lineRule="auto"/>
              <w:jc w:val="center"/>
              <w:rPr>
                <w:lang w:val="uk-UA"/>
              </w:rPr>
            </w:pPr>
            <w:r>
              <w:rPr>
                <w:b/>
                <w:bCs/>
                <w:lang w:val="uk-UA"/>
              </w:rPr>
              <w:t>139</w:t>
            </w:r>
            <w:r w:rsidR="00C470B8">
              <w:rPr>
                <w:b/>
                <w:bCs/>
                <w:lang w:val="uk-UA"/>
              </w:rPr>
              <w:t xml:space="preserve"> </w:t>
            </w:r>
            <w:r>
              <w:rPr>
                <w:b/>
                <w:bCs/>
                <w:lang w:val="uk-UA"/>
              </w:rPr>
              <w:t>308,122</w:t>
            </w:r>
          </w:p>
        </w:tc>
      </w:tr>
    </w:tbl>
    <w:p w14:paraId="25C67D9A" w14:textId="77777777" w:rsidR="00990767" w:rsidRPr="00E37A84" w:rsidRDefault="00990767" w:rsidP="00990767">
      <w:pPr>
        <w:suppressAutoHyphens/>
        <w:spacing w:line="216" w:lineRule="auto"/>
        <w:jc w:val="both"/>
        <w:rPr>
          <w:lang w:val="uk-UA"/>
        </w:rPr>
      </w:pPr>
    </w:p>
    <w:p w14:paraId="4ACD561C" w14:textId="77777777" w:rsidR="00990767" w:rsidRDefault="00990767" w:rsidP="00990767">
      <w:pPr>
        <w:suppressAutoHyphens/>
        <w:spacing w:line="216" w:lineRule="auto"/>
        <w:jc w:val="both"/>
        <w:rPr>
          <w:lang w:val="uk-UA"/>
        </w:rPr>
      </w:pPr>
    </w:p>
    <w:p w14:paraId="426D4FDB" w14:textId="77777777" w:rsidR="00990767" w:rsidRPr="00E37A84" w:rsidRDefault="00990767" w:rsidP="00990767">
      <w:pPr>
        <w:suppressAutoHyphens/>
        <w:spacing w:line="216" w:lineRule="auto"/>
        <w:jc w:val="both"/>
        <w:rPr>
          <w:lang w:val="uk-UA"/>
        </w:rPr>
      </w:pPr>
    </w:p>
    <w:p w14:paraId="7CC5BEF9" w14:textId="68E28906" w:rsidR="00830464" w:rsidRPr="009A5D36" w:rsidRDefault="00830464" w:rsidP="00830464">
      <w:pPr>
        <w:shd w:val="clear" w:color="auto" w:fill="FFFFFF"/>
        <w:spacing w:line="276" w:lineRule="auto"/>
        <w:rPr>
          <w:b/>
          <w:iCs/>
          <w:lang w:val="uk-UA"/>
        </w:rPr>
      </w:pPr>
      <w:r>
        <w:rPr>
          <w:b/>
          <w:iCs/>
          <w:lang w:val="uk-UA"/>
        </w:rPr>
        <w:t>Секретар міської ради</w:t>
      </w:r>
      <w:r>
        <w:rPr>
          <w:b/>
          <w:iCs/>
          <w:lang w:val="uk-UA"/>
        </w:rPr>
        <w:tab/>
      </w:r>
      <w:r>
        <w:rPr>
          <w:b/>
          <w:iCs/>
          <w:lang w:val="uk-UA"/>
        </w:rPr>
        <w:tab/>
      </w:r>
      <w:r>
        <w:rPr>
          <w:b/>
          <w:iCs/>
          <w:lang w:val="uk-UA"/>
        </w:rPr>
        <w:tab/>
      </w:r>
      <w:r>
        <w:rPr>
          <w:b/>
          <w:iCs/>
          <w:lang w:val="uk-UA"/>
        </w:rPr>
        <w:tab/>
      </w:r>
      <w:r>
        <w:rPr>
          <w:b/>
          <w:iCs/>
          <w:lang w:val="uk-UA"/>
        </w:rPr>
        <w:tab/>
        <w:t xml:space="preserve">                           В’ячеслав ГУБАРЬ</w:t>
      </w:r>
    </w:p>
    <w:p w14:paraId="769D5CAC" w14:textId="77777777" w:rsidR="00990767" w:rsidRDefault="00990767" w:rsidP="00F424F0">
      <w:pPr>
        <w:suppressAutoHyphens/>
        <w:spacing w:line="276" w:lineRule="auto"/>
        <w:jc w:val="both"/>
        <w:rPr>
          <w:iCs/>
          <w:sz w:val="28"/>
          <w:szCs w:val="22"/>
          <w:lang w:val="uk-UA"/>
        </w:rPr>
        <w:sectPr w:rsidR="00990767" w:rsidSect="00136711">
          <w:headerReference w:type="default" r:id="rId9"/>
          <w:pgSz w:w="11906" w:h="16838" w:code="9"/>
          <w:pgMar w:top="1134" w:right="567" w:bottom="1135" w:left="1701" w:header="709" w:footer="709" w:gutter="0"/>
          <w:cols w:space="708"/>
          <w:titlePg/>
          <w:docGrid w:linePitch="360"/>
        </w:sectPr>
      </w:pPr>
    </w:p>
    <w:p w14:paraId="0DF923B4" w14:textId="77777777" w:rsidR="009F3DB9" w:rsidRPr="00290541" w:rsidRDefault="009F3DB9" w:rsidP="009F3DB9">
      <w:pPr>
        <w:spacing w:line="276" w:lineRule="auto"/>
        <w:ind w:firstLine="6663"/>
        <w:rPr>
          <w:b/>
          <w:lang w:val="uk-UA"/>
        </w:rPr>
      </w:pPr>
      <w:r w:rsidRPr="00830464">
        <w:rPr>
          <w:b/>
          <w:lang w:val="uk-UA"/>
        </w:rPr>
        <w:lastRenderedPageBreak/>
        <w:t xml:space="preserve">       </w:t>
      </w:r>
      <w:r w:rsidRPr="00830464">
        <w:rPr>
          <w:b/>
          <w:lang w:val="uk-UA"/>
        </w:rPr>
        <w:tab/>
      </w:r>
      <w:r w:rsidRPr="00830464">
        <w:rPr>
          <w:b/>
          <w:lang w:val="uk-UA"/>
        </w:rPr>
        <w:tab/>
      </w:r>
      <w:r w:rsidRPr="00830464">
        <w:rPr>
          <w:b/>
          <w:lang w:val="uk-UA"/>
        </w:rPr>
        <w:tab/>
      </w:r>
      <w:r w:rsidRPr="00830464">
        <w:rPr>
          <w:b/>
          <w:lang w:val="uk-UA"/>
        </w:rPr>
        <w:tab/>
      </w:r>
      <w:r w:rsidRPr="00830464">
        <w:rPr>
          <w:b/>
          <w:lang w:val="uk-UA"/>
        </w:rPr>
        <w:tab/>
      </w:r>
      <w:r w:rsidRPr="00830464">
        <w:rPr>
          <w:b/>
          <w:lang w:val="uk-UA"/>
        </w:rPr>
        <w:tab/>
      </w:r>
      <w:r w:rsidRPr="00830464">
        <w:rPr>
          <w:b/>
          <w:lang w:val="uk-UA"/>
        </w:rPr>
        <w:tab/>
      </w:r>
      <w:r w:rsidRPr="00830464">
        <w:rPr>
          <w:b/>
          <w:lang w:val="uk-UA"/>
        </w:rPr>
        <w:tab/>
      </w:r>
      <w:r w:rsidRPr="00290541">
        <w:rPr>
          <w:b/>
          <w:lang w:val="uk-UA"/>
        </w:rPr>
        <w:t xml:space="preserve">Додаток  </w:t>
      </w:r>
      <w:r>
        <w:rPr>
          <w:b/>
          <w:lang w:val="uk-UA"/>
        </w:rPr>
        <w:t>3</w:t>
      </w:r>
    </w:p>
    <w:p w14:paraId="5566CDE4" w14:textId="77777777" w:rsidR="00C470B8" w:rsidRDefault="00C470B8" w:rsidP="00C470B8">
      <w:pPr>
        <w:spacing w:line="276" w:lineRule="auto"/>
        <w:ind w:left="6081" w:firstLine="6663"/>
        <w:rPr>
          <w:b/>
          <w:lang w:val="uk-UA"/>
        </w:rPr>
      </w:pPr>
      <w:r w:rsidRPr="000059BC">
        <w:rPr>
          <w:b/>
          <w:lang w:val="uk-UA"/>
        </w:rPr>
        <w:t>до рішення міської ради</w:t>
      </w:r>
    </w:p>
    <w:p w14:paraId="63396ECC" w14:textId="63F5963E" w:rsidR="009F3DB9" w:rsidRPr="00290541" w:rsidRDefault="00C470B8" w:rsidP="00C470B8">
      <w:pPr>
        <w:spacing w:line="276" w:lineRule="auto"/>
        <w:ind w:left="6081" w:firstLine="6663"/>
        <w:rPr>
          <w:b/>
          <w:lang w:val="uk-UA"/>
        </w:rPr>
      </w:pPr>
      <w:r w:rsidRPr="004515B2">
        <w:rPr>
          <w:b/>
          <w:lang w:val="uk-UA"/>
        </w:rPr>
        <w:t>від 22.04.2026</w:t>
      </w:r>
    </w:p>
    <w:p w14:paraId="2D5C7A60" w14:textId="77777777" w:rsidR="006A2502" w:rsidRPr="0056287A" w:rsidRDefault="009F3DB9" w:rsidP="009F3DB9">
      <w:pPr>
        <w:pStyle w:val="21"/>
        <w:suppressAutoHyphens/>
        <w:ind w:left="0" w:firstLine="10490"/>
        <w:jc w:val="right"/>
        <w:rPr>
          <w:b/>
        </w:rPr>
      </w:pPr>
      <w:r>
        <w:rPr>
          <w:b/>
          <w:sz w:val="24"/>
          <w:szCs w:val="24"/>
        </w:rPr>
        <w:t xml:space="preserve">  </w:t>
      </w:r>
    </w:p>
    <w:p w14:paraId="4FCF8ECA" w14:textId="77777777" w:rsidR="00ED7CF0" w:rsidRPr="0056287A" w:rsidRDefault="00940D5C" w:rsidP="006A2502">
      <w:pPr>
        <w:suppressAutoHyphens/>
        <w:jc w:val="center"/>
        <w:rPr>
          <w:b/>
          <w:bCs/>
          <w:lang w:val="uk-UA"/>
        </w:rPr>
      </w:pPr>
      <w:r>
        <w:rPr>
          <w:b/>
          <w:bCs/>
          <w:lang w:val="uk-UA"/>
        </w:rPr>
        <w:t xml:space="preserve">Зміни до </w:t>
      </w:r>
      <w:r w:rsidR="00ED7CF0" w:rsidRPr="0056287A">
        <w:rPr>
          <w:b/>
          <w:bCs/>
          <w:lang w:val="uk-UA"/>
        </w:rPr>
        <w:t>Напрям</w:t>
      </w:r>
      <w:r>
        <w:rPr>
          <w:b/>
          <w:bCs/>
          <w:lang w:val="uk-UA"/>
        </w:rPr>
        <w:t>ів</w:t>
      </w:r>
      <w:r w:rsidR="00ED7CF0" w:rsidRPr="0056287A">
        <w:rPr>
          <w:b/>
          <w:bCs/>
          <w:lang w:val="uk-UA"/>
        </w:rPr>
        <w:t xml:space="preserve"> діяльності та заход</w:t>
      </w:r>
      <w:r>
        <w:rPr>
          <w:b/>
          <w:bCs/>
          <w:lang w:val="uk-UA"/>
        </w:rPr>
        <w:t>ів</w:t>
      </w:r>
      <w:r w:rsidR="00ED7CF0" w:rsidRPr="0056287A">
        <w:rPr>
          <w:b/>
          <w:bCs/>
          <w:lang w:val="uk-UA"/>
        </w:rPr>
        <w:t xml:space="preserve"> Програми</w:t>
      </w:r>
    </w:p>
    <w:p w14:paraId="68A5B405" w14:textId="77777777" w:rsidR="003F0E96" w:rsidRPr="0056287A" w:rsidRDefault="003F0E96" w:rsidP="00914CB8">
      <w:pPr>
        <w:suppressAutoHyphens/>
        <w:jc w:val="center"/>
        <w:rPr>
          <w:b/>
          <w:bCs/>
          <w:sz w:val="28"/>
          <w:szCs w:val="28"/>
          <w:lang w:val="uk-UA"/>
        </w:rPr>
      </w:pPr>
    </w:p>
    <w:tbl>
      <w:tblPr>
        <w:tblW w:w="15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134"/>
        <w:gridCol w:w="1510"/>
        <w:gridCol w:w="12"/>
        <w:gridCol w:w="18"/>
        <w:gridCol w:w="1456"/>
        <w:gridCol w:w="14"/>
        <w:gridCol w:w="1134"/>
        <w:gridCol w:w="1350"/>
        <w:gridCol w:w="11"/>
        <w:gridCol w:w="11"/>
        <w:gridCol w:w="1288"/>
        <w:gridCol w:w="1125"/>
        <w:gridCol w:w="9"/>
        <w:gridCol w:w="2679"/>
      </w:tblGrid>
      <w:tr w:rsidR="003D568B" w:rsidRPr="0056287A" w14:paraId="0683D8DC" w14:textId="77777777" w:rsidTr="00337098">
        <w:trPr>
          <w:jc w:val="center"/>
        </w:trPr>
        <w:tc>
          <w:tcPr>
            <w:tcW w:w="562" w:type="dxa"/>
            <w:vMerge w:val="restart"/>
            <w:vAlign w:val="center"/>
          </w:tcPr>
          <w:p w14:paraId="37F81F73" w14:textId="77777777" w:rsidR="003D568B" w:rsidRPr="00940D5C" w:rsidRDefault="003D568B" w:rsidP="00914CB8">
            <w:pPr>
              <w:suppressAutoHyphens/>
              <w:spacing w:line="216" w:lineRule="auto"/>
              <w:jc w:val="center"/>
              <w:rPr>
                <w:b/>
                <w:lang w:val="uk-UA"/>
              </w:rPr>
            </w:pPr>
            <w:r w:rsidRPr="00940D5C">
              <w:rPr>
                <w:b/>
                <w:lang w:val="uk-UA"/>
              </w:rPr>
              <w:t>№ з/п</w:t>
            </w:r>
          </w:p>
          <w:p w14:paraId="44DB4D61" w14:textId="77777777" w:rsidR="001F72DF" w:rsidRPr="00940D5C" w:rsidRDefault="001F72DF" w:rsidP="00914CB8">
            <w:pPr>
              <w:suppressAutoHyphens/>
              <w:spacing w:line="216" w:lineRule="auto"/>
              <w:jc w:val="center"/>
              <w:rPr>
                <w:b/>
                <w:lang w:val="uk-UA"/>
              </w:rPr>
            </w:pPr>
          </w:p>
        </w:tc>
        <w:tc>
          <w:tcPr>
            <w:tcW w:w="3402" w:type="dxa"/>
            <w:vMerge w:val="restart"/>
            <w:vAlign w:val="center"/>
          </w:tcPr>
          <w:p w14:paraId="2C344A78" w14:textId="77777777" w:rsidR="003D568B" w:rsidRPr="00940D5C" w:rsidRDefault="003D568B" w:rsidP="00914CB8">
            <w:pPr>
              <w:suppressAutoHyphens/>
              <w:contextualSpacing/>
              <w:jc w:val="center"/>
              <w:rPr>
                <w:b/>
                <w:lang w:val="uk-UA"/>
              </w:rPr>
            </w:pPr>
            <w:r w:rsidRPr="00940D5C">
              <w:rPr>
                <w:b/>
                <w:lang w:val="uk-UA"/>
              </w:rPr>
              <w:t>Перелік заходів завдання</w:t>
            </w:r>
          </w:p>
        </w:tc>
        <w:tc>
          <w:tcPr>
            <w:tcW w:w="1134" w:type="dxa"/>
            <w:vMerge w:val="restart"/>
            <w:vAlign w:val="center"/>
          </w:tcPr>
          <w:p w14:paraId="6D19BB54" w14:textId="77777777" w:rsidR="003D568B" w:rsidRPr="00940D5C" w:rsidRDefault="003D568B" w:rsidP="00914CB8">
            <w:pPr>
              <w:suppressAutoHyphens/>
              <w:spacing w:line="216" w:lineRule="auto"/>
              <w:jc w:val="center"/>
              <w:rPr>
                <w:b/>
                <w:lang w:val="uk-UA"/>
              </w:rPr>
            </w:pPr>
            <w:r w:rsidRPr="00940D5C">
              <w:rPr>
                <w:b/>
                <w:lang w:val="uk-UA"/>
              </w:rPr>
              <w:t>Строк виконання заходу</w:t>
            </w:r>
          </w:p>
        </w:tc>
        <w:tc>
          <w:tcPr>
            <w:tcW w:w="1540" w:type="dxa"/>
            <w:gridSpan w:val="3"/>
            <w:vMerge w:val="restart"/>
            <w:vAlign w:val="center"/>
          </w:tcPr>
          <w:p w14:paraId="0F346846" w14:textId="77777777" w:rsidR="003D568B" w:rsidRPr="00940D5C" w:rsidRDefault="00940D5C" w:rsidP="00940D5C">
            <w:pPr>
              <w:suppressAutoHyphens/>
              <w:contextualSpacing/>
              <w:jc w:val="center"/>
              <w:rPr>
                <w:b/>
                <w:lang w:val="uk-UA"/>
              </w:rPr>
            </w:pPr>
            <w:r w:rsidRPr="00940D5C">
              <w:rPr>
                <w:b/>
                <w:lang w:val="uk-UA"/>
              </w:rPr>
              <w:t>Виконавці</w:t>
            </w:r>
          </w:p>
        </w:tc>
        <w:tc>
          <w:tcPr>
            <w:tcW w:w="1456" w:type="dxa"/>
            <w:vMerge w:val="restart"/>
            <w:vAlign w:val="center"/>
          </w:tcPr>
          <w:p w14:paraId="6891087D" w14:textId="77777777" w:rsidR="003D568B" w:rsidRPr="00940D5C" w:rsidRDefault="003D568B" w:rsidP="00914CB8">
            <w:pPr>
              <w:suppressAutoHyphens/>
              <w:spacing w:line="216" w:lineRule="auto"/>
              <w:jc w:val="center"/>
              <w:rPr>
                <w:b/>
                <w:lang w:val="uk-UA"/>
              </w:rPr>
            </w:pPr>
            <w:r w:rsidRPr="00940D5C">
              <w:rPr>
                <w:b/>
                <w:lang w:val="uk-UA"/>
              </w:rPr>
              <w:t>Джерела фінансування</w:t>
            </w:r>
          </w:p>
        </w:tc>
        <w:tc>
          <w:tcPr>
            <w:tcW w:w="4933" w:type="dxa"/>
            <w:gridSpan w:val="7"/>
            <w:vAlign w:val="center"/>
          </w:tcPr>
          <w:p w14:paraId="1EFF930E" w14:textId="77777777" w:rsidR="003D568B" w:rsidRPr="00940D5C" w:rsidRDefault="003D568B" w:rsidP="00914CB8">
            <w:pPr>
              <w:keepNext/>
              <w:widowControl w:val="0"/>
              <w:suppressAutoHyphens/>
              <w:jc w:val="center"/>
              <w:rPr>
                <w:b/>
                <w:lang w:val="uk-UA"/>
              </w:rPr>
            </w:pPr>
            <w:r w:rsidRPr="00940D5C">
              <w:rPr>
                <w:b/>
                <w:lang w:val="uk-UA"/>
              </w:rPr>
              <w:t>Орієнтовний обсяг фінансування,</w:t>
            </w:r>
          </w:p>
          <w:p w14:paraId="4DB94C4A" w14:textId="77777777" w:rsidR="003D568B" w:rsidRPr="00940D5C" w:rsidRDefault="003D568B" w:rsidP="00914CB8">
            <w:pPr>
              <w:suppressAutoHyphens/>
              <w:spacing w:line="216" w:lineRule="auto"/>
              <w:jc w:val="center"/>
              <w:rPr>
                <w:b/>
                <w:lang w:val="uk-UA"/>
              </w:rPr>
            </w:pPr>
            <w:r w:rsidRPr="00940D5C">
              <w:rPr>
                <w:b/>
                <w:lang w:val="uk-UA"/>
              </w:rPr>
              <w:t>(тис. гривень)</w:t>
            </w:r>
          </w:p>
        </w:tc>
        <w:tc>
          <w:tcPr>
            <w:tcW w:w="2688" w:type="dxa"/>
            <w:gridSpan w:val="2"/>
            <w:vMerge w:val="restart"/>
            <w:vAlign w:val="center"/>
          </w:tcPr>
          <w:p w14:paraId="58B0824E" w14:textId="77777777" w:rsidR="003D568B" w:rsidRPr="00940D5C" w:rsidRDefault="003D568B" w:rsidP="00914CB8">
            <w:pPr>
              <w:suppressAutoHyphens/>
              <w:jc w:val="center"/>
              <w:rPr>
                <w:b/>
                <w:lang w:val="uk-UA"/>
              </w:rPr>
            </w:pPr>
            <w:r w:rsidRPr="00940D5C">
              <w:rPr>
                <w:b/>
                <w:lang w:val="uk-UA"/>
              </w:rPr>
              <w:t>Очікувані результати виконання заходу</w:t>
            </w:r>
          </w:p>
        </w:tc>
      </w:tr>
      <w:tr w:rsidR="00136EE4" w:rsidRPr="0056287A" w14:paraId="4B765428" w14:textId="77777777" w:rsidTr="00337098">
        <w:trPr>
          <w:trHeight w:val="332"/>
          <w:jc w:val="center"/>
        </w:trPr>
        <w:tc>
          <w:tcPr>
            <w:tcW w:w="562" w:type="dxa"/>
            <w:vMerge/>
            <w:vAlign w:val="center"/>
          </w:tcPr>
          <w:p w14:paraId="0B232054" w14:textId="77777777" w:rsidR="00136EE4" w:rsidRPr="00940D5C" w:rsidRDefault="00136EE4" w:rsidP="00914CB8">
            <w:pPr>
              <w:suppressAutoHyphens/>
              <w:spacing w:line="216" w:lineRule="auto"/>
              <w:jc w:val="center"/>
              <w:rPr>
                <w:b/>
                <w:lang w:val="uk-UA"/>
              </w:rPr>
            </w:pPr>
          </w:p>
        </w:tc>
        <w:tc>
          <w:tcPr>
            <w:tcW w:w="3402" w:type="dxa"/>
            <w:vMerge/>
            <w:vAlign w:val="center"/>
          </w:tcPr>
          <w:p w14:paraId="5D9BF707" w14:textId="77777777" w:rsidR="00136EE4" w:rsidRPr="00940D5C" w:rsidRDefault="00136EE4" w:rsidP="00914CB8">
            <w:pPr>
              <w:suppressAutoHyphens/>
              <w:contextualSpacing/>
              <w:jc w:val="both"/>
              <w:rPr>
                <w:b/>
                <w:lang w:val="uk-UA"/>
              </w:rPr>
            </w:pPr>
          </w:p>
        </w:tc>
        <w:tc>
          <w:tcPr>
            <w:tcW w:w="1134" w:type="dxa"/>
            <w:vMerge/>
          </w:tcPr>
          <w:p w14:paraId="4360B071" w14:textId="77777777" w:rsidR="00136EE4" w:rsidRPr="00940D5C" w:rsidRDefault="00136EE4" w:rsidP="00914CB8">
            <w:pPr>
              <w:suppressAutoHyphens/>
              <w:spacing w:line="216" w:lineRule="auto"/>
              <w:jc w:val="center"/>
              <w:rPr>
                <w:b/>
                <w:lang w:val="uk-UA"/>
              </w:rPr>
            </w:pPr>
          </w:p>
        </w:tc>
        <w:tc>
          <w:tcPr>
            <w:tcW w:w="1540" w:type="dxa"/>
            <w:gridSpan w:val="3"/>
            <w:vMerge/>
          </w:tcPr>
          <w:p w14:paraId="6F5DC447" w14:textId="77777777" w:rsidR="00136EE4" w:rsidRPr="00940D5C" w:rsidRDefault="00136EE4" w:rsidP="00914CB8">
            <w:pPr>
              <w:suppressAutoHyphens/>
              <w:contextualSpacing/>
              <w:jc w:val="both"/>
              <w:rPr>
                <w:b/>
                <w:lang w:val="uk-UA"/>
              </w:rPr>
            </w:pPr>
          </w:p>
        </w:tc>
        <w:tc>
          <w:tcPr>
            <w:tcW w:w="1456" w:type="dxa"/>
            <w:vMerge/>
          </w:tcPr>
          <w:p w14:paraId="7B3FC0D7" w14:textId="77777777" w:rsidR="00136EE4" w:rsidRPr="00940D5C" w:rsidRDefault="00136EE4" w:rsidP="00914CB8">
            <w:pPr>
              <w:suppressAutoHyphens/>
              <w:spacing w:line="216" w:lineRule="auto"/>
              <w:jc w:val="center"/>
              <w:rPr>
                <w:b/>
                <w:lang w:val="uk-UA"/>
              </w:rPr>
            </w:pPr>
          </w:p>
        </w:tc>
        <w:tc>
          <w:tcPr>
            <w:tcW w:w="1148" w:type="dxa"/>
            <w:gridSpan w:val="2"/>
            <w:vMerge w:val="restart"/>
            <w:vAlign w:val="center"/>
          </w:tcPr>
          <w:p w14:paraId="57D5EB6B" w14:textId="77777777" w:rsidR="00136EE4" w:rsidRPr="00940D5C" w:rsidRDefault="00136EE4" w:rsidP="00914CB8">
            <w:pPr>
              <w:suppressAutoHyphens/>
              <w:spacing w:line="216" w:lineRule="auto"/>
              <w:jc w:val="center"/>
              <w:rPr>
                <w:b/>
                <w:lang w:val="uk-UA"/>
              </w:rPr>
            </w:pPr>
            <w:r w:rsidRPr="00940D5C">
              <w:rPr>
                <w:b/>
                <w:lang w:val="uk-UA"/>
              </w:rPr>
              <w:t>Усього</w:t>
            </w:r>
          </w:p>
        </w:tc>
        <w:tc>
          <w:tcPr>
            <w:tcW w:w="3785" w:type="dxa"/>
            <w:gridSpan w:val="5"/>
            <w:vAlign w:val="center"/>
          </w:tcPr>
          <w:p w14:paraId="44B556B1" w14:textId="77777777" w:rsidR="00136EE4" w:rsidRPr="00940D5C" w:rsidRDefault="00136EE4" w:rsidP="00914CB8">
            <w:pPr>
              <w:suppressAutoHyphens/>
              <w:spacing w:line="216" w:lineRule="auto"/>
              <w:jc w:val="center"/>
              <w:rPr>
                <w:b/>
                <w:lang w:val="uk-UA"/>
              </w:rPr>
            </w:pPr>
            <w:r w:rsidRPr="00940D5C">
              <w:rPr>
                <w:b/>
                <w:lang w:val="uk-UA"/>
              </w:rPr>
              <w:t>Роки</w:t>
            </w:r>
          </w:p>
        </w:tc>
        <w:tc>
          <w:tcPr>
            <w:tcW w:w="2688" w:type="dxa"/>
            <w:gridSpan w:val="2"/>
            <w:vMerge/>
            <w:vAlign w:val="center"/>
          </w:tcPr>
          <w:p w14:paraId="7BCB9093" w14:textId="77777777" w:rsidR="00136EE4" w:rsidRPr="00940D5C" w:rsidRDefault="00136EE4" w:rsidP="00914CB8">
            <w:pPr>
              <w:suppressAutoHyphens/>
              <w:jc w:val="center"/>
              <w:rPr>
                <w:b/>
                <w:lang w:val="uk-UA"/>
              </w:rPr>
            </w:pPr>
          </w:p>
        </w:tc>
      </w:tr>
      <w:tr w:rsidR="00CF50F8" w:rsidRPr="0056287A" w14:paraId="362BCD26" w14:textId="77777777" w:rsidTr="00337098">
        <w:trPr>
          <w:jc w:val="center"/>
        </w:trPr>
        <w:tc>
          <w:tcPr>
            <w:tcW w:w="562" w:type="dxa"/>
            <w:vMerge/>
            <w:vAlign w:val="center"/>
          </w:tcPr>
          <w:p w14:paraId="15876D02" w14:textId="77777777" w:rsidR="00CF50F8" w:rsidRPr="00940D5C" w:rsidRDefault="00CF50F8" w:rsidP="00914CB8">
            <w:pPr>
              <w:suppressAutoHyphens/>
              <w:spacing w:line="216" w:lineRule="auto"/>
              <w:jc w:val="center"/>
              <w:rPr>
                <w:b/>
                <w:lang w:val="uk-UA"/>
              </w:rPr>
            </w:pPr>
          </w:p>
        </w:tc>
        <w:tc>
          <w:tcPr>
            <w:tcW w:w="3402" w:type="dxa"/>
            <w:vMerge/>
            <w:vAlign w:val="center"/>
          </w:tcPr>
          <w:p w14:paraId="076D9D7A" w14:textId="77777777" w:rsidR="00CF50F8" w:rsidRPr="00940D5C" w:rsidRDefault="00CF50F8" w:rsidP="00914CB8">
            <w:pPr>
              <w:suppressAutoHyphens/>
              <w:contextualSpacing/>
              <w:jc w:val="both"/>
              <w:rPr>
                <w:b/>
                <w:lang w:val="uk-UA"/>
              </w:rPr>
            </w:pPr>
          </w:p>
        </w:tc>
        <w:tc>
          <w:tcPr>
            <w:tcW w:w="1134" w:type="dxa"/>
            <w:vMerge/>
          </w:tcPr>
          <w:p w14:paraId="133F0A32" w14:textId="77777777" w:rsidR="00CF50F8" w:rsidRPr="00940D5C" w:rsidRDefault="00CF50F8" w:rsidP="00914CB8">
            <w:pPr>
              <w:suppressAutoHyphens/>
              <w:spacing w:line="216" w:lineRule="auto"/>
              <w:jc w:val="center"/>
              <w:rPr>
                <w:b/>
                <w:lang w:val="uk-UA"/>
              </w:rPr>
            </w:pPr>
          </w:p>
        </w:tc>
        <w:tc>
          <w:tcPr>
            <w:tcW w:w="1540" w:type="dxa"/>
            <w:gridSpan w:val="3"/>
            <w:vMerge/>
          </w:tcPr>
          <w:p w14:paraId="7476CE78" w14:textId="77777777" w:rsidR="00CF50F8" w:rsidRPr="00940D5C" w:rsidRDefault="00CF50F8" w:rsidP="00914CB8">
            <w:pPr>
              <w:suppressAutoHyphens/>
              <w:contextualSpacing/>
              <w:jc w:val="both"/>
              <w:rPr>
                <w:b/>
                <w:lang w:val="uk-UA"/>
              </w:rPr>
            </w:pPr>
          </w:p>
        </w:tc>
        <w:tc>
          <w:tcPr>
            <w:tcW w:w="1456" w:type="dxa"/>
            <w:vMerge/>
          </w:tcPr>
          <w:p w14:paraId="0CDBB52D" w14:textId="77777777" w:rsidR="00CF50F8" w:rsidRPr="00940D5C" w:rsidRDefault="00CF50F8" w:rsidP="00914CB8">
            <w:pPr>
              <w:suppressAutoHyphens/>
              <w:spacing w:line="216" w:lineRule="auto"/>
              <w:jc w:val="center"/>
              <w:rPr>
                <w:b/>
                <w:lang w:val="uk-UA"/>
              </w:rPr>
            </w:pPr>
          </w:p>
        </w:tc>
        <w:tc>
          <w:tcPr>
            <w:tcW w:w="1148" w:type="dxa"/>
            <w:gridSpan w:val="2"/>
            <w:vMerge/>
            <w:vAlign w:val="center"/>
          </w:tcPr>
          <w:p w14:paraId="63C24242" w14:textId="77777777" w:rsidR="00CF50F8" w:rsidRPr="00940D5C" w:rsidRDefault="00CF50F8" w:rsidP="00914CB8">
            <w:pPr>
              <w:suppressAutoHyphens/>
              <w:spacing w:line="216" w:lineRule="auto"/>
              <w:jc w:val="center"/>
              <w:rPr>
                <w:b/>
                <w:lang w:val="uk-UA"/>
              </w:rPr>
            </w:pPr>
          </w:p>
        </w:tc>
        <w:tc>
          <w:tcPr>
            <w:tcW w:w="1361" w:type="dxa"/>
            <w:gridSpan w:val="2"/>
            <w:vAlign w:val="center"/>
          </w:tcPr>
          <w:p w14:paraId="2E74BFAF" w14:textId="77777777" w:rsidR="00CF50F8" w:rsidRPr="00940D5C" w:rsidRDefault="00CF50F8" w:rsidP="00914CB8">
            <w:pPr>
              <w:suppressAutoHyphens/>
              <w:spacing w:line="216" w:lineRule="auto"/>
              <w:jc w:val="center"/>
              <w:rPr>
                <w:b/>
                <w:lang w:val="uk-UA"/>
              </w:rPr>
            </w:pPr>
            <w:r w:rsidRPr="00940D5C">
              <w:rPr>
                <w:b/>
                <w:lang w:val="uk-UA"/>
              </w:rPr>
              <w:t>202</w:t>
            </w:r>
            <w:r w:rsidR="00B97894">
              <w:rPr>
                <w:b/>
                <w:lang w:val="uk-UA"/>
              </w:rPr>
              <w:t>6</w:t>
            </w:r>
          </w:p>
        </w:tc>
        <w:tc>
          <w:tcPr>
            <w:tcW w:w="1299" w:type="dxa"/>
            <w:gridSpan w:val="2"/>
            <w:vAlign w:val="center"/>
          </w:tcPr>
          <w:p w14:paraId="4FEA7105" w14:textId="77777777" w:rsidR="00CF50F8" w:rsidRPr="00940D5C" w:rsidRDefault="00CF50F8" w:rsidP="00914CB8">
            <w:pPr>
              <w:suppressAutoHyphens/>
              <w:spacing w:line="216" w:lineRule="auto"/>
              <w:jc w:val="center"/>
              <w:rPr>
                <w:b/>
                <w:lang w:val="uk-UA"/>
              </w:rPr>
            </w:pPr>
            <w:r w:rsidRPr="00940D5C">
              <w:rPr>
                <w:b/>
                <w:lang w:val="uk-UA"/>
              </w:rPr>
              <w:t>202</w:t>
            </w:r>
            <w:r w:rsidR="00B97894">
              <w:rPr>
                <w:b/>
                <w:lang w:val="uk-UA"/>
              </w:rPr>
              <w:t>7</w:t>
            </w:r>
          </w:p>
        </w:tc>
        <w:tc>
          <w:tcPr>
            <w:tcW w:w="1125" w:type="dxa"/>
            <w:vAlign w:val="center"/>
          </w:tcPr>
          <w:p w14:paraId="6FFE9B7D" w14:textId="77777777" w:rsidR="00CF50F8" w:rsidRPr="00940D5C" w:rsidRDefault="00CF50F8" w:rsidP="00914CB8">
            <w:pPr>
              <w:suppressAutoHyphens/>
              <w:spacing w:line="216" w:lineRule="auto"/>
              <w:jc w:val="center"/>
              <w:rPr>
                <w:b/>
                <w:lang w:val="uk-UA"/>
              </w:rPr>
            </w:pPr>
            <w:r w:rsidRPr="00940D5C">
              <w:rPr>
                <w:b/>
                <w:lang w:val="uk-UA"/>
              </w:rPr>
              <w:t>202</w:t>
            </w:r>
            <w:r w:rsidR="00B97894">
              <w:rPr>
                <w:b/>
                <w:lang w:val="uk-UA"/>
              </w:rPr>
              <w:t>8</w:t>
            </w:r>
          </w:p>
        </w:tc>
        <w:tc>
          <w:tcPr>
            <w:tcW w:w="2688" w:type="dxa"/>
            <w:gridSpan w:val="2"/>
            <w:vMerge/>
            <w:vAlign w:val="center"/>
          </w:tcPr>
          <w:p w14:paraId="159FFFFA" w14:textId="77777777" w:rsidR="00CF50F8" w:rsidRPr="00940D5C" w:rsidRDefault="00CF50F8" w:rsidP="00914CB8">
            <w:pPr>
              <w:suppressAutoHyphens/>
              <w:jc w:val="center"/>
              <w:rPr>
                <w:b/>
                <w:lang w:val="uk-UA"/>
              </w:rPr>
            </w:pPr>
          </w:p>
        </w:tc>
      </w:tr>
      <w:tr w:rsidR="00CF50F8" w:rsidRPr="0056287A" w14:paraId="411471EA" w14:textId="77777777" w:rsidTr="00337098">
        <w:trPr>
          <w:jc w:val="center"/>
        </w:trPr>
        <w:tc>
          <w:tcPr>
            <w:tcW w:w="562" w:type="dxa"/>
            <w:vAlign w:val="center"/>
          </w:tcPr>
          <w:p w14:paraId="4969EE8A" w14:textId="77777777" w:rsidR="00CF50F8" w:rsidRPr="00940D5C" w:rsidRDefault="00CF50F8" w:rsidP="00914CB8">
            <w:pPr>
              <w:suppressAutoHyphens/>
              <w:spacing w:line="216" w:lineRule="auto"/>
              <w:jc w:val="center"/>
              <w:rPr>
                <w:lang w:val="uk-UA"/>
              </w:rPr>
            </w:pPr>
            <w:r w:rsidRPr="00940D5C">
              <w:rPr>
                <w:lang w:val="uk-UA"/>
              </w:rPr>
              <w:t>1</w:t>
            </w:r>
          </w:p>
        </w:tc>
        <w:tc>
          <w:tcPr>
            <w:tcW w:w="3402" w:type="dxa"/>
            <w:vAlign w:val="center"/>
          </w:tcPr>
          <w:p w14:paraId="7FF105C3" w14:textId="77777777" w:rsidR="00CF50F8" w:rsidRPr="00940D5C" w:rsidRDefault="00CF50F8" w:rsidP="00914CB8">
            <w:pPr>
              <w:suppressAutoHyphens/>
              <w:contextualSpacing/>
              <w:jc w:val="center"/>
              <w:rPr>
                <w:lang w:val="uk-UA"/>
              </w:rPr>
            </w:pPr>
            <w:r w:rsidRPr="00940D5C">
              <w:rPr>
                <w:lang w:val="uk-UA"/>
              </w:rPr>
              <w:t>2</w:t>
            </w:r>
          </w:p>
        </w:tc>
        <w:tc>
          <w:tcPr>
            <w:tcW w:w="1134" w:type="dxa"/>
            <w:vAlign w:val="center"/>
          </w:tcPr>
          <w:p w14:paraId="5C76FDAD" w14:textId="77777777" w:rsidR="00CF50F8" w:rsidRPr="00940D5C" w:rsidRDefault="00CF50F8" w:rsidP="00914CB8">
            <w:pPr>
              <w:suppressAutoHyphens/>
              <w:contextualSpacing/>
              <w:jc w:val="center"/>
              <w:rPr>
                <w:lang w:val="uk-UA"/>
              </w:rPr>
            </w:pPr>
            <w:r w:rsidRPr="00940D5C">
              <w:rPr>
                <w:lang w:val="uk-UA"/>
              </w:rPr>
              <w:t>3</w:t>
            </w:r>
          </w:p>
        </w:tc>
        <w:tc>
          <w:tcPr>
            <w:tcW w:w="1540" w:type="dxa"/>
            <w:gridSpan w:val="3"/>
            <w:vAlign w:val="center"/>
          </w:tcPr>
          <w:p w14:paraId="5BEECF28" w14:textId="77777777" w:rsidR="00CF50F8" w:rsidRPr="00940D5C" w:rsidRDefault="00CF50F8" w:rsidP="00914CB8">
            <w:pPr>
              <w:suppressAutoHyphens/>
              <w:spacing w:line="216" w:lineRule="auto"/>
              <w:jc w:val="center"/>
              <w:rPr>
                <w:lang w:val="uk-UA"/>
              </w:rPr>
            </w:pPr>
            <w:r w:rsidRPr="00940D5C">
              <w:rPr>
                <w:lang w:val="uk-UA"/>
              </w:rPr>
              <w:t>4</w:t>
            </w:r>
          </w:p>
        </w:tc>
        <w:tc>
          <w:tcPr>
            <w:tcW w:w="1456" w:type="dxa"/>
          </w:tcPr>
          <w:p w14:paraId="738E0E4A" w14:textId="77777777" w:rsidR="00CF50F8" w:rsidRPr="00940D5C" w:rsidRDefault="00CF50F8" w:rsidP="00914CB8">
            <w:pPr>
              <w:suppressAutoHyphens/>
              <w:contextualSpacing/>
              <w:jc w:val="center"/>
              <w:rPr>
                <w:lang w:val="uk-UA"/>
              </w:rPr>
            </w:pPr>
            <w:r w:rsidRPr="00940D5C">
              <w:rPr>
                <w:lang w:val="uk-UA"/>
              </w:rPr>
              <w:t>5</w:t>
            </w:r>
          </w:p>
        </w:tc>
        <w:tc>
          <w:tcPr>
            <w:tcW w:w="1148" w:type="dxa"/>
            <w:gridSpan w:val="2"/>
            <w:vAlign w:val="center"/>
          </w:tcPr>
          <w:p w14:paraId="2BC72824" w14:textId="77777777" w:rsidR="00CF50F8" w:rsidRPr="00940D5C" w:rsidRDefault="00CF50F8" w:rsidP="00914CB8">
            <w:pPr>
              <w:suppressAutoHyphens/>
              <w:spacing w:line="216" w:lineRule="auto"/>
              <w:jc w:val="center"/>
              <w:rPr>
                <w:lang w:val="uk-UA"/>
              </w:rPr>
            </w:pPr>
            <w:r w:rsidRPr="00940D5C">
              <w:rPr>
                <w:lang w:val="uk-UA"/>
              </w:rPr>
              <w:t>6</w:t>
            </w:r>
          </w:p>
        </w:tc>
        <w:tc>
          <w:tcPr>
            <w:tcW w:w="1361" w:type="dxa"/>
            <w:gridSpan w:val="2"/>
            <w:vAlign w:val="center"/>
          </w:tcPr>
          <w:p w14:paraId="125BBF47" w14:textId="77777777" w:rsidR="00CF50F8" w:rsidRPr="00940D5C" w:rsidRDefault="00CF50F8" w:rsidP="00914CB8">
            <w:pPr>
              <w:suppressAutoHyphens/>
              <w:spacing w:line="216" w:lineRule="auto"/>
              <w:jc w:val="center"/>
              <w:rPr>
                <w:lang w:val="uk-UA"/>
              </w:rPr>
            </w:pPr>
            <w:r w:rsidRPr="00940D5C">
              <w:rPr>
                <w:lang w:val="uk-UA"/>
              </w:rPr>
              <w:t>7</w:t>
            </w:r>
          </w:p>
        </w:tc>
        <w:tc>
          <w:tcPr>
            <w:tcW w:w="1299" w:type="dxa"/>
            <w:gridSpan w:val="2"/>
            <w:vAlign w:val="center"/>
          </w:tcPr>
          <w:p w14:paraId="64C5C43B" w14:textId="77777777" w:rsidR="00CF50F8" w:rsidRPr="00940D5C" w:rsidRDefault="00CF50F8" w:rsidP="00914CB8">
            <w:pPr>
              <w:suppressAutoHyphens/>
              <w:spacing w:line="216" w:lineRule="auto"/>
              <w:jc w:val="center"/>
              <w:rPr>
                <w:lang w:val="uk-UA"/>
              </w:rPr>
            </w:pPr>
            <w:r w:rsidRPr="00940D5C">
              <w:rPr>
                <w:lang w:val="uk-UA"/>
              </w:rPr>
              <w:t>8</w:t>
            </w:r>
          </w:p>
        </w:tc>
        <w:tc>
          <w:tcPr>
            <w:tcW w:w="1125" w:type="dxa"/>
            <w:vAlign w:val="center"/>
          </w:tcPr>
          <w:p w14:paraId="1206098B" w14:textId="77777777" w:rsidR="00CF50F8" w:rsidRPr="00940D5C" w:rsidRDefault="00CF50F8" w:rsidP="00914CB8">
            <w:pPr>
              <w:suppressAutoHyphens/>
              <w:spacing w:line="216" w:lineRule="auto"/>
              <w:jc w:val="center"/>
              <w:rPr>
                <w:lang w:val="uk-UA"/>
              </w:rPr>
            </w:pPr>
            <w:r w:rsidRPr="00940D5C">
              <w:rPr>
                <w:lang w:val="uk-UA"/>
              </w:rPr>
              <w:t>9</w:t>
            </w:r>
          </w:p>
        </w:tc>
        <w:tc>
          <w:tcPr>
            <w:tcW w:w="2688" w:type="dxa"/>
            <w:gridSpan w:val="2"/>
            <w:vAlign w:val="center"/>
          </w:tcPr>
          <w:p w14:paraId="0CA8C183" w14:textId="77777777" w:rsidR="00CF50F8" w:rsidRPr="00940D5C" w:rsidRDefault="00CF50F8" w:rsidP="00914CB8">
            <w:pPr>
              <w:suppressAutoHyphens/>
              <w:spacing w:line="216" w:lineRule="auto"/>
              <w:jc w:val="center"/>
              <w:rPr>
                <w:lang w:val="uk-UA"/>
              </w:rPr>
            </w:pPr>
            <w:r w:rsidRPr="00940D5C">
              <w:rPr>
                <w:lang w:val="uk-UA"/>
              </w:rPr>
              <w:t>12</w:t>
            </w:r>
          </w:p>
        </w:tc>
      </w:tr>
      <w:tr w:rsidR="003E02DF" w:rsidRPr="0056287A" w14:paraId="1A3AD571" w14:textId="77777777" w:rsidTr="00084EC5">
        <w:trPr>
          <w:jc w:val="center"/>
        </w:trPr>
        <w:tc>
          <w:tcPr>
            <w:tcW w:w="15715" w:type="dxa"/>
            <w:gridSpan w:val="16"/>
            <w:vAlign w:val="center"/>
          </w:tcPr>
          <w:p w14:paraId="4863081B" w14:textId="77777777" w:rsidR="003E02DF" w:rsidRPr="009A0810" w:rsidRDefault="003E02DF" w:rsidP="00914CB8">
            <w:pPr>
              <w:suppressAutoHyphens/>
              <w:spacing w:line="216" w:lineRule="auto"/>
              <w:jc w:val="center"/>
              <w:rPr>
                <w:b/>
                <w:lang w:val="uk-UA"/>
              </w:rPr>
            </w:pPr>
            <w:r w:rsidRPr="009A0810">
              <w:rPr>
                <w:b/>
                <w:lang w:val="uk-UA"/>
              </w:rPr>
              <w:t>…</w:t>
            </w:r>
          </w:p>
        </w:tc>
      </w:tr>
      <w:tr w:rsidR="009A0BCB" w:rsidRPr="009A5D36" w14:paraId="68CF84EE" w14:textId="77777777" w:rsidTr="00C905CF">
        <w:trPr>
          <w:trHeight w:val="435"/>
          <w:jc w:val="center"/>
        </w:trPr>
        <w:tc>
          <w:tcPr>
            <w:tcW w:w="15715" w:type="dxa"/>
            <w:gridSpan w:val="16"/>
            <w:tcBorders>
              <w:top w:val="single" w:sz="4" w:space="0" w:color="auto"/>
              <w:left w:val="single" w:sz="4" w:space="0" w:color="auto"/>
              <w:bottom w:val="single" w:sz="4" w:space="0" w:color="auto"/>
              <w:right w:val="single" w:sz="4" w:space="0" w:color="auto"/>
            </w:tcBorders>
            <w:vAlign w:val="center"/>
          </w:tcPr>
          <w:p w14:paraId="5E1B1D86" w14:textId="77777777" w:rsidR="009A0BCB" w:rsidRPr="009A0810" w:rsidRDefault="00B97894" w:rsidP="00C905CF">
            <w:pPr>
              <w:suppressAutoHyphens/>
              <w:spacing w:line="216" w:lineRule="auto"/>
              <w:jc w:val="center"/>
              <w:rPr>
                <w:b/>
                <w:lang w:val="uk-UA"/>
              </w:rPr>
            </w:pPr>
            <w:r w:rsidRPr="009A0810">
              <w:rPr>
                <w:b/>
                <w:lang w:val="uk-UA"/>
              </w:rPr>
              <w:t>Напрямок ІІ</w:t>
            </w:r>
            <w:r w:rsidR="009A0810" w:rsidRPr="009A0810">
              <w:rPr>
                <w:b/>
                <w:lang w:val="uk-UA"/>
              </w:rPr>
              <w:t>І</w:t>
            </w:r>
            <w:r w:rsidRPr="009A0810">
              <w:rPr>
                <w:b/>
                <w:lang w:val="uk-UA"/>
              </w:rPr>
              <w:t xml:space="preserve"> «</w:t>
            </w:r>
            <w:r w:rsidR="009A0810" w:rsidRPr="009A0810">
              <w:rPr>
                <w:b/>
                <w:lang w:val="uk-UA"/>
              </w:rPr>
              <w:t>Соціальний захист окремих категорій громадян</w:t>
            </w:r>
            <w:r w:rsidRPr="009A0810">
              <w:rPr>
                <w:b/>
                <w:lang w:val="uk-UA"/>
              </w:rPr>
              <w:t>»</w:t>
            </w:r>
          </w:p>
          <w:p w14:paraId="514896D7" w14:textId="77777777" w:rsidR="00C905CF" w:rsidRPr="009A0810" w:rsidRDefault="00C905CF" w:rsidP="00C905CF">
            <w:pPr>
              <w:suppressAutoHyphens/>
              <w:spacing w:line="216" w:lineRule="auto"/>
              <w:jc w:val="center"/>
              <w:rPr>
                <w:b/>
                <w:lang w:val="uk-UA"/>
              </w:rPr>
            </w:pPr>
          </w:p>
        </w:tc>
      </w:tr>
      <w:tr w:rsidR="009A0BCB" w:rsidRPr="009A5D36" w14:paraId="22540DAC" w14:textId="77777777" w:rsidTr="00084EC5">
        <w:trPr>
          <w:jc w:val="center"/>
        </w:trPr>
        <w:tc>
          <w:tcPr>
            <w:tcW w:w="15715" w:type="dxa"/>
            <w:gridSpan w:val="16"/>
            <w:tcBorders>
              <w:top w:val="single" w:sz="4" w:space="0" w:color="auto"/>
              <w:left w:val="single" w:sz="4" w:space="0" w:color="auto"/>
              <w:bottom w:val="single" w:sz="4" w:space="0" w:color="auto"/>
              <w:right w:val="single" w:sz="4" w:space="0" w:color="auto"/>
            </w:tcBorders>
            <w:vAlign w:val="center"/>
          </w:tcPr>
          <w:p w14:paraId="7C2B7B98" w14:textId="77777777" w:rsidR="009A0BCB" w:rsidRPr="009A0810" w:rsidRDefault="00B97894" w:rsidP="00C905CF">
            <w:pPr>
              <w:suppressAutoHyphens/>
              <w:spacing w:line="216" w:lineRule="auto"/>
              <w:jc w:val="center"/>
              <w:rPr>
                <w:b/>
                <w:lang w:val="uk-UA"/>
              </w:rPr>
            </w:pPr>
            <w:r w:rsidRPr="009A0810">
              <w:rPr>
                <w:b/>
                <w:lang w:val="uk-UA"/>
              </w:rPr>
              <w:t>З</w:t>
            </w:r>
            <w:r w:rsidR="009A0810" w:rsidRPr="009A0810">
              <w:rPr>
                <w:b/>
                <w:lang w:val="uk-UA"/>
              </w:rPr>
              <w:t>авдання 1</w:t>
            </w:r>
            <w:r w:rsidRPr="009A0810">
              <w:rPr>
                <w:b/>
                <w:lang w:val="uk-UA"/>
              </w:rPr>
              <w:t xml:space="preserve"> «</w:t>
            </w:r>
            <w:r w:rsidR="009A0810" w:rsidRPr="009A0810">
              <w:rPr>
                <w:b/>
                <w:lang w:val="uk-UA"/>
              </w:rPr>
              <w:t>Надання різних видів соціальної підтримки окремим категоріям громадян</w:t>
            </w:r>
            <w:r w:rsidRPr="009A0810">
              <w:rPr>
                <w:b/>
                <w:lang w:val="uk-UA"/>
              </w:rPr>
              <w:t>»</w:t>
            </w:r>
          </w:p>
          <w:p w14:paraId="2B316DF5" w14:textId="77777777" w:rsidR="00C905CF" w:rsidRPr="009A0BCB" w:rsidRDefault="00C905CF" w:rsidP="00C905CF">
            <w:pPr>
              <w:suppressAutoHyphens/>
              <w:spacing w:line="216" w:lineRule="auto"/>
              <w:jc w:val="center"/>
              <w:rPr>
                <w:b/>
                <w:lang w:val="uk-UA"/>
              </w:rPr>
            </w:pPr>
          </w:p>
        </w:tc>
      </w:tr>
      <w:tr w:rsidR="00D17683" w:rsidRPr="009A5D36" w14:paraId="658A5894" w14:textId="77777777" w:rsidTr="00084EC5">
        <w:trPr>
          <w:jc w:val="center"/>
        </w:trPr>
        <w:tc>
          <w:tcPr>
            <w:tcW w:w="15715" w:type="dxa"/>
            <w:gridSpan w:val="16"/>
            <w:tcBorders>
              <w:top w:val="single" w:sz="4" w:space="0" w:color="auto"/>
              <w:left w:val="single" w:sz="4" w:space="0" w:color="auto"/>
              <w:bottom w:val="single" w:sz="4" w:space="0" w:color="auto"/>
              <w:right w:val="single" w:sz="4" w:space="0" w:color="auto"/>
            </w:tcBorders>
            <w:vAlign w:val="center"/>
          </w:tcPr>
          <w:p w14:paraId="0D9D45C5" w14:textId="77777777" w:rsidR="00D17683" w:rsidRPr="009A0810" w:rsidRDefault="00D17683" w:rsidP="00D17683">
            <w:pPr>
              <w:suppressAutoHyphens/>
              <w:spacing w:line="216" w:lineRule="auto"/>
              <w:jc w:val="center"/>
              <w:rPr>
                <w:b/>
                <w:lang w:val="uk-UA"/>
              </w:rPr>
            </w:pPr>
            <w:r>
              <w:rPr>
                <w:b/>
                <w:lang w:val="uk-UA"/>
              </w:rPr>
              <w:t>…</w:t>
            </w:r>
          </w:p>
        </w:tc>
      </w:tr>
      <w:tr w:rsidR="008B0320" w:rsidRPr="00B97894" w14:paraId="0F7C7EE7" w14:textId="77777777" w:rsidTr="0006142E">
        <w:tblPrEx>
          <w:jc w:val="left"/>
        </w:tblPrEx>
        <w:trPr>
          <w:cantSplit/>
          <w:trHeight w:val="2310"/>
        </w:trPr>
        <w:tc>
          <w:tcPr>
            <w:tcW w:w="562" w:type="dxa"/>
          </w:tcPr>
          <w:p w14:paraId="07750095" w14:textId="0AC09776" w:rsidR="008B0320" w:rsidRPr="009A5D36" w:rsidRDefault="00531A1E" w:rsidP="008B0320">
            <w:pPr>
              <w:suppressAutoHyphens/>
              <w:spacing w:line="216" w:lineRule="auto"/>
              <w:jc w:val="both"/>
              <w:rPr>
                <w:lang w:val="uk-UA"/>
              </w:rPr>
            </w:pPr>
            <w:r>
              <w:rPr>
                <w:lang w:val="uk-UA"/>
              </w:rPr>
              <w:t>1.3</w:t>
            </w:r>
            <w:r w:rsidR="008B0320" w:rsidRPr="009A5D36">
              <w:rPr>
                <w:lang w:val="uk-UA"/>
              </w:rPr>
              <w:t> </w:t>
            </w:r>
          </w:p>
        </w:tc>
        <w:tc>
          <w:tcPr>
            <w:tcW w:w="3402" w:type="dxa"/>
          </w:tcPr>
          <w:p w14:paraId="2EA40D4D" w14:textId="77777777" w:rsidR="008B0320" w:rsidRPr="009A5D36" w:rsidRDefault="008B0320" w:rsidP="008B0320">
            <w:pPr>
              <w:pStyle w:val="af0"/>
              <w:keepNext/>
              <w:widowControl w:val="0"/>
              <w:tabs>
                <w:tab w:val="left" w:pos="5940"/>
              </w:tabs>
              <w:suppressAutoHyphens/>
              <w:contextualSpacing/>
              <w:jc w:val="both"/>
              <w:rPr>
                <w:lang w:val="uk-UA"/>
              </w:rPr>
            </w:pPr>
            <w:r w:rsidRPr="00811577">
              <w:rPr>
                <w:lang w:val="uk-UA"/>
              </w:rPr>
              <w:t>Надання одноразової матеріальної допомоги малозахищеним громадянам, які проживають та зареєстровані у населених пунктах  Роменської міської територіальної громади, що потребують лікування, опинилися в скрутній життєвій ситуації</w:t>
            </w:r>
          </w:p>
        </w:tc>
        <w:tc>
          <w:tcPr>
            <w:tcW w:w="1134" w:type="dxa"/>
          </w:tcPr>
          <w:p w14:paraId="669F0D26" w14:textId="77777777" w:rsidR="008B0320" w:rsidRPr="009A5D36" w:rsidRDefault="008B0320" w:rsidP="008B0320">
            <w:pPr>
              <w:keepNext/>
              <w:widowControl w:val="0"/>
              <w:suppressAutoHyphens/>
              <w:contextualSpacing/>
              <w:jc w:val="center"/>
              <w:rPr>
                <w:bCs/>
              </w:rPr>
            </w:pPr>
            <w:r>
              <w:rPr>
                <w:bCs/>
                <w:color w:val="000000"/>
                <w:lang w:val="uk-UA"/>
              </w:rPr>
              <w:t>2026-2028</w:t>
            </w:r>
            <w:r w:rsidRPr="009A5D36">
              <w:rPr>
                <w:bCs/>
                <w:color w:val="000000"/>
                <w:lang w:val="uk-UA"/>
              </w:rPr>
              <w:t xml:space="preserve"> роки</w:t>
            </w:r>
          </w:p>
        </w:tc>
        <w:tc>
          <w:tcPr>
            <w:tcW w:w="1522" w:type="dxa"/>
            <w:gridSpan w:val="2"/>
          </w:tcPr>
          <w:p w14:paraId="7EC86443" w14:textId="77777777" w:rsidR="008B0320" w:rsidRPr="00337098" w:rsidRDefault="008B0320" w:rsidP="008B0320">
            <w:pPr>
              <w:suppressAutoHyphens/>
              <w:jc w:val="both"/>
            </w:pPr>
            <w:proofErr w:type="spellStart"/>
            <w:r w:rsidRPr="009A5D36">
              <w:t>Управління</w:t>
            </w:r>
            <w:proofErr w:type="spellEnd"/>
            <w:r w:rsidRPr="009A5D36">
              <w:t xml:space="preserve">  </w:t>
            </w:r>
            <w:proofErr w:type="spellStart"/>
            <w:r w:rsidRPr="009A5D36">
              <w:t>соціального</w:t>
            </w:r>
            <w:proofErr w:type="spellEnd"/>
            <w:r w:rsidRPr="009A5D36">
              <w:t xml:space="preserve"> </w:t>
            </w:r>
            <w:proofErr w:type="spellStart"/>
            <w:r w:rsidRPr="009A5D36">
              <w:t>захисту</w:t>
            </w:r>
            <w:proofErr w:type="spellEnd"/>
            <w:r w:rsidRPr="009A5D36">
              <w:t xml:space="preserve"> </w:t>
            </w:r>
            <w:proofErr w:type="spellStart"/>
            <w:r w:rsidRPr="009A5D36">
              <w:t>населення</w:t>
            </w:r>
            <w:proofErr w:type="spellEnd"/>
            <w:r w:rsidRPr="009A5D36">
              <w:rPr>
                <w:color w:val="000000"/>
              </w:rPr>
              <w:t xml:space="preserve"> </w:t>
            </w:r>
            <w:proofErr w:type="spellStart"/>
            <w:r w:rsidRPr="009A5D36">
              <w:rPr>
                <w:color w:val="000000"/>
              </w:rPr>
              <w:t>Роменської</w:t>
            </w:r>
            <w:proofErr w:type="spellEnd"/>
            <w:r w:rsidRPr="009A5D36">
              <w:rPr>
                <w:color w:val="000000"/>
              </w:rPr>
              <w:t xml:space="preserve"> </w:t>
            </w:r>
            <w:proofErr w:type="spellStart"/>
            <w:r w:rsidRPr="009A5D36">
              <w:rPr>
                <w:color w:val="000000"/>
              </w:rPr>
              <w:t>міської</w:t>
            </w:r>
            <w:proofErr w:type="spellEnd"/>
            <w:r w:rsidRPr="009A5D36">
              <w:rPr>
                <w:color w:val="000000"/>
              </w:rPr>
              <w:t xml:space="preserve"> ради</w:t>
            </w:r>
          </w:p>
        </w:tc>
        <w:tc>
          <w:tcPr>
            <w:tcW w:w="1488" w:type="dxa"/>
            <w:gridSpan w:val="3"/>
          </w:tcPr>
          <w:p w14:paraId="68BB4909" w14:textId="77777777" w:rsidR="008B0320" w:rsidRPr="006D0B20" w:rsidRDefault="008B0320" w:rsidP="008B0320">
            <w:pPr>
              <w:keepNext/>
              <w:widowControl w:val="0"/>
              <w:suppressAutoHyphens/>
              <w:ind w:left="-30" w:right="-28"/>
              <w:contextualSpacing/>
              <w:jc w:val="center"/>
              <w:rPr>
                <w:lang w:val="uk-UA"/>
              </w:rPr>
            </w:pPr>
            <w:r w:rsidRPr="006D0B20">
              <w:rPr>
                <w:lang w:val="uk-UA"/>
              </w:rPr>
              <w:t>Бюджет Роменської  МТГ</w:t>
            </w:r>
          </w:p>
        </w:tc>
        <w:tc>
          <w:tcPr>
            <w:tcW w:w="1134" w:type="dxa"/>
          </w:tcPr>
          <w:p w14:paraId="73EDD148" w14:textId="77777777" w:rsidR="008B0320" w:rsidRPr="000967DA" w:rsidRDefault="00990767" w:rsidP="008B0320">
            <w:pPr>
              <w:suppressAutoHyphens/>
              <w:contextualSpacing/>
              <w:jc w:val="center"/>
              <w:rPr>
                <w:bCs/>
                <w:lang w:val="uk-UA"/>
              </w:rPr>
            </w:pPr>
            <w:r>
              <w:rPr>
                <w:bCs/>
                <w:lang w:val="uk-UA"/>
              </w:rPr>
              <w:t>6011,993</w:t>
            </w:r>
          </w:p>
        </w:tc>
        <w:tc>
          <w:tcPr>
            <w:tcW w:w="1350" w:type="dxa"/>
          </w:tcPr>
          <w:p w14:paraId="0582B065" w14:textId="77777777" w:rsidR="008B0320" w:rsidRPr="000967DA" w:rsidRDefault="00990767" w:rsidP="008B0320">
            <w:pPr>
              <w:suppressAutoHyphens/>
              <w:contextualSpacing/>
              <w:jc w:val="center"/>
              <w:rPr>
                <w:bCs/>
                <w:lang w:val="uk-UA"/>
              </w:rPr>
            </w:pPr>
            <w:r>
              <w:rPr>
                <w:bCs/>
                <w:lang w:val="uk-UA"/>
              </w:rPr>
              <w:t>2003,993</w:t>
            </w:r>
          </w:p>
        </w:tc>
        <w:tc>
          <w:tcPr>
            <w:tcW w:w="1310" w:type="dxa"/>
            <w:gridSpan w:val="3"/>
          </w:tcPr>
          <w:p w14:paraId="01B5C246" w14:textId="77777777" w:rsidR="008B0320" w:rsidRPr="000967DA" w:rsidRDefault="008B0320" w:rsidP="008B0320">
            <w:pPr>
              <w:suppressAutoHyphens/>
              <w:contextualSpacing/>
              <w:jc w:val="center"/>
              <w:rPr>
                <w:bCs/>
                <w:lang w:val="uk-UA"/>
              </w:rPr>
            </w:pPr>
            <w:r w:rsidRPr="000967DA">
              <w:rPr>
                <w:bCs/>
                <w:lang w:val="uk-UA"/>
              </w:rPr>
              <w:t>2004,0</w:t>
            </w:r>
          </w:p>
        </w:tc>
        <w:tc>
          <w:tcPr>
            <w:tcW w:w="1134" w:type="dxa"/>
            <w:gridSpan w:val="2"/>
          </w:tcPr>
          <w:p w14:paraId="34EAB805" w14:textId="77777777" w:rsidR="008B0320" w:rsidRPr="000967DA" w:rsidRDefault="008B0320" w:rsidP="008B0320">
            <w:pPr>
              <w:suppressAutoHyphens/>
              <w:contextualSpacing/>
              <w:jc w:val="center"/>
              <w:rPr>
                <w:lang w:val="uk-UA"/>
              </w:rPr>
            </w:pPr>
            <w:r w:rsidRPr="000967DA">
              <w:rPr>
                <w:lang w:val="uk-UA"/>
              </w:rPr>
              <w:t>2004,0</w:t>
            </w:r>
          </w:p>
        </w:tc>
        <w:tc>
          <w:tcPr>
            <w:tcW w:w="2679" w:type="dxa"/>
          </w:tcPr>
          <w:p w14:paraId="2BA26153" w14:textId="77777777" w:rsidR="008B0320" w:rsidRPr="000967DA" w:rsidRDefault="008B0320" w:rsidP="008B0320">
            <w:pPr>
              <w:keepNext/>
              <w:widowControl w:val="0"/>
              <w:suppressAutoHyphens/>
              <w:contextualSpacing/>
              <w:jc w:val="both"/>
              <w:rPr>
                <w:lang w:val="uk-UA"/>
              </w:rPr>
            </w:pPr>
            <w:r w:rsidRPr="000967DA">
              <w:rPr>
                <w:lang w:val="uk-UA"/>
              </w:rPr>
              <w:t xml:space="preserve">Посилення соціального захисту окремих категорій громадян </w:t>
            </w:r>
          </w:p>
        </w:tc>
      </w:tr>
      <w:tr w:rsidR="00990767" w:rsidRPr="00B97894" w14:paraId="26C2CB5B" w14:textId="77777777" w:rsidTr="000D5814">
        <w:tblPrEx>
          <w:jc w:val="left"/>
        </w:tblPrEx>
        <w:trPr>
          <w:cantSplit/>
          <w:trHeight w:val="564"/>
        </w:trPr>
        <w:tc>
          <w:tcPr>
            <w:tcW w:w="6620" w:type="dxa"/>
            <w:gridSpan w:val="5"/>
          </w:tcPr>
          <w:p w14:paraId="361D1DEA" w14:textId="77777777" w:rsidR="00990767" w:rsidRPr="00627012" w:rsidRDefault="00990767" w:rsidP="00990767">
            <w:pPr>
              <w:suppressAutoHyphens/>
              <w:jc w:val="center"/>
              <w:rPr>
                <w:b/>
              </w:rPr>
            </w:pPr>
            <w:proofErr w:type="spellStart"/>
            <w:r w:rsidRPr="00627012">
              <w:rPr>
                <w:b/>
              </w:rPr>
              <w:t>Усього</w:t>
            </w:r>
            <w:proofErr w:type="spellEnd"/>
            <w:r w:rsidRPr="00627012">
              <w:rPr>
                <w:b/>
              </w:rPr>
              <w:t xml:space="preserve"> за </w:t>
            </w:r>
            <w:proofErr w:type="spellStart"/>
            <w:r w:rsidRPr="00627012">
              <w:rPr>
                <w:b/>
              </w:rPr>
              <w:t>завданням</w:t>
            </w:r>
            <w:proofErr w:type="spellEnd"/>
            <w:r w:rsidRPr="00627012">
              <w:rPr>
                <w:b/>
              </w:rPr>
              <w:t xml:space="preserve"> </w:t>
            </w:r>
            <w:r>
              <w:rPr>
                <w:b/>
              </w:rPr>
              <w:t>1</w:t>
            </w:r>
          </w:p>
        </w:tc>
        <w:tc>
          <w:tcPr>
            <w:tcW w:w="1488" w:type="dxa"/>
            <w:gridSpan w:val="3"/>
          </w:tcPr>
          <w:p w14:paraId="1611641D" w14:textId="77777777" w:rsidR="00990767" w:rsidRPr="006D0B20" w:rsidRDefault="00990767" w:rsidP="00990767">
            <w:pPr>
              <w:suppressAutoHyphens/>
              <w:jc w:val="center"/>
              <w:rPr>
                <w:lang w:val="uk-UA"/>
              </w:rPr>
            </w:pPr>
            <w:r w:rsidRPr="006D0B20">
              <w:rPr>
                <w:b/>
                <w:lang w:val="uk-UA"/>
              </w:rPr>
              <w:t>Бюджет Роменської  МТГ</w:t>
            </w:r>
          </w:p>
        </w:tc>
        <w:tc>
          <w:tcPr>
            <w:tcW w:w="1134" w:type="dxa"/>
            <w:vAlign w:val="center"/>
          </w:tcPr>
          <w:p w14:paraId="343A78AA" w14:textId="77777777" w:rsidR="00990767" w:rsidRDefault="00990767" w:rsidP="00990767">
            <w:pPr>
              <w:suppressAutoHyphens/>
              <w:jc w:val="center"/>
              <w:rPr>
                <w:b/>
                <w:bCs/>
                <w:lang w:val="uk-UA"/>
              </w:rPr>
            </w:pPr>
            <w:r>
              <w:rPr>
                <w:b/>
                <w:bCs/>
                <w:lang w:val="uk-UA"/>
              </w:rPr>
              <w:t>9975,278</w:t>
            </w:r>
          </w:p>
          <w:p w14:paraId="4233DA37" w14:textId="77777777" w:rsidR="00990767" w:rsidRPr="000967DA" w:rsidRDefault="00990767" w:rsidP="00990767">
            <w:pPr>
              <w:suppressAutoHyphens/>
              <w:jc w:val="center"/>
              <w:rPr>
                <w:b/>
                <w:bCs/>
                <w:lang w:val="uk-UA"/>
              </w:rPr>
            </w:pPr>
          </w:p>
        </w:tc>
        <w:tc>
          <w:tcPr>
            <w:tcW w:w="1350" w:type="dxa"/>
            <w:vAlign w:val="center"/>
          </w:tcPr>
          <w:p w14:paraId="5A473C42" w14:textId="77777777" w:rsidR="00990767" w:rsidRPr="000967DA" w:rsidRDefault="00990767" w:rsidP="00990767">
            <w:pPr>
              <w:suppressAutoHyphens/>
              <w:jc w:val="center"/>
              <w:rPr>
                <w:b/>
                <w:bCs/>
                <w:lang w:val="uk-UA"/>
              </w:rPr>
            </w:pPr>
            <w:r>
              <w:rPr>
                <w:b/>
                <w:bCs/>
                <w:lang w:val="uk-UA"/>
              </w:rPr>
              <w:t>3261,742</w:t>
            </w:r>
          </w:p>
        </w:tc>
        <w:tc>
          <w:tcPr>
            <w:tcW w:w="1310" w:type="dxa"/>
            <w:gridSpan w:val="3"/>
            <w:vAlign w:val="center"/>
          </w:tcPr>
          <w:p w14:paraId="79DF865E" w14:textId="77777777" w:rsidR="00990767" w:rsidRPr="000967DA" w:rsidRDefault="00990767" w:rsidP="00990767">
            <w:pPr>
              <w:suppressAutoHyphens/>
              <w:jc w:val="center"/>
              <w:rPr>
                <w:b/>
                <w:bCs/>
                <w:lang w:val="uk-UA"/>
              </w:rPr>
            </w:pPr>
            <w:r>
              <w:rPr>
                <w:b/>
                <w:bCs/>
                <w:lang w:val="uk-UA"/>
              </w:rPr>
              <w:t>3337,713</w:t>
            </w:r>
          </w:p>
        </w:tc>
        <w:tc>
          <w:tcPr>
            <w:tcW w:w="1134" w:type="dxa"/>
            <w:gridSpan w:val="2"/>
            <w:vAlign w:val="center"/>
          </w:tcPr>
          <w:p w14:paraId="0F32AE8D" w14:textId="77777777" w:rsidR="00990767" w:rsidRPr="000967DA" w:rsidRDefault="00990767" w:rsidP="00990767">
            <w:pPr>
              <w:suppressAutoHyphens/>
              <w:jc w:val="center"/>
              <w:rPr>
                <w:b/>
                <w:bCs/>
                <w:lang w:val="uk-UA"/>
              </w:rPr>
            </w:pPr>
            <w:r>
              <w:rPr>
                <w:b/>
                <w:bCs/>
                <w:lang w:val="uk-UA"/>
              </w:rPr>
              <w:t>3375,823</w:t>
            </w:r>
          </w:p>
        </w:tc>
        <w:tc>
          <w:tcPr>
            <w:tcW w:w="2679" w:type="dxa"/>
          </w:tcPr>
          <w:p w14:paraId="265F0801" w14:textId="77777777" w:rsidR="00990767" w:rsidRPr="00627012" w:rsidRDefault="00990767" w:rsidP="00990767">
            <w:pPr>
              <w:keepNext/>
              <w:widowControl w:val="0"/>
              <w:suppressAutoHyphens/>
              <w:contextualSpacing/>
              <w:jc w:val="both"/>
              <w:rPr>
                <w:lang w:val="uk-UA"/>
              </w:rPr>
            </w:pPr>
          </w:p>
        </w:tc>
      </w:tr>
      <w:tr w:rsidR="00990767" w:rsidRPr="00B97894" w14:paraId="24E914F7" w14:textId="77777777" w:rsidTr="000D5814">
        <w:tblPrEx>
          <w:jc w:val="left"/>
        </w:tblPrEx>
        <w:trPr>
          <w:cantSplit/>
          <w:trHeight w:val="559"/>
        </w:trPr>
        <w:tc>
          <w:tcPr>
            <w:tcW w:w="6620" w:type="dxa"/>
            <w:gridSpan w:val="5"/>
          </w:tcPr>
          <w:p w14:paraId="1A00365B" w14:textId="77777777" w:rsidR="00990767" w:rsidRPr="00C905CF" w:rsidRDefault="00990767" w:rsidP="00990767">
            <w:pPr>
              <w:suppressAutoHyphens/>
              <w:jc w:val="center"/>
              <w:rPr>
                <w:b/>
                <w:lang w:val="uk-UA"/>
              </w:rPr>
            </w:pPr>
            <w:proofErr w:type="spellStart"/>
            <w:r>
              <w:rPr>
                <w:b/>
              </w:rPr>
              <w:t>Усього</w:t>
            </w:r>
            <w:proofErr w:type="spellEnd"/>
            <w:r>
              <w:rPr>
                <w:b/>
              </w:rPr>
              <w:t xml:space="preserve"> за </w:t>
            </w:r>
            <w:proofErr w:type="spellStart"/>
            <w:r>
              <w:rPr>
                <w:b/>
              </w:rPr>
              <w:t>напрямком</w:t>
            </w:r>
            <w:proofErr w:type="spellEnd"/>
            <w:r>
              <w:rPr>
                <w:b/>
              </w:rPr>
              <w:t xml:space="preserve"> </w:t>
            </w:r>
            <w:r>
              <w:rPr>
                <w:b/>
                <w:lang w:val="uk-UA"/>
              </w:rPr>
              <w:t>ІІІ</w:t>
            </w:r>
          </w:p>
        </w:tc>
        <w:tc>
          <w:tcPr>
            <w:tcW w:w="1488" w:type="dxa"/>
            <w:gridSpan w:val="3"/>
          </w:tcPr>
          <w:p w14:paraId="153201CD" w14:textId="77777777" w:rsidR="00990767" w:rsidRPr="006D0B20" w:rsidRDefault="00990767" w:rsidP="00990767">
            <w:pPr>
              <w:suppressAutoHyphens/>
              <w:jc w:val="center"/>
              <w:rPr>
                <w:b/>
                <w:lang w:val="uk-UA"/>
              </w:rPr>
            </w:pPr>
            <w:r w:rsidRPr="006D0B20">
              <w:rPr>
                <w:b/>
                <w:lang w:val="uk-UA"/>
              </w:rPr>
              <w:t>Бюджет Роменської  МТГ</w:t>
            </w:r>
          </w:p>
        </w:tc>
        <w:tc>
          <w:tcPr>
            <w:tcW w:w="1134" w:type="dxa"/>
            <w:vAlign w:val="center"/>
          </w:tcPr>
          <w:p w14:paraId="3A7BC68D" w14:textId="77777777" w:rsidR="00990767" w:rsidRPr="000967DA" w:rsidRDefault="00990767" w:rsidP="00990767">
            <w:pPr>
              <w:suppressAutoHyphens/>
              <w:jc w:val="center"/>
              <w:rPr>
                <w:b/>
                <w:bCs/>
                <w:lang w:val="uk-UA"/>
              </w:rPr>
            </w:pPr>
            <w:r>
              <w:rPr>
                <w:b/>
                <w:bCs/>
                <w:lang w:val="uk-UA"/>
              </w:rPr>
              <w:t>9975,278</w:t>
            </w:r>
          </w:p>
        </w:tc>
        <w:tc>
          <w:tcPr>
            <w:tcW w:w="1350" w:type="dxa"/>
            <w:vAlign w:val="center"/>
          </w:tcPr>
          <w:p w14:paraId="397CE817" w14:textId="77777777" w:rsidR="00990767" w:rsidRPr="000967DA" w:rsidRDefault="00990767" w:rsidP="00990767">
            <w:pPr>
              <w:suppressAutoHyphens/>
              <w:jc w:val="center"/>
              <w:rPr>
                <w:b/>
                <w:bCs/>
                <w:lang w:val="uk-UA"/>
              </w:rPr>
            </w:pPr>
            <w:r>
              <w:rPr>
                <w:b/>
                <w:bCs/>
                <w:lang w:val="uk-UA"/>
              </w:rPr>
              <w:t>3261,742</w:t>
            </w:r>
          </w:p>
        </w:tc>
        <w:tc>
          <w:tcPr>
            <w:tcW w:w="1310" w:type="dxa"/>
            <w:gridSpan w:val="3"/>
            <w:vAlign w:val="center"/>
          </w:tcPr>
          <w:p w14:paraId="07E07E2B" w14:textId="77777777" w:rsidR="00990767" w:rsidRPr="000967DA" w:rsidRDefault="00990767" w:rsidP="00990767">
            <w:pPr>
              <w:suppressAutoHyphens/>
              <w:jc w:val="center"/>
              <w:rPr>
                <w:b/>
                <w:bCs/>
                <w:lang w:val="uk-UA"/>
              </w:rPr>
            </w:pPr>
            <w:r>
              <w:rPr>
                <w:b/>
                <w:bCs/>
                <w:lang w:val="uk-UA"/>
              </w:rPr>
              <w:t>3337,713</w:t>
            </w:r>
          </w:p>
        </w:tc>
        <w:tc>
          <w:tcPr>
            <w:tcW w:w="1134" w:type="dxa"/>
            <w:gridSpan w:val="2"/>
            <w:vAlign w:val="center"/>
          </w:tcPr>
          <w:p w14:paraId="4A54F9DB" w14:textId="77777777" w:rsidR="00990767" w:rsidRPr="000967DA" w:rsidRDefault="00990767" w:rsidP="00990767">
            <w:pPr>
              <w:suppressAutoHyphens/>
              <w:jc w:val="center"/>
              <w:rPr>
                <w:b/>
                <w:bCs/>
                <w:lang w:val="uk-UA"/>
              </w:rPr>
            </w:pPr>
            <w:r>
              <w:rPr>
                <w:b/>
                <w:bCs/>
                <w:lang w:val="uk-UA"/>
              </w:rPr>
              <w:t>3375,823</w:t>
            </w:r>
          </w:p>
        </w:tc>
        <w:tc>
          <w:tcPr>
            <w:tcW w:w="2679" w:type="dxa"/>
          </w:tcPr>
          <w:p w14:paraId="39023647" w14:textId="77777777" w:rsidR="00990767" w:rsidRPr="00627012" w:rsidRDefault="00990767" w:rsidP="00990767">
            <w:pPr>
              <w:keepNext/>
              <w:widowControl w:val="0"/>
              <w:suppressAutoHyphens/>
              <w:contextualSpacing/>
              <w:jc w:val="both"/>
              <w:rPr>
                <w:lang w:val="uk-UA"/>
              </w:rPr>
            </w:pPr>
          </w:p>
        </w:tc>
      </w:tr>
      <w:tr w:rsidR="008B0320" w:rsidRPr="009A5D36" w14:paraId="5BA508CC" w14:textId="77777777" w:rsidTr="00323B23">
        <w:tblPrEx>
          <w:jc w:val="left"/>
        </w:tblPrEx>
        <w:trPr>
          <w:cantSplit/>
          <w:trHeight w:val="561"/>
        </w:trPr>
        <w:tc>
          <w:tcPr>
            <w:tcW w:w="15715" w:type="dxa"/>
            <w:gridSpan w:val="16"/>
          </w:tcPr>
          <w:p w14:paraId="1CD61309" w14:textId="77777777" w:rsidR="008B0320" w:rsidRPr="006D0B20" w:rsidRDefault="008B0320" w:rsidP="008B0320">
            <w:pPr>
              <w:suppressAutoHyphens/>
              <w:contextualSpacing/>
              <w:jc w:val="center"/>
              <w:rPr>
                <w:lang w:val="uk-UA"/>
              </w:rPr>
            </w:pPr>
            <w:r w:rsidRPr="006D0B20">
              <w:rPr>
                <w:b/>
                <w:lang w:val="uk-UA"/>
              </w:rPr>
              <w:lastRenderedPageBreak/>
              <w:t>Напрямок І</w:t>
            </w:r>
            <w:r w:rsidRPr="006D0B20">
              <w:rPr>
                <w:b/>
                <w:lang w:val="en-US"/>
              </w:rPr>
              <w:t>V</w:t>
            </w:r>
            <w:r w:rsidRPr="006D0B20">
              <w:rPr>
                <w:b/>
                <w:lang w:val="uk-UA"/>
              </w:rPr>
              <w:t>. Соціальна підтримка осіб, які брали участь у ліквідації наслідків аварії на ЧАЕС,  постраждалих внаслідок Чорнобильської катастрофи</w:t>
            </w:r>
          </w:p>
        </w:tc>
      </w:tr>
      <w:tr w:rsidR="008B0320" w:rsidRPr="009A5D36" w14:paraId="34172C1E" w14:textId="77777777" w:rsidTr="00084EC5">
        <w:tblPrEx>
          <w:jc w:val="left"/>
        </w:tblPrEx>
        <w:trPr>
          <w:cantSplit/>
          <w:trHeight w:val="572"/>
        </w:trPr>
        <w:tc>
          <w:tcPr>
            <w:tcW w:w="15715" w:type="dxa"/>
            <w:gridSpan w:val="16"/>
          </w:tcPr>
          <w:p w14:paraId="654F73B7" w14:textId="77777777" w:rsidR="008B0320" w:rsidRPr="006D0B20" w:rsidRDefault="008B0320" w:rsidP="008B0320">
            <w:pPr>
              <w:suppressAutoHyphens/>
              <w:contextualSpacing/>
              <w:jc w:val="center"/>
              <w:rPr>
                <w:b/>
                <w:lang w:val="uk-UA"/>
              </w:rPr>
            </w:pPr>
            <w:r w:rsidRPr="006D0B20">
              <w:rPr>
                <w:b/>
                <w:bCs/>
                <w:lang w:val="uk-UA"/>
              </w:rPr>
              <w:t>Завдання 1. Підвищення рівня соціального забезпечення жителів громади , які постраждали внаслідок Чорнобильської катастрофи</w:t>
            </w:r>
          </w:p>
        </w:tc>
      </w:tr>
      <w:tr w:rsidR="00D17683" w:rsidRPr="009A5D36" w14:paraId="55FD8D51" w14:textId="77777777" w:rsidTr="00084EC5">
        <w:tblPrEx>
          <w:jc w:val="left"/>
        </w:tblPrEx>
        <w:trPr>
          <w:cantSplit/>
          <w:trHeight w:val="572"/>
        </w:trPr>
        <w:tc>
          <w:tcPr>
            <w:tcW w:w="15715" w:type="dxa"/>
            <w:gridSpan w:val="16"/>
          </w:tcPr>
          <w:p w14:paraId="78043F4E" w14:textId="77777777" w:rsidR="00D17683" w:rsidRPr="006D0B20" w:rsidRDefault="00D17683" w:rsidP="008B0320">
            <w:pPr>
              <w:suppressAutoHyphens/>
              <w:contextualSpacing/>
              <w:jc w:val="center"/>
              <w:rPr>
                <w:b/>
                <w:bCs/>
                <w:lang w:val="uk-UA"/>
              </w:rPr>
            </w:pPr>
            <w:r>
              <w:rPr>
                <w:b/>
                <w:bCs/>
                <w:lang w:val="uk-UA"/>
              </w:rPr>
              <w:t>…</w:t>
            </w:r>
          </w:p>
        </w:tc>
      </w:tr>
      <w:tr w:rsidR="008B0320" w:rsidRPr="00830464" w14:paraId="0CB37290" w14:textId="77777777" w:rsidTr="00337098">
        <w:tblPrEx>
          <w:jc w:val="left"/>
        </w:tblPrEx>
        <w:trPr>
          <w:cantSplit/>
          <w:trHeight w:val="1134"/>
        </w:trPr>
        <w:tc>
          <w:tcPr>
            <w:tcW w:w="562" w:type="dxa"/>
          </w:tcPr>
          <w:p w14:paraId="7B235189" w14:textId="77777777" w:rsidR="008B0320" w:rsidRPr="009A5D36" w:rsidRDefault="008B0320" w:rsidP="008B0320">
            <w:pPr>
              <w:suppressAutoHyphens/>
              <w:spacing w:line="216" w:lineRule="auto"/>
              <w:jc w:val="both"/>
              <w:rPr>
                <w:lang w:val="uk-UA"/>
              </w:rPr>
            </w:pPr>
            <w:r>
              <w:rPr>
                <w:lang w:val="uk-UA"/>
              </w:rPr>
              <w:t>1.3</w:t>
            </w:r>
            <w:r w:rsidRPr="009A5D36">
              <w:rPr>
                <w:lang w:val="uk-UA"/>
              </w:rPr>
              <w:t> </w:t>
            </w:r>
          </w:p>
        </w:tc>
        <w:tc>
          <w:tcPr>
            <w:tcW w:w="3402" w:type="dxa"/>
          </w:tcPr>
          <w:p w14:paraId="14FBF14E" w14:textId="77777777" w:rsidR="008B0320" w:rsidRPr="009A5D36" w:rsidRDefault="008B0320" w:rsidP="008B0320">
            <w:pPr>
              <w:suppressAutoHyphens/>
              <w:contextualSpacing/>
              <w:jc w:val="both"/>
              <w:rPr>
                <w:lang w:val="uk-UA"/>
              </w:rPr>
            </w:pPr>
            <w:r w:rsidRPr="009A0810">
              <w:rPr>
                <w:lang w:val="uk-UA"/>
              </w:rPr>
              <w:t>Надання матеріальної допомоги громадянам постраждалим внаслідок Чорнобильської катастрофи, які мають онкологічні захворювання</w:t>
            </w:r>
          </w:p>
        </w:tc>
        <w:tc>
          <w:tcPr>
            <w:tcW w:w="1134" w:type="dxa"/>
          </w:tcPr>
          <w:p w14:paraId="2064EC9E" w14:textId="77777777" w:rsidR="008B0320" w:rsidRPr="00D90FF3" w:rsidRDefault="008B0320" w:rsidP="008B0320">
            <w:r w:rsidRPr="00D90FF3">
              <w:t>2026-2028 роки</w:t>
            </w:r>
          </w:p>
        </w:tc>
        <w:tc>
          <w:tcPr>
            <w:tcW w:w="1522" w:type="dxa"/>
            <w:gridSpan w:val="2"/>
          </w:tcPr>
          <w:p w14:paraId="5AD6347A" w14:textId="77777777" w:rsidR="008B0320" w:rsidRDefault="008B0320" w:rsidP="008B0320">
            <w:proofErr w:type="spellStart"/>
            <w:r w:rsidRPr="00D90FF3">
              <w:t>Управління</w:t>
            </w:r>
            <w:proofErr w:type="spellEnd"/>
            <w:r w:rsidRPr="00D90FF3">
              <w:t xml:space="preserve">  </w:t>
            </w:r>
            <w:proofErr w:type="spellStart"/>
            <w:r w:rsidRPr="00D90FF3">
              <w:t>соціального</w:t>
            </w:r>
            <w:proofErr w:type="spellEnd"/>
            <w:r w:rsidRPr="00D90FF3">
              <w:t xml:space="preserve"> </w:t>
            </w:r>
            <w:proofErr w:type="spellStart"/>
            <w:r w:rsidRPr="00D90FF3">
              <w:t>захисту</w:t>
            </w:r>
            <w:proofErr w:type="spellEnd"/>
            <w:r w:rsidRPr="00D90FF3">
              <w:t xml:space="preserve"> </w:t>
            </w:r>
            <w:proofErr w:type="spellStart"/>
            <w:r w:rsidRPr="00D90FF3">
              <w:t>населення</w:t>
            </w:r>
            <w:proofErr w:type="spellEnd"/>
            <w:r w:rsidRPr="00D90FF3">
              <w:t xml:space="preserve"> </w:t>
            </w:r>
            <w:proofErr w:type="spellStart"/>
            <w:r w:rsidRPr="00D90FF3">
              <w:t>Роменської</w:t>
            </w:r>
            <w:proofErr w:type="spellEnd"/>
            <w:r w:rsidRPr="00D90FF3">
              <w:t xml:space="preserve"> </w:t>
            </w:r>
            <w:proofErr w:type="spellStart"/>
            <w:r w:rsidRPr="00D90FF3">
              <w:t>міської</w:t>
            </w:r>
            <w:proofErr w:type="spellEnd"/>
            <w:r w:rsidRPr="00D90FF3">
              <w:t xml:space="preserve"> ради</w:t>
            </w:r>
          </w:p>
        </w:tc>
        <w:tc>
          <w:tcPr>
            <w:tcW w:w="1488" w:type="dxa"/>
            <w:gridSpan w:val="3"/>
          </w:tcPr>
          <w:p w14:paraId="66A8064F" w14:textId="77777777" w:rsidR="008B0320" w:rsidRPr="006D0B20" w:rsidRDefault="008B0320" w:rsidP="008B0320">
            <w:pPr>
              <w:suppressAutoHyphens/>
              <w:jc w:val="center"/>
              <w:rPr>
                <w:lang w:val="uk-UA"/>
              </w:rPr>
            </w:pPr>
            <w:r w:rsidRPr="008B0320">
              <w:rPr>
                <w:lang w:val="uk-UA"/>
              </w:rPr>
              <w:t>Бюджет Роменської  МТГ</w:t>
            </w:r>
          </w:p>
        </w:tc>
        <w:tc>
          <w:tcPr>
            <w:tcW w:w="1134" w:type="dxa"/>
          </w:tcPr>
          <w:p w14:paraId="5706E44E" w14:textId="77777777" w:rsidR="008B0320" w:rsidRPr="000967DA" w:rsidRDefault="00B6499F" w:rsidP="008B0320">
            <w:pPr>
              <w:suppressAutoHyphens/>
              <w:spacing w:line="216" w:lineRule="auto"/>
              <w:jc w:val="center"/>
              <w:rPr>
                <w:lang w:val="uk-UA"/>
              </w:rPr>
            </w:pPr>
            <w:r>
              <w:rPr>
                <w:lang w:val="uk-UA"/>
              </w:rPr>
              <w:t>396</w:t>
            </w:r>
          </w:p>
        </w:tc>
        <w:tc>
          <w:tcPr>
            <w:tcW w:w="1350" w:type="dxa"/>
          </w:tcPr>
          <w:p w14:paraId="3E717BD9" w14:textId="77777777" w:rsidR="008B0320" w:rsidRPr="000967DA" w:rsidRDefault="00B6499F" w:rsidP="008B0320">
            <w:pPr>
              <w:suppressAutoHyphens/>
              <w:spacing w:line="216" w:lineRule="auto"/>
              <w:jc w:val="center"/>
              <w:rPr>
                <w:lang w:val="uk-UA"/>
              </w:rPr>
            </w:pPr>
            <w:r>
              <w:rPr>
                <w:lang w:val="uk-UA"/>
              </w:rPr>
              <w:t>124</w:t>
            </w:r>
            <w:r w:rsidR="008B0320" w:rsidRPr="000967DA">
              <w:rPr>
                <w:lang w:val="uk-UA"/>
              </w:rPr>
              <w:t>,0</w:t>
            </w:r>
          </w:p>
        </w:tc>
        <w:tc>
          <w:tcPr>
            <w:tcW w:w="1310" w:type="dxa"/>
            <w:gridSpan w:val="3"/>
          </w:tcPr>
          <w:p w14:paraId="22A902CF" w14:textId="77777777" w:rsidR="008B0320" w:rsidRPr="000967DA" w:rsidRDefault="008B0320" w:rsidP="008B0320">
            <w:pPr>
              <w:suppressAutoHyphens/>
              <w:spacing w:line="216" w:lineRule="auto"/>
              <w:jc w:val="center"/>
              <w:rPr>
                <w:lang w:val="uk-UA"/>
              </w:rPr>
            </w:pPr>
            <w:r w:rsidRPr="000967DA">
              <w:rPr>
                <w:lang w:val="uk-UA"/>
              </w:rPr>
              <w:t>136,0</w:t>
            </w:r>
          </w:p>
        </w:tc>
        <w:tc>
          <w:tcPr>
            <w:tcW w:w="1134" w:type="dxa"/>
            <w:gridSpan w:val="2"/>
          </w:tcPr>
          <w:p w14:paraId="48DD83E9" w14:textId="77777777" w:rsidR="008B0320" w:rsidRPr="000967DA" w:rsidRDefault="008B0320" w:rsidP="008B0320">
            <w:pPr>
              <w:suppressAutoHyphens/>
              <w:spacing w:line="216" w:lineRule="auto"/>
              <w:jc w:val="center"/>
              <w:rPr>
                <w:lang w:val="uk-UA"/>
              </w:rPr>
            </w:pPr>
            <w:r w:rsidRPr="000967DA">
              <w:rPr>
                <w:lang w:val="uk-UA"/>
              </w:rPr>
              <w:t>136,0</w:t>
            </w:r>
          </w:p>
        </w:tc>
        <w:tc>
          <w:tcPr>
            <w:tcW w:w="2679" w:type="dxa"/>
          </w:tcPr>
          <w:p w14:paraId="751A4AC6" w14:textId="77777777" w:rsidR="008B0320" w:rsidRPr="009A5D36" w:rsidRDefault="008B0320" w:rsidP="008B0320">
            <w:pPr>
              <w:suppressAutoHyphens/>
              <w:jc w:val="both"/>
              <w:rPr>
                <w:lang w:val="uk-UA"/>
              </w:rPr>
            </w:pPr>
            <w:r w:rsidRPr="000967DA">
              <w:rPr>
                <w:lang w:val="uk-UA"/>
              </w:rPr>
              <w:t>Посилення соціальної підтримки осіб, постраждалих внаслідок Чорнобильської катастрофи</w:t>
            </w:r>
          </w:p>
        </w:tc>
      </w:tr>
      <w:tr w:rsidR="00D17683" w:rsidRPr="00990767" w14:paraId="0EE6E7AE" w14:textId="77777777" w:rsidTr="00D17683">
        <w:tblPrEx>
          <w:jc w:val="left"/>
        </w:tblPrEx>
        <w:trPr>
          <w:cantSplit/>
          <w:trHeight w:val="417"/>
        </w:trPr>
        <w:tc>
          <w:tcPr>
            <w:tcW w:w="15715" w:type="dxa"/>
            <w:gridSpan w:val="16"/>
          </w:tcPr>
          <w:p w14:paraId="5B3EAFB0" w14:textId="77777777" w:rsidR="00D17683" w:rsidRPr="000967DA" w:rsidRDefault="00D17683" w:rsidP="00D17683">
            <w:pPr>
              <w:suppressAutoHyphens/>
              <w:jc w:val="center"/>
              <w:rPr>
                <w:lang w:val="uk-UA"/>
              </w:rPr>
            </w:pPr>
            <w:r>
              <w:rPr>
                <w:lang w:val="uk-UA"/>
              </w:rPr>
              <w:t>…</w:t>
            </w:r>
          </w:p>
        </w:tc>
      </w:tr>
      <w:tr w:rsidR="00B6499F" w:rsidRPr="00830464" w14:paraId="425469F5" w14:textId="77777777" w:rsidTr="00337098">
        <w:tblPrEx>
          <w:jc w:val="left"/>
        </w:tblPrEx>
        <w:trPr>
          <w:cantSplit/>
          <w:trHeight w:val="1134"/>
        </w:trPr>
        <w:tc>
          <w:tcPr>
            <w:tcW w:w="562" w:type="dxa"/>
          </w:tcPr>
          <w:p w14:paraId="4B52B189" w14:textId="5D9CBC71" w:rsidR="00B6499F" w:rsidRDefault="00B6499F" w:rsidP="00B6499F">
            <w:pPr>
              <w:suppressAutoHyphens/>
              <w:spacing w:line="216" w:lineRule="auto"/>
              <w:jc w:val="both"/>
              <w:rPr>
                <w:lang w:val="uk-UA"/>
              </w:rPr>
            </w:pPr>
            <w:r>
              <w:rPr>
                <w:lang w:val="uk-UA"/>
              </w:rPr>
              <w:t>1.</w:t>
            </w:r>
            <w:r w:rsidR="004E066E">
              <w:rPr>
                <w:lang w:val="uk-UA"/>
              </w:rPr>
              <w:t>8</w:t>
            </w:r>
          </w:p>
        </w:tc>
        <w:tc>
          <w:tcPr>
            <w:tcW w:w="3402" w:type="dxa"/>
          </w:tcPr>
          <w:p w14:paraId="3E71BEDE" w14:textId="77777777" w:rsidR="00B6499F" w:rsidRPr="009A0810" w:rsidRDefault="00BE6FC0" w:rsidP="00BE6FC0">
            <w:pPr>
              <w:suppressAutoHyphens/>
              <w:contextualSpacing/>
              <w:jc w:val="both"/>
              <w:rPr>
                <w:lang w:val="uk-UA"/>
              </w:rPr>
            </w:pPr>
            <w:r>
              <w:rPr>
                <w:lang w:val="uk-UA"/>
              </w:rPr>
              <w:t>Організація п</w:t>
            </w:r>
            <w:r w:rsidR="00B6499F">
              <w:rPr>
                <w:lang w:val="uk-UA"/>
              </w:rPr>
              <w:t>ридбання книги «Я Чорнобилець»</w:t>
            </w:r>
          </w:p>
        </w:tc>
        <w:tc>
          <w:tcPr>
            <w:tcW w:w="1134" w:type="dxa"/>
          </w:tcPr>
          <w:p w14:paraId="2CB42C48" w14:textId="77777777" w:rsidR="00B6499F" w:rsidRPr="00B6499F" w:rsidRDefault="00B6499F" w:rsidP="008B0320">
            <w:pPr>
              <w:rPr>
                <w:lang w:val="uk-UA"/>
              </w:rPr>
            </w:pPr>
            <w:r>
              <w:rPr>
                <w:lang w:val="uk-UA"/>
              </w:rPr>
              <w:t>2026-2028 РОКИ</w:t>
            </w:r>
          </w:p>
        </w:tc>
        <w:tc>
          <w:tcPr>
            <w:tcW w:w="1522" w:type="dxa"/>
            <w:gridSpan w:val="2"/>
          </w:tcPr>
          <w:p w14:paraId="171393A3" w14:textId="77777777" w:rsidR="00B6499F" w:rsidRPr="00D90FF3" w:rsidRDefault="00B6499F" w:rsidP="008B0320">
            <w:proofErr w:type="spellStart"/>
            <w:r w:rsidRPr="00D90FF3">
              <w:t>Управління</w:t>
            </w:r>
            <w:proofErr w:type="spellEnd"/>
            <w:r w:rsidRPr="00D90FF3">
              <w:t xml:space="preserve">  </w:t>
            </w:r>
            <w:proofErr w:type="spellStart"/>
            <w:r w:rsidRPr="00D90FF3">
              <w:t>соціального</w:t>
            </w:r>
            <w:proofErr w:type="spellEnd"/>
            <w:r w:rsidRPr="00D90FF3">
              <w:t xml:space="preserve"> </w:t>
            </w:r>
            <w:proofErr w:type="spellStart"/>
            <w:r w:rsidRPr="00D90FF3">
              <w:t>захисту</w:t>
            </w:r>
            <w:proofErr w:type="spellEnd"/>
            <w:r w:rsidRPr="00D90FF3">
              <w:t xml:space="preserve"> </w:t>
            </w:r>
            <w:proofErr w:type="spellStart"/>
            <w:r w:rsidRPr="00D90FF3">
              <w:t>населення</w:t>
            </w:r>
            <w:proofErr w:type="spellEnd"/>
            <w:r w:rsidRPr="00D90FF3">
              <w:t xml:space="preserve"> </w:t>
            </w:r>
            <w:proofErr w:type="spellStart"/>
            <w:r w:rsidRPr="00D90FF3">
              <w:t>Роменської</w:t>
            </w:r>
            <w:proofErr w:type="spellEnd"/>
            <w:r w:rsidRPr="00D90FF3">
              <w:t xml:space="preserve"> </w:t>
            </w:r>
            <w:proofErr w:type="spellStart"/>
            <w:r w:rsidRPr="00D90FF3">
              <w:t>міської</w:t>
            </w:r>
            <w:proofErr w:type="spellEnd"/>
            <w:r w:rsidRPr="00D90FF3">
              <w:t xml:space="preserve"> ради</w:t>
            </w:r>
          </w:p>
        </w:tc>
        <w:tc>
          <w:tcPr>
            <w:tcW w:w="1488" w:type="dxa"/>
            <w:gridSpan w:val="3"/>
          </w:tcPr>
          <w:p w14:paraId="651380A5" w14:textId="77777777" w:rsidR="00B6499F" w:rsidRPr="008B0320" w:rsidRDefault="00B6499F" w:rsidP="008B0320">
            <w:pPr>
              <w:suppressAutoHyphens/>
              <w:jc w:val="center"/>
              <w:rPr>
                <w:lang w:val="uk-UA"/>
              </w:rPr>
            </w:pPr>
            <w:r w:rsidRPr="008B0320">
              <w:rPr>
                <w:lang w:val="uk-UA"/>
              </w:rPr>
              <w:t>Бюджет Роменської  МТГ</w:t>
            </w:r>
          </w:p>
        </w:tc>
        <w:tc>
          <w:tcPr>
            <w:tcW w:w="1134" w:type="dxa"/>
          </w:tcPr>
          <w:p w14:paraId="383B2F21" w14:textId="77777777" w:rsidR="00B6499F" w:rsidRPr="000967DA" w:rsidRDefault="00B6499F" w:rsidP="008B0320">
            <w:pPr>
              <w:suppressAutoHyphens/>
              <w:spacing w:line="216" w:lineRule="auto"/>
              <w:jc w:val="center"/>
              <w:rPr>
                <w:lang w:val="uk-UA"/>
              </w:rPr>
            </w:pPr>
            <w:r>
              <w:rPr>
                <w:lang w:val="uk-UA"/>
              </w:rPr>
              <w:t>12,0</w:t>
            </w:r>
          </w:p>
        </w:tc>
        <w:tc>
          <w:tcPr>
            <w:tcW w:w="1350" w:type="dxa"/>
          </w:tcPr>
          <w:p w14:paraId="518BE220" w14:textId="77777777" w:rsidR="00B6499F" w:rsidRPr="000967DA" w:rsidRDefault="00B6499F" w:rsidP="008B0320">
            <w:pPr>
              <w:suppressAutoHyphens/>
              <w:spacing w:line="216" w:lineRule="auto"/>
              <w:jc w:val="center"/>
              <w:rPr>
                <w:lang w:val="uk-UA"/>
              </w:rPr>
            </w:pPr>
            <w:r>
              <w:rPr>
                <w:lang w:val="uk-UA"/>
              </w:rPr>
              <w:t>12,0</w:t>
            </w:r>
          </w:p>
        </w:tc>
        <w:tc>
          <w:tcPr>
            <w:tcW w:w="1310" w:type="dxa"/>
            <w:gridSpan w:val="3"/>
          </w:tcPr>
          <w:p w14:paraId="7E6EB6FE" w14:textId="77777777" w:rsidR="00B6499F" w:rsidRPr="000967DA" w:rsidRDefault="00B6499F" w:rsidP="008B0320">
            <w:pPr>
              <w:suppressAutoHyphens/>
              <w:spacing w:line="216" w:lineRule="auto"/>
              <w:jc w:val="center"/>
              <w:rPr>
                <w:lang w:val="uk-UA"/>
              </w:rPr>
            </w:pPr>
            <w:r>
              <w:rPr>
                <w:lang w:val="uk-UA"/>
              </w:rPr>
              <w:t>0</w:t>
            </w:r>
          </w:p>
        </w:tc>
        <w:tc>
          <w:tcPr>
            <w:tcW w:w="1134" w:type="dxa"/>
            <w:gridSpan w:val="2"/>
          </w:tcPr>
          <w:p w14:paraId="786F3883" w14:textId="77777777" w:rsidR="00B6499F" w:rsidRPr="000967DA" w:rsidRDefault="00B6499F" w:rsidP="008B0320">
            <w:pPr>
              <w:suppressAutoHyphens/>
              <w:spacing w:line="216" w:lineRule="auto"/>
              <w:jc w:val="center"/>
              <w:rPr>
                <w:lang w:val="uk-UA"/>
              </w:rPr>
            </w:pPr>
            <w:r>
              <w:rPr>
                <w:lang w:val="uk-UA"/>
              </w:rPr>
              <w:t>0</w:t>
            </w:r>
          </w:p>
        </w:tc>
        <w:tc>
          <w:tcPr>
            <w:tcW w:w="2679" w:type="dxa"/>
          </w:tcPr>
          <w:p w14:paraId="5DD7FEBC" w14:textId="77777777" w:rsidR="00136711" w:rsidRPr="000967DA" w:rsidRDefault="00136711" w:rsidP="008B0320">
            <w:pPr>
              <w:suppressAutoHyphens/>
              <w:jc w:val="both"/>
              <w:rPr>
                <w:lang w:val="uk-UA"/>
              </w:rPr>
            </w:pPr>
            <w:r>
              <w:rPr>
                <w:lang w:val="uk-UA"/>
              </w:rPr>
              <w:t>Вшанування учасників ліквідації наслідків аварії на ЧАЕС</w:t>
            </w:r>
          </w:p>
        </w:tc>
      </w:tr>
      <w:tr w:rsidR="008B0320" w:rsidRPr="00B97894" w14:paraId="19556E7C" w14:textId="77777777" w:rsidTr="00627012">
        <w:tblPrEx>
          <w:jc w:val="left"/>
        </w:tblPrEx>
        <w:trPr>
          <w:cantSplit/>
          <w:trHeight w:val="865"/>
        </w:trPr>
        <w:tc>
          <w:tcPr>
            <w:tcW w:w="6620" w:type="dxa"/>
            <w:gridSpan w:val="5"/>
          </w:tcPr>
          <w:p w14:paraId="3B71B8EA" w14:textId="77777777" w:rsidR="008B0320" w:rsidRPr="009A5D36" w:rsidRDefault="008B0320" w:rsidP="008B0320">
            <w:pPr>
              <w:suppressAutoHyphens/>
              <w:jc w:val="center"/>
            </w:pPr>
            <w:r w:rsidRPr="009A5D36">
              <w:rPr>
                <w:b/>
                <w:noProof/>
                <w:lang w:val="uk-UA"/>
              </w:rPr>
              <w:t>Усього за завданням 1</w:t>
            </w:r>
          </w:p>
        </w:tc>
        <w:tc>
          <w:tcPr>
            <w:tcW w:w="1488" w:type="dxa"/>
            <w:gridSpan w:val="3"/>
          </w:tcPr>
          <w:p w14:paraId="14CFCBD7" w14:textId="77777777" w:rsidR="008B0320" w:rsidRPr="006D0B20" w:rsidRDefault="008B0320" w:rsidP="008B0320">
            <w:pPr>
              <w:suppressAutoHyphens/>
              <w:jc w:val="center"/>
              <w:rPr>
                <w:lang w:val="uk-UA"/>
              </w:rPr>
            </w:pPr>
            <w:r w:rsidRPr="006D0B20">
              <w:rPr>
                <w:b/>
                <w:lang w:val="uk-UA"/>
              </w:rPr>
              <w:t>Бюджет Роменської  МТГ</w:t>
            </w:r>
          </w:p>
        </w:tc>
        <w:tc>
          <w:tcPr>
            <w:tcW w:w="1134" w:type="dxa"/>
          </w:tcPr>
          <w:p w14:paraId="02CBC0FD" w14:textId="77777777" w:rsidR="008B0320" w:rsidRPr="006D0B20" w:rsidRDefault="008B0320" w:rsidP="008B0320">
            <w:pPr>
              <w:suppressAutoHyphens/>
              <w:jc w:val="center"/>
              <w:rPr>
                <w:b/>
                <w:bCs/>
                <w:lang w:val="en-US"/>
              </w:rPr>
            </w:pPr>
            <w:r w:rsidRPr="006D0B20">
              <w:rPr>
                <w:b/>
                <w:bCs/>
                <w:lang w:val="en-US"/>
              </w:rPr>
              <w:t>1641,5</w:t>
            </w:r>
          </w:p>
        </w:tc>
        <w:tc>
          <w:tcPr>
            <w:tcW w:w="1350" w:type="dxa"/>
          </w:tcPr>
          <w:p w14:paraId="5DB76121" w14:textId="77777777" w:rsidR="008B0320" w:rsidRPr="006D0B20" w:rsidRDefault="008B0320" w:rsidP="008B0320">
            <w:pPr>
              <w:suppressAutoHyphens/>
              <w:jc w:val="center"/>
              <w:rPr>
                <w:b/>
                <w:lang w:val="en-US"/>
              </w:rPr>
            </w:pPr>
            <w:r w:rsidRPr="006D0B20">
              <w:rPr>
                <w:b/>
                <w:lang w:val="en-US"/>
              </w:rPr>
              <w:t>745</w:t>
            </w:r>
            <w:r w:rsidRPr="006D0B20">
              <w:rPr>
                <w:b/>
                <w:lang w:val="uk-UA"/>
              </w:rPr>
              <w:t>,</w:t>
            </w:r>
            <w:r w:rsidRPr="006D0B20">
              <w:rPr>
                <w:b/>
                <w:lang w:val="en-US"/>
              </w:rPr>
              <w:t>5</w:t>
            </w:r>
          </w:p>
        </w:tc>
        <w:tc>
          <w:tcPr>
            <w:tcW w:w="1310" w:type="dxa"/>
            <w:gridSpan w:val="3"/>
          </w:tcPr>
          <w:p w14:paraId="5F162A2C" w14:textId="77777777" w:rsidR="008B0320" w:rsidRPr="006D0B20" w:rsidRDefault="008B0320" w:rsidP="008B0320">
            <w:pPr>
              <w:suppressAutoHyphens/>
              <w:spacing w:line="216" w:lineRule="auto"/>
              <w:jc w:val="center"/>
              <w:rPr>
                <w:b/>
                <w:lang w:val="uk-UA"/>
              </w:rPr>
            </w:pPr>
            <w:r w:rsidRPr="006D0B20">
              <w:rPr>
                <w:b/>
                <w:lang w:val="uk-UA"/>
              </w:rPr>
              <w:t>448,0</w:t>
            </w:r>
          </w:p>
        </w:tc>
        <w:tc>
          <w:tcPr>
            <w:tcW w:w="1134" w:type="dxa"/>
            <w:gridSpan w:val="2"/>
          </w:tcPr>
          <w:p w14:paraId="705CBC23" w14:textId="77777777" w:rsidR="008B0320" w:rsidRPr="006D0B20" w:rsidRDefault="008B0320" w:rsidP="008B0320">
            <w:pPr>
              <w:suppressAutoHyphens/>
              <w:spacing w:line="216" w:lineRule="auto"/>
              <w:jc w:val="center"/>
              <w:rPr>
                <w:b/>
                <w:lang w:val="uk-UA"/>
              </w:rPr>
            </w:pPr>
            <w:r w:rsidRPr="006D0B20">
              <w:rPr>
                <w:b/>
                <w:lang w:val="uk-UA"/>
              </w:rPr>
              <w:t>448,0</w:t>
            </w:r>
          </w:p>
        </w:tc>
        <w:tc>
          <w:tcPr>
            <w:tcW w:w="2679" w:type="dxa"/>
          </w:tcPr>
          <w:p w14:paraId="30AA88F8" w14:textId="77777777" w:rsidR="008B0320" w:rsidRPr="009A5D36" w:rsidRDefault="008B0320" w:rsidP="008B0320">
            <w:pPr>
              <w:suppressAutoHyphens/>
              <w:jc w:val="both"/>
              <w:rPr>
                <w:lang w:val="uk-UA"/>
              </w:rPr>
            </w:pPr>
          </w:p>
        </w:tc>
      </w:tr>
      <w:tr w:rsidR="00D17683" w:rsidRPr="00B97894" w14:paraId="2240CED0" w14:textId="77777777" w:rsidTr="00D17683">
        <w:tblPrEx>
          <w:jc w:val="left"/>
        </w:tblPrEx>
        <w:trPr>
          <w:cantSplit/>
          <w:trHeight w:val="148"/>
        </w:trPr>
        <w:tc>
          <w:tcPr>
            <w:tcW w:w="15715" w:type="dxa"/>
            <w:gridSpan w:val="16"/>
          </w:tcPr>
          <w:p w14:paraId="7D7C3D18" w14:textId="77777777" w:rsidR="00D17683" w:rsidRPr="009A5D36" w:rsidRDefault="00D17683" w:rsidP="00D17683">
            <w:pPr>
              <w:suppressAutoHyphens/>
              <w:jc w:val="center"/>
              <w:rPr>
                <w:lang w:val="uk-UA"/>
              </w:rPr>
            </w:pPr>
            <w:r>
              <w:rPr>
                <w:lang w:val="uk-UA"/>
              </w:rPr>
              <w:t>…</w:t>
            </w:r>
          </w:p>
        </w:tc>
      </w:tr>
      <w:tr w:rsidR="008B0320" w:rsidRPr="009A5D36" w14:paraId="4B8AC35D" w14:textId="77777777" w:rsidTr="00337098">
        <w:tblPrEx>
          <w:jc w:val="left"/>
        </w:tblPrEx>
        <w:trPr>
          <w:cantSplit/>
          <w:trHeight w:val="555"/>
        </w:trPr>
        <w:tc>
          <w:tcPr>
            <w:tcW w:w="6620" w:type="dxa"/>
            <w:gridSpan w:val="5"/>
          </w:tcPr>
          <w:p w14:paraId="2B4AB63D" w14:textId="77777777" w:rsidR="008B0320" w:rsidRPr="00C30067" w:rsidRDefault="008B0320" w:rsidP="008B0320">
            <w:pPr>
              <w:suppressAutoHyphens/>
              <w:jc w:val="center"/>
              <w:rPr>
                <w:b/>
                <w:lang w:val="uk-UA"/>
              </w:rPr>
            </w:pPr>
            <w:r w:rsidRPr="009A5D36">
              <w:rPr>
                <w:b/>
                <w:lang w:val="uk-UA"/>
              </w:rPr>
              <w:t xml:space="preserve">Усього за напрямком </w:t>
            </w:r>
            <w:r>
              <w:rPr>
                <w:b/>
                <w:lang w:val="uk-UA"/>
              </w:rPr>
              <w:t>І</w:t>
            </w:r>
            <w:r>
              <w:rPr>
                <w:b/>
                <w:lang w:val="en-US"/>
              </w:rPr>
              <w:t>V</w:t>
            </w:r>
          </w:p>
        </w:tc>
        <w:tc>
          <w:tcPr>
            <w:tcW w:w="1488" w:type="dxa"/>
            <w:gridSpan w:val="3"/>
          </w:tcPr>
          <w:p w14:paraId="6C3E103C" w14:textId="77777777" w:rsidR="008B0320" w:rsidRPr="006D0B20" w:rsidRDefault="008B0320" w:rsidP="008B0320">
            <w:pPr>
              <w:suppressAutoHyphens/>
              <w:jc w:val="center"/>
              <w:rPr>
                <w:b/>
                <w:lang w:val="uk-UA"/>
              </w:rPr>
            </w:pPr>
            <w:r w:rsidRPr="006D0B20">
              <w:rPr>
                <w:b/>
                <w:lang w:val="uk-UA"/>
              </w:rPr>
              <w:t>Бюджет Роменської  МТГ</w:t>
            </w:r>
          </w:p>
        </w:tc>
        <w:tc>
          <w:tcPr>
            <w:tcW w:w="1134" w:type="dxa"/>
          </w:tcPr>
          <w:p w14:paraId="2401B1FA" w14:textId="77777777" w:rsidR="008B0320" w:rsidRPr="006D0B20" w:rsidRDefault="008B0320" w:rsidP="008B0320">
            <w:pPr>
              <w:suppressAutoHyphens/>
              <w:jc w:val="center"/>
              <w:rPr>
                <w:b/>
                <w:bCs/>
                <w:lang w:val="uk-UA"/>
              </w:rPr>
            </w:pPr>
            <w:r w:rsidRPr="006D0B20">
              <w:rPr>
                <w:b/>
                <w:bCs/>
                <w:lang w:val="uk-UA"/>
              </w:rPr>
              <w:t>1694,00</w:t>
            </w:r>
          </w:p>
        </w:tc>
        <w:tc>
          <w:tcPr>
            <w:tcW w:w="1350" w:type="dxa"/>
          </w:tcPr>
          <w:p w14:paraId="7015981D" w14:textId="77777777" w:rsidR="008B0320" w:rsidRPr="006D0B20" w:rsidRDefault="008B0320" w:rsidP="008B0320">
            <w:pPr>
              <w:suppressAutoHyphens/>
              <w:jc w:val="center"/>
              <w:rPr>
                <w:b/>
                <w:bCs/>
                <w:lang w:val="uk-UA"/>
              </w:rPr>
            </w:pPr>
            <w:r w:rsidRPr="006D0B20">
              <w:rPr>
                <w:b/>
                <w:bCs/>
                <w:lang w:val="uk-UA"/>
              </w:rPr>
              <w:t>763,0</w:t>
            </w:r>
          </w:p>
        </w:tc>
        <w:tc>
          <w:tcPr>
            <w:tcW w:w="1310" w:type="dxa"/>
            <w:gridSpan w:val="3"/>
          </w:tcPr>
          <w:p w14:paraId="077977A4" w14:textId="77777777" w:rsidR="008B0320" w:rsidRPr="006D0B20" w:rsidRDefault="008B0320" w:rsidP="008B0320">
            <w:pPr>
              <w:suppressAutoHyphens/>
              <w:jc w:val="center"/>
              <w:rPr>
                <w:b/>
                <w:bCs/>
                <w:lang w:val="uk-UA"/>
              </w:rPr>
            </w:pPr>
            <w:r w:rsidRPr="006D0B20">
              <w:rPr>
                <w:b/>
                <w:bCs/>
                <w:lang w:val="uk-UA"/>
              </w:rPr>
              <w:t>465,5</w:t>
            </w:r>
          </w:p>
        </w:tc>
        <w:tc>
          <w:tcPr>
            <w:tcW w:w="1134" w:type="dxa"/>
            <w:gridSpan w:val="2"/>
          </w:tcPr>
          <w:p w14:paraId="59EF7FA8" w14:textId="77777777" w:rsidR="008B0320" w:rsidRPr="006D0B20" w:rsidRDefault="008B0320" w:rsidP="008B0320">
            <w:pPr>
              <w:suppressAutoHyphens/>
              <w:jc w:val="center"/>
              <w:rPr>
                <w:b/>
                <w:bCs/>
                <w:lang w:val="uk-UA"/>
              </w:rPr>
            </w:pPr>
            <w:r w:rsidRPr="006D0B20">
              <w:rPr>
                <w:b/>
                <w:bCs/>
                <w:lang w:val="uk-UA"/>
              </w:rPr>
              <w:t>465,5</w:t>
            </w:r>
          </w:p>
        </w:tc>
        <w:tc>
          <w:tcPr>
            <w:tcW w:w="2679" w:type="dxa"/>
          </w:tcPr>
          <w:p w14:paraId="540128E5" w14:textId="77777777" w:rsidR="008B0320" w:rsidRPr="009A5D36" w:rsidRDefault="008B0320" w:rsidP="008B0320">
            <w:pPr>
              <w:suppressAutoHyphens/>
              <w:jc w:val="both"/>
              <w:rPr>
                <w:lang w:val="uk-UA"/>
              </w:rPr>
            </w:pPr>
          </w:p>
        </w:tc>
      </w:tr>
      <w:tr w:rsidR="00D17683" w:rsidRPr="009A5D36" w14:paraId="2ED63252" w14:textId="77777777" w:rsidTr="00D17683">
        <w:tblPrEx>
          <w:jc w:val="left"/>
        </w:tblPrEx>
        <w:trPr>
          <w:cantSplit/>
          <w:trHeight w:val="306"/>
        </w:trPr>
        <w:tc>
          <w:tcPr>
            <w:tcW w:w="15715" w:type="dxa"/>
            <w:gridSpan w:val="16"/>
          </w:tcPr>
          <w:p w14:paraId="2575AF63" w14:textId="77777777" w:rsidR="00D17683" w:rsidRPr="009A5D36" w:rsidRDefault="00D17683" w:rsidP="00D17683">
            <w:pPr>
              <w:suppressAutoHyphens/>
              <w:jc w:val="center"/>
              <w:rPr>
                <w:lang w:val="uk-UA"/>
              </w:rPr>
            </w:pPr>
            <w:r>
              <w:rPr>
                <w:lang w:val="uk-UA"/>
              </w:rPr>
              <w:t>…</w:t>
            </w:r>
          </w:p>
        </w:tc>
      </w:tr>
      <w:tr w:rsidR="008B0320" w14:paraId="437DF063" w14:textId="77777777" w:rsidTr="004E736C">
        <w:trPr>
          <w:trHeight w:val="753"/>
          <w:jc w:val="center"/>
        </w:trPr>
        <w:tc>
          <w:tcPr>
            <w:tcW w:w="6608" w:type="dxa"/>
            <w:gridSpan w:val="4"/>
            <w:tcBorders>
              <w:top w:val="single" w:sz="4" w:space="0" w:color="auto"/>
              <w:left w:val="single" w:sz="4" w:space="0" w:color="auto"/>
              <w:bottom w:val="single" w:sz="4" w:space="0" w:color="auto"/>
              <w:right w:val="single" w:sz="4" w:space="0" w:color="auto"/>
            </w:tcBorders>
            <w:vAlign w:val="center"/>
            <w:hideMark/>
          </w:tcPr>
          <w:p w14:paraId="6A5546F5" w14:textId="77777777" w:rsidR="008B0320" w:rsidRDefault="008B0320" w:rsidP="008B0320">
            <w:pPr>
              <w:suppressAutoHyphens/>
              <w:ind w:left="-57" w:right="-57"/>
              <w:contextualSpacing/>
              <w:jc w:val="center"/>
              <w:rPr>
                <w:b/>
                <w:bCs/>
                <w:lang w:val="uk-UA" w:eastAsia="uk-UA"/>
              </w:rPr>
            </w:pPr>
            <w:r>
              <w:rPr>
                <w:b/>
                <w:lang w:val="uk-UA" w:eastAsia="uk-UA"/>
              </w:rPr>
              <w:t>Усього за Програмою</w:t>
            </w:r>
          </w:p>
        </w:tc>
        <w:tc>
          <w:tcPr>
            <w:tcW w:w="1500" w:type="dxa"/>
            <w:gridSpan w:val="4"/>
            <w:tcBorders>
              <w:top w:val="single" w:sz="4" w:space="0" w:color="auto"/>
              <w:left w:val="single" w:sz="4" w:space="0" w:color="auto"/>
              <w:bottom w:val="single" w:sz="4" w:space="0" w:color="auto"/>
              <w:right w:val="single" w:sz="4" w:space="0" w:color="auto"/>
            </w:tcBorders>
          </w:tcPr>
          <w:p w14:paraId="649016AB" w14:textId="77777777" w:rsidR="008B0320" w:rsidRDefault="008B0320" w:rsidP="008B0320">
            <w:pPr>
              <w:suppressAutoHyphens/>
              <w:ind w:left="-57" w:right="-57"/>
              <w:contextualSpacing/>
              <w:jc w:val="center"/>
              <w:rPr>
                <w:b/>
                <w:bCs/>
                <w:lang w:val="uk-UA" w:eastAsia="uk-UA"/>
              </w:rPr>
            </w:pPr>
            <w:r w:rsidRPr="00C6546D">
              <w:rPr>
                <w:b/>
                <w:bCs/>
                <w:lang w:val="uk-UA" w:eastAsia="uk-UA"/>
              </w:rPr>
              <w:t>Бюджет Роменської  МТГ</w:t>
            </w:r>
          </w:p>
        </w:tc>
        <w:tc>
          <w:tcPr>
            <w:tcW w:w="1134" w:type="dxa"/>
            <w:vAlign w:val="center"/>
          </w:tcPr>
          <w:p w14:paraId="06C28D05" w14:textId="77777777" w:rsidR="008B0320" w:rsidRPr="000967DA" w:rsidRDefault="008B0320" w:rsidP="008B0320">
            <w:pPr>
              <w:suppressAutoHyphens/>
              <w:contextualSpacing/>
              <w:jc w:val="center"/>
              <w:rPr>
                <w:b/>
                <w:bCs/>
                <w:lang w:val="uk-UA"/>
              </w:rPr>
            </w:pPr>
            <w:r>
              <w:rPr>
                <w:b/>
                <w:bCs/>
                <w:lang w:val="uk-UA"/>
              </w:rPr>
              <w:t>139308,12</w:t>
            </w:r>
            <w:r w:rsidR="00990767">
              <w:rPr>
                <w:b/>
                <w:bCs/>
                <w:lang w:val="uk-UA"/>
              </w:rPr>
              <w:t>2</w:t>
            </w:r>
          </w:p>
        </w:tc>
        <w:tc>
          <w:tcPr>
            <w:tcW w:w="1372" w:type="dxa"/>
            <w:gridSpan w:val="3"/>
            <w:vAlign w:val="center"/>
          </w:tcPr>
          <w:p w14:paraId="70A8A5B2" w14:textId="77777777" w:rsidR="008B0320" w:rsidRPr="000967DA" w:rsidRDefault="00990767" w:rsidP="008B0320">
            <w:pPr>
              <w:suppressAutoHyphens/>
              <w:contextualSpacing/>
              <w:jc w:val="center"/>
              <w:rPr>
                <w:b/>
                <w:bCs/>
                <w:lang w:val="uk-UA"/>
              </w:rPr>
            </w:pPr>
            <w:r>
              <w:rPr>
                <w:b/>
                <w:bCs/>
                <w:lang w:val="uk-UA"/>
              </w:rPr>
              <w:t>43103,068</w:t>
            </w:r>
          </w:p>
        </w:tc>
        <w:tc>
          <w:tcPr>
            <w:tcW w:w="1288" w:type="dxa"/>
            <w:vAlign w:val="center"/>
          </w:tcPr>
          <w:p w14:paraId="10E9964D" w14:textId="77777777" w:rsidR="008B0320" w:rsidRPr="000967DA" w:rsidRDefault="008B0320" w:rsidP="008B0320">
            <w:pPr>
              <w:suppressAutoHyphens/>
              <w:contextualSpacing/>
              <w:jc w:val="center"/>
              <w:rPr>
                <w:b/>
                <w:bCs/>
                <w:lang w:val="uk-UA"/>
              </w:rPr>
            </w:pPr>
            <w:r>
              <w:rPr>
                <w:b/>
                <w:bCs/>
                <w:lang w:val="uk-UA"/>
              </w:rPr>
              <w:t>46637,581</w:t>
            </w:r>
          </w:p>
        </w:tc>
        <w:tc>
          <w:tcPr>
            <w:tcW w:w="1134" w:type="dxa"/>
            <w:gridSpan w:val="2"/>
            <w:vAlign w:val="center"/>
          </w:tcPr>
          <w:p w14:paraId="6C37CC88" w14:textId="77777777" w:rsidR="008B0320" w:rsidRPr="000967DA" w:rsidRDefault="008B0320" w:rsidP="008B0320">
            <w:pPr>
              <w:suppressAutoHyphens/>
              <w:jc w:val="center"/>
              <w:rPr>
                <w:b/>
                <w:bCs/>
                <w:lang w:val="uk-UA"/>
              </w:rPr>
            </w:pPr>
            <w:r>
              <w:rPr>
                <w:b/>
                <w:bCs/>
                <w:lang w:val="uk-UA"/>
              </w:rPr>
              <w:t>49567,473</w:t>
            </w:r>
          </w:p>
        </w:tc>
        <w:tc>
          <w:tcPr>
            <w:tcW w:w="2679" w:type="dxa"/>
            <w:tcBorders>
              <w:top w:val="single" w:sz="4" w:space="0" w:color="auto"/>
              <w:left w:val="single" w:sz="4" w:space="0" w:color="auto"/>
              <w:bottom w:val="single" w:sz="4" w:space="0" w:color="auto"/>
              <w:right w:val="single" w:sz="4" w:space="0" w:color="auto"/>
            </w:tcBorders>
          </w:tcPr>
          <w:p w14:paraId="33AE5EF7" w14:textId="77777777" w:rsidR="008B0320" w:rsidRDefault="008B0320" w:rsidP="008B0320">
            <w:pPr>
              <w:suppressAutoHyphens/>
              <w:jc w:val="both"/>
              <w:rPr>
                <w:noProof/>
                <w:lang w:val="uk-UA" w:eastAsia="uk-UA"/>
              </w:rPr>
            </w:pPr>
          </w:p>
        </w:tc>
      </w:tr>
    </w:tbl>
    <w:p w14:paraId="4F40651E" w14:textId="77777777" w:rsidR="00830464" w:rsidRDefault="00830464" w:rsidP="00611BFD">
      <w:pPr>
        <w:shd w:val="clear" w:color="auto" w:fill="FFFFFF"/>
        <w:spacing w:line="276" w:lineRule="auto"/>
        <w:rPr>
          <w:b/>
          <w:iCs/>
          <w:lang w:val="uk-UA"/>
        </w:rPr>
      </w:pPr>
    </w:p>
    <w:p w14:paraId="19EC4080" w14:textId="48EF712A" w:rsidR="00337098" w:rsidRPr="009A5D36" w:rsidRDefault="00830464" w:rsidP="00611BFD">
      <w:pPr>
        <w:shd w:val="clear" w:color="auto" w:fill="FFFFFF"/>
        <w:spacing w:line="276" w:lineRule="auto"/>
        <w:rPr>
          <w:b/>
          <w:iCs/>
          <w:lang w:val="uk-UA"/>
        </w:rPr>
      </w:pPr>
      <w:r w:rsidRPr="00830464">
        <w:rPr>
          <w:b/>
          <w:iCs/>
          <w:lang w:val="uk-UA"/>
        </w:rPr>
        <w:t xml:space="preserve">Секретар міської ради </w:t>
      </w:r>
      <w:r w:rsidRPr="00830464">
        <w:rPr>
          <w:b/>
          <w:iCs/>
          <w:lang w:val="uk-UA"/>
        </w:rPr>
        <w:tab/>
      </w:r>
      <w:r w:rsidRPr="00830464">
        <w:rPr>
          <w:b/>
          <w:iCs/>
          <w:lang w:val="uk-UA"/>
        </w:rPr>
        <w:tab/>
      </w:r>
      <w:r w:rsidRPr="00830464">
        <w:rPr>
          <w:b/>
          <w:iCs/>
          <w:lang w:val="uk-UA"/>
        </w:rPr>
        <w:tab/>
      </w:r>
      <w:r w:rsidRPr="00830464">
        <w:rPr>
          <w:b/>
          <w:iCs/>
          <w:lang w:val="uk-UA"/>
        </w:rPr>
        <w:tab/>
      </w:r>
      <w:r w:rsidRPr="00830464">
        <w:rPr>
          <w:b/>
          <w:iCs/>
          <w:lang w:val="uk-UA"/>
        </w:rPr>
        <w:tab/>
      </w:r>
      <w:r w:rsidRPr="00830464">
        <w:rPr>
          <w:b/>
          <w:iCs/>
          <w:lang w:val="uk-UA"/>
        </w:rPr>
        <w:tab/>
      </w:r>
      <w:r w:rsidRPr="00830464">
        <w:rPr>
          <w:b/>
          <w:iCs/>
          <w:lang w:val="uk-UA"/>
        </w:rPr>
        <w:tab/>
      </w:r>
      <w:r w:rsidRPr="00830464">
        <w:rPr>
          <w:b/>
          <w:iCs/>
          <w:lang w:val="uk-UA"/>
        </w:rPr>
        <w:tab/>
      </w:r>
      <w:r w:rsidRPr="00830464">
        <w:rPr>
          <w:b/>
          <w:iCs/>
          <w:lang w:val="uk-UA"/>
        </w:rPr>
        <w:tab/>
      </w:r>
      <w:r w:rsidRPr="00830464">
        <w:rPr>
          <w:b/>
          <w:iCs/>
          <w:lang w:val="uk-UA"/>
        </w:rPr>
        <w:tab/>
      </w:r>
      <w:r w:rsidRPr="00830464">
        <w:rPr>
          <w:b/>
          <w:iCs/>
          <w:lang w:val="uk-UA"/>
        </w:rPr>
        <w:tab/>
      </w:r>
      <w:r w:rsidRPr="00830464">
        <w:rPr>
          <w:b/>
          <w:iCs/>
          <w:lang w:val="uk-UA"/>
        </w:rPr>
        <w:tab/>
        <w:t xml:space="preserve">                                     В’ячеслав ГУБАРЬ</w:t>
      </w:r>
    </w:p>
    <w:p w14:paraId="1773298C" w14:textId="77777777" w:rsidR="00CA7225" w:rsidRDefault="00CA7225" w:rsidP="00350731">
      <w:pPr>
        <w:suppressAutoHyphens/>
        <w:spacing w:line="276" w:lineRule="auto"/>
        <w:ind w:firstLine="709"/>
        <w:jc w:val="center"/>
        <w:rPr>
          <w:b/>
          <w:color w:val="000000"/>
          <w:spacing w:val="-2"/>
          <w:lang w:val="uk-UA"/>
        </w:rPr>
      </w:pPr>
    </w:p>
    <w:p w14:paraId="380D986E" w14:textId="77777777" w:rsidR="008869BA" w:rsidRPr="008F7799" w:rsidRDefault="008869BA" w:rsidP="00E32914">
      <w:pPr>
        <w:suppressAutoHyphens/>
        <w:spacing w:line="216" w:lineRule="auto"/>
        <w:jc w:val="center"/>
        <w:rPr>
          <w:b/>
          <w:sz w:val="28"/>
          <w:szCs w:val="28"/>
          <w:lang w:val="uk-UA"/>
        </w:rPr>
        <w:sectPr w:rsidR="008869BA" w:rsidRPr="008F7799" w:rsidSect="00940D5C">
          <w:headerReference w:type="default" r:id="rId10"/>
          <w:type w:val="continuous"/>
          <w:pgSz w:w="16838" w:h="11906" w:orient="landscape" w:code="9"/>
          <w:pgMar w:top="1701" w:right="567" w:bottom="567" w:left="851" w:header="709" w:footer="709" w:gutter="0"/>
          <w:cols w:space="708"/>
          <w:titlePg/>
          <w:docGrid w:linePitch="360"/>
        </w:sectPr>
      </w:pPr>
    </w:p>
    <w:p w14:paraId="7C9D931E" w14:textId="77777777" w:rsidR="009A0810" w:rsidRPr="00E37A84" w:rsidRDefault="00B6499F" w:rsidP="009A0810">
      <w:pPr>
        <w:spacing w:line="276" w:lineRule="auto"/>
        <w:ind w:left="5664" w:right="-284" w:firstLine="708"/>
        <w:jc w:val="both"/>
        <w:rPr>
          <w:b/>
          <w:lang w:val="uk-UA"/>
        </w:rPr>
      </w:pPr>
      <w:r>
        <w:rPr>
          <w:b/>
          <w:lang w:val="uk-UA"/>
        </w:rPr>
        <w:lastRenderedPageBreak/>
        <w:t>Додаток 4</w:t>
      </w:r>
    </w:p>
    <w:p w14:paraId="73282345" w14:textId="77777777" w:rsidR="00C470B8" w:rsidRDefault="00C470B8" w:rsidP="00C470B8">
      <w:pPr>
        <w:spacing w:line="276" w:lineRule="auto"/>
        <w:ind w:firstLine="6379"/>
        <w:rPr>
          <w:b/>
          <w:lang w:val="uk-UA"/>
        </w:rPr>
      </w:pPr>
      <w:r w:rsidRPr="000059BC">
        <w:rPr>
          <w:b/>
          <w:lang w:val="uk-UA"/>
        </w:rPr>
        <w:t>до рішення міської ради</w:t>
      </w:r>
    </w:p>
    <w:p w14:paraId="61B39A24" w14:textId="65DE0A72" w:rsidR="009A0810" w:rsidRPr="00E37A84" w:rsidRDefault="00C470B8" w:rsidP="00C470B8">
      <w:pPr>
        <w:spacing w:line="276" w:lineRule="auto"/>
        <w:ind w:left="5664" w:right="-284" w:firstLine="709"/>
        <w:jc w:val="both"/>
        <w:rPr>
          <w:b/>
          <w:lang w:val="uk-UA"/>
        </w:rPr>
      </w:pPr>
      <w:r w:rsidRPr="004515B2">
        <w:rPr>
          <w:b/>
          <w:lang w:val="uk-UA"/>
        </w:rPr>
        <w:t>від 22.04.2026</w:t>
      </w:r>
    </w:p>
    <w:p w14:paraId="422D46DF" w14:textId="77777777" w:rsidR="009A0810" w:rsidRPr="00E37A84" w:rsidRDefault="009A0810" w:rsidP="00830464">
      <w:pPr>
        <w:spacing w:line="276" w:lineRule="auto"/>
        <w:ind w:right="-284" w:firstLine="709"/>
        <w:jc w:val="both"/>
        <w:rPr>
          <w:b/>
          <w:lang w:val="uk-UA"/>
        </w:rPr>
      </w:pPr>
    </w:p>
    <w:p w14:paraId="5E04B326" w14:textId="77777777" w:rsidR="009A0810" w:rsidRPr="00E37A84" w:rsidRDefault="009A0810" w:rsidP="00830464">
      <w:pPr>
        <w:spacing w:line="276" w:lineRule="auto"/>
        <w:jc w:val="center"/>
        <w:rPr>
          <w:b/>
          <w:lang w:val="uk-UA"/>
        </w:rPr>
      </w:pPr>
      <w:r w:rsidRPr="00E37A84">
        <w:rPr>
          <w:b/>
          <w:lang w:val="uk-UA"/>
        </w:rPr>
        <w:t>ПОРЯДОК</w:t>
      </w:r>
    </w:p>
    <w:p w14:paraId="7559A659" w14:textId="77777777" w:rsidR="009A0810" w:rsidRDefault="009A0810" w:rsidP="00830464">
      <w:pPr>
        <w:spacing w:line="276" w:lineRule="auto"/>
        <w:jc w:val="center"/>
        <w:rPr>
          <w:b/>
          <w:lang w:val="uk-UA"/>
        </w:rPr>
      </w:pPr>
      <w:r>
        <w:rPr>
          <w:b/>
          <w:lang w:val="uk-UA"/>
        </w:rPr>
        <w:t>н</w:t>
      </w:r>
      <w:r w:rsidRPr="00A30843">
        <w:rPr>
          <w:b/>
          <w:lang w:val="uk-UA"/>
        </w:rPr>
        <w:t>адання щомісячної соціальної матеріальної допомоги неповнолітнім дітям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w:t>
      </w:r>
      <w:r>
        <w:rPr>
          <w:b/>
          <w:lang w:val="uk-UA"/>
        </w:rPr>
        <w:t xml:space="preserve"> України </w:t>
      </w:r>
    </w:p>
    <w:p w14:paraId="0B4F939B" w14:textId="77777777" w:rsidR="009A0810" w:rsidRDefault="009A0810" w:rsidP="00830464">
      <w:pPr>
        <w:spacing w:line="276" w:lineRule="auto"/>
        <w:ind w:right="-284" w:firstLine="709"/>
        <w:jc w:val="center"/>
        <w:rPr>
          <w:b/>
          <w:lang w:val="uk-UA"/>
        </w:rPr>
      </w:pPr>
    </w:p>
    <w:p w14:paraId="06DE4ABF" w14:textId="77777777" w:rsidR="009A0810" w:rsidRPr="0021790D" w:rsidRDefault="009A0810" w:rsidP="00830464">
      <w:pPr>
        <w:numPr>
          <w:ilvl w:val="0"/>
          <w:numId w:val="3"/>
        </w:numPr>
        <w:spacing w:after="120" w:line="276" w:lineRule="auto"/>
        <w:ind w:left="0" w:firstLine="567"/>
        <w:jc w:val="both"/>
        <w:rPr>
          <w:b/>
          <w:lang w:val="uk-UA"/>
        </w:rPr>
      </w:pPr>
      <w:r w:rsidRPr="0021790D">
        <w:rPr>
          <w:lang w:val="uk-UA" w:eastAsia="x-none"/>
        </w:rPr>
        <w:t>Цей Порядок установлює механізм використання коштів бюджету Роменської міської територіальної громади на виконання заходів</w:t>
      </w:r>
      <w:r>
        <w:rPr>
          <w:lang w:val="uk-UA" w:eastAsia="x-none"/>
        </w:rPr>
        <w:t>,</w:t>
      </w:r>
      <w:r w:rsidRPr="0021790D">
        <w:rPr>
          <w:lang w:val="uk-UA" w:eastAsia="x-none"/>
        </w:rPr>
        <w:t xml:space="preserve"> передбачених пунктом 1.8 завдання 1 «Надання різних видів соціальної підтримки окремим категоріям громадян» напрямку  V «Соціальний захист окремих категорій громадян» додатку 2 до Програми, а саме</w:t>
      </w:r>
      <w:r>
        <w:rPr>
          <w:lang w:val="uk-UA" w:eastAsia="x-none"/>
        </w:rPr>
        <w:t>:</w:t>
      </w:r>
      <w:r w:rsidRPr="0021790D">
        <w:rPr>
          <w:lang w:val="uk-UA" w:eastAsia="x-none"/>
        </w:rPr>
        <w:t xml:space="preserve"> для надання щомісячної матеріальної допомоги</w:t>
      </w:r>
      <w:r w:rsidRPr="0021790D">
        <w:rPr>
          <w:lang w:val="uk-UA"/>
        </w:rPr>
        <w:t xml:space="preserve"> неповнолітнім дітям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 України</w:t>
      </w:r>
      <w:r>
        <w:rPr>
          <w:lang w:val="uk-UA"/>
        </w:rPr>
        <w:t>.</w:t>
      </w:r>
    </w:p>
    <w:p w14:paraId="18E64606" w14:textId="77777777" w:rsidR="009A0810" w:rsidRPr="007F1413" w:rsidRDefault="009A0810" w:rsidP="00830464">
      <w:pPr>
        <w:numPr>
          <w:ilvl w:val="0"/>
          <w:numId w:val="3"/>
        </w:numPr>
        <w:tabs>
          <w:tab w:val="left" w:pos="0"/>
        </w:tabs>
        <w:suppressAutoHyphens/>
        <w:spacing w:after="120" w:line="276" w:lineRule="auto"/>
        <w:ind w:left="0" w:right="-1" w:firstLine="425"/>
        <w:jc w:val="both"/>
        <w:rPr>
          <w:lang w:val="uk-UA" w:eastAsia="x-none"/>
        </w:rPr>
      </w:pPr>
      <w:r w:rsidRPr="00A30843">
        <w:rPr>
          <w:lang w:val="uk-UA" w:eastAsia="x-none"/>
        </w:rPr>
        <w:t>Головним розпорядником бюджетних коштів, що нада</w:t>
      </w:r>
      <w:r w:rsidR="00CC533A">
        <w:rPr>
          <w:lang w:val="uk-UA" w:eastAsia="x-none"/>
        </w:rPr>
        <w:t xml:space="preserve">ються згідно з цим Порядком, є </w:t>
      </w:r>
      <w:r w:rsidR="00CC533A" w:rsidRPr="007F1413">
        <w:rPr>
          <w:lang w:val="uk-UA" w:eastAsia="x-none"/>
        </w:rPr>
        <w:t>У</w:t>
      </w:r>
      <w:r w:rsidRPr="007F1413">
        <w:rPr>
          <w:lang w:val="uk-UA" w:eastAsia="x-none"/>
        </w:rPr>
        <w:t>правління соціального захисту населення Роменської міської ради.</w:t>
      </w:r>
    </w:p>
    <w:p w14:paraId="55191657" w14:textId="77777777" w:rsidR="009A0810" w:rsidRPr="004749D5" w:rsidRDefault="009A0810" w:rsidP="00830464">
      <w:pPr>
        <w:numPr>
          <w:ilvl w:val="0"/>
          <w:numId w:val="3"/>
        </w:numPr>
        <w:tabs>
          <w:tab w:val="left" w:pos="0"/>
        </w:tabs>
        <w:suppressAutoHyphens/>
        <w:spacing w:after="120" w:line="276" w:lineRule="auto"/>
        <w:ind w:left="0" w:right="-1" w:firstLine="425"/>
        <w:jc w:val="both"/>
        <w:rPr>
          <w:lang w:val="uk-UA" w:eastAsia="x-none"/>
        </w:rPr>
      </w:pPr>
      <w:r w:rsidRPr="007F1413">
        <w:rPr>
          <w:lang w:val="uk-UA" w:eastAsia="x-none"/>
        </w:rPr>
        <w:t>Облік громадян, які звернулися за наданням матеріальної допомоги, нарахування та виплата матеріа</w:t>
      </w:r>
      <w:r w:rsidR="00B47561" w:rsidRPr="007F1413">
        <w:rPr>
          <w:lang w:val="uk-UA" w:eastAsia="x-none"/>
        </w:rPr>
        <w:t>льної допомоги покладається на У</w:t>
      </w:r>
      <w:r w:rsidRPr="007F1413">
        <w:rPr>
          <w:lang w:val="uk-UA" w:eastAsia="x-none"/>
        </w:rPr>
        <w:t xml:space="preserve">правління </w:t>
      </w:r>
      <w:r w:rsidRPr="00A30843">
        <w:rPr>
          <w:lang w:val="uk-UA" w:eastAsia="x-none"/>
        </w:rPr>
        <w:t>соціального захисту населення Роменської міської ради.</w:t>
      </w:r>
    </w:p>
    <w:p w14:paraId="3E7AF05B" w14:textId="77777777" w:rsidR="009A0810" w:rsidRPr="003E665C" w:rsidRDefault="009A0810" w:rsidP="00830464">
      <w:pPr>
        <w:numPr>
          <w:ilvl w:val="0"/>
          <w:numId w:val="3"/>
        </w:numPr>
        <w:tabs>
          <w:tab w:val="left" w:pos="0"/>
        </w:tabs>
        <w:suppressAutoHyphens/>
        <w:spacing w:after="120" w:line="276" w:lineRule="auto"/>
        <w:ind w:left="0" w:right="-1" w:firstLine="425"/>
        <w:jc w:val="both"/>
        <w:rPr>
          <w:lang w:val="uk-UA"/>
        </w:rPr>
      </w:pPr>
      <w:r w:rsidRPr="003E665C">
        <w:rPr>
          <w:color w:val="000000"/>
          <w:lang w:val="uk-UA"/>
        </w:rPr>
        <w:t>Підставою для надання</w:t>
      </w:r>
      <w:r>
        <w:rPr>
          <w:color w:val="000000"/>
          <w:lang w:val="uk-UA"/>
        </w:rPr>
        <w:t xml:space="preserve"> щомісячної соціальної </w:t>
      </w:r>
      <w:r w:rsidRPr="007F1413">
        <w:rPr>
          <w:lang w:val="uk-UA"/>
        </w:rPr>
        <w:t xml:space="preserve">матеріальної допомоги є заява </w:t>
      </w:r>
      <w:r w:rsidRPr="007F1413">
        <w:rPr>
          <w:spacing w:val="-1"/>
          <w:lang w:val="uk-UA" w:eastAsia="x-none"/>
        </w:rPr>
        <w:t>на ім’я начальника Управління соціального захисту населення</w:t>
      </w:r>
      <w:r w:rsidR="00B47561" w:rsidRPr="007F1413">
        <w:rPr>
          <w:spacing w:val="-1"/>
          <w:lang w:val="uk-UA" w:eastAsia="x-none"/>
        </w:rPr>
        <w:t xml:space="preserve"> </w:t>
      </w:r>
      <w:r w:rsidR="00B47561" w:rsidRPr="007F1413">
        <w:rPr>
          <w:lang w:val="uk-UA" w:eastAsia="x-none"/>
        </w:rPr>
        <w:t>Роменської міської ради</w:t>
      </w:r>
      <w:r w:rsidRPr="007F1413">
        <w:rPr>
          <w:spacing w:val="-1"/>
          <w:lang w:val="uk-UA" w:eastAsia="x-none"/>
        </w:rPr>
        <w:t xml:space="preserve">, </w:t>
      </w:r>
      <w:r w:rsidRPr="003E665C">
        <w:rPr>
          <w:lang w:val="uk-UA"/>
        </w:rPr>
        <w:t>в якій зазначаються такі відомості:</w:t>
      </w:r>
    </w:p>
    <w:p w14:paraId="0D63AA5A" w14:textId="77777777" w:rsidR="009A0810" w:rsidRPr="002A2B89" w:rsidRDefault="009A0810" w:rsidP="00830464">
      <w:pPr>
        <w:suppressAutoHyphens/>
        <w:spacing w:after="120" w:line="276" w:lineRule="auto"/>
        <w:ind w:right="-1" w:firstLine="709"/>
        <w:jc w:val="both"/>
        <w:rPr>
          <w:lang w:val="uk-UA"/>
        </w:rPr>
      </w:pPr>
      <w:r w:rsidRPr="002A2B89">
        <w:rPr>
          <w:lang w:val="uk-UA"/>
        </w:rPr>
        <w:t>прізвище, ім’я та по батькові заявника;</w:t>
      </w:r>
    </w:p>
    <w:p w14:paraId="438B09A0" w14:textId="77777777" w:rsidR="009A0810" w:rsidRPr="003E665C" w:rsidRDefault="009A0810" w:rsidP="00830464">
      <w:pPr>
        <w:suppressAutoHyphens/>
        <w:spacing w:after="120" w:line="276" w:lineRule="auto"/>
        <w:ind w:right="-1" w:firstLine="709"/>
        <w:jc w:val="both"/>
        <w:rPr>
          <w:lang w:val="uk-UA"/>
        </w:rPr>
      </w:pPr>
      <w:r w:rsidRPr="003E665C">
        <w:rPr>
          <w:lang w:val="uk-UA"/>
        </w:rPr>
        <w:t>прізвище, ім’я та по батькові загиблого</w:t>
      </w:r>
      <w:r>
        <w:rPr>
          <w:lang w:val="uk-UA"/>
        </w:rPr>
        <w:t xml:space="preserve"> (померлого)</w:t>
      </w:r>
      <w:r w:rsidRPr="003E665C">
        <w:rPr>
          <w:lang w:val="uk-UA"/>
        </w:rPr>
        <w:t xml:space="preserve"> та дитини загиблого</w:t>
      </w:r>
      <w:r>
        <w:rPr>
          <w:lang w:val="uk-UA"/>
        </w:rPr>
        <w:t xml:space="preserve"> (померлого)</w:t>
      </w:r>
      <w:r w:rsidRPr="003E665C">
        <w:rPr>
          <w:lang w:val="uk-UA"/>
        </w:rPr>
        <w:t>;</w:t>
      </w:r>
    </w:p>
    <w:p w14:paraId="47FD0B2D" w14:textId="77777777" w:rsidR="009A0810" w:rsidRPr="003E665C" w:rsidRDefault="009A0810" w:rsidP="00830464">
      <w:pPr>
        <w:suppressAutoHyphens/>
        <w:spacing w:after="120" w:line="276" w:lineRule="auto"/>
        <w:ind w:right="-1" w:firstLine="709"/>
        <w:jc w:val="both"/>
        <w:rPr>
          <w:lang w:val="uk-UA"/>
        </w:rPr>
      </w:pPr>
      <w:r w:rsidRPr="003E665C">
        <w:rPr>
          <w:lang w:val="uk-UA"/>
        </w:rPr>
        <w:t>зареєстроване місце проживання (перебування) заявника та дитини загиблого</w:t>
      </w:r>
      <w:r>
        <w:rPr>
          <w:lang w:val="uk-UA"/>
        </w:rPr>
        <w:t>.</w:t>
      </w:r>
    </w:p>
    <w:p w14:paraId="51A2A533" w14:textId="77777777" w:rsidR="009A0810" w:rsidRPr="003E665C" w:rsidRDefault="009A0810" w:rsidP="00830464">
      <w:pPr>
        <w:suppressAutoHyphens/>
        <w:spacing w:after="120" w:line="276" w:lineRule="auto"/>
        <w:ind w:right="-1" w:firstLine="709"/>
        <w:jc w:val="both"/>
        <w:rPr>
          <w:lang w:val="uk-UA"/>
        </w:rPr>
      </w:pPr>
      <w:r w:rsidRPr="003E665C">
        <w:rPr>
          <w:lang w:val="uk-UA"/>
        </w:rPr>
        <w:t>До заяви додаються копії таких документів:</w:t>
      </w:r>
    </w:p>
    <w:p w14:paraId="67A865EC" w14:textId="77777777" w:rsidR="009A0810" w:rsidRPr="003E665C" w:rsidRDefault="009A0810" w:rsidP="00830464">
      <w:pPr>
        <w:tabs>
          <w:tab w:val="left" w:pos="142"/>
        </w:tabs>
        <w:suppressAutoHyphens/>
        <w:spacing w:after="120" w:line="276" w:lineRule="auto"/>
        <w:ind w:right="-1" w:firstLine="709"/>
        <w:jc w:val="both"/>
        <w:rPr>
          <w:color w:val="000000"/>
          <w:spacing w:val="-1"/>
          <w:lang w:val="uk-UA" w:eastAsia="x-none"/>
        </w:rPr>
      </w:pPr>
      <w:r w:rsidRPr="003E665C">
        <w:rPr>
          <w:color w:val="000000"/>
          <w:spacing w:val="-1"/>
          <w:lang w:val="uk-UA" w:eastAsia="x-none"/>
        </w:rPr>
        <w:t xml:space="preserve">копія документа, що посвідчує особу заявника, а у разі подання документів законним представником чи уповноваженою особою </w:t>
      </w:r>
      <w:r>
        <w:rPr>
          <w:color w:val="000000"/>
          <w:spacing w:val="-1"/>
          <w:lang w:val="uk-UA" w:eastAsia="x-none"/>
        </w:rPr>
        <w:t xml:space="preserve">– </w:t>
      </w:r>
      <w:r w:rsidRPr="003E665C">
        <w:rPr>
          <w:color w:val="000000"/>
          <w:spacing w:val="-1"/>
          <w:lang w:val="uk-UA" w:eastAsia="x-none"/>
        </w:rPr>
        <w:t>документ, який надає повноваження законному представникові чи уповноваженій особі представляти таких осіб, оформлений відповідно до законодавства;</w:t>
      </w:r>
    </w:p>
    <w:p w14:paraId="425B0B1E" w14:textId="77777777" w:rsidR="009A0810" w:rsidRDefault="009A0810" w:rsidP="00830464">
      <w:pPr>
        <w:tabs>
          <w:tab w:val="left" w:pos="142"/>
        </w:tabs>
        <w:suppressAutoHyphens/>
        <w:spacing w:after="120" w:line="276" w:lineRule="auto"/>
        <w:ind w:right="-1" w:firstLine="709"/>
        <w:jc w:val="both"/>
        <w:rPr>
          <w:lang w:val="uk-UA"/>
        </w:rPr>
      </w:pPr>
      <w:r w:rsidRPr="003E665C">
        <w:rPr>
          <w:lang w:val="uk-UA"/>
        </w:rPr>
        <w:t>довідка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Pr>
          <w:lang w:val="uk-UA"/>
        </w:rPr>
        <w:t xml:space="preserve"> </w:t>
      </w:r>
    </w:p>
    <w:p w14:paraId="39C64575" w14:textId="77777777" w:rsidR="009A0810" w:rsidRPr="003E665C" w:rsidRDefault="009A0810" w:rsidP="00830464">
      <w:pPr>
        <w:tabs>
          <w:tab w:val="left" w:pos="142"/>
        </w:tabs>
        <w:suppressAutoHyphens/>
        <w:spacing w:after="120" w:line="276" w:lineRule="auto"/>
        <w:ind w:right="-1" w:firstLine="709"/>
        <w:jc w:val="both"/>
        <w:rPr>
          <w:color w:val="000000"/>
          <w:spacing w:val="-1"/>
          <w:lang w:val="uk-UA" w:eastAsia="x-none"/>
        </w:rPr>
      </w:pPr>
      <w:r w:rsidRPr="003E665C">
        <w:rPr>
          <w:color w:val="000000"/>
          <w:spacing w:val="-1"/>
          <w:lang w:val="uk-UA" w:eastAsia="x-none"/>
        </w:rPr>
        <w:t>письмова згода про збір та обробку персональних даних, які необхідні для призначення матеріальної допомоги;</w:t>
      </w:r>
    </w:p>
    <w:p w14:paraId="06635EE4" w14:textId="77777777" w:rsidR="009A0810" w:rsidRPr="008177F4" w:rsidRDefault="009A0810" w:rsidP="00830464">
      <w:pPr>
        <w:tabs>
          <w:tab w:val="left" w:pos="142"/>
        </w:tabs>
        <w:suppressAutoHyphens/>
        <w:spacing w:after="120" w:line="276" w:lineRule="auto"/>
        <w:ind w:right="-1" w:firstLine="709"/>
        <w:jc w:val="both"/>
        <w:rPr>
          <w:color w:val="000000"/>
          <w:spacing w:val="-1"/>
          <w:lang w:val="uk-UA" w:eastAsia="x-none"/>
        </w:rPr>
      </w:pPr>
      <w:r w:rsidRPr="008177F4">
        <w:rPr>
          <w:color w:val="000000"/>
          <w:spacing w:val="-1"/>
          <w:lang w:val="uk-UA" w:eastAsia="x-none"/>
        </w:rPr>
        <w:t>копія свідоцтва про народження дитини;</w:t>
      </w:r>
    </w:p>
    <w:p w14:paraId="2D3C0BF3" w14:textId="77777777" w:rsidR="009A0810" w:rsidRPr="008177F4" w:rsidRDefault="009A0810" w:rsidP="00830464">
      <w:pPr>
        <w:tabs>
          <w:tab w:val="left" w:pos="142"/>
        </w:tabs>
        <w:suppressAutoHyphens/>
        <w:spacing w:after="120" w:line="276" w:lineRule="auto"/>
        <w:ind w:right="-1" w:firstLine="709"/>
        <w:jc w:val="both"/>
        <w:rPr>
          <w:color w:val="000000"/>
          <w:lang w:val="uk-UA"/>
        </w:rPr>
      </w:pPr>
      <w:r w:rsidRPr="008177F4">
        <w:rPr>
          <w:color w:val="000000"/>
          <w:lang w:val="uk-UA"/>
        </w:rPr>
        <w:lastRenderedPageBreak/>
        <w:t>копія будь</w:t>
      </w:r>
      <w:r>
        <w:rPr>
          <w:color w:val="000000"/>
          <w:lang w:val="uk-UA"/>
        </w:rPr>
        <w:t>-</w:t>
      </w:r>
      <w:r w:rsidRPr="008177F4">
        <w:rPr>
          <w:color w:val="000000"/>
          <w:lang w:val="uk-UA"/>
        </w:rPr>
        <w:t>якого документу, який  підтверджує, що смерть настала під час виконання службових обов’язків від російських обстрілів території Роменської міської територіальної громади внаслідок збройної агресії російської федерації проти України.</w:t>
      </w:r>
    </w:p>
    <w:p w14:paraId="73A328D0" w14:textId="77777777" w:rsidR="009A0810" w:rsidRPr="003E665C" w:rsidRDefault="009A0810" w:rsidP="00830464">
      <w:pPr>
        <w:tabs>
          <w:tab w:val="left" w:pos="142"/>
        </w:tabs>
        <w:suppressAutoHyphens/>
        <w:spacing w:after="120" w:line="276" w:lineRule="auto"/>
        <w:ind w:right="-1" w:firstLine="709"/>
        <w:jc w:val="both"/>
        <w:rPr>
          <w:color w:val="000000"/>
          <w:spacing w:val="-1"/>
          <w:lang w:val="uk-UA" w:eastAsia="x-none"/>
        </w:rPr>
      </w:pPr>
      <w:r w:rsidRPr="003E665C">
        <w:rPr>
          <w:color w:val="000000"/>
          <w:spacing w:val="-1"/>
          <w:lang w:val="uk-UA" w:eastAsia="x-none"/>
        </w:rPr>
        <w:t>копія свідоцтва про смерть загиблого (померлого);</w:t>
      </w:r>
    </w:p>
    <w:p w14:paraId="5561B4F6" w14:textId="77777777" w:rsidR="009A0810" w:rsidRDefault="009A0810" w:rsidP="00830464">
      <w:pPr>
        <w:suppressAutoHyphens/>
        <w:spacing w:after="120" w:line="276" w:lineRule="auto"/>
        <w:ind w:right="-1" w:firstLine="709"/>
        <w:jc w:val="both"/>
        <w:rPr>
          <w:spacing w:val="-1"/>
          <w:lang w:val="uk-UA" w:eastAsia="x-none"/>
        </w:rPr>
      </w:pPr>
      <w:r w:rsidRPr="003E665C">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206835E2" w14:textId="77777777" w:rsidR="009A0810" w:rsidRPr="003E665C" w:rsidRDefault="009A0810" w:rsidP="00830464">
      <w:pPr>
        <w:numPr>
          <w:ilvl w:val="0"/>
          <w:numId w:val="3"/>
        </w:numPr>
        <w:suppressAutoHyphens/>
        <w:spacing w:after="120" w:line="276" w:lineRule="auto"/>
        <w:ind w:left="0" w:right="-1" w:firstLine="425"/>
        <w:jc w:val="both"/>
        <w:rPr>
          <w:lang w:val="uk-UA"/>
        </w:rPr>
      </w:pPr>
      <w:r w:rsidRPr="003E665C">
        <w:rPr>
          <w:lang w:val="uk-UA"/>
        </w:rPr>
        <w:t>Якщо заявник подав неповний пакет документів або у разі невідповідності поданих документів вимогам цього Порядку, матеріали повертаються особі, що зверталась, для доопрацювання із зазначенням причини повернення.</w:t>
      </w:r>
    </w:p>
    <w:p w14:paraId="58E7E3E2" w14:textId="77777777" w:rsidR="009A0810" w:rsidRPr="003E665C" w:rsidRDefault="009A0810" w:rsidP="00830464">
      <w:pPr>
        <w:numPr>
          <w:ilvl w:val="0"/>
          <w:numId w:val="3"/>
        </w:numPr>
        <w:suppressAutoHyphens/>
        <w:spacing w:after="120" w:line="276" w:lineRule="auto"/>
        <w:ind w:left="0" w:right="-1" w:firstLine="425"/>
        <w:jc w:val="both"/>
        <w:rPr>
          <w:lang w:val="uk-UA"/>
        </w:rPr>
      </w:pPr>
      <w:r>
        <w:rPr>
          <w:lang w:val="uk-UA"/>
        </w:rPr>
        <w:t>Соціальна м</w:t>
      </w:r>
      <w:r w:rsidRPr="003E665C">
        <w:rPr>
          <w:lang w:val="uk-UA"/>
        </w:rPr>
        <w:t xml:space="preserve">атеріальна допомога неповнолітнім дітям перераховується на особистий рахунок матері (батька, законного представника, уповноваженої особи). </w:t>
      </w:r>
    </w:p>
    <w:p w14:paraId="531E4B90" w14:textId="77777777" w:rsidR="009A0810" w:rsidRPr="005E034D" w:rsidRDefault="009A0810" w:rsidP="00830464">
      <w:pPr>
        <w:numPr>
          <w:ilvl w:val="0"/>
          <w:numId w:val="3"/>
        </w:numPr>
        <w:spacing w:after="120" w:line="276" w:lineRule="auto"/>
        <w:ind w:left="0" w:right="-1" w:firstLine="425"/>
        <w:jc w:val="both"/>
        <w:rPr>
          <w:b/>
          <w:lang w:val="uk-UA"/>
        </w:rPr>
      </w:pPr>
      <w:r w:rsidRPr="003E665C">
        <w:rPr>
          <w:lang w:val="uk-UA"/>
        </w:rPr>
        <w:t xml:space="preserve">Розмір </w:t>
      </w:r>
      <w:r>
        <w:rPr>
          <w:lang w:val="uk-UA"/>
        </w:rPr>
        <w:t>щомісячної соціальної матеріальної</w:t>
      </w:r>
      <w:r w:rsidRPr="00BD611B">
        <w:rPr>
          <w:lang w:val="uk-UA"/>
        </w:rPr>
        <w:t xml:space="preserve"> допомог</w:t>
      </w:r>
      <w:r>
        <w:rPr>
          <w:lang w:val="uk-UA"/>
        </w:rPr>
        <w:t>и неповнолітнім дітям загиблих (</w:t>
      </w:r>
      <w:r w:rsidRPr="00BD611B">
        <w:rPr>
          <w:lang w:val="uk-UA"/>
        </w:rPr>
        <w:t>померлих</w:t>
      </w:r>
      <w:r>
        <w:rPr>
          <w:lang w:val="uk-UA"/>
        </w:rPr>
        <w:t>)</w:t>
      </w:r>
      <w:r w:rsidRPr="00BD611B">
        <w:rPr>
          <w:lang w:val="uk-UA"/>
        </w:rPr>
        <w:t xml:space="preserve"> осіб</w:t>
      </w:r>
      <w:r>
        <w:rPr>
          <w:lang w:val="uk-UA"/>
        </w:rPr>
        <w:t>,</w:t>
      </w:r>
      <w:r w:rsidRPr="00BD611B">
        <w:rPr>
          <w:lang w:val="uk-UA"/>
        </w:rPr>
        <w:t xml:space="preserve"> </w:t>
      </w:r>
      <w:r w:rsidRPr="00290757">
        <w:rPr>
          <w:lang w:val="uk-UA"/>
        </w:rPr>
        <w:t xml:space="preserve">які під час </w:t>
      </w:r>
      <w:r>
        <w:rPr>
          <w:lang w:val="uk-UA"/>
        </w:rPr>
        <w:t xml:space="preserve">виконання службових обов’язків загинули (померли) </w:t>
      </w:r>
      <w:r w:rsidRPr="00290757">
        <w:rPr>
          <w:lang w:val="uk-UA"/>
        </w:rPr>
        <w:t>від російських об</w:t>
      </w:r>
      <w:r>
        <w:rPr>
          <w:lang w:val="uk-UA"/>
        </w:rPr>
        <w:t>стрі</w:t>
      </w:r>
      <w:r w:rsidRPr="00290757">
        <w:rPr>
          <w:lang w:val="uk-UA"/>
        </w:rPr>
        <w:t>лів території Роменської міської територіальної громад</w:t>
      </w:r>
      <w:r>
        <w:rPr>
          <w:lang w:val="uk-UA"/>
        </w:rPr>
        <w:t>и внаслідок збройної агресії ро</w:t>
      </w:r>
      <w:r w:rsidRPr="00290757">
        <w:rPr>
          <w:lang w:val="uk-UA"/>
        </w:rPr>
        <w:t>сійської федерації проти</w:t>
      </w:r>
      <w:r>
        <w:rPr>
          <w:lang w:val="uk-UA"/>
        </w:rPr>
        <w:t xml:space="preserve"> України, становить 4,0 тис. грн.</w:t>
      </w:r>
    </w:p>
    <w:p w14:paraId="4C45B3D2" w14:textId="77777777" w:rsidR="009A0810" w:rsidRDefault="00BE6FC0" w:rsidP="00830464">
      <w:pPr>
        <w:numPr>
          <w:ilvl w:val="0"/>
          <w:numId w:val="3"/>
        </w:numPr>
        <w:spacing w:after="120" w:line="276" w:lineRule="auto"/>
        <w:ind w:left="0" w:right="-1" w:firstLine="425"/>
        <w:jc w:val="both"/>
        <w:rPr>
          <w:b/>
          <w:lang w:val="uk-UA"/>
        </w:rPr>
      </w:pPr>
      <w:r>
        <w:rPr>
          <w:lang w:val="uk-UA"/>
        </w:rPr>
        <w:t>Виплата допомоги здійснюється щомісяця включно до місяця, в якому дитині  виповнюється</w:t>
      </w:r>
      <w:r w:rsidR="009A0810">
        <w:rPr>
          <w:lang w:val="uk-UA"/>
        </w:rPr>
        <w:t xml:space="preserve"> 18 років.</w:t>
      </w:r>
    </w:p>
    <w:p w14:paraId="29105755" w14:textId="77777777" w:rsidR="009A0810" w:rsidRDefault="009A0810" w:rsidP="009A0810">
      <w:pPr>
        <w:suppressAutoHyphens/>
        <w:spacing w:line="269" w:lineRule="auto"/>
        <w:ind w:right="-1" w:firstLine="425"/>
        <w:jc w:val="both"/>
        <w:rPr>
          <w:b/>
          <w:color w:val="000000"/>
          <w:lang w:val="uk-UA"/>
        </w:rPr>
      </w:pPr>
    </w:p>
    <w:p w14:paraId="72F31BC3" w14:textId="5940C2F1" w:rsidR="009A0810" w:rsidRDefault="00830464" w:rsidP="00830464">
      <w:pPr>
        <w:suppressAutoHyphens/>
        <w:spacing w:line="269" w:lineRule="auto"/>
        <w:ind w:right="-143"/>
        <w:jc w:val="both"/>
        <w:rPr>
          <w:b/>
          <w:color w:val="000000"/>
          <w:lang w:val="uk-UA"/>
        </w:rPr>
      </w:pPr>
      <w:r w:rsidRPr="00830464">
        <w:rPr>
          <w:b/>
          <w:color w:val="000000"/>
          <w:lang w:val="uk-UA"/>
        </w:rPr>
        <w:t>Секр</w:t>
      </w:r>
      <w:r>
        <w:rPr>
          <w:b/>
          <w:color w:val="000000"/>
          <w:lang w:val="uk-UA"/>
        </w:rPr>
        <w:t xml:space="preserve">етар міської ради </w:t>
      </w:r>
      <w:r>
        <w:rPr>
          <w:b/>
          <w:color w:val="000000"/>
          <w:lang w:val="uk-UA"/>
        </w:rPr>
        <w:tab/>
      </w:r>
      <w:r>
        <w:rPr>
          <w:b/>
          <w:color w:val="000000"/>
          <w:lang w:val="uk-UA"/>
        </w:rPr>
        <w:tab/>
      </w:r>
      <w:r>
        <w:rPr>
          <w:b/>
          <w:color w:val="000000"/>
          <w:lang w:val="uk-UA"/>
        </w:rPr>
        <w:tab/>
      </w:r>
      <w:r>
        <w:rPr>
          <w:b/>
          <w:color w:val="000000"/>
          <w:lang w:val="uk-UA"/>
        </w:rPr>
        <w:tab/>
        <w:t xml:space="preserve">                                    </w:t>
      </w:r>
      <w:r w:rsidRPr="00830464">
        <w:rPr>
          <w:b/>
          <w:color w:val="000000"/>
          <w:lang w:val="uk-UA"/>
        </w:rPr>
        <w:t xml:space="preserve">   В’ячеслав ГУБАРЬ</w:t>
      </w:r>
    </w:p>
    <w:p w14:paraId="737CF768" w14:textId="77777777" w:rsidR="009A0810" w:rsidRPr="00BE6FC0" w:rsidRDefault="009A0810" w:rsidP="009A0810">
      <w:pPr>
        <w:rPr>
          <w:lang w:val="uk-UA"/>
        </w:rPr>
      </w:pPr>
    </w:p>
    <w:p w14:paraId="1C2C3C75" w14:textId="77777777" w:rsidR="00E92051" w:rsidRPr="00BE6FC0" w:rsidRDefault="00E92051" w:rsidP="009A0810">
      <w:pPr>
        <w:rPr>
          <w:lang w:val="uk-UA"/>
        </w:rPr>
      </w:pPr>
    </w:p>
    <w:p w14:paraId="681808BA" w14:textId="77777777" w:rsidR="009A0810" w:rsidRPr="00BE6FC0" w:rsidRDefault="009A0810" w:rsidP="009A0810">
      <w:pPr>
        <w:rPr>
          <w:lang w:val="uk-UA"/>
        </w:rPr>
      </w:pPr>
    </w:p>
    <w:p w14:paraId="7D13B88F" w14:textId="77777777" w:rsidR="009A0810" w:rsidRPr="00BE6FC0" w:rsidRDefault="009A0810" w:rsidP="009A0810">
      <w:pPr>
        <w:rPr>
          <w:lang w:val="uk-UA"/>
        </w:rPr>
      </w:pPr>
    </w:p>
    <w:p w14:paraId="789C42DA" w14:textId="77777777" w:rsidR="009A0810" w:rsidRPr="00BE6FC0" w:rsidRDefault="009A0810" w:rsidP="009A0810">
      <w:pPr>
        <w:rPr>
          <w:lang w:val="uk-UA"/>
        </w:rPr>
      </w:pPr>
    </w:p>
    <w:p w14:paraId="1DBD9D9C" w14:textId="77777777" w:rsidR="009A0810" w:rsidRPr="00BE6FC0" w:rsidRDefault="009A0810" w:rsidP="009A0810">
      <w:pPr>
        <w:rPr>
          <w:lang w:val="uk-UA"/>
        </w:rPr>
      </w:pPr>
    </w:p>
    <w:p w14:paraId="0E541941" w14:textId="77777777" w:rsidR="009A0810" w:rsidRPr="00BE6FC0" w:rsidRDefault="009A0810" w:rsidP="009A0810">
      <w:pPr>
        <w:rPr>
          <w:lang w:val="uk-UA"/>
        </w:rPr>
      </w:pPr>
    </w:p>
    <w:p w14:paraId="4B599333" w14:textId="77777777" w:rsidR="009A0810" w:rsidRPr="00BE6FC0" w:rsidRDefault="009A0810" w:rsidP="009A0810">
      <w:pPr>
        <w:rPr>
          <w:lang w:val="uk-UA"/>
        </w:rPr>
      </w:pPr>
    </w:p>
    <w:p w14:paraId="4670FB65" w14:textId="77777777" w:rsidR="009A0810" w:rsidRPr="00BE6FC0" w:rsidRDefault="009A0810" w:rsidP="009A0810">
      <w:pPr>
        <w:rPr>
          <w:lang w:val="uk-UA"/>
        </w:rPr>
      </w:pPr>
    </w:p>
    <w:p w14:paraId="776932CC" w14:textId="77777777" w:rsidR="009A0810" w:rsidRPr="00BE6FC0" w:rsidRDefault="009A0810" w:rsidP="009A0810">
      <w:pPr>
        <w:rPr>
          <w:lang w:val="uk-UA"/>
        </w:rPr>
      </w:pPr>
    </w:p>
    <w:p w14:paraId="19CEA589" w14:textId="77777777" w:rsidR="009A0810" w:rsidRPr="00BE6FC0" w:rsidRDefault="009A0810" w:rsidP="009A0810">
      <w:pPr>
        <w:rPr>
          <w:lang w:val="uk-UA"/>
        </w:rPr>
      </w:pPr>
    </w:p>
    <w:p w14:paraId="27B14220" w14:textId="77777777" w:rsidR="009A0810" w:rsidRPr="00BE6FC0" w:rsidRDefault="009A0810" w:rsidP="009A0810">
      <w:pPr>
        <w:rPr>
          <w:lang w:val="uk-UA"/>
        </w:rPr>
      </w:pPr>
    </w:p>
    <w:p w14:paraId="564298CB" w14:textId="77777777" w:rsidR="009A0810" w:rsidRPr="00BE6FC0" w:rsidRDefault="009A0810" w:rsidP="009A0810">
      <w:pPr>
        <w:rPr>
          <w:lang w:val="uk-UA"/>
        </w:rPr>
      </w:pPr>
    </w:p>
    <w:p w14:paraId="53EC9569" w14:textId="77777777" w:rsidR="009A0810" w:rsidRPr="00BE6FC0" w:rsidRDefault="009A0810" w:rsidP="009A0810">
      <w:pPr>
        <w:rPr>
          <w:lang w:val="uk-UA"/>
        </w:rPr>
      </w:pPr>
    </w:p>
    <w:p w14:paraId="362CCC0A" w14:textId="77777777" w:rsidR="009A0810" w:rsidRPr="00BE6FC0" w:rsidRDefault="009A0810" w:rsidP="009A0810">
      <w:pPr>
        <w:rPr>
          <w:lang w:val="uk-UA"/>
        </w:rPr>
      </w:pPr>
    </w:p>
    <w:p w14:paraId="6F9C6EE0" w14:textId="77777777" w:rsidR="009A0810" w:rsidRPr="00BE6FC0" w:rsidRDefault="009A0810" w:rsidP="009A0810">
      <w:pPr>
        <w:rPr>
          <w:lang w:val="uk-UA"/>
        </w:rPr>
      </w:pPr>
    </w:p>
    <w:p w14:paraId="5F568002" w14:textId="77777777" w:rsidR="009A0810" w:rsidRPr="00BE6FC0" w:rsidRDefault="009A0810" w:rsidP="009A0810">
      <w:pPr>
        <w:rPr>
          <w:lang w:val="uk-UA"/>
        </w:rPr>
      </w:pPr>
    </w:p>
    <w:p w14:paraId="1479B7A7" w14:textId="77777777" w:rsidR="009A0810" w:rsidRPr="00BE6FC0" w:rsidRDefault="009A0810" w:rsidP="009A0810">
      <w:pPr>
        <w:rPr>
          <w:lang w:val="uk-UA"/>
        </w:rPr>
      </w:pPr>
    </w:p>
    <w:p w14:paraId="1C873CDD" w14:textId="77777777" w:rsidR="009A0810" w:rsidRPr="00BE6FC0" w:rsidRDefault="009A0810" w:rsidP="009A0810">
      <w:pPr>
        <w:rPr>
          <w:lang w:val="uk-UA"/>
        </w:rPr>
      </w:pPr>
    </w:p>
    <w:p w14:paraId="0B36B0CC" w14:textId="77777777" w:rsidR="009A0810" w:rsidRPr="00BE6FC0" w:rsidRDefault="009A0810" w:rsidP="009A0810">
      <w:pPr>
        <w:rPr>
          <w:lang w:val="uk-UA"/>
        </w:rPr>
      </w:pPr>
    </w:p>
    <w:p w14:paraId="4C2932AA" w14:textId="77777777" w:rsidR="009A0810" w:rsidRPr="00BE6FC0" w:rsidRDefault="009A0810" w:rsidP="009A0810">
      <w:pPr>
        <w:rPr>
          <w:lang w:val="uk-UA"/>
        </w:rPr>
      </w:pPr>
    </w:p>
    <w:p w14:paraId="63897235" w14:textId="77777777" w:rsidR="009A0810" w:rsidRPr="00BE6FC0" w:rsidRDefault="009A0810" w:rsidP="009A0810">
      <w:pPr>
        <w:rPr>
          <w:lang w:val="uk-UA"/>
        </w:rPr>
      </w:pPr>
    </w:p>
    <w:p w14:paraId="2AEF3BEA" w14:textId="77777777" w:rsidR="009A0810" w:rsidRPr="00BE6FC0" w:rsidRDefault="009A0810" w:rsidP="009A0810">
      <w:pPr>
        <w:rPr>
          <w:lang w:val="uk-UA"/>
        </w:rPr>
      </w:pPr>
    </w:p>
    <w:p w14:paraId="36DA3F9F" w14:textId="77777777" w:rsidR="009A0810" w:rsidRPr="00BE6FC0" w:rsidRDefault="009A0810" w:rsidP="009A0810">
      <w:pPr>
        <w:rPr>
          <w:lang w:val="uk-UA"/>
        </w:rPr>
      </w:pPr>
    </w:p>
    <w:p w14:paraId="6DC798C4" w14:textId="77777777" w:rsidR="009A0810" w:rsidRPr="00BE6FC0" w:rsidRDefault="009A0810" w:rsidP="009A0810">
      <w:pPr>
        <w:rPr>
          <w:lang w:val="uk-UA"/>
        </w:rPr>
      </w:pPr>
    </w:p>
    <w:p w14:paraId="1D3C8786" w14:textId="77777777" w:rsidR="009A0810" w:rsidRPr="00BE6FC0" w:rsidRDefault="009A0810" w:rsidP="009A0810">
      <w:pPr>
        <w:rPr>
          <w:lang w:val="uk-UA"/>
        </w:rPr>
      </w:pPr>
    </w:p>
    <w:p w14:paraId="3627DDF2" w14:textId="77777777" w:rsidR="009A0810" w:rsidRPr="00BE6FC0" w:rsidRDefault="009A0810" w:rsidP="009A0810">
      <w:pPr>
        <w:rPr>
          <w:lang w:val="uk-UA"/>
        </w:rPr>
      </w:pPr>
    </w:p>
    <w:p w14:paraId="327A6495" w14:textId="77777777" w:rsidR="009A0810" w:rsidRPr="00BE6FC0" w:rsidRDefault="009A0810" w:rsidP="009A0810">
      <w:pPr>
        <w:rPr>
          <w:lang w:val="uk-UA"/>
        </w:rPr>
      </w:pPr>
    </w:p>
    <w:p w14:paraId="46D0B894" w14:textId="43C65ABC" w:rsidR="009A0810" w:rsidRPr="00CA4FD3" w:rsidRDefault="00531A1E" w:rsidP="009A0810">
      <w:pPr>
        <w:ind w:left="5806" w:right="-284" w:firstLine="708"/>
        <w:rPr>
          <w:b/>
          <w:lang w:val="uk-UA"/>
        </w:rPr>
      </w:pPr>
      <w:r>
        <w:rPr>
          <w:b/>
          <w:lang w:val="uk-UA"/>
        </w:rPr>
        <w:lastRenderedPageBreak/>
        <w:t>Д</w:t>
      </w:r>
      <w:proofErr w:type="spellStart"/>
      <w:r w:rsidR="009A0810" w:rsidRPr="00CA4FD3">
        <w:rPr>
          <w:b/>
        </w:rPr>
        <w:t>одаток</w:t>
      </w:r>
      <w:proofErr w:type="spellEnd"/>
      <w:r w:rsidR="00B6499F">
        <w:rPr>
          <w:b/>
          <w:lang w:val="uk-UA"/>
        </w:rPr>
        <w:t xml:space="preserve"> 5</w:t>
      </w:r>
    </w:p>
    <w:p w14:paraId="51372E34" w14:textId="77777777" w:rsidR="00C470B8" w:rsidRDefault="00C470B8" w:rsidP="00C470B8">
      <w:pPr>
        <w:spacing w:line="276" w:lineRule="auto"/>
        <w:ind w:firstLine="6521"/>
        <w:rPr>
          <w:b/>
          <w:lang w:val="uk-UA"/>
        </w:rPr>
      </w:pPr>
      <w:r w:rsidRPr="000059BC">
        <w:rPr>
          <w:b/>
          <w:lang w:val="uk-UA"/>
        </w:rPr>
        <w:t>до рішення міської ради</w:t>
      </w:r>
    </w:p>
    <w:p w14:paraId="26017391" w14:textId="4CF46811" w:rsidR="009A0810" w:rsidRPr="00CA4FD3" w:rsidRDefault="00C470B8" w:rsidP="00C470B8">
      <w:pPr>
        <w:suppressAutoHyphens/>
        <w:spacing w:line="269" w:lineRule="auto"/>
        <w:ind w:left="6089" w:right="-284" w:firstLine="425"/>
        <w:jc w:val="both"/>
        <w:rPr>
          <w:b/>
          <w:color w:val="000000"/>
          <w:lang w:val="uk-UA"/>
        </w:rPr>
      </w:pPr>
      <w:r w:rsidRPr="004515B2">
        <w:rPr>
          <w:b/>
          <w:lang w:val="uk-UA"/>
        </w:rPr>
        <w:t>від 22.04.2026</w:t>
      </w:r>
    </w:p>
    <w:p w14:paraId="20BB3D65" w14:textId="77777777" w:rsidR="009A0810" w:rsidRPr="00CA4FD3" w:rsidRDefault="009A0810" w:rsidP="00830464">
      <w:pPr>
        <w:suppressAutoHyphens/>
        <w:spacing w:line="276" w:lineRule="auto"/>
        <w:ind w:left="6089" w:right="-284" w:firstLine="425"/>
        <w:jc w:val="both"/>
        <w:rPr>
          <w:b/>
          <w:color w:val="000000"/>
          <w:lang w:val="uk-UA"/>
        </w:rPr>
      </w:pPr>
    </w:p>
    <w:p w14:paraId="4A2F1C9D" w14:textId="77777777" w:rsidR="009A0810" w:rsidRPr="00CA4FD3" w:rsidRDefault="009A0810" w:rsidP="00830464">
      <w:pPr>
        <w:suppressAutoHyphens/>
        <w:spacing w:line="276" w:lineRule="auto"/>
        <w:ind w:firstLine="425"/>
        <w:jc w:val="center"/>
        <w:rPr>
          <w:b/>
          <w:color w:val="000000"/>
          <w:lang w:val="uk-UA"/>
        </w:rPr>
      </w:pPr>
      <w:r w:rsidRPr="00CA4FD3">
        <w:rPr>
          <w:b/>
          <w:color w:val="000000"/>
          <w:lang w:val="uk-UA"/>
        </w:rPr>
        <w:t>ПОРЯДОК</w:t>
      </w:r>
    </w:p>
    <w:p w14:paraId="0C699379" w14:textId="77777777" w:rsidR="009A0810" w:rsidRPr="00CA4FD3" w:rsidRDefault="009A0810" w:rsidP="00830464">
      <w:pPr>
        <w:suppressAutoHyphens/>
        <w:spacing w:line="276" w:lineRule="auto"/>
        <w:ind w:firstLine="425"/>
        <w:jc w:val="center"/>
        <w:rPr>
          <w:b/>
          <w:color w:val="000000"/>
          <w:lang w:val="uk-UA"/>
        </w:rPr>
      </w:pPr>
      <w:r w:rsidRPr="00CA4FD3">
        <w:rPr>
          <w:b/>
          <w:color w:val="000000"/>
          <w:lang w:val="uk-UA"/>
        </w:rPr>
        <w:t xml:space="preserve">надання одноразової матеріальної допомоги одному з членів  сім’ї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 України </w:t>
      </w:r>
    </w:p>
    <w:p w14:paraId="494B33AA" w14:textId="77777777" w:rsidR="009A0810" w:rsidRPr="00CA4FD3" w:rsidRDefault="009A0810" w:rsidP="00830464">
      <w:pPr>
        <w:suppressAutoHyphens/>
        <w:spacing w:line="276" w:lineRule="auto"/>
        <w:ind w:right="-284" w:firstLine="709"/>
        <w:jc w:val="both"/>
        <w:rPr>
          <w:b/>
          <w:color w:val="000000"/>
          <w:lang w:val="uk-UA"/>
        </w:rPr>
      </w:pPr>
    </w:p>
    <w:p w14:paraId="6509EF20" w14:textId="77777777" w:rsidR="009A0810" w:rsidRPr="00CA4FD3" w:rsidRDefault="009A0810" w:rsidP="00830464">
      <w:pPr>
        <w:suppressAutoHyphens/>
        <w:spacing w:after="120" w:line="276" w:lineRule="auto"/>
        <w:ind w:firstLine="567"/>
        <w:jc w:val="both"/>
        <w:rPr>
          <w:color w:val="000000"/>
          <w:lang w:val="uk-UA"/>
        </w:rPr>
      </w:pPr>
      <w:r w:rsidRPr="00CA4FD3">
        <w:rPr>
          <w:color w:val="000000"/>
          <w:lang w:val="uk-UA"/>
        </w:rPr>
        <w:t>1. Цей Порядок установлює механізм використання коштів бюджету Роменської міської територіальної громади на виконання заходів, передбачених пунктом 1.9 завдання 1 «Надання різних видів соціальної підтримки окремим</w:t>
      </w:r>
      <w:r w:rsidR="00136711">
        <w:rPr>
          <w:color w:val="000000"/>
          <w:lang w:val="uk-UA"/>
        </w:rPr>
        <w:t xml:space="preserve"> категоріям громадян» напрямку </w:t>
      </w:r>
      <w:r w:rsidRPr="00CA4FD3">
        <w:rPr>
          <w:color w:val="000000"/>
          <w:lang w:val="uk-UA"/>
        </w:rPr>
        <w:t>V «Соціальний захист окремих категорій громадян» додатку 2 до Програми, а саме: для надання одноразової матеріа</w:t>
      </w:r>
      <w:r w:rsidR="00136711">
        <w:rPr>
          <w:color w:val="000000"/>
          <w:lang w:val="uk-UA"/>
        </w:rPr>
        <w:t xml:space="preserve">льної допомоги одному з членів </w:t>
      </w:r>
      <w:r w:rsidRPr="00CA4FD3">
        <w:rPr>
          <w:color w:val="000000"/>
          <w:lang w:val="uk-UA"/>
        </w:rPr>
        <w:t>сім’ї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 України.</w:t>
      </w:r>
    </w:p>
    <w:p w14:paraId="49278DD1" w14:textId="77777777" w:rsidR="009A0810" w:rsidRPr="00CA4FD3" w:rsidRDefault="009A0810" w:rsidP="00830464">
      <w:pPr>
        <w:suppressAutoHyphens/>
        <w:spacing w:after="120" w:line="276" w:lineRule="auto"/>
        <w:ind w:firstLine="567"/>
        <w:jc w:val="both"/>
        <w:rPr>
          <w:color w:val="000000"/>
          <w:lang w:val="uk-UA"/>
        </w:rPr>
      </w:pPr>
      <w:r w:rsidRPr="00CA4FD3">
        <w:rPr>
          <w:color w:val="000000"/>
          <w:lang w:val="uk-UA"/>
        </w:rPr>
        <w:t>2. Головним розпорядником бюджетних коштів, що нада</w:t>
      </w:r>
      <w:r w:rsidR="00EA4D92">
        <w:rPr>
          <w:color w:val="000000"/>
          <w:lang w:val="uk-UA"/>
        </w:rPr>
        <w:t xml:space="preserve">ються згідно з цим Порядком, є </w:t>
      </w:r>
      <w:r w:rsidR="00EA4D92" w:rsidRPr="000059BC">
        <w:rPr>
          <w:lang w:val="uk-UA"/>
        </w:rPr>
        <w:t>У</w:t>
      </w:r>
      <w:r w:rsidRPr="000059BC">
        <w:rPr>
          <w:lang w:val="uk-UA"/>
        </w:rPr>
        <w:t>правлінн</w:t>
      </w:r>
      <w:r w:rsidRPr="00CA4FD3">
        <w:rPr>
          <w:color w:val="000000"/>
          <w:lang w:val="uk-UA"/>
        </w:rPr>
        <w:t>я соціального захисту населення Роменської міської ради.</w:t>
      </w:r>
    </w:p>
    <w:p w14:paraId="0D787A0C" w14:textId="77777777" w:rsidR="009A0810" w:rsidRPr="00CA4FD3" w:rsidRDefault="009A0810" w:rsidP="00830464">
      <w:pPr>
        <w:suppressAutoHyphens/>
        <w:spacing w:after="120" w:line="276" w:lineRule="auto"/>
        <w:ind w:firstLine="567"/>
        <w:jc w:val="both"/>
        <w:rPr>
          <w:color w:val="000000"/>
          <w:lang w:val="uk-UA"/>
        </w:rPr>
      </w:pPr>
      <w:r w:rsidRPr="00CA4FD3">
        <w:rPr>
          <w:color w:val="000000"/>
          <w:lang w:val="uk-UA"/>
        </w:rPr>
        <w:t xml:space="preserve">3. Облік громадян, які звернулися за наданням матеріальної допомоги, нарахування та виплата матеріальної допомоги, покладається на </w:t>
      </w:r>
      <w:r w:rsidR="00EA4D92" w:rsidRPr="000059BC">
        <w:rPr>
          <w:lang w:val="uk-UA"/>
        </w:rPr>
        <w:t>У</w:t>
      </w:r>
      <w:r w:rsidRPr="000059BC">
        <w:rPr>
          <w:lang w:val="uk-UA"/>
        </w:rPr>
        <w:t xml:space="preserve">правління </w:t>
      </w:r>
      <w:r w:rsidRPr="00CA4FD3">
        <w:rPr>
          <w:color w:val="000000"/>
          <w:lang w:val="uk-UA"/>
        </w:rPr>
        <w:t>соціального захисту населення Роменської міської ради.</w:t>
      </w:r>
    </w:p>
    <w:p w14:paraId="61EEE025" w14:textId="77777777" w:rsidR="009A0810" w:rsidRPr="00CA4FD3" w:rsidRDefault="009A0810" w:rsidP="00830464">
      <w:pPr>
        <w:suppressAutoHyphens/>
        <w:spacing w:after="120" w:line="276" w:lineRule="auto"/>
        <w:ind w:firstLine="567"/>
        <w:jc w:val="both"/>
        <w:rPr>
          <w:b/>
          <w:color w:val="000000"/>
          <w:lang w:val="uk-UA"/>
        </w:rPr>
      </w:pPr>
      <w:r w:rsidRPr="00CA4FD3">
        <w:rPr>
          <w:lang w:val="uk-UA"/>
        </w:rPr>
        <w:t>4. Допомога надається одному із членів сім’ї загиблого: матері (батькові), дружині (чоловікові), законному представнику дитини до 18 років (в разі, якщо шлюб батьків був розірваний).</w:t>
      </w:r>
    </w:p>
    <w:p w14:paraId="2419D7B7" w14:textId="77777777" w:rsidR="009A0810" w:rsidRPr="00CA4FD3" w:rsidRDefault="009A0810" w:rsidP="00830464">
      <w:pPr>
        <w:tabs>
          <w:tab w:val="left" w:pos="0"/>
        </w:tabs>
        <w:suppressAutoHyphens/>
        <w:spacing w:after="120" w:line="276" w:lineRule="auto"/>
        <w:ind w:firstLine="567"/>
        <w:jc w:val="both"/>
        <w:rPr>
          <w:spacing w:val="-1"/>
          <w:lang w:val="uk-UA" w:eastAsia="x-none"/>
        </w:rPr>
      </w:pPr>
      <w:r w:rsidRPr="00CA4FD3">
        <w:rPr>
          <w:lang w:val="uk-UA" w:eastAsia="x-none"/>
        </w:rPr>
        <w:t>5. Для вирішення питання надання д</w:t>
      </w:r>
      <w:r w:rsidRPr="00CA4FD3">
        <w:rPr>
          <w:lang w:val="uk-UA"/>
        </w:rPr>
        <w:t xml:space="preserve">опомоги один з членів сім’ї </w:t>
      </w:r>
      <w:r w:rsidRPr="00CA4FD3">
        <w:rPr>
          <w:spacing w:val="-1"/>
          <w:lang w:val="uk-UA" w:eastAsia="x-none"/>
        </w:rPr>
        <w:t xml:space="preserve">подає: </w:t>
      </w:r>
    </w:p>
    <w:p w14:paraId="0E754D04" w14:textId="77777777" w:rsidR="009A0810" w:rsidRPr="00CA4FD3" w:rsidRDefault="009A0810" w:rsidP="00830464">
      <w:pPr>
        <w:tabs>
          <w:tab w:val="left" w:pos="0"/>
        </w:tabs>
        <w:suppressAutoHyphens/>
        <w:spacing w:after="120" w:line="276" w:lineRule="auto"/>
        <w:ind w:firstLine="567"/>
        <w:jc w:val="both"/>
        <w:rPr>
          <w:lang w:val="uk-UA"/>
        </w:rPr>
      </w:pPr>
      <w:r w:rsidRPr="00CA4FD3">
        <w:rPr>
          <w:spacing w:val="-1"/>
          <w:lang w:val="uk-UA" w:eastAsia="x-none"/>
        </w:rPr>
        <w:t>заяву на ім’я міського голови (у загальний відділ Виконавчого комітету Роменської міської ради);</w:t>
      </w:r>
    </w:p>
    <w:p w14:paraId="45185B82" w14:textId="77777777" w:rsidR="009A0810" w:rsidRPr="00CA4FD3" w:rsidRDefault="009A0810" w:rsidP="00830464">
      <w:pPr>
        <w:tabs>
          <w:tab w:val="left" w:pos="0"/>
        </w:tabs>
        <w:suppressAutoHyphens/>
        <w:spacing w:after="120" w:line="276" w:lineRule="auto"/>
        <w:ind w:firstLine="567"/>
        <w:jc w:val="both"/>
        <w:rPr>
          <w:spacing w:val="-1"/>
          <w:lang w:val="uk-UA" w:eastAsia="x-none"/>
        </w:rPr>
      </w:pPr>
      <w:r w:rsidRPr="00CA4FD3">
        <w:rPr>
          <w:spacing w:val="-1"/>
          <w:lang w:val="uk-UA" w:eastAsia="x-none"/>
        </w:rPr>
        <w:t xml:space="preserve">копію паспорту громадянина України; </w:t>
      </w:r>
    </w:p>
    <w:p w14:paraId="527B67E3" w14:textId="77777777" w:rsidR="009A0810" w:rsidRPr="00CA4FD3" w:rsidRDefault="009A0810" w:rsidP="00830464">
      <w:pPr>
        <w:tabs>
          <w:tab w:val="left" w:pos="0"/>
        </w:tabs>
        <w:suppressAutoHyphens/>
        <w:spacing w:after="120" w:line="276" w:lineRule="auto"/>
        <w:ind w:firstLine="567"/>
        <w:jc w:val="both"/>
        <w:rPr>
          <w:color w:val="000000"/>
          <w:spacing w:val="-1"/>
          <w:lang w:val="uk-UA" w:eastAsia="x-none"/>
        </w:rPr>
      </w:pPr>
      <w:r w:rsidRPr="00CA4FD3">
        <w:rPr>
          <w:spacing w:val="-1"/>
          <w:lang w:val="uk-UA" w:eastAsia="x-none"/>
        </w:rPr>
        <w:t>копію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w:t>
      </w:r>
      <w:r w:rsidRPr="00CA4FD3">
        <w:rPr>
          <w:color w:val="000000"/>
          <w:spacing w:val="-1"/>
          <w:lang w:val="uk-UA" w:eastAsia="x-none"/>
        </w:rPr>
        <w:t>спорта з відповідною відміткою;</w:t>
      </w:r>
    </w:p>
    <w:p w14:paraId="634D4B40" w14:textId="77777777" w:rsidR="009A0810" w:rsidRPr="00CA4FD3" w:rsidRDefault="009A0810" w:rsidP="00830464">
      <w:pPr>
        <w:tabs>
          <w:tab w:val="left" w:pos="0"/>
        </w:tabs>
        <w:suppressAutoHyphens/>
        <w:spacing w:after="120" w:line="276" w:lineRule="auto"/>
        <w:ind w:firstLine="567"/>
        <w:jc w:val="both"/>
        <w:rPr>
          <w:color w:val="000000"/>
          <w:lang w:val="uk-UA" w:eastAsia="x-none"/>
        </w:rPr>
      </w:pPr>
      <w:r w:rsidRPr="00CA4FD3">
        <w:rPr>
          <w:color w:val="000000"/>
          <w:lang w:val="uk-UA" w:eastAsia="x-none"/>
        </w:rPr>
        <w:t>копія будь-якого документу, який  підтверджує, що смерть настала під час виконання службових обов’язків від російських обстрілів території Роменської міської територіальної громади внаслідок збройної агресії російської федерації проти України.</w:t>
      </w:r>
    </w:p>
    <w:p w14:paraId="274CC3A6" w14:textId="77777777" w:rsidR="009A0810" w:rsidRPr="00CA4FD3" w:rsidRDefault="009A0810" w:rsidP="00830464">
      <w:pPr>
        <w:tabs>
          <w:tab w:val="left" w:pos="0"/>
        </w:tabs>
        <w:suppressAutoHyphens/>
        <w:spacing w:after="120" w:line="276" w:lineRule="auto"/>
        <w:ind w:firstLine="567"/>
        <w:jc w:val="both"/>
        <w:rPr>
          <w:spacing w:val="-1"/>
          <w:lang w:val="uk-UA" w:eastAsia="x-none"/>
        </w:rPr>
      </w:pPr>
      <w:r w:rsidRPr="00CA4FD3">
        <w:rPr>
          <w:lang w:val="uk-UA" w:eastAsia="x-none"/>
        </w:rPr>
        <w:t>копії документів, що підтверджують родинні стосунки</w:t>
      </w:r>
      <w:r w:rsidRPr="00CA4FD3">
        <w:rPr>
          <w:spacing w:val="-1"/>
          <w:lang w:val="uk-UA" w:eastAsia="x-none"/>
        </w:rPr>
        <w:t>;</w:t>
      </w:r>
    </w:p>
    <w:p w14:paraId="46FA7246" w14:textId="77777777" w:rsidR="009A0810" w:rsidRPr="00CA4FD3" w:rsidRDefault="009A0810" w:rsidP="00830464">
      <w:pPr>
        <w:tabs>
          <w:tab w:val="left" w:pos="0"/>
        </w:tabs>
        <w:suppressAutoHyphens/>
        <w:spacing w:after="120" w:line="276" w:lineRule="auto"/>
        <w:ind w:firstLine="567"/>
        <w:jc w:val="both"/>
        <w:rPr>
          <w:spacing w:val="-1"/>
          <w:lang w:val="uk-UA" w:eastAsia="x-none"/>
        </w:rPr>
      </w:pPr>
      <w:r w:rsidRPr="00CA4FD3">
        <w:rPr>
          <w:lang w:val="uk-UA"/>
        </w:rPr>
        <w:t>письмову згоду (викладену у довільній формі) члена сім’ї загиблого (померлого), який має право на отримання допомоги, про виявлене бажання передати це право іншому члену сім’ї;</w:t>
      </w:r>
    </w:p>
    <w:p w14:paraId="10FEBF66" w14:textId="77777777" w:rsidR="009A0810" w:rsidRPr="00CA4FD3" w:rsidRDefault="009A0810" w:rsidP="00830464">
      <w:pPr>
        <w:tabs>
          <w:tab w:val="left" w:pos="0"/>
        </w:tabs>
        <w:suppressAutoHyphens/>
        <w:spacing w:after="120" w:line="276" w:lineRule="auto"/>
        <w:ind w:firstLine="567"/>
        <w:jc w:val="both"/>
        <w:rPr>
          <w:spacing w:val="-1"/>
          <w:lang w:val="uk-UA" w:eastAsia="x-none"/>
        </w:rPr>
      </w:pPr>
      <w:r w:rsidRPr="00CA4FD3">
        <w:rPr>
          <w:spacing w:val="-1"/>
          <w:lang w:val="uk-UA" w:eastAsia="x-none"/>
        </w:rPr>
        <w:lastRenderedPageBreak/>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180168F9" w14:textId="77777777" w:rsidR="009A0810" w:rsidRPr="00CA4FD3" w:rsidRDefault="009A0810" w:rsidP="00830464">
      <w:pPr>
        <w:tabs>
          <w:tab w:val="left" w:pos="0"/>
        </w:tabs>
        <w:suppressAutoHyphens/>
        <w:spacing w:after="120" w:line="276" w:lineRule="auto"/>
        <w:ind w:firstLine="567"/>
        <w:jc w:val="both"/>
        <w:rPr>
          <w:lang w:val="uk-UA" w:eastAsia="x-none"/>
        </w:rPr>
      </w:pPr>
      <w:r w:rsidRPr="00CA4FD3">
        <w:rPr>
          <w:lang w:val="uk-UA" w:eastAsia="x-none"/>
        </w:rPr>
        <w:t>6. У разі надходження кількох заяв від членів сім’ї загиблого (померлого) на отримання матеріальної допомоги, рішення про конкретного отримувача допомоги приймається Комісією</w:t>
      </w:r>
      <w:r w:rsidRPr="00CA4FD3">
        <w:rPr>
          <w:lang w:val="uk-UA"/>
        </w:rPr>
        <w:t xml:space="preserve"> з питань надання одноразової матеріальної допомоги малозахищеним громадянам і внутрішньо переміщеним особам, які  потребують лікування або опинилися у скрутній життєвій ситуації.</w:t>
      </w:r>
    </w:p>
    <w:p w14:paraId="0924E5C9" w14:textId="77777777" w:rsidR="009A0810" w:rsidRPr="00CA4FD3" w:rsidRDefault="009A0810" w:rsidP="00830464">
      <w:pPr>
        <w:spacing w:after="120" w:line="276" w:lineRule="auto"/>
        <w:ind w:firstLine="567"/>
        <w:jc w:val="both"/>
        <w:rPr>
          <w:color w:val="000000"/>
          <w:lang w:val="uk-UA"/>
        </w:rPr>
      </w:pPr>
      <w:r w:rsidRPr="00CA4FD3">
        <w:rPr>
          <w:spacing w:val="-1"/>
          <w:lang w:val="uk-UA" w:eastAsia="x-none"/>
        </w:rPr>
        <w:t>7. Розмір о</w:t>
      </w:r>
      <w:r w:rsidRPr="00CA4FD3">
        <w:rPr>
          <w:color w:val="000000"/>
          <w:lang w:val="uk-UA"/>
        </w:rPr>
        <w:t xml:space="preserve">дноразової матеріальної допомоги одному з членів  сім’ї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 України, становить </w:t>
      </w:r>
      <w:r w:rsidRPr="00CA4FD3">
        <w:rPr>
          <w:lang w:val="uk-UA"/>
        </w:rPr>
        <w:t>10,0 тис. грн.</w:t>
      </w:r>
      <w:r w:rsidRPr="00CA4FD3">
        <w:rPr>
          <w:color w:val="000000"/>
          <w:lang w:val="uk-UA"/>
        </w:rPr>
        <w:t xml:space="preserve">    </w:t>
      </w:r>
    </w:p>
    <w:p w14:paraId="679014E0" w14:textId="77777777" w:rsidR="009A0810" w:rsidRPr="00CA4FD3" w:rsidRDefault="009A0810" w:rsidP="00830464">
      <w:pPr>
        <w:shd w:val="clear" w:color="auto" w:fill="FFFFFF"/>
        <w:suppressAutoHyphens/>
        <w:spacing w:after="120" w:line="276" w:lineRule="auto"/>
        <w:ind w:firstLine="567"/>
        <w:jc w:val="both"/>
        <w:rPr>
          <w:color w:val="000000"/>
          <w:lang w:val="uk-UA"/>
        </w:rPr>
      </w:pPr>
      <w:r w:rsidRPr="00CA4FD3">
        <w:rPr>
          <w:color w:val="000000"/>
          <w:lang w:val="uk-UA"/>
        </w:rPr>
        <w:t>8. Матеріальна допомога надається одноразово</w:t>
      </w:r>
      <w:r w:rsidRPr="00CA4FD3">
        <w:rPr>
          <w:lang w:val="uk-UA"/>
        </w:rPr>
        <w:t>.</w:t>
      </w:r>
    </w:p>
    <w:p w14:paraId="1D7DD2CF" w14:textId="77777777" w:rsidR="009A0810" w:rsidRPr="00CA4FD3" w:rsidRDefault="009A0810" w:rsidP="00830464">
      <w:pPr>
        <w:spacing w:after="120" w:line="276" w:lineRule="auto"/>
        <w:ind w:firstLine="567"/>
        <w:jc w:val="both"/>
        <w:rPr>
          <w:rFonts w:eastAsia="Calibri"/>
          <w:b/>
          <w:lang w:val="uk-UA" w:eastAsia="en-US"/>
        </w:rPr>
      </w:pPr>
      <w:r w:rsidRPr="00CA4FD3">
        <w:rPr>
          <w:lang w:val="uk-UA"/>
        </w:rPr>
        <w:t>9. При поданні неповного пакету документів або у разі невідповідності поданих документів вимогам цього Порядку матеріали повертаються для доопрацювання особі, що зверталась, із зазначенням причини повернення.</w:t>
      </w:r>
    </w:p>
    <w:p w14:paraId="1B645406" w14:textId="77777777" w:rsidR="00830464" w:rsidRDefault="00830464" w:rsidP="00830464">
      <w:pPr>
        <w:suppressAutoHyphens/>
        <w:spacing w:line="269" w:lineRule="auto"/>
        <w:ind w:right="-143" w:firstLine="425"/>
        <w:jc w:val="both"/>
        <w:rPr>
          <w:rFonts w:eastAsia="Calibri"/>
          <w:b/>
          <w:lang w:val="uk-UA" w:eastAsia="en-US"/>
        </w:rPr>
      </w:pPr>
    </w:p>
    <w:p w14:paraId="329215B9" w14:textId="741ACCE2" w:rsidR="00830464" w:rsidRDefault="00830464" w:rsidP="00830464">
      <w:pPr>
        <w:suppressAutoHyphens/>
        <w:spacing w:line="269" w:lineRule="auto"/>
        <w:ind w:right="-143"/>
        <w:jc w:val="both"/>
        <w:rPr>
          <w:b/>
          <w:color w:val="000000"/>
          <w:lang w:val="uk-UA"/>
        </w:rPr>
      </w:pPr>
      <w:r w:rsidRPr="00830464">
        <w:rPr>
          <w:b/>
          <w:color w:val="000000"/>
          <w:lang w:val="uk-UA"/>
        </w:rPr>
        <w:t>Секр</w:t>
      </w:r>
      <w:r>
        <w:rPr>
          <w:b/>
          <w:color w:val="000000"/>
          <w:lang w:val="uk-UA"/>
        </w:rPr>
        <w:t xml:space="preserve">етар міської ради </w:t>
      </w:r>
      <w:r>
        <w:rPr>
          <w:b/>
          <w:color w:val="000000"/>
          <w:lang w:val="uk-UA"/>
        </w:rPr>
        <w:tab/>
      </w:r>
      <w:r>
        <w:rPr>
          <w:b/>
          <w:color w:val="000000"/>
          <w:lang w:val="uk-UA"/>
        </w:rPr>
        <w:tab/>
      </w:r>
      <w:r>
        <w:rPr>
          <w:b/>
          <w:color w:val="000000"/>
          <w:lang w:val="uk-UA"/>
        </w:rPr>
        <w:tab/>
      </w:r>
      <w:r>
        <w:rPr>
          <w:b/>
          <w:color w:val="000000"/>
          <w:lang w:val="uk-UA"/>
        </w:rPr>
        <w:tab/>
        <w:t xml:space="preserve">                                  </w:t>
      </w:r>
      <w:r w:rsidRPr="00830464">
        <w:rPr>
          <w:b/>
          <w:color w:val="000000"/>
          <w:lang w:val="uk-UA"/>
        </w:rPr>
        <w:t xml:space="preserve">   В’ячеслав ГУБАРЬ</w:t>
      </w:r>
    </w:p>
    <w:p w14:paraId="318E3420" w14:textId="77777777" w:rsidR="009A0810" w:rsidRPr="00CA4FD3" w:rsidRDefault="009A0810" w:rsidP="009A0810">
      <w:pPr>
        <w:spacing w:line="276" w:lineRule="auto"/>
        <w:ind w:right="-284"/>
        <w:jc w:val="center"/>
        <w:rPr>
          <w:rFonts w:eastAsia="Calibri"/>
          <w:b/>
          <w:lang w:val="uk-UA" w:eastAsia="en-US"/>
        </w:rPr>
      </w:pPr>
    </w:p>
    <w:p w14:paraId="37726FFD" w14:textId="77777777" w:rsidR="009A0810" w:rsidRPr="00CA4FD3" w:rsidRDefault="009A0810" w:rsidP="009A0810">
      <w:pPr>
        <w:spacing w:line="276" w:lineRule="auto"/>
        <w:ind w:right="-284"/>
        <w:rPr>
          <w:rFonts w:eastAsia="Calibri"/>
          <w:b/>
          <w:lang w:val="uk-UA" w:eastAsia="en-US"/>
        </w:rPr>
      </w:pPr>
    </w:p>
    <w:p w14:paraId="3C3F17E0" w14:textId="77777777" w:rsidR="00DF0E96" w:rsidRDefault="00DF0E96" w:rsidP="00941737">
      <w:pPr>
        <w:suppressAutoHyphens/>
        <w:jc w:val="center"/>
        <w:rPr>
          <w:b/>
        </w:rPr>
      </w:pPr>
    </w:p>
    <w:p w14:paraId="5B83B37B" w14:textId="77777777" w:rsidR="009A0810" w:rsidRDefault="009A0810" w:rsidP="00941737">
      <w:pPr>
        <w:suppressAutoHyphens/>
        <w:jc w:val="center"/>
        <w:rPr>
          <w:b/>
        </w:rPr>
      </w:pPr>
    </w:p>
    <w:p w14:paraId="66895DFB" w14:textId="77777777" w:rsidR="00136711" w:rsidRDefault="00136711" w:rsidP="00941737">
      <w:pPr>
        <w:suppressAutoHyphens/>
        <w:jc w:val="center"/>
        <w:rPr>
          <w:b/>
        </w:rPr>
      </w:pPr>
    </w:p>
    <w:p w14:paraId="3EE76064" w14:textId="77777777" w:rsidR="00136711" w:rsidRDefault="00136711" w:rsidP="00941737">
      <w:pPr>
        <w:suppressAutoHyphens/>
        <w:jc w:val="center"/>
        <w:rPr>
          <w:b/>
        </w:rPr>
      </w:pPr>
    </w:p>
    <w:p w14:paraId="4D69BFFB" w14:textId="77777777" w:rsidR="00136711" w:rsidRDefault="00136711" w:rsidP="00941737">
      <w:pPr>
        <w:suppressAutoHyphens/>
        <w:jc w:val="center"/>
        <w:rPr>
          <w:b/>
        </w:rPr>
      </w:pPr>
    </w:p>
    <w:p w14:paraId="6CF6F059" w14:textId="77777777" w:rsidR="00136711" w:rsidRDefault="00136711" w:rsidP="00941737">
      <w:pPr>
        <w:suppressAutoHyphens/>
        <w:jc w:val="center"/>
        <w:rPr>
          <w:b/>
        </w:rPr>
      </w:pPr>
    </w:p>
    <w:p w14:paraId="586F8350" w14:textId="77777777" w:rsidR="00136711" w:rsidRDefault="00136711" w:rsidP="00941737">
      <w:pPr>
        <w:suppressAutoHyphens/>
        <w:jc w:val="center"/>
        <w:rPr>
          <w:b/>
        </w:rPr>
      </w:pPr>
    </w:p>
    <w:p w14:paraId="490D6D01" w14:textId="77777777" w:rsidR="00136711" w:rsidRDefault="00136711" w:rsidP="00941737">
      <w:pPr>
        <w:suppressAutoHyphens/>
        <w:jc w:val="center"/>
        <w:rPr>
          <w:b/>
        </w:rPr>
      </w:pPr>
    </w:p>
    <w:p w14:paraId="231B8A25" w14:textId="77777777" w:rsidR="00136711" w:rsidRDefault="00136711" w:rsidP="00941737">
      <w:pPr>
        <w:suppressAutoHyphens/>
        <w:jc w:val="center"/>
        <w:rPr>
          <w:b/>
        </w:rPr>
      </w:pPr>
    </w:p>
    <w:p w14:paraId="728F6B8E" w14:textId="77777777" w:rsidR="00136711" w:rsidRDefault="00136711" w:rsidP="00941737">
      <w:pPr>
        <w:suppressAutoHyphens/>
        <w:jc w:val="center"/>
        <w:rPr>
          <w:b/>
        </w:rPr>
      </w:pPr>
    </w:p>
    <w:p w14:paraId="031E16AF" w14:textId="77777777" w:rsidR="00136711" w:rsidRDefault="00136711" w:rsidP="00941737">
      <w:pPr>
        <w:suppressAutoHyphens/>
        <w:jc w:val="center"/>
        <w:rPr>
          <w:b/>
        </w:rPr>
      </w:pPr>
    </w:p>
    <w:p w14:paraId="3458E0DC" w14:textId="77777777" w:rsidR="00136711" w:rsidRDefault="00136711" w:rsidP="00941737">
      <w:pPr>
        <w:suppressAutoHyphens/>
        <w:jc w:val="center"/>
        <w:rPr>
          <w:b/>
        </w:rPr>
      </w:pPr>
    </w:p>
    <w:p w14:paraId="50B734FC" w14:textId="77777777" w:rsidR="00136711" w:rsidRDefault="00136711" w:rsidP="00941737">
      <w:pPr>
        <w:suppressAutoHyphens/>
        <w:jc w:val="center"/>
        <w:rPr>
          <w:b/>
        </w:rPr>
      </w:pPr>
    </w:p>
    <w:p w14:paraId="1F7888F5" w14:textId="77777777" w:rsidR="00136711" w:rsidRDefault="00136711" w:rsidP="00941737">
      <w:pPr>
        <w:suppressAutoHyphens/>
        <w:jc w:val="center"/>
        <w:rPr>
          <w:b/>
        </w:rPr>
      </w:pPr>
    </w:p>
    <w:p w14:paraId="6E2AD793" w14:textId="77777777" w:rsidR="00136711" w:rsidRDefault="00136711" w:rsidP="00941737">
      <w:pPr>
        <w:suppressAutoHyphens/>
        <w:jc w:val="center"/>
        <w:rPr>
          <w:b/>
        </w:rPr>
      </w:pPr>
    </w:p>
    <w:p w14:paraId="7C9D018F" w14:textId="77777777" w:rsidR="00136711" w:rsidRDefault="00136711" w:rsidP="00941737">
      <w:pPr>
        <w:suppressAutoHyphens/>
        <w:jc w:val="center"/>
        <w:rPr>
          <w:b/>
        </w:rPr>
      </w:pPr>
    </w:p>
    <w:p w14:paraId="2E51BF2A" w14:textId="77777777" w:rsidR="00136711" w:rsidRDefault="00136711" w:rsidP="00941737">
      <w:pPr>
        <w:suppressAutoHyphens/>
        <w:jc w:val="center"/>
        <w:rPr>
          <w:b/>
        </w:rPr>
      </w:pPr>
    </w:p>
    <w:p w14:paraId="111F7D9C" w14:textId="77777777" w:rsidR="00136711" w:rsidRDefault="00136711" w:rsidP="00941737">
      <w:pPr>
        <w:suppressAutoHyphens/>
        <w:jc w:val="center"/>
        <w:rPr>
          <w:b/>
        </w:rPr>
      </w:pPr>
    </w:p>
    <w:p w14:paraId="00228ADD" w14:textId="77777777" w:rsidR="00136711" w:rsidRDefault="00136711" w:rsidP="00941737">
      <w:pPr>
        <w:suppressAutoHyphens/>
        <w:jc w:val="center"/>
        <w:rPr>
          <w:b/>
        </w:rPr>
      </w:pPr>
    </w:p>
    <w:p w14:paraId="4835F4CF" w14:textId="77777777" w:rsidR="00136711" w:rsidRDefault="00136711" w:rsidP="00941737">
      <w:pPr>
        <w:suppressAutoHyphens/>
        <w:jc w:val="center"/>
        <w:rPr>
          <w:b/>
        </w:rPr>
      </w:pPr>
    </w:p>
    <w:p w14:paraId="58FD8FB4" w14:textId="77777777" w:rsidR="00136711" w:rsidRDefault="00136711" w:rsidP="00941737">
      <w:pPr>
        <w:suppressAutoHyphens/>
        <w:jc w:val="center"/>
        <w:rPr>
          <w:b/>
        </w:rPr>
      </w:pPr>
    </w:p>
    <w:p w14:paraId="127EC0D7" w14:textId="77777777" w:rsidR="00136711" w:rsidRDefault="00136711" w:rsidP="00941737">
      <w:pPr>
        <w:suppressAutoHyphens/>
        <w:jc w:val="center"/>
        <w:rPr>
          <w:b/>
        </w:rPr>
      </w:pPr>
    </w:p>
    <w:p w14:paraId="23B8A06B" w14:textId="77777777" w:rsidR="00136711" w:rsidRDefault="00136711" w:rsidP="00941737">
      <w:pPr>
        <w:suppressAutoHyphens/>
        <w:jc w:val="center"/>
        <w:rPr>
          <w:b/>
        </w:rPr>
      </w:pPr>
    </w:p>
    <w:p w14:paraId="7CEEF811" w14:textId="77777777" w:rsidR="00136711" w:rsidRDefault="00136711" w:rsidP="00941737">
      <w:pPr>
        <w:suppressAutoHyphens/>
        <w:jc w:val="center"/>
        <w:rPr>
          <w:b/>
        </w:rPr>
      </w:pPr>
    </w:p>
    <w:p w14:paraId="76AFA426" w14:textId="77777777" w:rsidR="00136711" w:rsidRDefault="00136711" w:rsidP="00941737">
      <w:pPr>
        <w:suppressAutoHyphens/>
        <w:jc w:val="center"/>
        <w:rPr>
          <w:b/>
        </w:rPr>
      </w:pPr>
    </w:p>
    <w:p w14:paraId="4B394F4C" w14:textId="77777777" w:rsidR="00136711" w:rsidRDefault="00136711" w:rsidP="00941737">
      <w:pPr>
        <w:suppressAutoHyphens/>
        <w:jc w:val="center"/>
        <w:rPr>
          <w:b/>
        </w:rPr>
      </w:pPr>
    </w:p>
    <w:p w14:paraId="70A3FC6F" w14:textId="77777777" w:rsidR="00136711" w:rsidRDefault="00136711" w:rsidP="00941737">
      <w:pPr>
        <w:suppressAutoHyphens/>
        <w:jc w:val="center"/>
        <w:rPr>
          <w:b/>
        </w:rPr>
      </w:pPr>
    </w:p>
    <w:p w14:paraId="5E1828C1" w14:textId="77777777" w:rsidR="00136711" w:rsidRDefault="00136711" w:rsidP="00941737">
      <w:pPr>
        <w:suppressAutoHyphens/>
        <w:jc w:val="center"/>
        <w:rPr>
          <w:b/>
        </w:rPr>
      </w:pPr>
    </w:p>
    <w:p w14:paraId="5FE06CD2" w14:textId="77777777" w:rsidR="00136711" w:rsidRDefault="00136711" w:rsidP="00941737">
      <w:pPr>
        <w:suppressAutoHyphens/>
        <w:jc w:val="center"/>
        <w:rPr>
          <w:b/>
        </w:rPr>
      </w:pPr>
    </w:p>
    <w:p w14:paraId="3FBBA608" w14:textId="77777777" w:rsidR="00136711" w:rsidRDefault="00136711" w:rsidP="00941737">
      <w:pPr>
        <w:suppressAutoHyphens/>
        <w:jc w:val="center"/>
        <w:rPr>
          <w:b/>
        </w:rPr>
      </w:pPr>
    </w:p>
    <w:p w14:paraId="1CDD5068" w14:textId="77777777" w:rsidR="00136711" w:rsidRDefault="00136711" w:rsidP="00136711">
      <w:pPr>
        <w:suppressAutoHyphens/>
        <w:jc w:val="center"/>
        <w:rPr>
          <w:b/>
        </w:rPr>
      </w:pPr>
      <w:r>
        <w:rPr>
          <w:b/>
        </w:rPr>
        <w:t>ПОЯСНЮВАЛЬНА ЗАПИСКА</w:t>
      </w:r>
    </w:p>
    <w:p w14:paraId="716274E7" w14:textId="77777777" w:rsidR="00136711" w:rsidRDefault="00136711" w:rsidP="00136711">
      <w:pPr>
        <w:suppressAutoHyphens/>
        <w:spacing w:line="276" w:lineRule="auto"/>
        <w:jc w:val="center"/>
        <w:rPr>
          <w:b/>
          <w:lang w:val="uk-UA"/>
        </w:rPr>
      </w:pPr>
      <w:r>
        <w:rPr>
          <w:b/>
        </w:rPr>
        <w:t xml:space="preserve">до </w:t>
      </w:r>
      <w:proofErr w:type="spellStart"/>
      <w:r>
        <w:rPr>
          <w:b/>
        </w:rPr>
        <w:t>проєкту</w:t>
      </w:r>
      <w:proofErr w:type="spellEnd"/>
      <w:r>
        <w:rPr>
          <w:b/>
        </w:rPr>
        <w:t xml:space="preserve"> </w:t>
      </w:r>
      <w:proofErr w:type="spellStart"/>
      <w:r>
        <w:rPr>
          <w:b/>
        </w:rPr>
        <w:t>рішення</w:t>
      </w:r>
      <w:proofErr w:type="spellEnd"/>
      <w:r>
        <w:rPr>
          <w:b/>
        </w:rPr>
        <w:t xml:space="preserve"> </w:t>
      </w:r>
      <w:proofErr w:type="spellStart"/>
      <w:r>
        <w:rPr>
          <w:b/>
        </w:rPr>
        <w:t>Роменської</w:t>
      </w:r>
      <w:proofErr w:type="spellEnd"/>
      <w:r>
        <w:rPr>
          <w:b/>
        </w:rPr>
        <w:t xml:space="preserve"> </w:t>
      </w:r>
      <w:proofErr w:type="spellStart"/>
      <w:r>
        <w:rPr>
          <w:b/>
        </w:rPr>
        <w:t>міської</w:t>
      </w:r>
      <w:proofErr w:type="spellEnd"/>
      <w:r>
        <w:rPr>
          <w:b/>
        </w:rPr>
        <w:t xml:space="preserve"> ради </w:t>
      </w:r>
      <w:r>
        <w:rPr>
          <w:b/>
          <w:lang w:val="uk-UA"/>
        </w:rPr>
        <w:t>«</w:t>
      </w:r>
      <w:r w:rsidRPr="00A962D8">
        <w:rPr>
          <w:b/>
          <w:lang w:val="uk-UA"/>
        </w:rPr>
        <w:t xml:space="preserve">Про </w:t>
      </w:r>
      <w:r>
        <w:rPr>
          <w:b/>
          <w:lang w:val="uk-UA"/>
        </w:rPr>
        <w:t>внесення змін до П</w:t>
      </w:r>
      <w:r w:rsidRPr="00A962D8">
        <w:rPr>
          <w:b/>
          <w:lang w:val="uk-UA"/>
        </w:rPr>
        <w:t>рограм</w:t>
      </w:r>
      <w:r>
        <w:rPr>
          <w:b/>
          <w:lang w:val="uk-UA"/>
        </w:rPr>
        <w:t>и</w:t>
      </w:r>
      <w:r w:rsidRPr="00A962D8">
        <w:rPr>
          <w:b/>
          <w:lang w:val="uk-UA"/>
        </w:rPr>
        <w:t xml:space="preserve"> соціального захисту населення </w:t>
      </w:r>
      <w:r>
        <w:rPr>
          <w:b/>
          <w:lang w:val="uk-UA"/>
        </w:rPr>
        <w:t xml:space="preserve">Роменської міської територіальної громади </w:t>
      </w:r>
    </w:p>
    <w:p w14:paraId="692BBAED" w14:textId="77777777" w:rsidR="00136711" w:rsidRPr="00136711" w:rsidRDefault="00136711" w:rsidP="00136711">
      <w:pPr>
        <w:suppressAutoHyphens/>
        <w:spacing w:line="276" w:lineRule="auto"/>
        <w:jc w:val="center"/>
        <w:rPr>
          <w:b/>
          <w:lang w:val="uk-UA"/>
        </w:rPr>
      </w:pPr>
      <w:r w:rsidRPr="00A962D8">
        <w:rPr>
          <w:b/>
          <w:lang w:val="uk-UA"/>
        </w:rPr>
        <w:t>на 202</w:t>
      </w:r>
      <w:r>
        <w:rPr>
          <w:b/>
          <w:lang w:val="uk-UA"/>
        </w:rPr>
        <w:t>6</w:t>
      </w:r>
      <w:r w:rsidRPr="00A962D8">
        <w:rPr>
          <w:b/>
          <w:lang w:val="uk-UA"/>
        </w:rPr>
        <w:t>-202</w:t>
      </w:r>
      <w:r>
        <w:rPr>
          <w:b/>
          <w:lang w:val="uk-UA"/>
        </w:rPr>
        <w:t>8</w:t>
      </w:r>
      <w:r w:rsidRPr="00A962D8">
        <w:rPr>
          <w:b/>
          <w:lang w:val="uk-UA"/>
        </w:rPr>
        <w:t xml:space="preserve"> </w:t>
      </w:r>
      <w:r w:rsidRPr="0056287A">
        <w:rPr>
          <w:b/>
          <w:lang w:val="uk-UA"/>
        </w:rPr>
        <w:t>роки</w:t>
      </w:r>
    </w:p>
    <w:p w14:paraId="4DAEFD6C" w14:textId="77777777" w:rsidR="00136711" w:rsidRPr="0056287A" w:rsidRDefault="00136711" w:rsidP="00136711">
      <w:pPr>
        <w:suppressAutoHyphens/>
        <w:spacing w:line="276" w:lineRule="auto"/>
        <w:ind w:firstLine="567"/>
        <w:jc w:val="center"/>
        <w:rPr>
          <w:b/>
        </w:rPr>
      </w:pPr>
    </w:p>
    <w:p w14:paraId="4D3D0495" w14:textId="6D38524A" w:rsidR="00136711" w:rsidRDefault="00B21DB3" w:rsidP="00C470B8">
      <w:pPr>
        <w:spacing w:after="120" w:line="276" w:lineRule="auto"/>
        <w:ind w:firstLine="567"/>
        <w:jc w:val="both"/>
        <w:textAlignment w:val="baseline"/>
      </w:pPr>
      <w:r>
        <w:rPr>
          <w:lang w:val="uk-UA"/>
        </w:rPr>
        <w:t>З</w:t>
      </w:r>
      <w:proofErr w:type="spellStart"/>
      <w:r w:rsidR="00136711">
        <w:t>мін</w:t>
      </w:r>
      <w:proofErr w:type="spellEnd"/>
      <w:r>
        <w:rPr>
          <w:lang w:val="uk-UA"/>
        </w:rPr>
        <w:t>и</w:t>
      </w:r>
      <w:r w:rsidR="00136711">
        <w:t xml:space="preserve"> до</w:t>
      </w:r>
      <w:r w:rsidR="00136711" w:rsidRPr="00A82F01">
        <w:t xml:space="preserve"> </w:t>
      </w:r>
      <w:proofErr w:type="spellStart"/>
      <w:r w:rsidR="00136711" w:rsidRPr="00A82F01">
        <w:t>Програми</w:t>
      </w:r>
      <w:proofErr w:type="spellEnd"/>
      <w:r w:rsidR="00136711" w:rsidRPr="00A82F01">
        <w:t xml:space="preserve"> </w:t>
      </w:r>
      <w:proofErr w:type="spellStart"/>
      <w:r w:rsidR="00136711" w:rsidRPr="00A82F01">
        <w:t>соціального</w:t>
      </w:r>
      <w:proofErr w:type="spellEnd"/>
      <w:r w:rsidR="00136711" w:rsidRPr="00A82F01">
        <w:t xml:space="preserve"> </w:t>
      </w:r>
      <w:proofErr w:type="spellStart"/>
      <w:r w:rsidR="00136711" w:rsidRPr="00A82F01">
        <w:t>захисту</w:t>
      </w:r>
      <w:proofErr w:type="spellEnd"/>
      <w:r w:rsidR="00136711" w:rsidRPr="00A82F01">
        <w:t xml:space="preserve"> </w:t>
      </w:r>
      <w:proofErr w:type="spellStart"/>
      <w:r w:rsidR="00136711" w:rsidRPr="00A82F01">
        <w:t>населення</w:t>
      </w:r>
      <w:proofErr w:type="spellEnd"/>
      <w:r w:rsidR="00136711" w:rsidRPr="00A82F01">
        <w:t xml:space="preserve"> </w:t>
      </w:r>
      <w:proofErr w:type="spellStart"/>
      <w:r w:rsidR="00136711" w:rsidRPr="00A82F01">
        <w:t>Роменської</w:t>
      </w:r>
      <w:proofErr w:type="spellEnd"/>
      <w:r w:rsidR="00136711" w:rsidRPr="00A82F01">
        <w:t xml:space="preserve"> </w:t>
      </w:r>
      <w:proofErr w:type="spellStart"/>
      <w:r w:rsidR="00136711" w:rsidRPr="00A82F01">
        <w:t>міської</w:t>
      </w:r>
      <w:proofErr w:type="spellEnd"/>
      <w:r w:rsidR="00136711" w:rsidRPr="00A82F01">
        <w:t xml:space="preserve"> </w:t>
      </w:r>
      <w:proofErr w:type="spellStart"/>
      <w:r w:rsidR="00136711" w:rsidRPr="00A82F01">
        <w:t>територіальної</w:t>
      </w:r>
      <w:proofErr w:type="spellEnd"/>
      <w:r w:rsidR="00136711" w:rsidRPr="00A82F01">
        <w:t xml:space="preserve"> </w:t>
      </w:r>
      <w:proofErr w:type="spellStart"/>
      <w:r w:rsidR="00136711" w:rsidRPr="00A82F01">
        <w:t>громади</w:t>
      </w:r>
      <w:proofErr w:type="spellEnd"/>
      <w:r w:rsidR="00136711" w:rsidRPr="00A82F01">
        <w:t xml:space="preserve"> на 2023-2025 роки (</w:t>
      </w:r>
      <w:proofErr w:type="spellStart"/>
      <w:r w:rsidR="00136711" w:rsidRPr="00A82F01">
        <w:t>далі</w:t>
      </w:r>
      <w:proofErr w:type="spellEnd"/>
      <w:r w:rsidR="00136711" w:rsidRPr="00A82F01">
        <w:t xml:space="preserve"> - </w:t>
      </w:r>
      <w:proofErr w:type="spellStart"/>
      <w:r w:rsidR="00136711" w:rsidRPr="00A82F01">
        <w:t>Програма</w:t>
      </w:r>
      <w:proofErr w:type="spellEnd"/>
      <w:r w:rsidR="00136711" w:rsidRPr="00A82F01">
        <w:t>)</w:t>
      </w:r>
      <w:r>
        <w:rPr>
          <w:lang w:val="uk-UA"/>
        </w:rPr>
        <w:t>, що пропонуються</w:t>
      </w:r>
      <w:r w:rsidR="00136711">
        <w:rPr>
          <w:lang w:val="uk-UA"/>
        </w:rPr>
        <w:t>:</w:t>
      </w:r>
      <w:r w:rsidR="00136711" w:rsidRPr="00A82F01">
        <w:t xml:space="preserve"> </w:t>
      </w:r>
    </w:p>
    <w:p w14:paraId="7F563C64" w14:textId="69C11DD2" w:rsidR="008F2C82" w:rsidRPr="008F2C82" w:rsidRDefault="008F2C82" w:rsidP="00C470B8">
      <w:pPr>
        <w:pStyle w:val="af6"/>
        <w:numPr>
          <w:ilvl w:val="0"/>
          <w:numId w:val="5"/>
        </w:numPr>
        <w:spacing w:after="120" w:line="276" w:lineRule="auto"/>
        <w:contextualSpacing w:val="0"/>
        <w:jc w:val="both"/>
        <w:textAlignment w:val="baseline"/>
        <w:rPr>
          <w:lang w:val="uk-UA"/>
        </w:rPr>
      </w:pPr>
      <w:r>
        <w:rPr>
          <w:b/>
          <w:lang w:val="uk-UA"/>
        </w:rPr>
        <w:t>зм</w:t>
      </w:r>
      <w:r w:rsidR="007A6985">
        <w:rPr>
          <w:b/>
          <w:lang w:val="uk-UA"/>
        </w:rPr>
        <w:t>еншити</w:t>
      </w:r>
      <w:r>
        <w:rPr>
          <w:b/>
          <w:lang w:val="uk-UA"/>
        </w:rPr>
        <w:t xml:space="preserve"> </w:t>
      </w:r>
      <w:proofErr w:type="spellStart"/>
      <w:r w:rsidR="007A6985">
        <w:t>з</w:t>
      </w:r>
      <w:r w:rsidR="007A6985" w:rsidRPr="00F62BEC">
        <w:t>ага</w:t>
      </w:r>
      <w:r w:rsidR="007A6985">
        <w:t>льний</w:t>
      </w:r>
      <w:proofErr w:type="spellEnd"/>
      <w:r w:rsidR="007A6985">
        <w:t xml:space="preserve"> </w:t>
      </w:r>
      <w:proofErr w:type="spellStart"/>
      <w:r w:rsidR="007A6985">
        <w:t>обсяг</w:t>
      </w:r>
      <w:proofErr w:type="spellEnd"/>
      <w:r w:rsidR="007A6985">
        <w:t xml:space="preserve"> </w:t>
      </w:r>
      <w:proofErr w:type="spellStart"/>
      <w:r w:rsidR="007A6985">
        <w:t>фінансування</w:t>
      </w:r>
      <w:proofErr w:type="spellEnd"/>
      <w:r w:rsidR="007A6985">
        <w:t xml:space="preserve"> </w:t>
      </w:r>
      <w:proofErr w:type="spellStart"/>
      <w:r w:rsidR="007A6985">
        <w:t>заходів</w:t>
      </w:r>
      <w:proofErr w:type="spellEnd"/>
      <w:r w:rsidR="007A6985">
        <w:t xml:space="preserve"> </w:t>
      </w:r>
      <w:proofErr w:type="spellStart"/>
      <w:r w:rsidR="007A6985">
        <w:t>Програми</w:t>
      </w:r>
      <w:proofErr w:type="spellEnd"/>
      <w:r w:rsidR="007A6985">
        <w:t xml:space="preserve"> на 2026</w:t>
      </w:r>
      <w:r w:rsidR="007A6985" w:rsidRPr="00F62BEC">
        <w:t xml:space="preserve"> </w:t>
      </w:r>
      <w:proofErr w:type="spellStart"/>
      <w:r w:rsidR="007A6985" w:rsidRPr="00F62BEC">
        <w:t>рік</w:t>
      </w:r>
      <w:proofErr w:type="spellEnd"/>
      <w:r w:rsidR="007A6985">
        <w:t xml:space="preserve"> </w:t>
      </w:r>
      <w:r w:rsidR="007A6985" w:rsidRPr="00F62BEC">
        <w:t xml:space="preserve">на суму </w:t>
      </w:r>
      <w:r w:rsidR="007A6985">
        <w:rPr>
          <w:b/>
        </w:rPr>
        <w:t>7,0</w:t>
      </w:r>
      <w:r w:rsidR="007A6985">
        <w:t xml:space="preserve"> тис. </w:t>
      </w:r>
      <w:proofErr w:type="spellStart"/>
      <w:r w:rsidR="007A6985" w:rsidRPr="00B20DF6">
        <w:t>грн</w:t>
      </w:r>
      <w:proofErr w:type="spellEnd"/>
      <w:r w:rsidR="007A6985" w:rsidRPr="00B20DF6">
        <w:t xml:space="preserve"> (</w:t>
      </w:r>
      <w:proofErr w:type="spellStart"/>
      <w:r w:rsidR="007A6985" w:rsidRPr="00B20DF6">
        <w:rPr>
          <w:lang w:eastAsia="uk-UA" w:bidi="uk-UA"/>
        </w:rPr>
        <w:t>було</w:t>
      </w:r>
      <w:proofErr w:type="spellEnd"/>
      <w:r w:rsidR="007A6985" w:rsidRPr="00B20DF6">
        <w:rPr>
          <w:lang w:eastAsia="uk-UA" w:bidi="uk-UA"/>
        </w:rPr>
        <w:t xml:space="preserve"> </w:t>
      </w:r>
      <w:r w:rsidR="007A6985" w:rsidRPr="00B20DF6">
        <w:rPr>
          <w:bCs/>
        </w:rPr>
        <w:t xml:space="preserve">139308,129 </w:t>
      </w:r>
      <w:r w:rsidR="007A6985" w:rsidRPr="00B20DF6">
        <w:rPr>
          <w:lang w:eastAsia="uk-UA" w:bidi="uk-UA"/>
        </w:rPr>
        <w:t xml:space="preserve">тис. </w:t>
      </w:r>
      <w:proofErr w:type="spellStart"/>
      <w:r w:rsidR="007A6985" w:rsidRPr="00B20DF6">
        <w:rPr>
          <w:lang w:eastAsia="uk-UA" w:bidi="uk-UA"/>
        </w:rPr>
        <w:t>грн</w:t>
      </w:r>
      <w:proofErr w:type="spellEnd"/>
      <w:r w:rsidR="007A6985" w:rsidRPr="00B20DF6">
        <w:rPr>
          <w:lang w:eastAsia="uk-UA" w:bidi="uk-UA"/>
        </w:rPr>
        <w:t xml:space="preserve">, </w:t>
      </w:r>
      <w:proofErr w:type="spellStart"/>
      <w:r w:rsidR="007A6985" w:rsidRPr="00B20DF6">
        <w:rPr>
          <w:lang w:eastAsia="uk-UA" w:bidi="uk-UA"/>
        </w:rPr>
        <w:t>пропонується</w:t>
      </w:r>
      <w:proofErr w:type="spellEnd"/>
      <w:r w:rsidR="007A6985" w:rsidRPr="00B20DF6">
        <w:rPr>
          <w:lang w:eastAsia="uk-UA" w:bidi="uk-UA"/>
        </w:rPr>
        <w:t xml:space="preserve"> </w:t>
      </w:r>
      <w:r w:rsidR="007A6985" w:rsidRPr="00B20DF6">
        <w:rPr>
          <w:bCs/>
        </w:rPr>
        <w:t>139308,122</w:t>
      </w:r>
      <w:r w:rsidR="007A6985" w:rsidRPr="00B20DF6">
        <w:rPr>
          <w:lang w:eastAsia="uk-UA" w:bidi="uk-UA"/>
        </w:rPr>
        <w:t xml:space="preserve"> тис. грн)</w:t>
      </w:r>
      <w:r w:rsidR="007A6985">
        <w:rPr>
          <w:lang w:val="uk-UA" w:eastAsia="uk-UA" w:bidi="uk-UA"/>
        </w:rPr>
        <w:t xml:space="preserve"> </w:t>
      </w:r>
      <w:r>
        <w:rPr>
          <w:b/>
          <w:lang w:val="uk-UA"/>
        </w:rPr>
        <w:t>таким чином:</w:t>
      </w:r>
    </w:p>
    <w:p w14:paraId="38E594A2" w14:textId="5B2D8422" w:rsidR="00136711" w:rsidRPr="00523FCB" w:rsidRDefault="00567819" w:rsidP="00C470B8">
      <w:pPr>
        <w:pStyle w:val="af6"/>
        <w:spacing w:after="120" w:line="276" w:lineRule="auto"/>
        <w:ind w:left="0" w:firstLine="567"/>
        <w:contextualSpacing w:val="0"/>
        <w:jc w:val="both"/>
        <w:textAlignment w:val="baseline"/>
        <w:rPr>
          <w:lang w:val="uk-UA"/>
        </w:rPr>
      </w:pPr>
      <w:r w:rsidRPr="008F2C82">
        <w:rPr>
          <w:b/>
          <w:lang w:val="uk-UA"/>
        </w:rPr>
        <w:t>зменш</w:t>
      </w:r>
      <w:r w:rsidR="00B21DB3" w:rsidRPr="008F2C82">
        <w:rPr>
          <w:b/>
          <w:lang w:val="uk-UA"/>
        </w:rPr>
        <w:t>ити</w:t>
      </w:r>
      <w:r w:rsidR="00A178C1" w:rsidRPr="008F2C82">
        <w:rPr>
          <w:lang w:val="uk-UA"/>
        </w:rPr>
        <w:t xml:space="preserve"> обсяг</w:t>
      </w:r>
      <w:r w:rsidR="00B21DB3" w:rsidRPr="008F2C82">
        <w:rPr>
          <w:lang w:val="uk-UA"/>
        </w:rPr>
        <w:t>и</w:t>
      </w:r>
      <w:r w:rsidR="00A178C1" w:rsidRPr="008F2C82">
        <w:rPr>
          <w:lang w:val="uk-UA"/>
        </w:rPr>
        <w:t xml:space="preserve"> фінансувань, передбачених </w:t>
      </w:r>
      <w:r w:rsidR="00531A1E" w:rsidRPr="008F2C82">
        <w:rPr>
          <w:lang w:val="uk-UA"/>
        </w:rPr>
        <w:t xml:space="preserve">п. </w:t>
      </w:r>
      <w:r w:rsidR="00531A1E" w:rsidRPr="00523FCB">
        <w:rPr>
          <w:lang w:val="uk-UA"/>
        </w:rPr>
        <w:t>1.3</w:t>
      </w:r>
      <w:r w:rsidRPr="008F2C82">
        <w:rPr>
          <w:lang w:val="uk-UA"/>
        </w:rPr>
        <w:t xml:space="preserve"> «Надання одноразової матеріальної допомоги малозахищеним громадянам, які проживають та зареєстровані у населених пунктах Роменської міської територіальної громади, що потребують лікування, опинилися в скрутній життєвій ситуації» завдання 1 «Надання різних видів соціальної підтримки окремим категоріям громадян» напрямку</w:t>
      </w:r>
      <w:r w:rsidRPr="008F2C82">
        <w:rPr>
          <w:b/>
          <w:lang w:val="uk-UA"/>
        </w:rPr>
        <w:t xml:space="preserve">  </w:t>
      </w:r>
      <w:r w:rsidRPr="008F2C82">
        <w:rPr>
          <w:lang w:val="uk-UA"/>
        </w:rPr>
        <w:t>ІІІ «Соціальний захист окремих категорій громадян»</w:t>
      </w:r>
      <w:r w:rsidR="004425CC" w:rsidRPr="008F2C82">
        <w:rPr>
          <w:lang w:val="uk-UA"/>
        </w:rPr>
        <w:t xml:space="preserve"> на суму </w:t>
      </w:r>
      <w:r w:rsidR="004425CC" w:rsidRPr="008F2C82">
        <w:rPr>
          <w:bCs/>
          <w:lang w:val="uk-UA"/>
        </w:rPr>
        <w:t>7,0 тис.</w:t>
      </w:r>
      <w:r w:rsidR="00830715" w:rsidRPr="008F2C82">
        <w:rPr>
          <w:bCs/>
          <w:lang w:val="uk-UA"/>
        </w:rPr>
        <w:t xml:space="preserve"> </w:t>
      </w:r>
      <w:r w:rsidR="004425CC" w:rsidRPr="008F2C82">
        <w:rPr>
          <w:bCs/>
          <w:lang w:val="uk-UA"/>
        </w:rPr>
        <w:t>грн</w:t>
      </w:r>
      <w:r w:rsidR="004425CC" w:rsidRPr="008F2C82">
        <w:rPr>
          <w:lang w:val="uk-UA"/>
        </w:rPr>
        <w:t xml:space="preserve"> у </w:t>
      </w:r>
      <w:r w:rsidR="00212358" w:rsidRPr="008F2C82">
        <w:rPr>
          <w:lang w:val="uk-UA"/>
        </w:rPr>
        <w:t>зв’язку</w:t>
      </w:r>
      <w:r w:rsidR="004425CC" w:rsidRPr="008F2C82">
        <w:rPr>
          <w:lang w:val="uk-UA"/>
        </w:rPr>
        <w:t xml:space="preserve"> </w:t>
      </w:r>
      <w:r w:rsidR="00693C81" w:rsidRPr="008F2C82">
        <w:rPr>
          <w:lang w:val="uk-UA"/>
        </w:rPr>
        <w:t xml:space="preserve">з </w:t>
      </w:r>
      <w:r w:rsidR="000B43B2" w:rsidRPr="008F2C82">
        <w:rPr>
          <w:lang w:val="uk-UA"/>
        </w:rPr>
        <w:t xml:space="preserve">перенесенням </w:t>
      </w:r>
      <w:r w:rsidR="00D245D7" w:rsidRPr="008F2C82">
        <w:rPr>
          <w:lang w:val="uk-UA"/>
        </w:rPr>
        <w:t>коштів</w:t>
      </w:r>
      <w:r w:rsidR="000B43B2" w:rsidRPr="008F2C82">
        <w:rPr>
          <w:lang w:val="uk-UA"/>
        </w:rPr>
        <w:t xml:space="preserve"> </w:t>
      </w:r>
      <w:r w:rsidR="00D245D7" w:rsidRPr="008F2C82">
        <w:rPr>
          <w:lang w:val="uk-UA"/>
        </w:rPr>
        <w:t xml:space="preserve">на Програму економічного і соціального розвитку Роменської міської територіальної громади на 2024-2026 роки </w:t>
      </w:r>
      <w:r w:rsidR="00094CC2" w:rsidRPr="008F2C82">
        <w:rPr>
          <w:lang w:val="uk-UA"/>
        </w:rPr>
        <w:t>для</w:t>
      </w:r>
      <w:r w:rsidR="000B43B2" w:rsidRPr="008F2C82">
        <w:rPr>
          <w:lang w:val="uk-UA"/>
        </w:rPr>
        <w:t xml:space="preserve"> </w:t>
      </w:r>
      <w:r w:rsidR="00693C81" w:rsidRPr="008F2C82">
        <w:rPr>
          <w:lang w:val="uk-UA"/>
        </w:rPr>
        <w:t>виплат</w:t>
      </w:r>
      <w:r w:rsidR="00094CC2" w:rsidRPr="008F2C82">
        <w:rPr>
          <w:lang w:val="uk-UA"/>
        </w:rPr>
        <w:t>и</w:t>
      </w:r>
      <w:r w:rsidR="00693C81" w:rsidRPr="008F2C82">
        <w:rPr>
          <w:lang w:val="uk-UA"/>
        </w:rPr>
        <w:t xml:space="preserve"> матеріальної </w:t>
      </w:r>
      <w:r w:rsidR="00693C81" w:rsidRPr="00523FCB">
        <w:rPr>
          <w:lang w:val="uk-UA"/>
        </w:rPr>
        <w:t>допомоги Царицину Олександру Юрійовичу</w:t>
      </w:r>
      <w:r w:rsidR="00A551D6" w:rsidRPr="00523FCB">
        <w:rPr>
          <w:lang w:val="uk-UA"/>
        </w:rPr>
        <w:t>;</w:t>
      </w:r>
    </w:p>
    <w:p w14:paraId="3EB0B9D9" w14:textId="49B14813" w:rsidR="00B21DB3" w:rsidRPr="00523FCB" w:rsidRDefault="00830715" w:rsidP="00C470B8">
      <w:pPr>
        <w:spacing w:after="120" w:line="276" w:lineRule="auto"/>
        <w:ind w:firstLine="567"/>
        <w:jc w:val="both"/>
        <w:textAlignment w:val="baseline"/>
        <w:rPr>
          <w:lang w:val="uk-UA"/>
        </w:rPr>
      </w:pPr>
      <w:r w:rsidRPr="00523FCB">
        <w:rPr>
          <w:b/>
          <w:lang w:val="uk-UA"/>
        </w:rPr>
        <w:t>зменшити</w:t>
      </w:r>
      <w:r w:rsidRPr="00523FCB">
        <w:rPr>
          <w:lang w:val="uk-UA"/>
        </w:rPr>
        <w:t xml:space="preserve"> обсяг фінансувань</w:t>
      </w:r>
      <w:r w:rsidR="00647F2B" w:rsidRPr="00523FCB">
        <w:rPr>
          <w:lang w:val="uk-UA"/>
        </w:rPr>
        <w:t xml:space="preserve">, передбачених </w:t>
      </w:r>
      <w:r w:rsidR="00390F8E" w:rsidRPr="00523FCB">
        <w:rPr>
          <w:lang w:val="uk-UA"/>
        </w:rPr>
        <w:t xml:space="preserve">п. </w:t>
      </w:r>
      <w:r w:rsidR="006D43DC" w:rsidRPr="00523FCB">
        <w:rPr>
          <w:lang w:val="uk-UA"/>
        </w:rPr>
        <w:t>1.3 «Надання матеріальної допомоги громадянам постраждалим внаслідок Чорнобильської катастрофи, які мають онкологічні захворювання» завдання 1 «Підвищення рівня соціального забезпечення жителів громади, які постраждали внаслідок Чорнобильської катастрофи» напрямку IV  «Соціальна підтримка осіб, які брали участь у ліквідації наслідків аварії на ЧАЕС, постраждалих внаслідок Чорнобильської катастрофи»</w:t>
      </w:r>
      <w:r w:rsidR="00390F8E" w:rsidRPr="00523FCB">
        <w:rPr>
          <w:lang w:val="uk-UA"/>
        </w:rPr>
        <w:t xml:space="preserve"> на суму 12</w:t>
      </w:r>
      <w:r w:rsidR="00647F2B" w:rsidRPr="00523FCB">
        <w:rPr>
          <w:lang w:val="uk-UA"/>
        </w:rPr>
        <w:t>,</w:t>
      </w:r>
      <w:r w:rsidR="00390F8E" w:rsidRPr="00523FCB">
        <w:rPr>
          <w:lang w:val="uk-UA"/>
        </w:rPr>
        <w:t>0 тис. грн</w:t>
      </w:r>
      <w:r w:rsidR="00647F2B" w:rsidRPr="00523FCB">
        <w:rPr>
          <w:lang w:val="uk-UA"/>
        </w:rPr>
        <w:t>;</w:t>
      </w:r>
      <w:r w:rsidR="00390F8E" w:rsidRPr="00523FCB">
        <w:rPr>
          <w:lang w:val="uk-UA"/>
        </w:rPr>
        <w:t xml:space="preserve"> </w:t>
      </w:r>
    </w:p>
    <w:p w14:paraId="3C02F171" w14:textId="4E244E3E" w:rsidR="00523FCB" w:rsidRDefault="00223600" w:rsidP="00C470B8">
      <w:pPr>
        <w:spacing w:after="120" w:line="276" w:lineRule="auto"/>
        <w:ind w:firstLine="567"/>
        <w:jc w:val="both"/>
        <w:textAlignment w:val="baseline"/>
        <w:rPr>
          <w:lang w:val="uk-UA"/>
        </w:rPr>
      </w:pPr>
      <w:r w:rsidRPr="00523FCB">
        <w:rPr>
          <w:b/>
          <w:lang w:val="uk-UA"/>
        </w:rPr>
        <w:t>передбачити</w:t>
      </w:r>
      <w:r w:rsidR="00830715" w:rsidRPr="00523FCB">
        <w:rPr>
          <w:lang w:val="uk-UA"/>
        </w:rPr>
        <w:t xml:space="preserve"> обсяги фінансуван</w:t>
      </w:r>
      <w:r w:rsidR="00C470B8">
        <w:rPr>
          <w:lang w:val="uk-UA"/>
        </w:rPr>
        <w:t>ня</w:t>
      </w:r>
      <w:r w:rsidR="00390F8E" w:rsidRPr="00523FCB">
        <w:rPr>
          <w:lang w:val="uk-UA"/>
        </w:rPr>
        <w:t xml:space="preserve"> </w:t>
      </w:r>
      <w:r w:rsidR="00C470B8">
        <w:rPr>
          <w:lang w:val="uk-UA"/>
        </w:rPr>
        <w:t>в</w:t>
      </w:r>
      <w:r w:rsidR="009D29DE" w:rsidRPr="00523FCB">
        <w:rPr>
          <w:lang w:val="uk-UA"/>
        </w:rPr>
        <w:t xml:space="preserve"> сумі 12,0 тис. грн за </w:t>
      </w:r>
      <w:r w:rsidRPr="00523FCB">
        <w:rPr>
          <w:lang w:val="uk-UA"/>
        </w:rPr>
        <w:t>пунктом 1.8 «Організація придбання книги «Я Чорнобилець»</w:t>
      </w:r>
      <w:r w:rsidR="009D29DE" w:rsidRPr="00523FCB">
        <w:rPr>
          <w:lang w:val="uk-UA"/>
        </w:rPr>
        <w:t>.</w:t>
      </w:r>
    </w:p>
    <w:p w14:paraId="25673440" w14:textId="77777777" w:rsidR="00006DDE" w:rsidRDefault="00CC7389" w:rsidP="00C470B8">
      <w:pPr>
        <w:pStyle w:val="af6"/>
        <w:numPr>
          <w:ilvl w:val="0"/>
          <w:numId w:val="5"/>
        </w:numPr>
        <w:spacing w:after="120" w:line="276" w:lineRule="auto"/>
        <w:contextualSpacing w:val="0"/>
        <w:jc w:val="both"/>
        <w:textAlignment w:val="baseline"/>
        <w:rPr>
          <w:lang w:val="uk-UA"/>
        </w:rPr>
      </w:pPr>
      <w:r w:rsidRPr="00523FCB">
        <w:rPr>
          <w:b/>
          <w:bCs/>
          <w:lang w:val="uk-UA"/>
        </w:rPr>
        <w:t>д</w:t>
      </w:r>
      <w:r w:rsidR="000B4D1B" w:rsidRPr="00523FCB">
        <w:rPr>
          <w:b/>
          <w:bCs/>
          <w:lang w:val="uk-UA"/>
        </w:rPr>
        <w:t xml:space="preserve">оповнити </w:t>
      </w:r>
      <w:r w:rsidR="000B4D1B" w:rsidRPr="00523FCB">
        <w:rPr>
          <w:lang w:val="uk-UA"/>
        </w:rPr>
        <w:t xml:space="preserve">Програму додатком </w:t>
      </w:r>
      <w:r w:rsidR="007F2D5F" w:rsidRPr="00523FCB">
        <w:rPr>
          <w:lang w:val="uk-UA"/>
        </w:rPr>
        <w:t>7 «</w:t>
      </w:r>
      <w:r w:rsidR="007F2D5F" w:rsidRPr="00523FCB">
        <w:rPr>
          <w:bCs/>
          <w:lang w:val="uk-UA"/>
        </w:rPr>
        <w:t>Порядок надання щомісячної соціальної матеріальної допомоги неповнолітнім дітям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 України»</w:t>
      </w:r>
      <w:r w:rsidR="007F2D5F" w:rsidRPr="00523FCB">
        <w:rPr>
          <w:lang w:val="uk-UA"/>
        </w:rPr>
        <w:t xml:space="preserve"> </w:t>
      </w:r>
    </w:p>
    <w:p w14:paraId="5722927C" w14:textId="285A33F6" w:rsidR="000B4D1B" w:rsidRPr="00523FCB" w:rsidRDefault="00006DDE" w:rsidP="00C470B8">
      <w:pPr>
        <w:pStyle w:val="af6"/>
        <w:numPr>
          <w:ilvl w:val="0"/>
          <w:numId w:val="5"/>
        </w:numPr>
        <w:spacing w:after="120" w:line="276" w:lineRule="auto"/>
        <w:contextualSpacing w:val="0"/>
        <w:jc w:val="both"/>
        <w:textAlignment w:val="baseline"/>
        <w:rPr>
          <w:lang w:val="uk-UA"/>
        </w:rPr>
      </w:pPr>
      <w:r w:rsidRPr="00523FCB">
        <w:rPr>
          <w:b/>
          <w:bCs/>
          <w:lang w:val="uk-UA"/>
        </w:rPr>
        <w:t xml:space="preserve">доповнити </w:t>
      </w:r>
      <w:r w:rsidRPr="00523FCB">
        <w:rPr>
          <w:lang w:val="uk-UA"/>
        </w:rPr>
        <w:t>Програму</w:t>
      </w:r>
      <w:r w:rsidR="000B4D1B" w:rsidRPr="00523FCB">
        <w:rPr>
          <w:lang w:val="uk-UA" w:eastAsia="x-none"/>
        </w:rPr>
        <w:t xml:space="preserve"> </w:t>
      </w:r>
      <w:r w:rsidR="000B4D1B" w:rsidRPr="00523FCB">
        <w:rPr>
          <w:lang w:val="uk-UA"/>
        </w:rPr>
        <w:t>додатком</w:t>
      </w:r>
      <w:r w:rsidR="007F2D5F" w:rsidRPr="00523FCB">
        <w:rPr>
          <w:lang w:val="uk-UA"/>
        </w:rPr>
        <w:t xml:space="preserve"> 8</w:t>
      </w:r>
      <w:r w:rsidR="000B4D1B" w:rsidRPr="00523FCB">
        <w:rPr>
          <w:lang w:val="uk-UA"/>
        </w:rPr>
        <w:t xml:space="preserve"> «</w:t>
      </w:r>
      <w:r w:rsidR="007F2D5F" w:rsidRPr="00523FCB">
        <w:rPr>
          <w:bCs/>
          <w:lang w:val="uk-UA"/>
        </w:rPr>
        <w:t>Порядок надання одноразової матеріальної допомоги одному з членів  сім’ї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 України</w:t>
      </w:r>
      <w:r w:rsidR="000B4D1B" w:rsidRPr="00523FCB">
        <w:rPr>
          <w:rFonts w:eastAsia="Calibri"/>
          <w:lang w:val="uk-UA" w:eastAsia="en-US"/>
        </w:rPr>
        <w:t>»</w:t>
      </w:r>
      <w:r w:rsidR="000B4D1B" w:rsidRPr="00523FCB">
        <w:rPr>
          <w:lang w:val="uk-UA"/>
        </w:rPr>
        <w:t>.</w:t>
      </w:r>
    </w:p>
    <w:p w14:paraId="645A8240" w14:textId="77777777" w:rsidR="00B20DF6" w:rsidRDefault="00B20DF6" w:rsidP="00523FCB">
      <w:pPr>
        <w:pStyle w:val="aff2"/>
        <w:spacing w:line="276" w:lineRule="auto"/>
        <w:ind w:firstLine="567"/>
        <w:jc w:val="both"/>
      </w:pPr>
    </w:p>
    <w:p w14:paraId="7F43BDF8" w14:textId="77777777" w:rsidR="00B20DF6" w:rsidRPr="00C93DCE" w:rsidRDefault="00B20DF6" w:rsidP="00CC7389">
      <w:pPr>
        <w:pStyle w:val="aff2"/>
        <w:spacing w:line="276" w:lineRule="auto"/>
        <w:ind w:firstLine="567"/>
        <w:jc w:val="both"/>
      </w:pPr>
    </w:p>
    <w:p w14:paraId="64DBC26F" w14:textId="77777777" w:rsidR="00B20DF6" w:rsidRPr="00B20DF6" w:rsidRDefault="00B20DF6" w:rsidP="00B20DF6">
      <w:pPr>
        <w:spacing w:line="276" w:lineRule="auto"/>
        <w:jc w:val="both"/>
        <w:textAlignment w:val="baseline"/>
        <w:rPr>
          <w:b/>
          <w:lang w:val="uk-UA"/>
        </w:rPr>
      </w:pPr>
      <w:r w:rsidRPr="00B20DF6">
        <w:rPr>
          <w:b/>
          <w:lang w:val="uk-UA"/>
        </w:rPr>
        <w:t>Начальник</w:t>
      </w:r>
      <w:r w:rsidR="002B392E">
        <w:rPr>
          <w:b/>
          <w:lang w:val="uk-UA"/>
        </w:rPr>
        <w:t xml:space="preserve"> Управління </w:t>
      </w:r>
      <w:r w:rsidRPr="00B20DF6">
        <w:rPr>
          <w:b/>
          <w:lang w:val="uk-UA"/>
        </w:rPr>
        <w:t xml:space="preserve">соціального захисту  </w:t>
      </w:r>
    </w:p>
    <w:p w14:paraId="5DBF1987" w14:textId="300D19CF" w:rsidR="00B20DF6" w:rsidRPr="00B20DF6" w:rsidRDefault="002B392E" w:rsidP="00B20DF6">
      <w:pPr>
        <w:spacing w:line="276" w:lineRule="auto"/>
        <w:jc w:val="both"/>
        <w:textAlignment w:val="baseline"/>
        <w:rPr>
          <w:b/>
          <w:lang w:val="uk-UA"/>
        </w:rPr>
      </w:pPr>
      <w:r>
        <w:rPr>
          <w:b/>
          <w:lang w:val="uk-UA"/>
        </w:rPr>
        <w:t xml:space="preserve">населення </w:t>
      </w:r>
      <w:r w:rsidR="00B20DF6" w:rsidRPr="00B20DF6">
        <w:rPr>
          <w:b/>
          <w:lang w:val="uk-UA"/>
        </w:rPr>
        <w:t xml:space="preserve">Роменської міської </w:t>
      </w:r>
      <w:r>
        <w:rPr>
          <w:b/>
          <w:lang w:val="uk-UA"/>
        </w:rPr>
        <w:t>ради</w:t>
      </w:r>
      <w:r>
        <w:rPr>
          <w:b/>
          <w:lang w:val="uk-UA"/>
        </w:rPr>
        <w:tab/>
      </w:r>
      <w:r>
        <w:rPr>
          <w:b/>
          <w:lang w:val="uk-UA"/>
        </w:rPr>
        <w:tab/>
      </w:r>
      <w:r>
        <w:rPr>
          <w:b/>
          <w:lang w:val="uk-UA"/>
        </w:rPr>
        <w:tab/>
        <w:t xml:space="preserve">         </w:t>
      </w:r>
      <w:r w:rsidR="00B20DF6" w:rsidRPr="00B20DF6">
        <w:rPr>
          <w:b/>
          <w:lang w:val="uk-UA"/>
        </w:rPr>
        <w:t>Оксана ПАЛЯНИЧКА</w:t>
      </w:r>
    </w:p>
    <w:p w14:paraId="07433DE4" w14:textId="77777777" w:rsidR="00B20DF6" w:rsidRPr="00B20DF6" w:rsidRDefault="00B20DF6" w:rsidP="00B20DF6">
      <w:pPr>
        <w:spacing w:line="276" w:lineRule="auto"/>
        <w:jc w:val="both"/>
        <w:textAlignment w:val="baseline"/>
        <w:rPr>
          <w:b/>
          <w:lang w:val="uk-UA"/>
        </w:rPr>
      </w:pPr>
      <w:r w:rsidRPr="00B20DF6">
        <w:rPr>
          <w:b/>
          <w:lang w:val="uk-UA"/>
        </w:rPr>
        <w:tab/>
      </w:r>
      <w:r w:rsidRPr="00B20DF6">
        <w:rPr>
          <w:b/>
          <w:lang w:val="uk-UA"/>
        </w:rPr>
        <w:tab/>
      </w:r>
      <w:r w:rsidRPr="00B20DF6">
        <w:rPr>
          <w:b/>
          <w:lang w:val="uk-UA"/>
        </w:rPr>
        <w:tab/>
      </w:r>
      <w:r w:rsidRPr="00B20DF6">
        <w:rPr>
          <w:b/>
          <w:lang w:val="uk-UA"/>
        </w:rPr>
        <w:tab/>
      </w:r>
    </w:p>
    <w:p w14:paraId="39AA123E" w14:textId="77777777" w:rsidR="00B20DF6" w:rsidRPr="00B20DF6" w:rsidRDefault="00B20DF6" w:rsidP="00B20DF6">
      <w:pPr>
        <w:spacing w:line="276" w:lineRule="auto"/>
        <w:jc w:val="both"/>
        <w:textAlignment w:val="baseline"/>
        <w:rPr>
          <w:b/>
          <w:lang w:val="uk-UA"/>
        </w:rPr>
      </w:pPr>
      <w:r w:rsidRPr="00B20DF6">
        <w:rPr>
          <w:b/>
          <w:lang w:val="uk-UA"/>
        </w:rPr>
        <w:t>Погоджено</w:t>
      </w:r>
    </w:p>
    <w:p w14:paraId="4C8ABA20" w14:textId="2CE9E87E" w:rsidR="002B392E" w:rsidRDefault="00B20DF6" w:rsidP="00B20DF6">
      <w:pPr>
        <w:spacing w:line="276" w:lineRule="auto"/>
        <w:jc w:val="both"/>
        <w:textAlignment w:val="baseline"/>
        <w:rPr>
          <w:b/>
          <w:lang w:val="uk-UA"/>
        </w:rPr>
      </w:pPr>
      <w:r w:rsidRPr="00B20DF6">
        <w:rPr>
          <w:b/>
          <w:lang w:val="uk-UA"/>
        </w:rPr>
        <w:t>Заступник міського</w:t>
      </w:r>
      <w:r w:rsidR="002B392E">
        <w:rPr>
          <w:b/>
          <w:lang w:val="uk-UA"/>
        </w:rPr>
        <w:t xml:space="preserve"> </w:t>
      </w:r>
      <w:r w:rsidRPr="00B20DF6">
        <w:rPr>
          <w:b/>
          <w:lang w:val="uk-UA"/>
        </w:rPr>
        <w:t>голови з</w:t>
      </w:r>
      <w:r w:rsidR="002B392E">
        <w:rPr>
          <w:b/>
          <w:lang w:val="uk-UA"/>
        </w:rPr>
        <w:t xml:space="preserve"> </w:t>
      </w:r>
      <w:r w:rsidRPr="00B20DF6">
        <w:rPr>
          <w:b/>
          <w:lang w:val="uk-UA"/>
        </w:rPr>
        <w:t xml:space="preserve">питань </w:t>
      </w:r>
    </w:p>
    <w:p w14:paraId="5B040DBA" w14:textId="5CEC13C5" w:rsidR="00136711" w:rsidRPr="00136711" w:rsidRDefault="00B20DF6" w:rsidP="00C470B8">
      <w:pPr>
        <w:spacing w:line="276" w:lineRule="auto"/>
        <w:jc w:val="both"/>
        <w:textAlignment w:val="baseline"/>
        <w:rPr>
          <w:b/>
          <w:lang w:val="uk-UA"/>
        </w:rPr>
      </w:pPr>
      <w:r w:rsidRPr="00B20DF6">
        <w:rPr>
          <w:b/>
          <w:lang w:val="uk-UA"/>
        </w:rPr>
        <w:t>діяльності виконавчих</w:t>
      </w:r>
      <w:r w:rsidR="002B392E">
        <w:rPr>
          <w:b/>
          <w:lang w:val="uk-UA"/>
        </w:rPr>
        <w:t xml:space="preserve"> </w:t>
      </w:r>
      <w:r w:rsidRPr="00B20DF6">
        <w:rPr>
          <w:b/>
          <w:lang w:val="uk-UA"/>
        </w:rPr>
        <w:t>органів</w:t>
      </w:r>
      <w:r w:rsidR="002B392E">
        <w:rPr>
          <w:b/>
          <w:lang w:val="uk-UA"/>
        </w:rPr>
        <w:t xml:space="preserve"> </w:t>
      </w:r>
      <w:r w:rsidRPr="00B20DF6">
        <w:rPr>
          <w:b/>
          <w:lang w:val="uk-UA"/>
        </w:rPr>
        <w:t>ради</w:t>
      </w:r>
      <w:r w:rsidRPr="00B20DF6">
        <w:rPr>
          <w:b/>
          <w:lang w:val="uk-UA"/>
        </w:rPr>
        <w:tab/>
      </w:r>
      <w:r w:rsidRPr="00B20DF6">
        <w:rPr>
          <w:b/>
          <w:lang w:val="uk-UA"/>
        </w:rPr>
        <w:tab/>
      </w:r>
      <w:r w:rsidRPr="00B20DF6">
        <w:rPr>
          <w:b/>
          <w:lang w:val="uk-UA"/>
        </w:rPr>
        <w:tab/>
        <w:t xml:space="preserve">     </w:t>
      </w:r>
      <w:r w:rsidR="002B392E">
        <w:rPr>
          <w:b/>
          <w:lang w:val="uk-UA"/>
        </w:rPr>
        <w:t xml:space="preserve">     </w:t>
      </w:r>
      <w:r w:rsidRPr="00B20DF6">
        <w:rPr>
          <w:b/>
          <w:lang w:val="uk-UA"/>
        </w:rPr>
        <w:t>Лілія ГОРОДЕЦЬКА</w:t>
      </w:r>
    </w:p>
    <w:sectPr w:rsidR="00136711" w:rsidRPr="00136711" w:rsidSect="00830464">
      <w:headerReference w:type="default" r:id="rId11"/>
      <w:pgSz w:w="11906" w:h="16838" w:code="9"/>
      <w:pgMar w:top="1134"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833A" w14:textId="77777777" w:rsidR="006A1A82" w:rsidRDefault="006A1A82" w:rsidP="003F3A01">
      <w:r>
        <w:separator/>
      </w:r>
    </w:p>
  </w:endnote>
  <w:endnote w:type="continuationSeparator" w:id="0">
    <w:p w14:paraId="41DCA15A" w14:textId="77777777" w:rsidR="006A1A82" w:rsidRDefault="006A1A82" w:rsidP="003F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65BD9" w14:textId="77777777" w:rsidR="006A1A82" w:rsidRDefault="006A1A82" w:rsidP="003F3A01">
      <w:r>
        <w:separator/>
      </w:r>
    </w:p>
  </w:footnote>
  <w:footnote w:type="continuationSeparator" w:id="0">
    <w:p w14:paraId="036344E0" w14:textId="77777777" w:rsidR="006A1A82" w:rsidRDefault="006A1A82" w:rsidP="003F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1D8C" w14:textId="44950051" w:rsidR="00710DB5" w:rsidRPr="00101EC0" w:rsidRDefault="00710DB5">
    <w:pPr>
      <w:pStyle w:val="a6"/>
      <w:jc w:val="center"/>
      <w:rPr>
        <w:sz w:val="28"/>
        <w:szCs w:val="28"/>
      </w:rPr>
    </w:pPr>
    <w:r w:rsidRPr="00101EC0">
      <w:rPr>
        <w:sz w:val="28"/>
        <w:szCs w:val="28"/>
      </w:rPr>
      <w:fldChar w:fldCharType="begin"/>
    </w:r>
    <w:r w:rsidRPr="00101EC0">
      <w:rPr>
        <w:sz w:val="28"/>
        <w:szCs w:val="28"/>
      </w:rPr>
      <w:instrText>PAGE   \* MERGEFORMAT</w:instrText>
    </w:r>
    <w:r w:rsidRPr="00101EC0">
      <w:rPr>
        <w:sz w:val="28"/>
        <w:szCs w:val="28"/>
      </w:rPr>
      <w:fldChar w:fldCharType="separate"/>
    </w:r>
    <w:r w:rsidR="00830464">
      <w:rPr>
        <w:noProof/>
        <w:sz w:val="28"/>
        <w:szCs w:val="28"/>
      </w:rPr>
      <w:t>2</w:t>
    </w:r>
    <w:r w:rsidRPr="00101EC0">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D766" w14:textId="77777777" w:rsidR="00710DB5" w:rsidRPr="009C4485" w:rsidRDefault="00710DB5" w:rsidP="00B823C9">
    <w:pPr>
      <w:pStyle w:val="a6"/>
      <w:jc w:val="center"/>
      <w:rPr>
        <w:sz w:val="2"/>
        <w:szCs w:val="2"/>
        <w:lang w:val="uk-UA"/>
      </w:rPr>
    </w:pPr>
  </w:p>
  <w:p w14:paraId="08263FB2" w14:textId="77777777" w:rsidR="00710DB5" w:rsidRDefault="00710DB5" w:rsidP="00D76612">
    <w:pPr>
      <w:pStyle w:val="a6"/>
      <w:jc w:val="center"/>
      <w:rPr>
        <w:sz w:val="2"/>
        <w:szCs w:val="2"/>
        <w:lang w:val="uk-UA"/>
      </w:rPr>
    </w:pPr>
  </w:p>
  <w:p w14:paraId="3E6648C3" w14:textId="77777777" w:rsidR="005743F8" w:rsidRPr="004874EB" w:rsidRDefault="005743F8" w:rsidP="005743F8">
    <w:pPr>
      <w:pStyle w:val="a6"/>
      <w:jc w:val="center"/>
      <w:rPr>
        <w:lang w:val="uk-UA"/>
      </w:rPr>
    </w:pPr>
    <w:r>
      <w:rPr>
        <w:lang w:val="uk-UA"/>
      </w:rPr>
      <w:t xml:space="preserve">                                                                                                                                                                                                  Продовження додатка </w:t>
    </w:r>
    <w:r w:rsidR="004972A3">
      <w:rPr>
        <w:lang w:val="uk-UA"/>
      </w:rPr>
      <w:t>1</w:t>
    </w:r>
  </w:p>
  <w:tbl>
    <w:tblPr>
      <w:tblW w:w="1572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318"/>
      <w:gridCol w:w="1134"/>
      <w:gridCol w:w="1511"/>
      <w:gridCol w:w="1512"/>
      <w:gridCol w:w="1120"/>
      <w:gridCol w:w="1358"/>
      <w:gridCol w:w="1301"/>
      <w:gridCol w:w="1106"/>
      <w:gridCol w:w="2702"/>
    </w:tblGrid>
    <w:tr w:rsidR="005743F8" w:rsidRPr="006E042A" w14:paraId="01883669" w14:textId="77777777" w:rsidTr="00337098">
      <w:tc>
        <w:tcPr>
          <w:tcW w:w="658" w:type="dxa"/>
          <w:vAlign w:val="center"/>
        </w:tcPr>
        <w:p w14:paraId="7502240C" w14:textId="77777777" w:rsidR="005743F8" w:rsidRPr="006E042A" w:rsidRDefault="005743F8" w:rsidP="005743F8">
          <w:pPr>
            <w:spacing w:line="216" w:lineRule="auto"/>
            <w:jc w:val="center"/>
            <w:rPr>
              <w:sz w:val="22"/>
              <w:szCs w:val="22"/>
              <w:lang w:val="uk-UA"/>
            </w:rPr>
          </w:pPr>
          <w:r w:rsidRPr="006E042A">
            <w:rPr>
              <w:sz w:val="22"/>
              <w:szCs w:val="22"/>
              <w:lang w:val="uk-UA"/>
            </w:rPr>
            <w:t>1</w:t>
          </w:r>
        </w:p>
      </w:tc>
      <w:tc>
        <w:tcPr>
          <w:tcW w:w="3318" w:type="dxa"/>
          <w:vAlign w:val="center"/>
        </w:tcPr>
        <w:p w14:paraId="6E2DDDF0" w14:textId="77777777" w:rsidR="005743F8" w:rsidRPr="006E042A" w:rsidRDefault="005743F8" w:rsidP="005743F8">
          <w:pPr>
            <w:contextualSpacing/>
            <w:jc w:val="center"/>
            <w:rPr>
              <w:sz w:val="22"/>
              <w:szCs w:val="22"/>
              <w:lang w:val="uk-UA"/>
            </w:rPr>
          </w:pPr>
          <w:r w:rsidRPr="006E042A">
            <w:rPr>
              <w:sz w:val="22"/>
              <w:szCs w:val="22"/>
              <w:lang w:val="uk-UA"/>
            </w:rPr>
            <w:t>2</w:t>
          </w:r>
        </w:p>
      </w:tc>
      <w:tc>
        <w:tcPr>
          <w:tcW w:w="1134" w:type="dxa"/>
          <w:vAlign w:val="center"/>
        </w:tcPr>
        <w:p w14:paraId="70A82A82" w14:textId="77777777" w:rsidR="005743F8" w:rsidRPr="006E042A" w:rsidRDefault="005743F8" w:rsidP="005743F8">
          <w:pPr>
            <w:contextualSpacing/>
            <w:jc w:val="center"/>
            <w:rPr>
              <w:sz w:val="22"/>
              <w:szCs w:val="22"/>
              <w:lang w:val="uk-UA"/>
            </w:rPr>
          </w:pPr>
          <w:r w:rsidRPr="006E042A">
            <w:rPr>
              <w:sz w:val="22"/>
              <w:szCs w:val="22"/>
              <w:lang w:val="uk-UA"/>
            </w:rPr>
            <w:t>3</w:t>
          </w:r>
        </w:p>
      </w:tc>
      <w:tc>
        <w:tcPr>
          <w:tcW w:w="1511" w:type="dxa"/>
          <w:vAlign w:val="center"/>
        </w:tcPr>
        <w:p w14:paraId="7E73B3D6" w14:textId="77777777" w:rsidR="005743F8" w:rsidRPr="006E042A" w:rsidRDefault="005743F8" w:rsidP="005743F8">
          <w:pPr>
            <w:spacing w:line="216" w:lineRule="auto"/>
            <w:jc w:val="center"/>
            <w:rPr>
              <w:sz w:val="22"/>
              <w:szCs w:val="22"/>
              <w:lang w:val="uk-UA"/>
            </w:rPr>
          </w:pPr>
          <w:r w:rsidRPr="006E042A">
            <w:rPr>
              <w:sz w:val="22"/>
              <w:szCs w:val="22"/>
              <w:lang w:val="uk-UA"/>
            </w:rPr>
            <w:t>4</w:t>
          </w:r>
        </w:p>
      </w:tc>
      <w:tc>
        <w:tcPr>
          <w:tcW w:w="1512" w:type="dxa"/>
        </w:tcPr>
        <w:p w14:paraId="37C70743" w14:textId="77777777" w:rsidR="005743F8" w:rsidRPr="006E042A" w:rsidRDefault="005743F8" w:rsidP="005743F8">
          <w:pPr>
            <w:contextualSpacing/>
            <w:jc w:val="center"/>
            <w:rPr>
              <w:sz w:val="22"/>
              <w:szCs w:val="22"/>
              <w:lang w:val="uk-UA"/>
            </w:rPr>
          </w:pPr>
          <w:r w:rsidRPr="006E042A">
            <w:rPr>
              <w:sz w:val="22"/>
              <w:szCs w:val="22"/>
              <w:lang w:val="uk-UA"/>
            </w:rPr>
            <w:t>5</w:t>
          </w:r>
        </w:p>
      </w:tc>
      <w:tc>
        <w:tcPr>
          <w:tcW w:w="1120" w:type="dxa"/>
          <w:vAlign w:val="center"/>
        </w:tcPr>
        <w:p w14:paraId="696E6C2E" w14:textId="77777777" w:rsidR="005743F8" w:rsidRPr="006E042A" w:rsidRDefault="005743F8" w:rsidP="005743F8">
          <w:pPr>
            <w:spacing w:line="216" w:lineRule="auto"/>
            <w:jc w:val="center"/>
            <w:rPr>
              <w:sz w:val="22"/>
              <w:szCs w:val="22"/>
              <w:lang w:val="uk-UA"/>
            </w:rPr>
          </w:pPr>
          <w:r w:rsidRPr="006E042A">
            <w:rPr>
              <w:sz w:val="22"/>
              <w:szCs w:val="22"/>
              <w:lang w:val="uk-UA"/>
            </w:rPr>
            <w:t>6</w:t>
          </w:r>
        </w:p>
      </w:tc>
      <w:tc>
        <w:tcPr>
          <w:tcW w:w="1358" w:type="dxa"/>
          <w:vAlign w:val="center"/>
        </w:tcPr>
        <w:p w14:paraId="4C390E8E" w14:textId="77777777" w:rsidR="005743F8" w:rsidRPr="006E042A" w:rsidRDefault="005743F8" w:rsidP="005743F8">
          <w:pPr>
            <w:spacing w:line="216" w:lineRule="auto"/>
            <w:jc w:val="center"/>
            <w:rPr>
              <w:sz w:val="22"/>
              <w:szCs w:val="22"/>
              <w:lang w:val="uk-UA"/>
            </w:rPr>
          </w:pPr>
          <w:r w:rsidRPr="006E042A">
            <w:rPr>
              <w:sz w:val="22"/>
              <w:szCs w:val="22"/>
              <w:lang w:val="uk-UA"/>
            </w:rPr>
            <w:t>7</w:t>
          </w:r>
        </w:p>
      </w:tc>
      <w:tc>
        <w:tcPr>
          <w:tcW w:w="1301" w:type="dxa"/>
          <w:vAlign w:val="center"/>
        </w:tcPr>
        <w:p w14:paraId="43F0425D" w14:textId="77777777" w:rsidR="005743F8" w:rsidRPr="006E042A" w:rsidRDefault="005743F8" w:rsidP="005743F8">
          <w:pPr>
            <w:spacing w:line="216" w:lineRule="auto"/>
            <w:jc w:val="center"/>
            <w:rPr>
              <w:sz w:val="22"/>
              <w:szCs w:val="22"/>
              <w:lang w:val="uk-UA"/>
            </w:rPr>
          </w:pPr>
          <w:r w:rsidRPr="006E042A">
            <w:rPr>
              <w:sz w:val="22"/>
              <w:szCs w:val="22"/>
              <w:lang w:val="uk-UA"/>
            </w:rPr>
            <w:t>8</w:t>
          </w:r>
        </w:p>
      </w:tc>
      <w:tc>
        <w:tcPr>
          <w:tcW w:w="1106" w:type="dxa"/>
          <w:vAlign w:val="center"/>
        </w:tcPr>
        <w:p w14:paraId="732ECF63" w14:textId="77777777" w:rsidR="005743F8" w:rsidRPr="006E042A" w:rsidRDefault="005743F8" w:rsidP="005743F8">
          <w:pPr>
            <w:spacing w:line="216" w:lineRule="auto"/>
            <w:jc w:val="center"/>
            <w:rPr>
              <w:sz w:val="22"/>
              <w:szCs w:val="22"/>
              <w:lang w:val="uk-UA"/>
            </w:rPr>
          </w:pPr>
          <w:r w:rsidRPr="006E042A">
            <w:rPr>
              <w:sz w:val="22"/>
              <w:szCs w:val="22"/>
              <w:lang w:val="uk-UA"/>
            </w:rPr>
            <w:t>9</w:t>
          </w:r>
        </w:p>
      </w:tc>
      <w:tc>
        <w:tcPr>
          <w:tcW w:w="2702" w:type="dxa"/>
          <w:vAlign w:val="center"/>
        </w:tcPr>
        <w:p w14:paraId="65D6EE7E" w14:textId="77777777" w:rsidR="005743F8" w:rsidRPr="006E042A" w:rsidRDefault="005743F8" w:rsidP="005743F8">
          <w:pPr>
            <w:spacing w:line="216" w:lineRule="auto"/>
            <w:jc w:val="center"/>
            <w:rPr>
              <w:sz w:val="22"/>
              <w:szCs w:val="22"/>
              <w:lang w:val="uk-UA"/>
            </w:rPr>
          </w:pPr>
          <w:r w:rsidRPr="006E042A">
            <w:rPr>
              <w:sz w:val="22"/>
              <w:szCs w:val="22"/>
              <w:lang w:val="uk-UA"/>
            </w:rPr>
            <w:t>12</w:t>
          </w:r>
        </w:p>
      </w:tc>
    </w:tr>
  </w:tbl>
  <w:p w14:paraId="619C1D6E" w14:textId="77777777" w:rsidR="00710DB5" w:rsidRPr="0060015F" w:rsidRDefault="00710DB5" w:rsidP="00D76612">
    <w:pPr>
      <w:pStyle w:val="a6"/>
      <w:jc w:val="center"/>
      <w:rPr>
        <w:sz w:val="2"/>
        <w:szCs w:val="2"/>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3F41B" w14:textId="77777777" w:rsidR="00710DB5" w:rsidRPr="00101EC0" w:rsidRDefault="00710DB5">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053A8"/>
    <w:multiLevelType w:val="hybridMultilevel"/>
    <w:tmpl w:val="C360E91A"/>
    <w:lvl w:ilvl="0" w:tplc="FA38D10E">
      <w:start w:val="1"/>
      <w:numFmt w:val="decimal"/>
      <w:suff w:val="space"/>
      <w:lvlText w:val="%1."/>
      <w:lvlJc w:val="left"/>
      <w:pPr>
        <w:ind w:left="785" w:hanging="360"/>
      </w:pPr>
      <w:rPr>
        <w:rFonts w:ascii="Times New Roman" w:eastAsia="Times New Roman" w:hAnsi="Times New Roman" w:cs="Times New Roman"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442A49B6"/>
    <w:multiLevelType w:val="hybridMultilevel"/>
    <w:tmpl w:val="DE74CD92"/>
    <w:lvl w:ilvl="0" w:tplc="09FA3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79C65B0"/>
    <w:multiLevelType w:val="hybridMultilevel"/>
    <w:tmpl w:val="7402EAE6"/>
    <w:lvl w:ilvl="0" w:tplc="D430F6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96A1E4C"/>
    <w:multiLevelType w:val="hybridMultilevel"/>
    <w:tmpl w:val="41884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CD01DF"/>
    <w:multiLevelType w:val="hybridMultilevel"/>
    <w:tmpl w:val="64EC4920"/>
    <w:lvl w:ilvl="0" w:tplc="3E468C00">
      <w:start w:val="1"/>
      <w:numFmt w:val="decimal"/>
      <w:suff w:val="space"/>
      <w:lvlText w:val="%1)"/>
      <w:lvlJc w:val="left"/>
      <w:pPr>
        <w:ind w:left="0" w:firstLine="567"/>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91"/>
    <w:rsid w:val="00000570"/>
    <w:rsid w:val="00000916"/>
    <w:rsid w:val="00001469"/>
    <w:rsid w:val="00004256"/>
    <w:rsid w:val="0000432C"/>
    <w:rsid w:val="00004E35"/>
    <w:rsid w:val="0000556B"/>
    <w:rsid w:val="000057DD"/>
    <w:rsid w:val="000059BC"/>
    <w:rsid w:val="00006460"/>
    <w:rsid w:val="0000678C"/>
    <w:rsid w:val="00006C54"/>
    <w:rsid w:val="00006D11"/>
    <w:rsid w:val="00006DDE"/>
    <w:rsid w:val="00011FD4"/>
    <w:rsid w:val="00012D58"/>
    <w:rsid w:val="0001379C"/>
    <w:rsid w:val="0001395F"/>
    <w:rsid w:val="00013E6F"/>
    <w:rsid w:val="00014980"/>
    <w:rsid w:val="00014BD8"/>
    <w:rsid w:val="00014E33"/>
    <w:rsid w:val="00014F3C"/>
    <w:rsid w:val="00015F46"/>
    <w:rsid w:val="00016BC2"/>
    <w:rsid w:val="00016E1C"/>
    <w:rsid w:val="00017A50"/>
    <w:rsid w:val="00020B62"/>
    <w:rsid w:val="00022E37"/>
    <w:rsid w:val="000250B4"/>
    <w:rsid w:val="0003031E"/>
    <w:rsid w:val="000314BC"/>
    <w:rsid w:val="00032650"/>
    <w:rsid w:val="000342F1"/>
    <w:rsid w:val="000349DF"/>
    <w:rsid w:val="00034B89"/>
    <w:rsid w:val="00034DE2"/>
    <w:rsid w:val="000352E6"/>
    <w:rsid w:val="000356F1"/>
    <w:rsid w:val="0003684C"/>
    <w:rsid w:val="00036930"/>
    <w:rsid w:val="00037299"/>
    <w:rsid w:val="000372BF"/>
    <w:rsid w:val="00037572"/>
    <w:rsid w:val="00037C40"/>
    <w:rsid w:val="00037E54"/>
    <w:rsid w:val="000415B8"/>
    <w:rsid w:val="00041C7A"/>
    <w:rsid w:val="00042328"/>
    <w:rsid w:val="0004294A"/>
    <w:rsid w:val="0004303D"/>
    <w:rsid w:val="0004401A"/>
    <w:rsid w:val="00044A7F"/>
    <w:rsid w:val="000450AD"/>
    <w:rsid w:val="000458C4"/>
    <w:rsid w:val="000458F6"/>
    <w:rsid w:val="000461C1"/>
    <w:rsid w:val="00046358"/>
    <w:rsid w:val="00046732"/>
    <w:rsid w:val="00046E69"/>
    <w:rsid w:val="00046FE9"/>
    <w:rsid w:val="00047E42"/>
    <w:rsid w:val="00050A7B"/>
    <w:rsid w:val="00051388"/>
    <w:rsid w:val="00052947"/>
    <w:rsid w:val="000534C7"/>
    <w:rsid w:val="00053D2B"/>
    <w:rsid w:val="00055E3A"/>
    <w:rsid w:val="000573CA"/>
    <w:rsid w:val="00060F81"/>
    <w:rsid w:val="000615F1"/>
    <w:rsid w:val="0006196C"/>
    <w:rsid w:val="00062BF6"/>
    <w:rsid w:val="00062F31"/>
    <w:rsid w:val="00063696"/>
    <w:rsid w:val="00063804"/>
    <w:rsid w:val="00063FA5"/>
    <w:rsid w:val="000643C3"/>
    <w:rsid w:val="000651AB"/>
    <w:rsid w:val="00065F1C"/>
    <w:rsid w:val="00066591"/>
    <w:rsid w:val="00066BBF"/>
    <w:rsid w:val="00070798"/>
    <w:rsid w:val="000707A6"/>
    <w:rsid w:val="000713FD"/>
    <w:rsid w:val="00072235"/>
    <w:rsid w:val="000730DB"/>
    <w:rsid w:val="00073192"/>
    <w:rsid w:val="000734F7"/>
    <w:rsid w:val="00073D37"/>
    <w:rsid w:val="00075584"/>
    <w:rsid w:val="0007648D"/>
    <w:rsid w:val="000768CE"/>
    <w:rsid w:val="00076CCE"/>
    <w:rsid w:val="00076EAA"/>
    <w:rsid w:val="00081A98"/>
    <w:rsid w:val="00081C5F"/>
    <w:rsid w:val="000825F7"/>
    <w:rsid w:val="000833B7"/>
    <w:rsid w:val="0008384C"/>
    <w:rsid w:val="00084EC5"/>
    <w:rsid w:val="0008525F"/>
    <w:rsid w:val="000865CE"/>
    <w:rsid w:val="00086FC2"/>
    <w:rsid w:val="00087B17"/>
    <w:rsid w:val="00087D03"/>
    <w:rsid w:val="00090E7E"/>
    <w:rsid w:val="000910C8"/>
    <w:rsid w:val="0009199B"/>
    <w:rsid w:val="00091C30"/>
    <w:rsid w:val="00092182"/>
    <w:rsid w:val="00092737"/>
    <w:rsid w:val="000935F8"/>
    <w:rsid w:val="00093B3C"/>
    <w:rsid w:val="00093DBE"/>
    <w:rsid w:val="0009430C"/>
    <w:rsid w:val="00094CC2"/>
    <w:rsid w:val="0009634D"/>
    <w:rsid w:val="00096A7A"/>
    <w:rsid w:val="000972B4"/>
    <w:rsid w:val="000979D6"/>
    <w:rsid w:val="00097BF7"/>
    <w:rsid w:val="000A05F3"/>
    <w:rsid w:val="000A0725"/>
    <w:rsid w:val="000A0B15"/>
    <w:rsid w:val="000A12CA"/>
    <w:rsid w:val="000A150E"/>
    <w:rsid w:val="000A30C0"/>
    <w:rsid w:val="000A4499"/>
    <w:rsid w:val="000A48CD"/>
    <w:rsid w:val="000A5F29"/>
    <w:rsid w:val="000A60BE"/>
    <w:rsid w:val="000B06EA"/>
    <w:rsid w:val="000B10F3"/>
    <w:rsid w:val="000B1438"/>
    <w:rsid w:val="000B14DE"/>
    <w:rsid w:val="000B2488"/>
    <w:rsid w:val="000B43B2"/>
    <w:rsid w:val="000B44E7"/>
    <w:rsid w:val="000B4D1B"/>
    <w:rsid w:val="000B4FBF"/>
    <w:rsid w:val="000B52FD"/>
    <w:rsid w:val="000B5464"/>
    <w:rsid w:val="000B70EF"/>
    <w:rsid w:val="000B7563"/>
    <w:rsid w:val="000C2FB3"/>
    <w:rsid w:val="000C32E0"/>
    <w:rsid w:val="000C33CD"/>
    <w:rsid w:val="000C3B2C"/>
    <w:rsid w:val="000C4965"/>
    <w:rsid w:val="000C562F"/>
    <w:rsid w:val="000C7044"/>
    <w:rsid w:val="000C7074"/>
    <w:rsid w:val="000C7953"/>
    <w:rsid w:val="000C79F9"/>
    <w:rsid w:val="000D0ADD"/>
    <w:rsid w:val="000D10A4"/>
    <w:rsid w:val="000D28FF"/>
    <w:rsid w:val="000D2D2A"/>
    <w:rsid w:val="000D3986"/>
    <w:rsid w:val="000D47B0"/>
    <w:rsid w:val="000D4AC9"/>
    <w:rsid w:val="000D5F2D"/>
    <w:rsid w:val="000D6006"/>
    <w:rsid w:val="000D67A2"/>
    <w:rsid w:val="000D67EF"/>
    <w:rsid w:val="000D6E32"/>
    <w:rsid w:val="000D6FFF"/>
    <w:rsid w:val="000D7859"/>
    <w:rsid w:val="000E0204"/>
    <w:rsid w:val="000E1F8B"/>
    <w:rsid w:val="000E1FC0"/>
    <w:rsid w:val="000E2157"/>
    <w:rsid w:val="000E240B"/>
    <w:rsid w:val="000E3029"/>
    <w:rsid w:val="000E63ED"/>
    <w:rsid w:val="000E6F85"/>
    <w:rsid w:val="000E77B8"/>
    <w:rsid w:val="000E7949"/>
    <w:rsid w:val="000F0565"/>
    <w:rsid w:val="000F06B1"/>
    <w:rsid w:val="000F0886"/>
    <w:rsid w:val="000F144A"/>
    <w:rsid w:val="000F24B4"/>
    <w:rsid w:val="000F29B8"/>
    <w:rsid w:val="00100106"/>
    <w:rsid w:val="00100552"/>
    <w:rsid w:val="001005A9"/>
    <w:rsid w:val="00100C24"/>
    <w:rsid w:val="00101EC0"/>
    <w:rsid w:val="00101F7C"/>
    <w:rsid w:val="001023A8"/>
    <w:rsid w:val="00104C10"/>
    <w:rsid w:val="00105BDC"/>
    <w:rsid w:val="00110AD5"/>
    <w:rsid w:val="0011159E"/>
    <w:rsid w:val="0011231F"/>
    <w:rsid w:val="00112F1D"/>
    <w:rsid w:val="00113FDC"/>
    <w:rsid w:val="001169FA"/>
    <w:rsid w:val="0012075B"/>
    <w:rsid w:val="00120F68"/>
    <w:rsid w:val="001217A9"/>
    <w:rsid w:val="00121D97"/>
    <w:rsid w:val="00121F3C"/>
    <w:rsid w:val="001222E4"/>
    <w:rsid w:val="0012295D"/>
    <w:rsid w:val="00122AC6"/>
    <w:rsid w:val="001249B8"/>
    <w:rsid w:val="001252DF"/>
    <w:rsid w:val="00125EE2"/>
    <w:rsid w:val="00127352"/>
    <w:rsid w:val="00130A81"/>
    <w:rsid w:val="001323CB"/>
    <w:rsid w:val="001338C2"/>
    <w:rsid w:val="001348EB"/>
    <w:rsid w:val="00136207"/>
    <w:rsid w:val="00136711"/>
    <w:rsid w:val="00136EE4"/>
    <w:rsid w:val="00141078"/>
    <w:rsid w:val="00141CA8"/>
    <w:rsid w:val="001428D2"/>
    <w:rsid w:val="00143B93"/>
    <w:rsid w:val="00143D7B"/>
    <w:rsid w:val="00144012"/>
    <w:rsid w:val="00144203"/>
    <w:rsid w:val="00145C16"/>
    <w:rsid w:val="001473B3"/>
    <w:rsid w:val="00152970"/>
    <w:rsid w:val="00153AF4"/>
    <w:rsid w:val="0015554D"/>
    <w:rsid w:val="001567CB"/>
    <w:rsid w:val="001606DF"/>
    <w:rsid w:val="001608A2"/>
    <w:rsid w:val="00163173"/>
    <w:rsid w:val="001632E2"/>
    <w:rsid w:val="00163FD3"/>
    <w:rsid w:val="0016446D"/>
    <w:rsid w:val="001649E8"/>
    <w:rsid w:val="00164BAA"/>
    <w:rsid w:val="00164F8E"/>
    <w:rsid w:val="00167796"/>
    <w:rsid w:val="0017063E"/>
    <w:rsid w:val="00171763"/>
    <w:rsid w:val="00171F8A"/>
    <w:rsid w:val="00173306"/>
    <w:rsid w:val="00174882"/>
    <w:rsid w:val="00175740"/>
    <w:rsid w:val="00176612"/>
    <w:rsid w:val="001768AD"/>
    <w:rsid w:val="00177D2B"/>
    <w:rsid w:val="00177DB1"/>
    <w:rsid w:val="0018060D"/>
    <w:rsid w:val="0018207F"/>
    <w:rsid w:val="001821C2"/>
    <w:rsid w:val="0018230D"/>
    <w:rsid w:val="001828CF"/>
    <w:rsid w:val="00184D88"/>
    <w:rsid w:val="00185079"/>
    <w:rsid w:val="0018534D"/>
    <w:rsid w:val="00185EAE"/>
    <w:rsid w:val="00187981"/>
    <w:rsid w:val="00187C11"/>
    <w:rsid w:val="00190700"/>
    <w:rsid w:val="00191138"/>
    <w:rsid w:val="0019277D"/>
    <w:rsid w:val="00192A33"/>
    <w:rsid w:val="0019381C"/>
    <w:rsid w:val="00193C46"/>
    <w:rsid w:val="00193CB9"/>
    <w:rsid w:val="001949CC"/>
    <w:rsid w:val="0019529B"/>
    <w:rsid w:val="00195CD1"/>
    <w:rsid w:val="00195D7A"/>
    <w:rsid w:val="00195E85"/>
    <w:rsid w:val="00196D37"/>
    <w:rsid w:val="00196F90"/>
    <w:rsid w:val="00197709"/>
    <w:rsid w:val="00197F8D"/>
    <w:rsid w:val="001A0846"/>
    <w:rsid w:val="001A255A"/>
    <w:rsid w:val="001A3627"/>
    <w:rsid w:val="001A3631"/>
    <w:rsid w:val="001A43DB"/>
    <w:rsid w:val="001A4A15"/>
    <w:rsid w:val="001A5332"/>
    <w:rsid w:val="001A5B97"/>
    <w:rsid w:val="001B08EB"/>
    <w:rsid w:val="001B1278"/>
    <w:rsid w:val="001B18ED"/>
    <w:rsid w:val="001B1B2B"/>
    <w:rsid w:val="001B288D"/>
    <w:rsid w:val="001B3C57"/>
    <w:rsid w:val="001B4000"/>
    <w:rsid w:val="001B5C8E"/>
    <w:rsid w:val="001B6E5E"/>
    <w:rsid w:val="001B75A8"/>
    <w:rsid w:val="001B7B6F"/>
    <w:rsid w:val="001C07E3"/>
    <w:rsid w:val="001C0ECE"/>
    <w:rsid w:val="001C2649"/>
    <w:rsid w:val="001C4280"/>
    <w:rsid w:val="001C4AE6"/>
    <w:rsid w:val="001C4EE1"/>
    <w:rsid w:val="001D15A9"/>
    <w:rsid w:val="001D47EF"/>
    <w:rsid w:val="001D49DB"/>
    <w:rsid w:val="001D51BE"/>
    <w:rsid w:val="001D52AF"/>
    <w:rsid w:val="001D5DB5"/>
    <w:rsid w:val="001D645A"/>
    <w:rsid w:val="001D6483"/>
    <w:rsid w:val="001D6B51"/>
    <w:rsid w:val="001E0AB8"/>
    <w:rsid w:val="001E1773"/>
    <w:rsid w:val="001E289D"/>
    <w:rsid w:val="001E3C1C"/>
    <w:rsid w:val="001E42D7"/>
    <w:rsid w:val="001E44FB"/>
    <w:rsid w:val="001E4F28"/>
    <w:rsid w:val="001E74D9"/>
    <w:rsid w:val="001F01B9"/>
    <w:rsid w:val="001F03C8"/>
    <w:rsid w:val="001F0A7C"/>
    <w:rsid w:val="001F0B6D"/>
    <w:rsid w:val="001F20E6"/>
    <w:rsid w:val="001F291D"/>
    <w:rsid w:val="001F2B8D"/>
    <w:rsid w:val="001F3BB3"/>
    <w:rsid w:val="001F4EFD"/>
    <w:rsid w:val="001F6A2C"/>
    <w:rsid w:val="001F72DF"/>
    <w:rsid w:val="001F7B17"/>
    <w:rsid w:val="002017F6"/>
    <w:rsid w:val="00201EC3"/>
    <w:rsid w:val="00202C5F"/>
    <w:rsid w:val="0020533E"/>
    <w:rsid w:val="00206C76"/>
    <w:rsid w:val="00207544"/>
    <w:rsid w:val="002078B1"/>
    <w:rsid w:val="00207EB9"/>
    <w:rsid w:val="00210EA4"/>
    <w:rsid w:val="00211E04"/>
    <w:rsid w:val="00211F0D"/>
    <w:rsid w:val="00212358"/>
    <w:rsid w:val="00212707"/>
    <w:rsid w:val="00212964"/>
    <w:rsid w:val="0021587A"/>
    <w:rsid w:val="00216D74"/>
    <w:rsid w:val="002176E3"/>
    <w:rsid w:val="0022061F"/>
    <w:rsid w:val="002222D7"/>
    <w:rsid w:val="0022254A"/>
    <w:rsid w:val="00222D1B"/>
    <w:rsid w:val="00223600"/>
    <w:rsid w:val="00224463"/>
    <w:rsid w:val="00225245"/>
    <w:rsid w:val="0022565D"/>
    <w:rsid w:val="0022587A"/>
    <w:rsid w:val="00225E6D"/>
    <w:rsid w:val="002261A6"/>
    <w:rsid w:val="00226BAD"/>
    <w:rsid w:val="00227013"/>
    <w:rsid w:val="0023050E"/>
    <w:rsid w:val="00230829"/>
    <w:rsid w:val="00230E3C"/>
    <w:rsid w:val="0023198C"/>
    <w:rsid w:val="00232497"/>
    <w:rsid w:val="00232605"/>
    <w:rsid w:val="00232E01"/>
    <w:rsid w:val="00232FD5"/>
    <w:rsid w:val="002359F4"/>
    <w:rsid w:val="00236080"/>
    <w:rsid w:val="002365D8"/>
    <w:rsid w:val="0023674A"/>
    <w:rsid w:val="002368B7"/>
    <w:rsid w:val="002400CB"/>
    <w:rsid w:val="002400D9"/>
    <w:rsid w:val="0024035B"/>
    <w:rsid w:val="00240414"/>
    <w:rsid w:val="00240B88"/>
    <w:rsid w:val="002439D6"/>
    <w:rsid w:val="00243C98"/>
    <w:rsid w:val="00243D6E"/>
    <w:rsid w:val="00244434"/>
    <w:rsid w:val="00244E83"/>
    <w:rsid w:val="00245276"/>
    <w:rsid w:val="002453FA"/>
    <w:rsid w:val="002475C6"/>
    <w:rsid w:val="002475CC"/>
    <w:rsid w:val="00247FEA"/>
    <w:rsid w:val="00251279"/>
    <w:rsid w:val="002524D1"/>
    <w:rsid w:val="0025378C"/>
    <w:rsid w:val="002552F0"/>
    <w:rsid w:val="0025574B"/>
    <w:rsid w:val="0025581B"/>
    <w:rsid w:val="002568C5"/>
    <w:rsid w:val="00257294"/>
    <w:rsid w:val="002578AF"/>
    <w:rsid w:val="002618FE"/>
    <w:rsid w:val="00262DA5"/>
    <w:rsid w:val="002638D8"/>
    <w:rsid w:val="002641EF"/>
    <w:rsid w:val="002653E6"/>
    <w:rsid w:val="00265A45"/>
    <w:rsid w:val="0026666A"/>
    <w:rsid w:val="00266C47"/>
    <w:rsid w:val="00267358"/>
    <w:rsid w:val="00267CD6"/>
    <w:rsid w:val="002703A4"/>
    <w:rsid w:val="00270430"/>
    <w:rsid w:val="00271569"/>
    <w:rsid w:val="00272012"/>
    <w:rsid w:val="002725BE"/>
    <w:rsid w:val="002735AA"/>
    <w:rsid w:val="00273957"/>
    <w:rsid w:val="002753FE"/>
    <w:rsid w:val="00276543"/>
    <w:rsid w:val="00276631"/>
    <w:rsid w:val="00276BE6"/>
    <w:rsid w:val="0027751D"/>
    <w:rsid w:val="00277AE6"/>
    <w:rsid w:val="00280526"/>
    <w:rsid w:val="00280729"/>
    <w:rsid w:val="00280E0E"/>
    <w:rsid w:val="00281314"/>
    <w:rsid w:val="00281C10"/>
    <w:rsid w:val="002855FB"/>
    <w:rsid w:val="00285BFC"/>
    <w:rsid w:val="0029115D"/>
    <w:rsid w:val="0029171A"/>
    <w:rsid w:val="002917D2"/>
    <w:rsid w:val="002932C8"/>
    <w:rsid w:val="002933A8"/>
    <w:rsid w:val="0029502B"/>
    <w:rsid w:val="00296E76"/>
    <w:rsid w:val="00296FCD"/>
    <w:rsid w:val="002973AE"/>
    <w:rsid w:val="002A1598"/>
    <w:rsid w:val="002A1D03"/>
    <w:rsid w:val="002A1DC1"/>
    <w:rsid w:val="002A2A45"/>
    <w:rsid w:val="002A3679"/>
    <w:rsid w:val="002A37C9"/>
    <w:rsid w:val="002A4643"/>
    <w:rsid w:val="002A5C0E"/>
    <w:rsid w:val="002A5F19"/>
    <w:rsid w:val="002A5FB2"/>
    <w:rsid w:val="002A61D0"/>
    <w:rsid w:val="002A667B"/>
    <w:rsid w:val="002B0176"/>
    <w:rsid w:val="002B0D70"/>
    <w:rsid w:val="002B1EB0"/>
    <w:rsid w:val="002B392E"/>
    <w:rsid w:val="002B3FD4"/>
    <w:rsid w:val="002B4562"/>
    <w:rsid w:val="002B5810"/>
    <w:rsid w:val="002B699B"/>
    <w:rsid w:val="002B768D"/>
    <w:rsid w:val="002C0244"/>
    <w:rsid w:val="002C0380"/>
    <w:rsid w:val="002C0832"/>
    <w:rsid w:val="002C4E92"/>
    <w:rsid w:val="002C5AE0"/>
    <w:rsid w:val="002C5F49"/>
    <w:rsid w:val="002C629B"/>
    <w:rsid w:val="002C6581"/>
    <w:rsid w:val="002C6C13"/>
    <w:rsid w:val="002D0199"/>
    <w:rsid w:val="002D0497"/>
    <w:rsid w:val="002D193F"/>
    <w:rsid w:val="002D1A64"/>
    <w:rsid w:val="002D1DF3"/>
    <w:rsid w:val="002D3B1C"/>
    <w:rsid w:val="002D3CF5"/>
    <w:rsid w:val="002D4D95"/>
    <w:rsid w:val="002D5023"/>
    <w:rsid w:val="002D6B63"/>
    <w:rsid w:val="002E0352"/>
    <w:rsid w:val="002E13DB"/>
    <w:rsid w:val="002E160D"/>
    <w:rsid w:val="002E3C96"/>
    <w:rsid w:val="002E41FF"/>
    <w:rsid w:val="002E44A3"/>
    <w:rsid w:val="002E517A"/>
    <w:rsid w:val="002E5D38"/>
    <w:rsid w:val="002E64F2"/>
    <w:rsid w:val="002E73B2"/>
    <w:rsid w:val="002E78E5"/>
    <w:rsid w:val="002E79DE"/>
    <w:rsid w:val="002E7C76"/>
    <w:rsid w:val="002E7DD8"/>
    <w:rsid w:val="002F0EA4"/>
    <w:rsid w:val="002F1253"/>
    <w:rsid w:val="002F12EA"/>
    <w:rsid w:val="002F1555"/>
    <w:rsid w:val="002F2435"/>
    <w:rsid w:val="002F3252"/>
    <w:rsid w:val="002F339C"/>
    <w:rsid w:val="002F540D"/>
    <w:rsid w:val="002F564E"/>
    <w:rsid w:val="002F599E"/>
    <w:rsid w:val="002F6267"/>
    <w:rsid w:val="002F67BE"/>
    <w:rsid w:val="002F732B"/>
    <w:rsid w:val="002F7F4A"/>
    <w:rsid w:val="00300D00"/>
    <w:rsid w:val="00301F9E"/>
    <w:rsid w:val="00302483"/>
    <w:rsid w:val="00304E86"/>
    <w:rsid w:val="00304EDD"/>
    <w:rsid w:val="00305E57"/>
    <w:rsid w:val="00306F3F"/>
    <w:rsid w:val="0030737B"/>
    <w:rsid w:val="00307CF9"/>
    <w:rsid w:val="00307DA8"/>
    <w:rsid w:val="00310A2E"/>
    <w:rsid w:val="003116BF"/>
    <w:rsid w:val="00311D36"/>
    <w:rsid w:val="003120AC"/>
    <w:rsid w:val="00313EBC"/>
    <w:rsid w:val="00314211"/>
    <w:rsid w:val="003154AA"/>
    <w:rsid w:val="00317B40"/>
    <w:rsid w:val="00320A29"/>
    <w:rsid w:val="003224E0"/>
    <w:rsid w:val="003227FA"/>
    <w:rsid w:val="00322AD4"/>
    <w:rsid w:val="003239A7"/>
    <w:rsid w:val="00323B23"/>
    <w:rsid w:val="00324ECC"/>
    <w:rsid w:val="00325036"/>
    <w:rsid w:val="003253EB"/>
    <w:rsid w:val="0032584C"/>
    <w:rsid w:val="003258C2"/>
    <w:rsid w:val="00325A94"/>
    <w:rsid w:val="00326514"/>
    <w:rsid w:val="0032667A"/>
    <w:rsid w:val="0032691D"/>
    <w:rsid w:val="003269F2"/>
    <w:rsid w:val="003275A5"/>
    <w:rsid w:val="00327660"/>
    <w:rsid w:val="00330BD9"/>
    <w:rsid w:val="00332C57"/>
    <w:rsid w:val="0033378B"/>
    <w:rsid w:val="00333EC1"/>
    <w:rsid w:val="0033458D"/>
    <w:rsid w:val="0033474B"/>
    <w:rsid w:val="00334A94"/>
    <w:rsid w:val="0033510C"/>
    <w:rsid w:val="003359EF"/>
    <w:rsid w:val="00335CB2"/>
    <w:rsid w:val="00336755"/>
    <w:rsid w:val="00337047"/>
    <w:rsid w:val="00337098"/>
    <w:rsid w:val="003370F9"/>
    <w:rsid w:val="00337BB4"/>
    <w:rsid w:val="00340953"/>
    <w:rsid w:val="00340C13"/>
    <w:rsid w:val="00340CA4"/>
    <w:rsid w:val="00341409"/>
    <w:rsid w:val="00341C39"/>
    <w:rsid w:val="00343F70"/>
    <w:rsid w:val="003446E2"/>
    <w:rsid w:val="0034485E"/>
    <w:rsid w:val="00346549"/>
    <w:rsid w:val="00350731"/>
    <w:rsid w:val="00350BB6"/>
    <w:rsid w:val="00351B46"/>
    <w:rsid w:val="003524C9"/>
    <w:rsid w:val="0035250F"/>
    <w:rsid w:val="00352B04"/>
    <w:rsid w:val="00352D03"/>
    <w:rsid w:val="00353623"/>
    <w:rsid w:val="003557B6"/>
    <w:rsid w:val="00355811"/>
    <w:rsid w:val="0035597F"/>
    <w:rsid w:val="0035620E"/>
    <w:rsid w:val="003564BF"/>
    <w:rsid w:val="003570C0"/>
    <w:rsid w:val="003579D3"/>
    <w:rsid w:val="00360877"/>
    <w:rsid w:val="00360A9B"/>
    <w:rsid w:val="0036135D"/>
    <w:rsid w:val="00361DE8"/>
    <w:rsid w:val="00362EBF"/>
    <w:rsid w:val="00363107"/>
    <w:rsid w:val="00363A9E"/>
    <w:rsid w:val="00363E0E"/>
    <w:rsid w:val="00367712"/>
    <w:rsid w:val="00370758"/>
    <w:rsid w:val="00373400"/>
    <w:rsid w:val="003750B7"/>
    <w:rsid w:val="00376297"/>
    <w:rsid w:val="00377651"/>
    <w:rsid w:val="003777B4"/>
    <w:rsid w:val="00380127"/>
    <w:rsid w:val="003814D2"/>
    <w:rsid w:val="00381B11"/>
    <w:rsid w:val="00381E0B"/>
    <w:rsid w:val="00382547"/>
    <w:rsid w:val="00382642"/>
    <w:rsid w:val="0038516A"/>
    <w:rsid w:val="003855B4"/>
    <w:rsid w:val="00385BE3"/>
    <w:rsid w:val="003878AF"/>
    <w:rsid w:val="00387CC1"/>
    <w:rsid w:val="0039002E"/>
    <w:rsid w:val="00390181"/>
    <w:rsid w:val="003903EE"/>
    <w:rsid w:val="00390DB1"/>
    <w:rsid w:val="00390F8E"/>
    <w:rsid w:val="003916B4"/>
    <w:rsid w:val="00391D3E"/>
    <w:rsid w:val="00391FA9"/>
    <w:rsid w:val="0039480F"/>
    <w:rsid w:val="0039699F"/>
    <w:rsid w:val="00397104"/>
    <w:rsid w:val="003A0919"/>
    <w:rsid w:val="003A0FE2"/>
    <w:rsid w:val="003A1B11"/>
    <w:rsid w:val="003A3625"/>
    <w:rsid w:val="003A7A20"/>
    <w:rsid w:val="003B09AA"/>
    <w:rsid w:val="003B1395"/>
    <w:rsid w:val="003B146C"/>
    <w:rsid w:val="003B1AB8"/>
    <w:rsid w:val="003B2C49"/>
    <w:rsid w:val="003B38A3"/>
    <w:rsid w:val="003B3C5A"/>
    <w:rsid w:val="003B49C1"/>
    <w:rsid w:val="003C0263"/>
    <w:rsid w:val="003C10AC"/>
    <w:rsid w:val="003C1375"/>
    <w:rsid w:val="003C19DF"/>
    <w:rsid w:val="003C30AB"/>
    <w:rsid w:val="003C3455"/>
    <w:rsid w:val="003C47A3"/>
    <w:rsid w:val="003C5060"/>
    <w:rsid w:val="003C546E"/>
    <w:rsid w:val="003C5C05"/>
    <w:rsid w:val="003C77BE"/>
    <w:rsid w:val="003D0572"/>
    <w:rsid w:val="003D065D"/>
    <w:rsid w:val="003D06A3"/>
    <w:rsid w:val="003D1E0B"/>
    <w:rsid w:val="003D3E1E"/>
    <w:rsid w:val="003D47E5"/>
    <w:rsid w:val="003D4A61"/>
    <w:rsid w:val="003D568B"/>
    <w:rsid w:val="003D5EDD"/>
    <w:rsid w:val="003D5F50"/>
    <w:rsid w:val="003D6B73"/>
    <w:rsid w:val="003D6F32"/>
    <w:rsid w:val="003D7338"/>
    <w:rsid w:val="003D77D7"/>
    <w:rsid w:val="003E02DF"/>
    <w:rsid w:val="003E2857"/>
    <w:rsid w:val="003E33D5"/>
    <w:rsid w:val="003E5920"/>
    <w:rsid w:val="003E77E4"/>
    <w:rsid w:val="003F0E96"/>
    <w:rsid w:val="003F0F4E"/>
    <w:rsid w:val="003F15D8"/>
    <w:rsid w:val="003F2AC9"/>
    <w:rsid w:val="003F3258"/>
    <w:rsid w:val="003F3760"/>
    <w:rsid w:val="003F3A01"/>
    <w:rsid w:val="003F4F07"/>
    <w:rsid w:val="003F517D"/>
    <w:rsid w:val="003F52D9"/>
    <w:rsid w:val="003F57CC"/>
    <w:rsid w:val="003F5C92"/>
    <w:rsid w:val="003F6D0A"/>
    <w:rsid w:val="003F6F90"/>
    <w:rsid w:val="003F7838"/>
    <w:rsid w:val="00401BFD"/>
    <w:rsid w:val="00402F80"/>
    <w:rsid w:val="004031F5"/>
    <w:rsid w:val="00405B51"/>
    <w:rsid w:val="00406D4F"/>
    <w:rsid w:val="004072E2"/>
    <w:rsid w:val="00410430"/>
    <w:rsid w:val="00410C09"/>
    <w:rsid w:val="00411038"/>
    <w:rsid w:val="00414A41"/>
    <w:rsid w:val="004153AB"/>
    <w:rsid w:val="004153BA"/>
    <w:rsid w:val="00415879"/>
    <w:rsid w:val="004173A7"/>
    <w:rsid w:val="00417DDF"/>
    <w:rsid w:val="00420495"/>
    <w:rsid w:val="00420C07"/>
    <w:rsid w:val="00421873"/>
    <w:rsid w:val="00421FF7"/>
    <w:rsid w:val="004230CA"/>
    <w:rsid w:val="004230E8"/>
    <w:rsid w:val="00423599"/>
    <w:rsid w:val="00427B39"/>
    <w:rsid w:val="0043014B"/>
    <w:rsid w:val="00430C0F"/>
    <w:rsid w:val="0043193C"/>
    <w:rsid w:val="00431DC4"/>
    <w:rsid w:val="00432A4B"/>
    <w:rsid w:val="00434AE3"/>
    <w:rsid w:val="0043569B"/>
    <w:rsid w:val="00435AE2"/>
    <w:rsid w:val="00440AAF"/>
    <w:rsid w:val="00441043"/>
    <w:rsid w:val="004425CC"/>
    <w:rsid w:val="00442DD0"/>
    <w:rsid w:val="00443CE9"/>
    <w:rsid w:val="00444248"/>
    <w:rsid w:val="0044487E"/>
    <w:rsid w:val="00446327"/>
    <w:rsid w:val="004463D2"/>
    <w:rsid w:val="00446709"/>
    <w:rsid w:val="00446A93"/>
    <w:rsid w:val="0044773F"/>
    <w:rsid w:val="00447A1F"/>
    <w:rsid w:val="004507FA"/>
    <w:rsid w:val="00450FFF"/>
    <w:rsid w:val="004512BA"/>
    <w:rsid w:val="004515B2"/>
    <w:rsid w:val="00456026"/>
    <w:rsid w:val="00456ED6"/>
    <w:rsid w:val="0045787D"/>
    <w:rsid w:val="00461578"/>
    <w:rsid w:val="004615B7"/>
    <w:rsid w:val="00461FB4"/>
    <w:rsid w:val="0046505E"/>
    <w:rsid w:val="00465893"/>
    <w:rsid w:val="00465B2A"/>
    <w:rsid w:val="00466EB1"/>
    <w:rsid w:val="00471603"/>
    <w:rsid w:val="00472EA8"/>
    <w:rsid w:val="004741FB"/>
    <w:rsid w:val="004745DB"/>
    <w:rsid w:val="0047697F"/>
    <w:rsid w:val="004773BC"/>
    <w:rsid w:val="00477462"/>
    <w:rsid w:val="0048220D"/>
    <w:rsid w:val="0048255B"/>
    <w:rsid w:val="0048484F"/>
    <w:rsid w:val="004855F4"/>
    <w:rsid w:val="00485C26"/>
    <w:rsid w:val="00485ED6"/>
    <w:rsid w:val="00487086"/>
    <w:rsid w:val="00487482"/>
    <w:rsid w:val="004874EB"/>
    <w:rsid w:val="00490EDF"/>
    <w:rsid w:val="004912F1"/>
    <w:rsid w:val="00493311"/>
    <w:rsid w:val="00494E76"/>
    <w:rsid w:val="00496C43"/>
    <w:rsid w:val="004972A3"/>
    <w:rsid w:val="00497444"/>
    <w:rsid w:val="004A0363"/>
    <w:rsid w:val="004A0444"/>
    <w:rsid w:val="004A0878"/>
    <w:rsid w:val="004A19C3"/>
    <w:rsid w:val="004A2C96"/>
    <w:rsid w:val="004A40C8"/>
    <w:rsid w:val="004A4530"/>
    <w:rsid w:val="004A4F27"/>
    <w:rsid w:val="004A588F"/>
    <w:rsid w:val="004A5C91"/>
    <w:rsid w:val="004A64B0"/>
    <w:rsid w:val="004A66A4"/>
    <w:rsid w:val="004B1B72"/>
    <w:rsid w:val="004B2DAF"/>
    <w:rsid w:val="004B41FE"/>
    <w:rsid w:val="004B5673"/>
    <w:rsid w:val="004B5F24"/>
    <w:rsid w:val="004B6A3B"/>
    <w:rsid w:val="004B7256"/>
    <w:rsid w:val="004C1F68"/>
    <w:rsid w:val="004C294C"/>
    <w:rsid w:val="004C32D1"/>
    <w:rsid w:val="004C40F6"/>
    <w:rsid w:val="004C42BD"/>
    <w:rsid w:val="004C4DDC"/>
    <w:rsid w:val="004C5040"/>
    <w:rsid w:val="004C5B95"/>
    <w:rsid w:val="004C788A"/>
    <w:rsid w:val="004C7EF4"/>
    <w:rsid w:val="004D18BA"/>
    <w:rsid w:val="004D2E58"/>
    <w:rsid w:val="004D2FD0"/>
    <w:rsid w:val="004D38AF"/>
    <w:rsid w:val="004D3B4F"/>
    <w:rsid w:val="004D46F1"/>
    <w:rsid w:val="004D5440"/>
    <w:rsid w:val="004D557B"/>
    <w:rsid w:val="004D569C"/>
    <w:rsid w:val="004D6A85"/>
    <w:rsid w:val="004D6D63"/>
    <w:rsid w:val="004D795B"/>
    <w:rsid w:val="004E066E"/>
    <w:rsid w:val="004E0729"/>
    <w:rsid w:val="004E11E9"/>
    <w:rsid w:val="004E2DE7"/>
    <w:rsid w:val="004E2E66"/>
    <w:rsid w:val="004E326D"/>
    <w:rsid w:val="004E3392"/>
    <w:rsid w:val="004E3957"/>
    <w:rsid w:val="004E46FE"/>
    <w:rsid w:val="004E47E6"/>
    <w:rsid w:val="004E519D"/>
    <w:rsid w:val="004E56F3"/>
    <w:rsid w:val="004E6062"/>
    <w:rsid w:val="004E6200"/>
    <w:rsid w:val="004E6D9F"/>
    <w:rsid w:val="004E7CC9"/>
    <w:rsid w:val="004F0AA5"/>
    <w:rsid w:val="004F17C8"/>
    <w:rsid w:val="004F197C"/>
    <w:rsid w:val="004F2799"/>
    <w:rsid w:val="004F30BF"/>
    <w:rsid w:val="004F3AB0"/>
    <w:rsid w:val="004F413E"/>
    <w:rsid w:val="004F41DA"/>
    <w:rsid w:val="004F4E33"/>
    <w:rsid w:val="004F4EDC"/>
    <w:rsid w:val="004F5B97"/>
    <w:rsid w:val="004F5F96"/>
    <w:rsid w:val="004F68A8"/>
    <w:rsid w:val="004F6E5F"/>
    <w:rsid w:val="004F77C0"/>
    <w:rsid w:val="005001FA"/>
    <w:rsid w:val="00500AAE"/>
    <w:rsid w:val="00500E7C"/>
    <w:rsid w:val="00501223"/>
    <w:rsid w:val="0050164F"/>
    <w:rsid w:val="005023EA"/>
    <w:rsid w:val="00503158"/>
    <w:rsid w:val="005036B4"/>
    <w:rsid w:val="00503FCF"/>
    <w:rsid w:val="00504949"/>
    <w:rsid w:val="00504C1F"/>
    <w:rsid w:val="005059A5"/>
    <w:rsid w:val="00505C28"/>
    <w:rsid w:val="00505C32"/>
    <w:rsid w:val="0050640A"/>
    <w:rsid w:val="00507CA7"/>
    <w:rsid w:val="005102B6"/>
    <w:rsid w:val="00510549"/>
    <w:rsid w:val="00510864"/>
    <w:rsid w:val="00510AE1"/>
    <w:rsid w:val="005111D0"/>
    <w:rsid w:val="00511678"/>
    <w:rsid w:val="005117F1"/>
    <w:rsid w:val="00511E69"/>
    <w:rsid w:val="005124D2"/>
    <w:rsid w:val="005128B2"/>
    <w:rsid w:val="00512BCC"/>
    <w:rsid w:val="005133AE"/>
    <w:rsid w:val="00513757"/>
    <w:rsid w:val="00513D44"/>
    <w:rsid w:val="00514D8E"/>
    <w:rsid w:val="00514E57"/>
    <w:rsid w:val="00516368"/>
    <w:rsid w:val="005163B6"/>
    <w:rsid w:val="00521330"/>
    <w:rsid w:val="00522762"/>
    <w:rsid w:val="005231AA"/>
    <w:rsid w:val="00523484"/>
    <w:rsid w:val="005236FC"/>
    <w:rsid w:val="00523FCB"/>
    <w:rsid w:val="00525D42"/>
    <w:rsid w:val="0052680C"/>
    <w:rsid w:val="00526AD4"/>
    <w:rsid w:val="00527F8C"/>
    <w:rsid w:val="005311DF"/>
    <w:rsid w:val="00531A1E"/>
    <w:rsid w:val="00531EAC"/>
    <w:rsid w:val="00532B30"/>
    <w:rsid w:val="00532FF3"/>
    <w:rsid w:val="00533876"/>
    <w:rsid w:val="00533BC4"/>
    <w:rsid w:val="00534588"/>
    <w:rsid w:val="00534D6D"/>
    <w:rsid w:val="00534F19"/>
    <w:rsid w:val="005350AB"/>
    <w:rsid w:val="00535790"/>
    <w:rsid w:val="005359B9"/>
    <w:rsid w:val="00537328"/>
    <w:rsid w:val="005416D8"/>
    <w:rsid w:val="00541ED2"/>
    <w:rsid w:val="005425D8"/>
    <w:rsid w:val="005427B1"/>
    <w:rsid w:val="00542C41"/>
    <w:rsid w:val="005437D6"/>
    <w:rsid w:val="00543822"/>
    <w:rsid w:val="00547399"/>
    <w:rsid w:val="0055009E"/>
    <w:rsid w:val="00551A85"/>
    <w:rsid w:val="00552F90"/>
    <w:rsid w:val="005530CF"/>
    <w:rsid w:val="005545AC"/>
    <w:rsid w:val="005549F9"/>
    <w:rsid w:val="0055769D"/>
    <w:rsid w:val="005577EC"/>
    <w:rsid w:val="0056065E"/>
    <w:rsid w:val="0056287A"/>
    <w:rsid w:val="005628B9"/>
    <w:rsid w:val="00562FFC"/>
    <w:rsid w:val="005639F4"/>
    <w:rsid w:val="005675E9"/>
    <w:rsid w:val="00567819"/>
    <w:rsid w:val="00572653"/>
    <w:rsid w:val="00573438"/>
    <w:rsid w:val="00573613"/>
    <w:rsid w:val="005737AD"/>
    <w:rsid w:val="005743F8"/>
    <w:rsid w:val="00574B7C"/>
    <w:rsid w:val="005762F5"/>
    <w:rsid w:val="00580316"/>
    <w:rsid w:val="00580511"/>
    <w:rsid w:val="00580F7F"/>
    <w:rsid w:val="00582991"/>
    <w:rsid w:val="00582D49"/>
    <w:rsid w:val="00583329"/>
    <w:rsid w:val="005835AD"/>
    <w:rsid w:val="0058391D"/>
    <w:rsid w:val="005859C8"/>
    <w:rsid w:val="00586887"/>
    <w:rsid w:val="00586BD0"/>
    <w:rsid w:val="005878F5"/>
    <w:rsid w:val="00591366"/>
    <w:rsid w:val="0059191B"/>
    <w:rsid w:val="00593D2C"/>
    <w:rsid w:val="00593E9A"/>
    <w:rsid w:val="00594704"/>
    <w:rsid w:val="00595BE3"/>
    <w:rsid w:val="005965FB"/>
    <w:rsid w:val="00597579"/>
    <w:rsid w:val="00597639"/>
    <w:rsid w:val="005A06D5"/>
    <w:rsid w:val="005A1172"/>
    <w:rsid w:val="005A1331"/>
    <w:rsid w:val="005A15A6"/>
    <w:rsid w:val="005A1B37"/>
    <w:rsid w:val="005A2327"/>
    <w:rsid w:val="005A40F4"/>
    <w:rsid w:val="005A4277"/>
    <w:rsid w:val="005A5012"/>
    <w:rsid w:val="005A5096"/>
    <w:rsid w:val="005A6F12"/>
    <w:rsid w:val="005A755F"/>
    <w:rsid w:val="005B079C"/>
    <w:rsid w:val="005B14E6"/>
    <w:rsid w:val="005B72B4"/>
    <w:rsid w:val="005C10B8"/>
    <w:rsid w:val="005C4536"/>
    <w:rsid w:val="005C58F7"/>
    <w:rsid w:val="005C5E4E"/>
    <w:rsid w:val="005C5FC5"/>
    <w:rsid w:val="005C6CF3"/>
    <w:rsid w:val="005C6F4C"/>
    <w:rsid w:val="005C7053"/>
    <w:rsid w:val="005D1C6A"/>
    <w:rsid w:val="005D243D"/>
    <w:rsid w:val="005D24C2"/>
    <w:rsid w:val="005D2793"/>
    <w:rsid w:val="005D2DC0"/>
    <w:rsid w:val="005D2FE3"/>
    <w:rsid w:val="005D361A"/>
    <w:rsid w:val="005D379F"/>
    <w:rsid w:val="005D37F6"/>
    <w:rsid w:val="005D3DF7"/>
    <w:rsid w:val="005D4906"/>
    <w:rsid w:val="005D4A9D"/>
    <w:rsid w:val="005D528C"/>
    <w:rsid w:val="005D52EF"/>
    <w:rsid w:val="005D5A45"/>
    <w:rsid w:val="005D5DEA"/>
    <w:rsid w:val="005D665F"/>
    <w:rsid w:val="005D6B61"/>
    <w:rsid w:val="005D78A3"/>
    <w:rsid w:val="005E0057"/>
    <w:rsid w:val="005E0DB8"/>
    <w:rsid w:val="005E0DDA"/>
    <w:rsid w:val="005E1147"/>
    <w:rsid w:val="005E1730"/>
    <w:rsid w:val="005E1EA5"/>
    <w:rsid w:val="005E276A"/>
    <w:rsid w:val="005E27F9"/>
    <w:rsid w:val="005E291E"/>
    <w:rsid w:val="005E3E89"/>
    <w:rsid w:val="005E44CD"/>
    <w:rsid w:val="005E4A69"/>
    <w:rsid w:val="005E4C93"/>
    <w:rsid w:val="005E5077"/>
    <w:rsid w:val="005E5AD3"/>
    <w:rsid w:val="005E5E64"/>
    <w:rsid w:val="005E63B2"/>
    <w:rsid w:val="005E6872"/>
    <w:rsid w:val="005E6D48"/>
    <w:rsid w:val="005E74E3"/>
    <w:rsid w:val="005F02CF"/>
    <w:rsid w:val="005F0A6F"/>
    <w:rsid w:val="005F0AF4"/>
    <w:rsid w:val="005F1E28"/>
    <w:rsid w:val="005F2C02"/>
    <w:rsid w:val="005F4122"/>
    <w:rsid w:val="005F4171"/>
    <w:rsid w:val="005F5E19"/>
    <w:rsid w:val="005F69DA"/>
    <w:rsid w:val="005F6A0B"/>
    <w:rsid w:val="005F6A77"/>
    <w:rsid w:val="005F6D43"/>
    <w:rsid w:val="005F6D81"/>
    <w:rsid w:val="0060015F"/>
    <w:rsid w:val="00600CBB"/>
    <w:rsid w:val="00602684"/>
    <w:rsid w:val="00603FE9"/>
    <w:rsid w:val="006057EC"/>
    <w:rsid w:val="00606596"/>
    <w:rsid w:val="006066D7"/>
    <w:rsid w:val="0060681E"/>
    <w:rsid w:val="006074D7"/>
    <w:rsid w:val="00607AEA"/>
    <w:rsid w:val="0061050E"/>
    <w:rsid w:val="006109AB"/>
    <w:rsid w:val="00610DE6"/>
    <w:rsid w:val="00610F93"/>
    <w:rsid w:val="00611AA4"/>
    <w:rsid w:val="00611BFD"/>
    <w:rsid w:val="00613AEA"/>
    <w:rsid w:val="00613CC7"/>
    <w:rsid w:val="006145F0"/>
    <w:rsid w:val="00615687"/>
    <w:rsid w:val="00617B41"/>
    <w:rsid w:val="00617FF3"/>
    <w:rsid w:val="006206F5"/>
    <w:rsid w:val="00620A30"/>
    <w:rsid w:val="0062200D"/>
    <w:rsid w:val="0062330D"/>
    <w:rsid w:val="006234C1"/>
    <w:rsid w:val="00623B1D"/>
    <w:rsid w:val="006241B5"/>
    <w:rsid w:val="0062490E"/>
    <w:rsid w:val="00626839"/>
    <w:rsid w:val="006269BB"/>
    <w:rsid w:val="00627012"/>
    <w:rsid w:val="006312FF"/>
    <w:rsid w:val="00631ECE"/>
    <w:rsid w:val="006337E6"/>
    <w:rsid w:val="00635195"/>
    <w:rsid w:val="00635CA6"/>
    <w:rsid w:val="00636EEE"/>
    <w:rsid w:val="00637774"/>
    <w:rsid w:val="00640B2F"/>
    <w:rsid w:val="00640BAB"/>
    <w:rsid w:val="00640EF1"/>
    <w:rsid w:val="00641920"/>
    <w:rsid w:val="006419CF"/>
    <w:rsid w:val="00642C8F"/>
    <w:rsid w:val="00642EE2"/>
    <w:rsid w:val="006455BF"/>
    <w:rsid w:val="006455FC"/>
    <w:rsid w:val="0064621B"/>
    <w:rsid w:val="0064689A"/>
    <w:rsid w:val="00646F6A"/>
    <w:rsid w:val="00647C64"/>
    <w:rsid w:val="00647F2B"/>
    <w:rsid w:val="006507BD"/>
    <w:rsid w:val="00650E8B"/>
    <w:rsid w:val="006511F6"/>
    <w:rsid w:val="006520AF"/>
    <w:rsid w:val="006526F8"/>
    <w:rsid w:val="00652EB0"/>
    <w:rsid w:val="00654C73"/>
    <w:rsid w:val="00654D76"/>
    <w:rsid w:val="0065572B"/>
    <w:rsid w:val="00655784"/>
    <w:rsid w:val="00655EF2"/>
    <w:rsid w:val="00655FE7"/>
    <w:rsid w:val="006577B7"/>
    <w:rsid w:val="00657A93"/>
    <w:rsid w:val="00657F7B"/>
    <w:rsid w:val="0066082F"/>
    <w:rsid w:val="00660AAE"/>
    <w:rsid w:val="0066332D"/>
    <w:rsid w:val="00663A30"/>
    <w:rsid w:val="00664179"/>
    <w:rsid w:val="00664A20"/>
    <w:rsid w:val="00664C02"/>
    <w:rsid w:val="00665FBF"/>
    <w:rsid w:val="00666A37"/>
    <w:rsid w:val="0067051F"/>
    <w:rsid w:val="00670573"/>
    <w:rsid w:val="006721D1"/>
    <w:rsid w:val="00674004"/>
    <w:rsid w:val="006746E9"/>
    <w:rsid w:val="006752D0"/>
    <w:rsid w:val="00675403"/>
    <w:rsid w:val="0067681C"/>
    <w:rsid w:val="006773BC"/>
    <w:rsid w:val="0068147A"/>
    <w:rsid w:val="00681877"/>
    <w:rsid w:val="00683981"/>
    <w:rsid w:val="00684E60"/>
    <w:rsid w:val="00685179"/>
    <w:rsid w:val="0068570B"/>
    <w:rsid w:val="00685B1B"/>
    <w:rsid w:val="00685EC8"/>
    <w:rsid w:val="006872C6"/>
    <w:rsid w:val="006873A0"/>
    <w:rsid w:val="006875B5"/>
    <w:rsid w:val="00691D53"/>
    <w:rsid w:val="00692F06"/>
    <w:rsid w:val="0069302F"/>
    <w:rsid w:val="00693C81"/>
    <w:rsid w:val="0069471A"/>
    <w:rsid w:val="00695369"/>
    <w:rsid w:val="006966EE"/>
    <w:rsid w:val="00696D9F"/>
    <w:rsid w:val="006970E0"/>
    <w:rsid w:val="00697D66"/>
    <w:rsid w:val="006A0ECA"/>
    <w:rsid w:val="006A1A82"/>
    <w:rsid w:val="006A1FCE"/>
    <w:rsid w:val="006A23A5"/>
    <w:rsid w:val="006A2502"/>
    <w:rsid w:val="006A2936"/>
    <w:rsid w:val="006A345F"/>
    <w:rsid w:val="006A407A"/>
    <w:rsid w:val="006A45BF"/>
    <w:rsid w:val="006A5661"/>
    <w:rsid w:val="006A5892"/>
    <w:rsid w:val="006A5F9A"/>
    <w:rsid w:val="006A6D1E"/>
    <w:rsid w:val="006A7AEB"/>
    <w:rsid w:val="006B1049"/>
    <w:rsid w:val="006B1897"/>
    <w:rsid w:val="006B272D"/>
    <w:rsid w:val="006B27B7"/>
    <w:rsid w:val="006B3FF4"/>
    <w:rsid w:val="006B4C4D"/>
    <w:rsid w:val="006B5DFE"/>
    <w:rsid w:val="006B6AA5"/>
    <w:rsid w:val="006B7668"/>
    <w:rsid w:val="006B7976"/>
    <w:rsid w:val="006B7F28"/>
    <w:rsid w:val="006C082A"/>
    <w:rsid w:val="006C294C"/>
    <w:rsid w:val="006C2FA4"/>
    <w:rsid w:val="006C3CC1"/>
    <w:rsid w:val="006C45F2"/>
    <w:rsid w:val="006C5560"/>
    <w:rsid w:val="006C567D"/>
    <w:rsid w:val="006C587C"/>
    <w:rsid w:val="006C603E"/>
    <w:rsid w:val="006C609A"/>
    <w:rsid w:val="006C61B0"/>
    <w:rsid w:val="006C6324"/>
    <w:rsid w:val="006C72AA"/>
    <w:rsid w:val="006C7B82"/>
    <w:rsid w:val="006D045F"/>
    <w:rsid w:val="006D0661"/>
    <w:rsid w:val="006D0B20"/>
    <w:rsid w:val="006D0D8F"/>
    <w:rsid w:val="006D1524"/>
    <w:rsid w:val="006D39C6"/>
    <w:rsid w:val="006D43DC"/>
    <w:rsid w:val="006D6696"/>
    <w:rsid w:val="006D7F11"/>
    <w:rsid w:val="006D7FF8"/>
    <w:rsid w:val="006E042A"/>
    <w:rsid w:val="006E06E2"/>
    <w:rsid w:val="006E0CC6"/>
    <w:rsid w:val="006E34BF"/>
    <w:rsid w:val="006E3803"/>
    <w:rsid w:val="006E5292"/>
    <w:rsid w:val="006E775F"/>
    <w:rsid w:val="006E790B"/>
    <w:rsid w:val="006F1086"/>
    <w:rsid w:val="006F116E"/>
    <w:rsid w:val="006F137B"/>
    <w:rsid w:val="006F1B59"/>
    <w:rsid w:val="006F35FC"/>
    <w:rsid w:val="006F4DC0"/>
    <w:rsid w:val="006F6BD2"/>
    <w:rsid w:val="00700251"/>
    <w:rsid w:val="00700E27"/>
    <w:rsid w:val="00701182"/>
    <w:rsid w:val="00703CAE"/>
    <w:rsid w:val="00703D55"/>
    <w:rsid w:val="00703FF4"/>
    <w:rsid w:val="00704596"/>
    <w:rsid w:val="0070634F"/>
    <w:rsid w:val="00706A81"/>
    <w:rsid w:val="00706E29"/>
    <w:rsid w:val="00707BF9"/>
    <w:rsid w:val="0071076F"/>
    <w:rsid w:val="00710A71"/>
    <w:rsid w:val="00710DB5"/>
    <w:rsid w:val="007111C3"/>
    <w:rsid w:val="007116C0"/>
    <w:rsid w:val="007131B4"/>
    <w:rsid w:val="00713D47"/>
    <w:rsid w:val="007145FB"/>
    <w:rsid w:val="00715C41"/>
    <w:rsid w:val="00716518"/>
    <w:rsid w:val="0071735C"/>
    <w:rsid w:val="00720C5F"/>
    <w:rsid w:val="00721BFB"/>
    <w:rsid w:val="00722081"/>
    <w:rsid w:val="007232CD"/>
    <w:rsid w:val="007244E7"/>
    <w:rsid w:val="00724753"/>
    <w:rsid w:val="00725700"/>
    <w:rsid w:val="00726D88"/>
    <w:rsid w:val="00727366"/>
    <w:rsid w:val="007305A4"/>
    <w:rsid w:val="00732162"/>
    <w:rsid w:val="007322E7"/>
    <w:rsid w:val="007329BA"/>
    <w:rsid w:val="00734667"/>
    <w:rsid w:val="00734E86"/>
    <w:rsid w:val="0073502F"/>
    <w:rsid w:val="007352E6"/>
    <w:rsid w:val="00735B96"/>
    <w:rsid w:val="007376C5"/>
    <w:rsid w:val="00737AFC"/>
    <w:rsid w:val="00740AAC"/>
    <w:rsid w:val="00743605"/>
    <w:rsid w:val="00743C83"/>
    <w:rsid w:val="00744E6A"/>
    <w:rsid w:val="00744F93"/>
    <w:rsid w:val="007450F7"/>
    <w:rsid w:val="007452CB"/>
    <w:rsid w:val="007472FD"/>
    <w:rsid w:val="0074788C"/>
    <w:rsid w:val="00747D9B"/>
    <w:rsid w:val="007501C8"/>
    <w:rsid w:val="007501F3"/>
    <w:rsid w:val="007503BB"/>
    <w:rsid w:val="00750B53"/>
    <w:rsid w:val="00751948"/>
    <w:rsid w:val="00754FCE"/>
    <w:rsid w:val="00755B98"/>
    <w:rsid w:val="00755FFC"/>
    <w:rsid w:val="00757579"/>
    <w:rsid w:val="007579F1"/>
    <w:rsid w:val="00757BC7"/>
    <w:rsid w:val="00757F4F"/>
    <w:rsid w:val="00760D3C"/>
    <w:rsid w:val="00761C50"/>
    <w:rsid w:val="007628FD"/>
    <w:rsid w:val="0076398C"/>
    <w:rsid w:val="00763C2E"/>
    <w:rsid w:val="00765D8F"/>
    <w:rsid w:val="00765E5E"/>
    <w:rsid w:val="007663D5"/>
    <w:rsid w:val="00770246"/>
    <w:rsid w:val="0077191C"/>
    <w:rsid w:val="00771E7F"/>
    <w:rsid w:val="00773ABE"/>
    <w:rsid w:val="00774BE4"/>
    <w:rsid w:val="00774C54"/>
    <w:rsid w:val="007765C0"/>
    <w:rsid w:val="00776690"/>
    <w:rsid w:val="007769DD"/>
    <w:rsid w:val="00776A46"/>
    <w:rsid w:val="007802FE"/>
    <w:rsid w:val="00780B3B"/>
    <w:rsid w:val="007813DE"/>
    <w:rsid w:val="00781A53"/>
    <w:rsid w:val="00782336"/>
    <w:rsid w:val="007831F9"/>
    <w:rsid w:val="0078351B"/>
    <w:rsid w:val="00783CB6"/>
    <w:rsid w:val="00785B18"/>
    <w:rsid w:val="007863E4"/>
    <w:rsid w:val="00786F85"/>
    <w:rsid w:val="0079055F"/>
    <w:rsid w:val="00790AB2"/>
    <w:rsid w:val="00790BC9"/>
    <w:rsid w:val="00790D1D"/>
    <w:rsid w:val="00792754"/>
    <w:rsid w:val="007938EC"/>
    <w:rsid w:val="00793959"/>
    <w:rsid w:val="0079490D"/>
    <w:rsid w:val="00794F7D"/>
    <w:rsid w:val="007959A2"/>
    <w:rsid w:val="00796F92"/>
    <w:rsid w:val="00797991"/>
    <w:rsid w:val="007A197B"/>
    <w:rsid w:val="007A2D9A"/>
    <w:rsid w:val="007A2DFB"/>
    <w:rsid w:val="007A4425"/>
    <w:rsid w:val="007A59FA"/>
    <w:rsid w:val="007A6061"/>
    <w:rsid w:val="007A6985"/>
    <w:rsid w:val="007A74C2"/>
    <w:rsid w:val="007B085A"/>
    <w:rsid w:val="007B0F3C"/>
    <w:rsid w:val="007B1D93"/>
    <w:rsid w:val="007B45CA"/>
    <w:rsid w:val="007C0AFB"/>
    <w:rsid w:val="007C19F1"/>
    <w:rsid w:val="007C1AFD"/>
    <w:rsid w:val="007C3123"/>
    <w:rsid w:val="007C34A3"/>
    <w:rsid w:val="007C392A"/>
    <w:rsid w:val="007C4656"/>
    <w:rsid w:val="007C4FDE"/>
    <w:rsid w:val="007C5078"/>
    <w:rsid w:val="007C5B17"/>
    <w:rsid w:val="007C64CC"/>
    <w:rsid w:val="007C7AFC"/>
    <w:rsid w:val="007D026E"/>
    <w:rsid w:val="007D0903"/>
    <w:rsid w:val="007D1443"/>
    <w:rsid w:val="007D15C9"/>
    <w:rsid w:val="007D1973"/>
    <w:rsid w:val="007D19B8"/>
    <w:rsid w:val="007D1BBE"/>
    <w:rsid w:val="007D2CC1"/>
    <w:rsid w:val="007D43A1"/>
    <w:rsid w:val="007D4930"/>
    <w:rsid w:val="007D7218"/>
    <w:rsid w:val="007D7B63"/>
    <w:rsid w:val="007E1DE7"/>
    <w:rsid w:val="007E3894"/>
    <w:rsid w:val="007E3DC6"/>
    <w:rsid w:val="007E4AB5"/>
    <w:rsid w:val="007E66F7"/>
    <w:rsid w:val="007E7454"/>
    <w:rsid w:val="007F1413"/>
    <w:rsid w:val="007F15C1"/>
    <w:rsid w:val="007F15EA"/>
    <w:rsid w:val="007F2209"/>
    <w:rsid w:val="007F26D2"/>
    <w:rsid w:val="007F2D5F"/>
    <w:rsid w:val="007F2E2E"/>
    <w:rsid w:val="007F3F57"/>
    <w:rsid w:val="007F463A"/>
    <w:rsid w:val="007F57B0"/>
    <w:rsid w:val="007F61A6"/>
    <w:rsid w:val="007F6279"/>
    <w:rsid w:val="007F6DDB"/>
    <w:rsid w:val="007F7A77"/>
    <w:rsid w:val="0080150E"/>
    <w:rsid w:val="00802F6E"/>
    <w:rsid w:val="0080314B"/>
    <w:rsid w:val="00803A9C"/>
    <w:rsid w:val="008044D0"/>
    <w:rsid w:val="00806240"/>
    <w:rsid w:val="00806C89"/>
    <w:rsid w:val="0080779B"/>
    <w:rsid w:val="008112DB"/>
    <w:rsid w:val="00811648"/>
    <w:rsid w:val="00811BBF"/>
    <w:rsid w:val="008136F6"/>
    <w:rsid w:val="008149F5"/>
    <w:rsid w:val="0081536B"/>
    <w:rsid w:val="00815715"/>
    <w:rsid w:val="00816802"/>
    <w:rsid w:val="00817799"/>
    <w:rsid w:val="00817E60"/>
    <w:rsid w:val="00820025"/>
    <w:rsid w:val="00821347"/>
    <w:rsid w:val="008217A0"/>
    <w:rsid w:val="008231DE"/>
    <w:rsid w:val="00824231"/>
    <w:rsid w:val="00824553"/>
    <w:rsid w:val="008253C0"/>
    <w:rsid w:val="008254E8"/>
    <w:rsid w:val="00830464"/>
    <w:rsid w:val="00830715"/>
    <w:rsid w:val="00830F9A"/>
    <w:rsid w:val="0083135B"/>
    <w:rsid w:val="00832114"/>
    <w:rsid w:val="00832CB9"/>
    <w:rsid w:val="0083489E"/>
    <w:rsid w:val="008353AF"/>
    <w:rsid w:val="008358B8"/>
    <w:rsid w:val="0084032A"/>
    <w:rsid w:val="00840638"/>
    <w:rsid w:val="00840AC4"/>
    <w:rsid w:val="00841015"/>
    <w:rsid w:val="0084119C"/>
    <w:rsid w:val="00841ECF"/>
    <w:rsid w:val="00843BE0"/>
    <w:rsid w:val="00844504"/>
    <w:rsid w:val="00845C6E"/>
    <w:rsid w:val="008502F1"/>
    <w:rsid w:val="008537B0"/>
    <w:rsid w:val="0085514A"/>
    <w:rsid w:val="00856911"/>
    <w:rsid w:val="0085704A"/>
    <w:rsid w:val="00857147"/>
    <w:rsid w:val="0086045B"/>
    <w:rsid w:val="00860DEB"/>
    <w:rsid w:val="008616A5"/>
    <w:rsid w:val="0086194C"/>
    <w:rsid w:val="00861BF0"/>
    <w:rsid w:val="00862667"/>
    <w:rsid w:val="00863796"/>
    <w:rsid w:val="00863A81"/>
    <w:rsid w:val="0086412D"/>
    <w:rsid w:val="008641F4"/>
    <w:rsid w:val="008654E2"/>
    <w:rsid w:val="00866212"/>
    <w:rsid w:val="008667D7"/>
    <w:rsid w:val="00867E08"/>
    <w:rsid w:val="00872509"/>
    <w:rsid w:val="008737FB"/>
    <w:rsid w:val="00874A0F"/>
    <w:rsid w:val="00874D6E"/>
    <w:rsid w:val="0087629C"/>
    <w:rsid w:val="00876456"/>
    <w:rsid w:val="0087688B"/>
    <w:rsid w:val="0088006D"/>
    <w:rsid w:val="00880E9E"/>
    <w:rsid w:val="0088215C"/>
    <w:rsid w:val="0088245D"/>
    <w:rsid w:val="008827EF"/>
    <w:rsid w:val="00882D4B"/>
    <w:rsid w:val="008831D6"/>
    <w:rsid w:val="008836D7"/>
    <w:rsid w:val="00883890"/>
    <w:rsid w:val="00885753"/>
    <w:rsid w:val="00885DE0"/>
    <w:rsid w:val="008869BA"/>
    <w:rsid w:val="00887870"/>
    <w:rsid w:val="00887CEF"/>
    <w:rsid w:val="00887EB6"/>
    <w:rsid w:val="008905D2"/>
    <w:rsid w:val="008910A9"/>
    <w:rsid w:val="0089156F"/>
    <w:rsid w:val="00892422"/>
    <w:rsid w:val="00893424"/>
    <w:rsid w:val="0089350A"/>
    <w:rsid w:val="00894385"/>
    <w:rsid w:val="00895404"/>
    <w:rsid w:val="00896342"/>
    <w:rsid w:val="00896553"/>
    <w:rsid w:val="00897D1A"/>
    <w:rsid w:val="008A02D0"/>
    <w:rsid w:val="008A0604"/>
    <w:rsid w:val="008A129E"/>
    <w:rsid w:val="008A3A69"/>
    <w:rsid w:val="008A3A78"/>
    <w:rsid w:val="008A460F"/>
    <w:rsid w:val="008A4A3B"/>
    <w:rsid w:val="008A5182"/>
    <w:rsid w:val="008A6D42"/>
    <w:rsid w:val="008A72B7"/>
    <w:rsid w:val="008A7833"/>
    <w:rsid w:val="008B0148"/>
    <w:rsid w:val="008B01ED"/>
    <w:rsid w:val="008B0320"/>
    <w:rsid w:val="008B10F6"/>
    <w:rsid w:val="008B11ED"/>
    <w:rsid w:val="008B41EC"/>
    <w:rsid w:val="008B4922"/>
    <w:rsid w:val="008B498C"/>
    <w:rsid w:val="008B4DBE"/>
    <w:rsid w:val="008B53A6"/>
    <w:rsid w:val="008B5DFC"/>
    <w:rsid w:val="008B6E75"/>
    <w:rsid w:val="008B7F70"/>
    <w:rsid w:val="008C0E12"/>
    <w:rsid w:val="008C34AF"/>
    <w:rsid w:val="008C34B4"/>
    <w:rsid w:val="008C5443"/>
    <w:rsid w:val="008C7A7F"/>
    <w:rsid w:val="008D0349"/>
    <w:rsid w:val="008D0DC0"/>
    <w:rsid w:val="008D1094"/>
    <w:rsid w:val="008D148F"/>
    <w:rsid w:val="008D1663"/>
    <w:rsid w:val="008D2F0F"/>
    <w:rsid w:val="008D3406"/>
    <w:rsid w:val="008D4E56"/>
    <w:rsid w:val="008D560B"/>
    <w:rsid w:val="008D5BF3"/>
    <w:rsid w:val="008D7814"/>
    <w:rsid w:val="008E05F5"/>
    <w:rsid w:val="008E0E10"/>
    <w:rsid w:val="008E2095"/>
    <w:rsid w:val="008E2909"/>
    <w:rsid w:val="008E50B1"/>
    <w:rsid w:val="008E5101"/>
    <w:rsid w:val="008E58D1"/>
    <w:rsid w:val="008E5AF2"/>
    <w:rsid w:val="008E5F00"/>
    <w:rsid w:val="008E6071"/>
    <w:rsid w:val="008E664B"/>
    <w:rsid w:val="008E7959"/>
    <w:rsid w:val="008E7B1F"/>
    <w:rsid w:val="008F08F7"/>
    <w:rsid w:val="008F1F4D"/>
    <w:rsid w:val="008F1F63"/>
    <w:rsid w:val="008F2080"/>
    <w:rsid w:val="008F2C82"/>
    <w:rsid w:val="008F3573"/>
    <w:rsid w:val="008F3AE4"/>
    <w:rsid w:val="008F42F6"/>
    <w:rsid w:val="008F6633"/>
    <w:rsid w:val="008F7799"/>
    <w:rsid w:val="008F7DEC"/>
    <w:rsid w:val="009000F3"/>
    <w:rsid w:val="00900161"/>
    <w:rsid w:val="00900D01"/>
    <w:rsid w:val="009010D4"/>
    <w:rsid w:val="00902D88"/>
    <w:rsid w:val="00902FD3"/>
    <w:rsid w:val="009040DC"/>
    <w:rsid w:val="009041C5"/>
    <w:rsid w:val="009053EA"/>
    <w:rsid w:val="0090553D"/>
    <w:rsid w:val="00905BBA"/>
    <w:rsid w:val="00906708"/>
    <w:rsid w:val="0090690D"/>
    <w:rsid w:val="009078E0"/>
    <w:rsid w:val="009100E7"/>
    <w:rsid w:val="0091053B"/>
    <w:rsid w:val="00910C18"/>
    <w:rsid w:val="00911B5F"/>
    <w:rsid w:val="00912803"/>
    <w:rsid w:val="009128E5"/>
    <w:rsid w:val="00913093"/>
    <w:rsid w:val="0091373D"/>
    <w:rsid w:val="00914CB8"/>
    <w:rsid w:val="00916477"/>
    <w:rsid w:val="00916CE2"/>
    <w:rsid w:val="0091792D"/>
    <w:rsid w:val="00920A0E"/>
    <w:rsid w:val="009212EF"/>
    <w:rsid w:val="00921AE3"/>
    <w:rsid w:val="00921AFF"/>
    <w:rsid w:val="0092391C"/>
    <w:rsid w:val="009255E5"/>
    <w:rsid w:val="0092612F"/>
    <w:rsid w:val="00926270"/>
    <w:rsid w:val="00927303"/>
    <w:rsid w:val="00927738"/>
    <w:rsid w:val="00930F8F"/>
    <w:rsid w:val="009318FD"/>
    <w:rsid w:val="00931FAC"/>
    <w:rsid w:val="00932ABE"/>
    <w:rsid w:val="009362F6"/>
    <w:rsid w:val="009368F6"/>
    <w:rsid w:val="00936FED"/>
    <w:rsid w:val="00940D5C"/>
    <w:rsid w:val="00941737"/>
    <w:rsid w:val="00941E03"/>
    <w:rsid w:val="00943962"/>
    <w:rsid w:val="009443AD"/>
    <w:rsid w:val="00945AF1"/>
    <w:rsid w:val="009468B7"/>
    <w:rsid w:val="009469B6"/>
    <w:rsid w:val="00947387"/>
    <w:rsid w:val="00950D24"/>
    <w:rsid w:val="00952238"/>
    <w:rsid w:val="009528E9"/>
    <w:rsid w:val="009549C4"/>
    <w:rsid w:val="00954FE2"/>
    <w:rsid w:val="00955937"/>
    <w:rsid w:val="009566E4"/>
    <w:rsid w:val="00957B9F"/>
    <w:rsid w:val="00960D62"/>
    <w:rsid w:val="0096103E"/>
    <w:rsid w:val="009630FB"/>
    <w:rsid w:val="0096331F"/>
    <w:rsid w:val="0096348A"/>
    <w:rsid w:val="00964997"/>
    <w:rsid w:val="0096689C"/>
    <w:rsid w:val="009676DE"/>
    <w:rsid w:val="009700F8"/>
    <w:rsid w:val="009712B8"/>
    <w:rsid w:val="00971DB8"/>
    <w:rsid w:val="00972310"/>
    <w:rsid w:val="009723A0"/>
    <w:rsid w:val="00972E95"/>
    <w:rsid w:val="00973633"/>
    <w:rsid w:val="00976219"/>
    <w:rsid w:val="00977EFE"/>
    <w:rsid w:val="00977F85"/>
    <w:rsid w:val="00977FBA"/>
    <w:rsid w:val="00982D70"/>
    <w:rsid w:val="00983EE5"/>
    <w:rsid w:val="00983FBB"/>
    <w:rsid w:val="00984956"/>
    <w:rsid w:val="00984B29"/>
    <w:rsid w:val="0098694F"/>
    <w:rsid w:val="00990767"/>
    <w:rsid w:val="009921F0"/>
    <w:rsid w:val="0099504D"/>
    <w:rsid w:val="009958D9"/>
    <w:rsid w:val="00995C65"/>
    <w:rsid w:val="00995E7B"/>
    <w:rsid w:val="00996554"/>
    <w:rsid w:val="00996F2C"/>
    <w:rsid w:val="00997015"/>
    <w:rsid w:val="009979C1"/>
    <w:rsid w:val="00997A51"/>
    <w:rsid w:val="00997AAA"/>
    <w:rsid w:val="009A0088"/>
    <w:rsid w:val="009A0105"/>
    <w:rsid w:val="009A015B"/>
    <w:rsid w:val="009A04DC"/>
    <w:rsid w:val="009A0810"/>
    <w:rsid w:val="009A0BCB"/>
    <w:rsid w:val="009A0F3C"/>
    <w:rsid w:val="009A27DF"/>
    <w:rsid w:val="009A2819"/>
    <w:rsid w:val="009A3C11"/>
    <w:rsid w:val="009A4E30"/>
    <w:rsid w:val="009A4E72"/>
    <w:rsid w:val="009A706F"/>
    <w:rsid w:val="009A7840"/>
    <w:rsid w:val="009A7C38"/>
    <w:rsid w:val="009B07F0"/>
    <w:rsid w:val="009B1B35"/>
    <w:rsid w:val="009B33F8"/>
    <w:rsid w:val="009B5FCC"/>
    <w:rsid w:val="009B6A4A"/>
    <w:rsid w:val="009B72F7"/>
    <w:rsid w:val="009B73BC"/>
    <w:rsid w:val="009B7EE0"/>
    <w:rsid w:val="009C04E1"/>
    <w:rsid w:val="009C11CB"/>
    <w:rsid w:val="009C180B"/>
    <w:rsid w:val="009C31B0"/>
    <w:rsid w:val="009C4485"/>
    <w:rsid w:val="009C71DA"/>
    <w:rsid w:val="009D1CBD"/>
    <w:rsid w:val="009D29DE"/>
    <w:rsid w:val="009D34C3"/>
    <w:rsid w:val="009D39F6"/>
    <w:rsid w:val="009D3A0C"/>
    <w:rsid w:val="009D4717"/>
    <w:rsid w:val="009D4CC7"/>
    <w:rsid w:val="009D55DB"/>
    <w:rsid w:val="009D56AD"/>
    <w:rsid w:val="009D6C02"/>
    <w:rsid w:val="009D6C50"/>
    <w:rsid w:val="009D7967"/>
    <w:rsid w:val="009D7D16"/>
    <w:rsid w:val="009E05F7"/>
    <w:rsid w:val="009E2282"/>
    <w:rsid w:val="009E2561"/>
    <w:rsid w:val="009E27AA"/>
    <w:rsid w:val="009E2FEC"/>
    <w:rsid w:val="009E441A"/>
    <w:rsid w:val="009E5126"/>
    <w:rsid w:val="009E56E1"/>
    <w:rsid w:val="009E6B03"/>
    <w:rsid w:val="009E71AA"/>
    <w:rsid w:val="009E7B66"/>
    <w:rsid w:val="009F112A"/>
    <w:rsid w:val="009F1B4F"/>
    <w:rsid w:val="009F3DB9"/>
    <w:rsid w:val="009F6E67"/>
    <w:rsid w:val="00A0105C"/>
    <w:rsid w:val="00A01190"/>
    <w:rsid w:val="00A01F6B"/>
    <w:rsid w:val="00A01FA9"/>
    <w:rsid w:val="00A02302"/>
    <w:rsid w:val="00A0285B"/>
    <w:rsid w:val="00A02A4A"/>
    <w:rsid w:val="00A02D70"/>
    <w:rsid w:val="00A03270"/>
    <w:rsid w:val="00A042F1"/>
    <w:rsid w:val="00A043CB"/>
    <w:rsid w:val="00A051E9"/>
    <w:rsid w:val="00A05D3E"/>
    <w:rsid w:val="00A06039"/>
    <w:rsid w:val="00A10AC8"/>
    <w:rsid w:val="00A1100A"/>
    <w:rsid w:val="00A115E2"/>
    <w:rsid w:val="00A1184B"/>
    <w:rsid w:val="00A12922"/>
    <w:rsid w:val="00A14717"/>
    <w:rsid w:val="00A14875"/>
    <w:rsid w:val="00A15F38"/>
    <w:rsid w:val="00A178C1"/>
    <w:rsid w:val="00A2021A"/>
    <w:rsid w:val="00A20471"/>
    <w:rsid w:val="00A22B51"/>
    <w:rsid w:val="00A22C5A"/>
    <w:rsid w:val="00A23793"/>
    <w:rsid w:val="00A23B13"/>
    <w:rsid w:val="00A23BA0"/>
    <w:rsid w:val="00A23FDA"/>
    <w:rsid w:val="00A25811"/>
    <w:rsid w:val="00A25812"/>
    <w:rsid w:val="00A26DF3"/>
    <w:rsid w:val="00A30D65"/>
    <w:rsid w:val="00A31709"/>
    <w:rsid w:val="00A31A52"/>
    <w:rsid w:val="00A32B04"/>
    <w:rsid w:val="00A3443E"/>
    <w:rsid w:val="00A36BED"/>
    <w:rsid w:val="00A40EDE"/>
    <w:rsid w:val="00A430BB"/>
    <w:rsid w:val="00A43AF4"/>
    <w:rsid w:val="00A43E16"/>
    <w:rsid w:val="00A4648E"/>
    <w:rsid w:val="00A4733F"/>
    <w:rsid w:val="00A47A6F"/>
    <w:rsid w:val="00A508F1"/>
    <w:rsid w:val="00A50EC9"/>
    <w:rsid w:val="00A50F2C"/>
    <w:rsid w:val="00A50FA1"/>
    <w:rsid w:val="00A517F5"/>
    <w:rsid w:val="00A5185D"/>
    <w:rsid w:val="00A52122"/>
    <w:rsid w:val="00A5225F"/>
    <w:rsid w:val="00A52A42"/>
    <w:rsid w:val="00A543ED"/>
    <w:rsid w:val="00A54D9A"/>
    <w:rsid w:val="00A551D6"/>
    <w:rsid w:val="00A5556F"/>
    <w:rsid w:val="00A56573"/>
    <w:rsid w:val="00A62BB5"/>
    <w:rsid w:val="00A63296"/>
    <w:rsid w:val="00A633B6"/>
    <w:rsid w:val="00A63D6E"/>
    <w:rsid w:val="00A644B6"/>
    <w:rsid w:val="00A64C9D"/>
    <w:rsid w:val="00A64E0F"/>
    <w:rsid w:val="00A651EA"/>
    <w:rsid w:val="00A65981"/>
    <w:rsid w:val="00A659AA"/>
    <w:rsid w:val="00A66225"/>
    <w:rsid w:val="00A66B4B"/>
    <w:rsid w:val="00A6756E"/>
    <w:rsid w:val="00A67A60"/>
    <w:rsid w:val="00A67F6F"/>
    <w:rsid w:val="00A70554"/>
    <w:rsid w:val="00A7067F"/>
    <w:rsid w:val="00A72AAA"/>
    <w:rsid w:val="00A73F23"/>
    <w:rsid w:val="00A75651"/>
    <w:rsid w:val="00A760E5"/>
    <w:rsid w:val="00A76F53"/>
    <w:rsid w:val="00A80416"/>
    <w:rsid w:val="00A81BC1"/>
    <w:rsid w:val="00A83932"/>
    <w:rsid w:val="00A83CBC"/>
    <w:rsid w:val="00A8438E"/>
    <w:rsid w:val="00A84DE6"/>
    <w:rsid w:val="00A851D3"/>
    <w:rsid w:val="00A8531B"/>
    <w:rsid w:val="00A854D2"/>
    <w:rsid w:val="00A86B74"/>
    <w:rsid w:val="00A914CA"/>
    <w:rsid w:val="00A9313F"/>
    <w:rsid w:val="00A9403F"/>
    <w:rsid w:val="00A9412F"/>
    <w:rsid w:val="00A946F9"/>
    <w:rsid w:val="00A954B6"/>
    <w:rsid w:val="00A962D8"/>
    <w:rsid w:val="00A96C07"/>
    <w:rsid w:val="00A97C7C"/>
    <w:rsid w:val="00AA3C13"/>
    <w:rsid w:val="00AA4F5F"/>
    <w:rsid w:val="00AA64BE"/>
    <w:rsid w:val="00AA6574"/>
    <w:rsid w:val="00AA6CBA"/>
    <w:rsid w:val="00AA7183"/>
    <w:rsid w:val="00AB0224"/>
    <w:rsid w:val="00AB4432"/>
    <w:rsid w:val="00AB4A49"/>
    <w:rsid w:val="00AB4CCE"/>
    <w:rsid w:val="00AB51F5"/>
    <w:rsid w:val="00AB6467"/>
    <w:rsid w:val="00AB715D"/>
    <w:rsid w:val="00AB7767"/>
    <w:rsid w:val="00AB7819"/>
    <w:rsid w:val="00AC0220"/>
    <w:rsid w:val="00AC0EAD"/>
    <w:rsid w:val="00AC1C5B"/>
    <w:rsid w:val="00AC1DCD"/>
    <w:rsid w:val="00AC58AC"/>
    <w:rsid w:val="00AC6415"/>
    <w:rsid w:val="00AC7F86"/>
    <w:rsid w:val="00AD1E93"/>
    <w:rsid w:val="00AD269B"/>
    <w:rsid w:val="00AD4F37"/>
    <w:rsid w:val="00AD541A"/>
    <w:rsid w:val="00AD6A1E"/>
    <w:rsid w:val="00AE00F7"/>
    <w:rsid w:val="00AE2074"/>
    <w:rsid w:val="00AE307F"/>
    <w:rsid w:val="00AE34A6"/>
    <w:rsid w:val="00AE46E4"/>
    <w:rsid w:val="00AE5A79"/>
    <w:rsid w:val="00AE6F07"/>
    <w:rsid w:val="00AE700F"/>
    <w:rsid w:val="00AE7C78"/>
    <w:rsid w:val="00AE7E75"/>
    <w:rsid w:val="00AF1549"/>
    <w:rsid w:val="00AF1BBE"/>
    <w:rsid w:val="00AF1D64"/>
    <w:rsid w:val="00AF1F2B"/>
    <w:rsid w:val="00AF24E0"/>
    <w:rsid w:val="00AF27B4"/>
    <w:rsid w:val="00AF3457"/>
    <w:rsid w:val="00AF4EFE"/>
    <w:rsid w:val="00AF514A"/>
    <w:rsid w:val="00AF5E57"/>
    <w:rsid w:val="00AF6229"/>
    <w:rsid w:val="00AF7081"/>
    <w:rsid w:val="00AF71A2"/>
    <w:rsid w:val="00B00B4A"/>
    <w:rsid w:val="00B01910"/>
    <w:rsid w:val="00B02F37"/>
    <w:rsid w:val="00B02FAF"/>
    <w:rsid w:val="00B04338"/>
    <w:rsid w:val="00B05127"/>
    <w:rsid w:val="00B0686D"/>
    <w:rsid w:val="00B068A3"/>
    <w:rsid w:val="00B06F0A"/>
    <w:rsid w:val="00B07ABF"/>
    <w:rsid w:val="00B07FE5"/>
    <w:rsid w:val="00B101AB"/>
    <w:rsid w:val="00B10FDA"/>
    <w:rsid w:val="00B12184"/>
    <w:rsid w:val="00B1338D"/>
    <w:rsid w:val="00B14B2D"/>
    <w:rsid w:val="00B15E44"/>
    <w:rsid w:val="00B162E6"/>
    <w:rsid w:val="00B203FD"/>
    <w:rsid w:val="00B205E8"/>
    <w:rsid w:val="00B206C7"/>
    <w:rsid w:val="00B207AF"/>
    <w:rsid w:val="00B20DF6"/>
    <w:rsid w:val="00B20DFD"/>
    <w:rsid w:val="00B215C0"/>
    <w:rsid w:val="00B21867"/>
    <w:rsid w:val="00B21A15"/>
    <w:rsid w:val="00B21D34"/>
    <w:rsid w:val="00B21DB3"/>
    <w:rsid w:val="00B2243B"/>
    <w:rsid w:val="00B22B22"/>
    <w:rsid w:val="00B22B8A"/>
    <w:rsid w:val="00B23D51"/>
    <w:rsid w:val="00B26D55"/>
    <w:rsid w:val="00B277E9"/>
    <w:rsid w:val="00B30226"/>
    <w:rsid w:val="00B303C7"/>
    <w:rsid w:val="00B313AD"/>
    <w:rsid w:val="00B32014"/>
    <w:rsid w:val="00B3364E"/>
    <w:rsid w:val="00B33B52"/>
    <w:rsid w:val="00B33F0F"/>
    <w:rsid w:val="00B34734"/>
    <w:rsid w:val="00B356E7"/>
    <w:rsid w:val="00B35A42"/>
    <w:rsid w:val="00B37108"/>
    <w:rsid w:val="00B3756E"/>
    <w:rsid w:val="00B409D2"/>
    <w:rsid w:val="00B40BA1"/>
    <w:rsid w:val="00B40C42"/>
    <w:rsid w:val="00B40C59"/>
    <w:rsid w:val="00B40E74"/>
    <w:rsid w:val="00B41C4A"/>
    <w:rsid w:val="00B43AAD"/>
    <w:rsid w:val="00B44DA6"/>
    <w:rsid w:val="00B46D95"/>
    <w:rsid w:val="00B46E56"/>
    <w:rsid w:val="00B471BC"/>
    <w:rsid w:val="00B47210"/>
    <w:rsid w:val="00B47561"/>
    <w:rsid w:val="00B479CC"/>
    <w:rsid w:val="00B50489"/>
    <w:rsid w:val="00B537EE"/>
    <w:rsid w:val="00B53963"/>
    <w:rsid w:val="00B54F34"/>
    <w:rsid w:val="00B552F9"/>
    <w:rsid w:val="00B56057"/>
    <w:rsid w:val="00B565EB"/>
    <w:rsid w:val="00B60C14"/>
    <w:rsid w:val="00B62C9D"/>
    <w:rsid w:val="00B63524"/>
    <w:rsid w:val="00B63B51"/>
    <w:rsid w:val="00B63DB2"/>
    <w:rsid w:val="00B63E9A"/>
    <w:rsid w:val="00B63F90"/>
    <w:rsid w:val="00B64279"/>
    <w:rsid w:val="00B6499F"/>
    <w:rsid w:val="00B65929"/>
    <w:rsid w:val="00B66E48"/>
    <w:rsid w:val="00B6708D"/>
    <w:rsid w:val="00B71A38"/>
    <w:rsid w:val="00B75356"/>
    <w:rsid w:val="00B76133"/>
    <w:rsid w:val="00B80D54"/>
    <w:rsid w:val="00B81994"/>
    <w:rsid w:val="00B823C9"/>
    <w:rsid w:val="00B83676"/>
    <w:rsid w:val="00B83924"/>
    <w:rsid w:val="00B83931"/>
    <w:rsid w:val="00B83B04"/>
    <w:rsid w:val="00B83DEA"/>
    <w:rsid w:val="00B853E8"/>
    <w:rsid w:val="00B85610"/>
    <w:rsid w:val="00B8589C"/>
    <w:rsid w:val="00B904D1"/>
    <w:rsid w:val="00B9115B"/>
    <w:rsid w:val="00B91DF0"/>
    <w:rsid w:val="00B92E40"/>
    <w:rsid w:val="00B9330A"/>
    <w:rsid w:val="00B957E7"/>
    <w:rsid w:val="00B97894"/>
    <w:rsid w:val="00BA077C"/>
    <w:rsid w:val="00BA171A"/>
    <w:rsid w:val="00BA235F"/>
    <w:rsid w:val="00BA243B"/>
    <w:rsid w:val="00BA2527"/>
    <w:rsid w:val="00BA48AF"/>
    <w:rsid w:val="00BA54D5"/>
    <w:rsid w:val="00BA586B"/>
    <w:rsid w:val="00BA5F12"/>
    <w:rsid w:val="00BA65C2"/>
    <w:rsid w:val="00BA71BF"/>
    <w:rsid w:val="00BA75B5"/>
    <w:rsid w:val="00BB09C8"/>
    <w:rsid w:val="00BB0C5E"/>
    <w:rsid w:val="00BB2157"/>
    <w:rsid w:val="00BB21A7"/>
    <w:rsid w:val="00BB2AD3"/>
    <w:rsid w:val="00BB2C8F"/>
    <w:rsid w:val="00BB3137"/>
    <w:rsid w:val="00BB338C"/>
    <w:rsid w:val="00BB3A77"/>
    <w:rsid w:val="00BB68D3"/>
    <w:rsid w:val="00BB7617"/>
    <w:rsid w:val="00BB7BC6"/>
    <w:rsid w:val="00BB7D51"/>
    <w:rsid w:val="00BC08CA"/>
    <w:rsid w:val="00BC260A"/>
    <w:rsid w:val="00BC2F09"/>
    <w:rsid w:val="00BC653D"/>
    <w:rsid w:val="00BC662C"/>
    <w:rsid w:val="00BC690D"/>
    <w:rsid w:val="00BC7DE5"/>
    <w:rsid w:val="00BD0415"/>
    <w:rsid w:val="00BD11E6"/>
    <w:rsid w:val="00BD2190"/>
    <w:rsid w:val="00BD2716"/>
    <w:rsid w:val="00BD2A3C"/>
    <w:rsid w:val="00BD36AF"/>
    <w:rsid w:val="00BD721D"/>
    <w:rsid w:val="00BD7D4F"/>
    <w:rsid w:val="00BE0276"/>
    <w:rsid w:val="00BE12A8"/>
    <w:rsid w:val="00BE1A8E"/>
    <w:rsid w:val="00BE1FA0"/>
    <w:rsid w:val="00BE227F"/>
    <w:rsid w:val="00BE2854"/>
    <w:rsid w:val="00BE2E0F"/>
    <w:rsid w:val="00BE2EE9"/>
    <w:rsid w:val="00BE3771"/>
    <w:rsid w:val="00BE4B9A"/>
    <w:rsid w:val="00BE5364"/>
    <w:rsid w:val="00BE59F0"/>
    <w:rsid w:val="00BE5F92"/>
    <w:rsid w:val="00BE6FC0"/>
    <w:rsid w:val="00BE7B5B"/>
    <w:rsid w:val="00BF2FC3"/>
    <w:rsid w:val="00BF4225"/>
    <w:rsid w:val="00BF474C"/>
    <w:rsid w:val="00BF4E4C"/>
    <w:rsid w:val="00BF5A77"/>
    <w:rsid w:val="00BF5CEF"/>
    <w:rsid w:val="00BF6408"/>
    <w:rsid w:val="00BF700A"/>
    <w:rsid w:val="00BF71FE"/>
    <w:rsid w:val="00C000CE"/>
    <w:rsid w:val="00C0150B"/>
    <w:rsid w:val="00C01542"/>
    <w:rsid w:val="00C022C1"/>
    <w:rsid w:val="00C025FE"/>
    <w:rsid w:val="00C02B3C"/>
    <w:rsid w:val="00C02CB2"/>
    <w:rsid w:val="00C034CC"/>
    <w:rsid w:val="00C03C0E"/>
    <w:rsid w:val="00C043A5"/>
    <w:rsid w:val="00C054AD"/>
    <w:rsid w:val="00C05897"/>
    <w:rsid w:val="00C05903"/>
    <w:rsid w:val="00C067C6"/>
    <w:rsid w:val="00C06815"/>
    <w:rsid w:val="00C07647"/>
    <w:rsid w:val="00C118D1"/>
    <w:rsid w:val="00C119D5"/>
    <w:rsid w:val="00C11F1B"/>
    <w:rsid w:val="00C15850"/>
    <w:rsid w:val="00C17C50"/>
    <w:rsid w:val="00C206F1"/>
    <w:rsid w:val="00C20A04"/>
    <w:rsid w:val="00C20BDC"/>
    <w:rsid w:val="00C22418"/>
    <w:rsid w:val="00C229CD"/>
    <w:rsid w:val="00C2407A"/>
    <w:rsid w:val="00C244B4"/>
    <w:rsid w:val="00C248CE"/>
    <w:rsid w:val="00C24CD9"/>
    <w:rsid w:val="00C24F0E"/>
    <w:rsid w:val="00C250AE"/>
    <w:rsid w:val="00C268CE"/>
    <w:rsid w:val="00C272B7"/>
    <w:rsid w:val="00C27740"/>
    <w:rsid w:val="00C27F7A"/>
    <w:rsid w:val="00C30067"/>
    <w:rsid w:val="00C30906"/>
    <w:rsid w:val="00C30DA1"/>
    <w:rsid w:val="00C30EAB"/>
    <w:rsid w:val="00C30F61"/>
    <w:rsid w:val="00C32112"/>
    <w:rsid w:val="00C32DD4"/>
    <w:rsid w:val="00C333BD"/>
    <w:rsid w:val="00C336C3"/>
    <w:rsid w:val="00C33CC7"/>
    <w:rsid w:val="00C37A63"/>
    <w:rsid w:val="00C37F0C"/>
    <w:rsid w:val="00C40520"/>
    <w:rsid w:val="00C42211"/>
    <w:rsid w:val="00C425FD"/>
    <w:rsid w:val="00C4268F"/>
    <w:rsid w:val="00C42FDC"/>
    <w:rsid w:val="00C44968"/>
    <w:rsid w:val="00C44B73"/>
    <w:rsid w:val="00C4625E"/>
    <w:rsid w:val="00C46736"/>
    <w:rsid w:val="00C46AE8"/>
    <w:rsid w:val="00C470B8"/>
    <w:rsid w:val="00C474D1"/>
    <w:rsid w:val="00C47B45"/>
    <w:rsid w:val="00C47C1B"/>
    <w:rsid w:val="00C5068B"/>
    <w:rsid w:val="00C520A0"/>
    <w:rsid w:val="00C533AF"/>
    <w:rsid w:val="00C53E10"/>
    <w:rsid w:val="00C5442D"/>
    <w:rsid w:val="00C546E7"/>
    <w:rsid w:val="00C54DD1"/>
    <w:rsid w:val="00C5539E"/>
    <w:rsid w:val="00C5551B"/>
    <w:rsid w:val="00C55581"/>
    <w:rsid w:val="00C556A1"/>
    <w:rsid w:val="00C55A09"/>
    <w:rsid w:val="00C55C88"/>
    <w:rsid w:val="00C57779"/>
    <w:rsid w:val="00C605BC"/>
    <w:rsid w:val="00C60EF8"/>
    <w:rsid w:val="00C62851"/>
    <w:rsid w:val="00C62C14"/>
    <w:rsid w:val="00C6546D"/>
    <w:rsid w:val="00C659EC"/>
    <w:rsid w:val="00C65B1A"/>
    <w:rsid w:val="00C65D45"/>
    <w:rsid w:val="00C66C28"/>
    <w:rsid w:val="00C67380"/>
    <w:rsid w:val="00C70E37"/>
    <w:rsid w:val="00C70FDE"/>
    <w:rsid w:val="00C71CE4"/>
    <w:rsid w:val="00C7275B"/>
    <w:rsid w:val="00C735AD"/>
    <w:rsid w:val="00C735F8"/>
    <w:rsid w:val="00C7584C"/>
    <w:rsid w:val="00C762AA"/>
    <w:rsid w:val="00C77B5E"/>
    <w:rsid w:val="00C77F87"/>
    <w:rsid w:val="00C80A6F"/>
    <w:rsid w:val="00C8155B"/>
    <w:rsid w:val="00C82565"/>
    <w:rsid w:val="00C82EA8"/>
    <w:rsid w:val="00C864EF"/>
    <w:rsid w:val="00C86A59"/>
    <w:rsid w:val="00C905CF"/>
    <w:rsid w:val="00C90FA1"/>
    <w:rsid w:val="00C91589"/>
    <w:rsid w:val="00C92632"/>
    <w:rsid w:val="00C9266A"/>
    <w:rsid w:val="00C934C6"/>
    <w:rsid w:val="00C93A26"/>
    <w:rsid w:val="00C94A50"/>
    <w:rsid w:val="00C94B19"/>
    <w:rsid w:val="00C959D5"/>
    <w:rsid w:val="00C96F64"/>
    <w:rsid w:val="00C972D0"/>
    <w:rsid w:val="00C97742"/>
    <w:rsid w:val="00C97D25"/>
    <w:rsid w:val="00C97EF8"/>
    <w:rsid w:val="00CA1D86"/>
    <w:rsid w:val="00CA2534"/>
    <w:rsid w:val="00CA3150"/>
    <w:rsid w:val="00CA484E"/>
    <w:rsid w:val="00CA4B20"/>
    <w:rsid w:val="00CA6940"/>
    <w:rsid w:val="00CA6CBF"/>
    <w:rsid w:val="00CA7201"/>
    <w:rsid w:val="00CA721E"/>
    <w:rsid w:val="00CA7225"/>
    <w:rsid w:val="00CA7544"/>
    <w:rsid w:val="00CA7E07"/>
    <w:rsid w:val="00CB0605"/>
    <w:rsid w:val="00CB0C14"/>
    <w:rsid w:val="00CB1AE7"/>
    <w:rsid w:val="00CB3892"/>
    <w:rsid w:val="00CB3EC2"/>
    <w:rsid w:val="00CB4667"/>
    <w:rsid w:val="00CB5103"/>
    <w:rsid w:val="00CB6515"/>
    <w:rsid w:val="00CB75E7"/>
    <w:rsid w:val="00CB7A6B"/>
    <w:rsid w:val="00CC01A1"/>
    <w:rsid w:val="00CC033F"/>
    <w:rsid w:val="00CC2304"/>
    <w:rsid w:val="00CC36E7"/>
    <w:rsid w:val="00CC3F52"/>
    <w:rsid w:val="00CC48D9"/>
    <w:rsid w:val="00CC533A"/>
    <w:rsid w:val="00CC5E48"/>
    <w:rsid w:val="00CC6156"/>
    <w:rsid w:val="00CC6549"/>
    <w:rsid w:val="00CC7101"/>
    <w:rsid w:val="00CC7389"/>
    <w:rsid w:val="00CC74CF"/>
    <w:rsid w:val="00CD2E91"/>
    <w:rsid w:val="00CD4149"/>
    <w:rsid w:val="00CD52B5"/>
    <w:rsid w:val="00CD57E4"/>
    <w:rsid w:val="00CD608C"/>
    <w:rsid w:val="00CD6630"/>
    <w:rsid w:val="00CD7285"/>
    <w:rsid w:val="00CD78C3"/>
    <w:rsid w:val="00CD79A0"/>
    <w:rsid w:val="00CD7D2D"/>
    <w:rsid w:val="00CE1667"/>
    <w:rsid w:val="00CE1F89"/>
    <w:rsid w:val="00CE25B0"/>
    <w:rsid w:val="00CE298B"/>
    <w:rsid w:val="00CE2AA8"/>
    <w:rsid w:val="00CE62CF"/>
    <w:rsid w:val="00CE6E42"/>
    <w:rsid w:val="00CE7512"/>
    <w:rsid w:val="00CF303B"/>
    <w:rsid w:val="00CF4638"/>
    <w:rsid w:val="00CF50F8"/>
    <w:rsid w:val="00CF77AC"/>
    <w:rsid w:val="00CF7D87"/>
    <w:rsid w:val="00D00BD2"/>
    <w:rsid w:val="00D012B7"/>
    <w:rsid w:val="00D02197"/>
    <w:rsid w:val="00D05A15"/>
    <w:rsid w:val="00D05EB5"/>
    <w:rsid w:val="00D10828"/>
    <w:rsid w:val="00D114E2"/>
    <w:rsid w:val="00D11D07"/>
    <w:rsid w:val="00D12204"/>
    <w:rsid w:val="00D136D2"/>
    <w:rsid w:val="00D13734"/>
    <w:rsid w:val="00D13FCA"/>
    <w:rsid w:val="00D147C3"/>
    <w:rsid w:val="00D164A0"/>
    <w:rsid w:val="00D16EEA"/>
    <w:rsid w:val="00D17683"/>
    <w:rsid w:val="00D17B4C"/>
    <w:rsid w:val="00D17F17"/>
    <w:rsid w:val="00D2070B"/>
    <w:rsid w:val="00D21527"/>
    <w:rsid w:val="00D216F2"/>
    <w:rsid w:val="00D2235C"/>
    <w:rsid w:val="00D223AD"/>
    <w:rsid w:val="00D2422B"/>
    <w:rsid w:val="00D245D7"/>
    <w:rsid w:val="00D24C55"/>
    <w:rsid w:val="00D25105"/>
    <w:rsid w:val="00D25513"/>
    <w:rsid w:val="00D273CE"/>
    <w:rsid w:val="00D27BB3"/>
    <w:rsid w:val="00D3007C"/>
    <w:rsid w:val="00D31B44"/>
    <w:rsid w:val="00D32E84"/>
    <w:rsid w:val="00D3307A"/>
    <w:rsid w:val="00D33169"/>
    <w:rsid w:val="00D35C9D"/>
    <w:rsid w:val="00D366E0"/>
    <w:rsid w:val="00D36B4C"/>
    <w:rsid w:val="00D36F22"/>
    <w:rsid w:val="00D371D5"/>
    <w:rsid w:val="00D40005"/>
    <w:rsid w:val="00D4012D"/>
    <w:rsid w:val="00D410A5"/>
    <w:rsid w:val="00D42180"/>
    <w:rsid w:val="00D460DF"/>
    <w:rsid w:val="00D46359"/>
    <w:rsid w:val="00D50950"/>
    <w:rsid w:val="00D50CF1"/>
    <w:rsid w:val="00D51572"/>
    <w:rsid w:val="00D52CC3"/>
    <w:rsid w:val="00D5389E"/>
    <w:rsid w:val="00D5451B"/>
    <w:rsid w:val="00D55550"/>
    <w:rsid w:val="00D56B19"/>
    <w:rsid w:val="00D60883"/>
    <w:rsid w:val="00D60D0E"/>
    <w:rsid w:val="00D61673"/>
    <w:rsid w:val="00D617FC"/>
    <w:rsid w:val="00D61E6F"/>
    <w:rsid w:val="00D628A3"/>
    <w:rsid w:val="00D63071"/>
    <w:rsid w:val="00D64113"/>
    <w:rsid w:val="00D65347"/>
    <w:rsid w:val="00D658FF"/>
    <w:rsid w:val="00D66373"/>
    <w:rsid w:val="00D667D1"/>
    <w:rsid w:val="00D66AF2"/>
    <w:rsid w:val="00D66CC9"/>
    <w:rsid w:val="00D66FF3"/>
    <w:rsid w:val="00D70BB6"/>
    <w:rsid w:val="00D71657"/>
    <w:rsid w:val="00D71780"/>
    <w:rsid w:val="00D71F2A"/>
    <w:rsid w:val="00D730B7"/>
    <w:rsid w:val="00D73140"/>
    <w:rsid w:val="00D7314D"/>
    <w:rsid w:val="00D73630"/>
    <w:rsid w:val="00D73A5F"/>
    <w:rsid w:val="00D7408B"/>
    <w:rsid w:val="00D7448E"/>
    <w:rsid w:val="00D75479"/>
    <w:rsid w:val="00D75677"/>
    <w:rsid w:val="00D76612"/>
    <w:rsid w:val="00D76BA2"/>
    <w:rsid w:val="00D776CF"/>
    <w:rsid w:val="00D77CC8"/>
    <w:rsid w:val="00D8134A"/>
    <w:rsid w:val="00D81422"/>
    <w:rsid w:val="00D81631"/>
    <w:rsid w:val="00D817BE"/>
    <w:rsid w:val="00D838CF"/>
    <w:rsid w:val="00D83FA6"/>
    <w:rsid w:val="00D84075"/>
    <w:rsid w:val="00D841D6"/>
    <w:rsid w:val="00D86728"/>
    <w:rsid w:val="00D86BAF"/>
    <w:rsid w:val="00D90B59"/>
    <w:rsid w:val="00D91DA6"/>
    <w:rsid w:val="00D922E8"/>
    <w:rsid w:val="00D92575"/>
    <w:rsid w:val="00D92AD1"/>
    <w:rsid w:val="00D94DE6"/>
    <w:rsid w:val="00D958D9"/>
    <w:rsid w:val="00D9797A"/>
    <w:rsid w:val="00D9797D"/>
    <w:rsid w:val="00DA0054"/>
    <w:rsid w:val="00DA1419"/>
    <w:rsid w:val="00DA2098"/>
    <w:rsid w:val="00DA24FE"/>
    <w:rsid w:val="00DA2767"/>
    <w:rsid w:val="00DA2E0A"/>
    <w:rsid w:val="00DA3BFB"/>
    <w:rsid w:val="00DA50FD"/>
    <w:rsid w:val="00DA5F06"/>
    <w:rsid w:val="00DA6EAA"/>
    <w:rsid w:val="00DB03FF"/>
    <w:rsid w:val="00DB11C2"/>
    <w:rsid w:val="00DB147A"/>
    <w:rsid w:val="00DB2954"/>
    <w:rsid w:val="00DB2957"/>
    <w:rsid w:val="00DB33A4"/>
    <w:rsid w:val="00DB456C"/>
    <w:rsid w:val="00DB59D0"/>
    <w:rsid w:val="00DB611B"/>
    <w:rsid w:val="00DB77D7"/>
    <w:rsid w:val="00DC04CE"/>
    <w:rsid w:val="00DC15A6"/>
    <w:rsid w:val="00DC17B1"/>
    <w:rsid w:val="00DC29C4"/>
    <w:rsid w:val="00DC310B"/>
    <w:rsid w:val="00DC4263"/>
    <w:rsid w:val="00DC469F"/>
    <w:rsid w:val="00DC5B94"/>
    <w:rsid w:val="00DC5C6E"/>
    <w:rsid w:val="00DC6DFA"/>
    <w:rsid w:val="00DD064F"/>
    <w:rsid w:val="00DD07F8"/>
    <w:rsid w:val="00DD0A69"/>
    <w:rsid w:val="00DD1DE6"/>
    <w:rsid w:val="00DD4627"/>
    <w:rsid w:val="00DD57EE"/>
    <w:rsid w:val="00DD69ED"/>
    <w:rsid w:val="00DD69F9"/>
    <w:rsid w:val="00DD74F5"/>
    <w:rsid w:val="00DD7A53"/>
    <w:rsid w:val="00DE14C8"/>
    <w:rsid w:val="00DE1EA6"/>
    <w:rsid w:val="00DE475A"/>
    <w:rsid w:val="00DE5257"/>
    <w:rsid w:val="00DE5935"/>
    <w:rsid w:val="00DE6841"/>
    <w:rsid w:val="00DE68A5"/>
    <w:rsid w:val="00DE7A59"/>
    <w:rsid w:val="00DF0E96"/>
    <w:rsid w:val="00DF1D34"/>
    <w:rsid w:val="00DF308E"/>
    <w:rsid w:val="00DF36EE"/>
    <w:rsid w:val="00DF51D0"/>
    <w:rsid w:val="00DF55E7"/>
    <w:rsid w:val="00DF56B7"/>
    <w:rsid w:val="00DF65A9"/>
    <w:rsid w:val="00DF6DF1"/>
    <w:rsid w:val="00DF73C4"/>
    <w:rsid w:val="00DF7471"/>
    <w:rsid w:val="00E00AB4"/>
    <w:rsid w:val="00E014CE"/>
    <w:rsid w:val="00E0238B"/>
    <w:rsid w:val="00E0331C"/>
    <w:rsid w:val="00E03A72"/>
    <w:rsid w:val="00E04122"/>
    <w:rsid w:val="00E04DE6"/>
    <w:rsid w:val="00E07540"/>
    <w:rsid w:val="00E078D3"/>
    <w:rsid w:val="00E10F66"/>
    <w:rsid w:val="00E10FA8"/>
    <w:rsid w:val="00E1151B"/>
    <w:rsid w:val="00E12175"/>
    <w:rsid w:val="00E121E1"/>
    <w:rsid w:val="00E14009"/>
    <w:rsid w:val="00E1461C"/>
    <w:rsid w:val="00E1587C"/>
    <w:rsid w:val="00E15996"/>
    <w:rsid w:val="00E15B4D"/>
    <w:rsid w:val="00E17653"/>
    <w:rsid w:val="00E17DAB"/>
    <w:rsid w:val="00E203F8"/>
    <w:rsid w:val="00E20FE9"/>
    <w:rsid w:val="00E233F3"/>
    <w:rsid w:val="00E24E25"/>
    <w:rsid w:val="00E25D10"/>
    <w:rsid w:val="00E272F2"/>
    <w:rsid w:val="00E273C2"/>
    <w:rsid w:val="00E3084E"/>
    <w:rsid w:val="00E32914"/>
    <w:rsid w:val="00E32F73"/>
    <w:rsid w:val="00E335AC"/>
    <w:rsid w:val="00E361F7"/>
    <w:rsid w:val="00E36B28"/>
    <w:rsid w:val="00E41363"/>
    <w:rsid w:val="00E41F80"/>
    <w:rsid w:val="00E41FB7"/>
    <w:rsid w:val="00E42882"/>
    <w:rsid w:val="00E43752"/>
    <w:rsid w:val="00E44DFD"/>
    <w:rsid w:val="00E4554D"/>
    <w:rsid w:val="00E45DC7"/>
    <w:rsid w:val="00E45E20"/>
    <w:rsid w:val="00E461E6"/>
    <w:rsid w:val="00E466D1"/>
    <w:rsid w:val="00E4694C"/>
    <w:rsid w:val="00E46D81"/>
    <w:rsid w:val="00E470B5"/>
    <w:rsid w:val="00E47D9B"/>
    <w:rsid w:val="00E50EE6"/>
    <w:rsid w:val="00E515E1"/>
    <w:rsid w:val="00E53ADB"/>
    <w:rsid w:val="00E553B9"/>
    <w:rsid w:val="00E56959"/>
    <w:rsid w:val="00E57522"/>
    <w:rsid w:val="00E60D0F"/>
    <w:rsid w:val="00E60FB9"/>
    <w:rsid w:val="00E6163D"/>
    <w:rsid w:val="00E62BC9"/>
    <w:rsid w:val="00E62D5B"/>
    <w:rsid w:val="00E63AE0"/>
    <w:rsid w:val="00E63E29"/>
    <w:rsid w:val="00E64425"/>
    <w:rsid w:val="00E64E26"/>
    <w:rsid w:val="00E65386"/>
    <w:rsid w:val="00E66B07"/>
    <w:rsid w:val="00E66E1D"/>
    <w:rsid w:val="00E67156"/>
    <w:rsid w:val="00E67200"/>
    <w:rsid w:val="00E676E7"/>
    <w:rsid w:val="00E70408"/>
    <w:rsid w:val="00E70619"/>
    <w:rsid w:val="00E7108F"/>
    <w:rsid w:val="00E714E7"/>
    <w:rsid w:val="00E71C29"/>
    <w:rsid w:val="00E71CF3"/>
    <w:rsid w:val="00E72B5C"/>
    <w:rsid w:val="00E738A9"/>
    <w:rsid w:val="00E756AB"/>
    <w:rsid w:val="00E766FD"/>
    <w:rsid w:val="00E77167"/>
    <w:rsid w:val="00E7772C"/>
    <w:rsid w:val="00E80636"/>
    <w:rsid w:val="00E81B4D"/>
    <w:rsid w:val="00E81B8B"/>
    <w:rsid w:val="00E832A6"/>
    <w:rsid w:val="00E834E4"/>
    <w:rsid w:val="00E84F71"/>
    <w:rsid w:val="00E858E4"/>
    <w:rsid w:val="00E85AB0"/>
    <w:rsid w:val="00E86463"/>
    <w:rsid w:val="00E90132"/>
    <w:rsid w:val="00E91267"/>
    <w:rsid w:val="00E92051"/>
    <w:rsid w:val="00E92AED"/>
    <w:rsid w:val="00E92F70"/>
    <w:rsid w:val="00E931F4"/>
    <w:rsid w:val="00E93FD9"/>
    <w:rsid w:val="00E952F7"/>
    <w:rsid w:val="00E9655D"/>
    <w:rsid w:val="00E96889"/>
    <w:rsid w:val="00E96B0E"/>
    <w:rsid w:val="00E96F37"/>
    <w:rsid w:val="00EA05C3"/>
    <w:rsid w:val="00EA092A"/>
    <w:rsid w:val="00EA1341"/>
    <w:rsid w:val="00EA1EF4"/>
    <w:rsid w:val="00EA1F88"/>
    <w:rsid w:val="00EA27E1"/>
    <w:rsid w:val="00EA320E"/>
    <w:rsid w:val="00EA3DA1"/>
    <w:rsid w:val="00EA4462"/>
    <w:rsid w:val="00EA462E"/>
    <w:rsid w:val="00EA47AF"/>
    <w:rsid w:val="00EA4D92"/>
    <w:rsid w:val="00EA5183"/>
    <w:rsid w:val="00EA5E1C"/>
    <w:rsid w:val="00EA6A0B"/>
    <w:rsid w:val="00EB1362"/>
    <w:rsid w:val="00EB219D"/>
    <w:rsid w:val="00EB3D68"/>
    <w:rsid w:val="00EB442B"/>
    <w:rsid w:val="00EB5090"/>
    <w:rsid w:val="00EB605F"/>
    <w:rsid w:val="00EB63EC"/>
    <w:rsid w:val="00EC0325"/>
    <w:rsid w:val="00EC2366"/>
    <w:rsid w:val="00EC2DE0"/>
    <w:rsid w:val="00EC4AA7"/>
    <w:rsid w:val="00EC4D95"/>
    <w:rsid w:val="00EC558C"/>
    <w:rsid w:val="00EC5D80"/>
    <w:rsid w:val="00ED08B6"/>
    <w:rsid w:val="00ED0A13"/>
    <w:rsid w:val="00ED1F98"/>
    <w:rsid w:val="00ED2171"/>
    <w:rsid w:val="00ED2E3C"/>
    <w:rsid w:val="00ED3339"/>
    <w:rsid w:val="00ED3C97"/>
    <w:rsid w:val="00ED647F"/>
    <w:rsid w:val="00ED7CF0"/>
    <w:rsid w:val="00EE0814"/>
    <w:rsid w:val="00EE15B8"/>
    <w:rsid w:val="00EE20B7"/>
    <w:rsid w:val="00EE24EA"/>
    <w:rsid w:val="00EE28CE"/>
    <w:rsid w:val="00EE3513"/>
    <w:rsid w:val="00EE372F"/>
    <w:rsid w:val="00EE3E5F"/>
    <w:rsid w:val="00EE484E"/>
    <w:rsid w:val="00EE55AE"/>
    <w:rsid w:val="00EE5851"/>
    <w:rsid w:val="00EE7D22"/>
    <w:rsid w:val="00EF09F4"/>
    <w:rsid w:val="00EF0F7C"/>
    <w:rsid w:val="00EF117B"/>
    <w:rsid w:val="00EF1635"/>
    <w:rsid w:val="00EF16DC"/>
    <w:rsid w:val="00EF1E8E"/>
    <w:rsid w:val="00EF2902"/>
    <w:rsid w:val="00EF2B55"/>
    <w:rsid w:val="00EF2F98"/>
    <w:rsid w:val="00EF3D73"/>
    <w:rsid w:val="00EF3F93"/>
    <w:rsid w:val="00EF490A"/>
    <w:rsid w:val="00EF49DD"/>
    <w:rsid w:val="00EF517D"/>
    <w:rsid w:val="00EF5B27"/>
    <w:rsid w:val="00EF61AB"/>
    <w:rsid w:val="00EF6FEB"/>
    <w:rsid w:val="00EF72C0"/>
    <w:rsid w:val="00F001C9"/>
    <w:rsid w:val="00F0027F"/>
    <w:rsid w:val="00F006F7"/>
    <w:rsid w:val="00F02333"/>
    <w:rsid w:val="00F02E0A"/>
    <w:rsid w:val="00F031FF"/>
    <w:rsid w:val="00F03EB5"/>
    <w:rsid w:val="00F05056"/>
    <w:rsid w:val="00F0513D"/>
    <w:rsid w:val="00F05D8D"/>
    <w:rsid w:val="00F06CCF"/>
    <w:rsid w:val="00F101D7"/>
    <w:rsid w:val="00F122D0"/>
    <w:rsid w:val="00F13E29"/>
    <w:rsid w:val="00F13FA7"/>
    <w:rsid w:val="00F142E3"/>
    <w:rsid w:val="00F14C15"/>
    <w:rsid w:val="00F14EBA"/>
    <w:rsid w:val="00F1525B"/>
    <w:rsid w:val="00F15346"/>
    <w:rsid w:val="00F15B78"/>
    <w:rsid w:val="00F15B9A"/>
    <w:rsid w:val="00F160CD"/>
    <w:rsid w:val="00F171DC"/>
    <w:rsid w:val="00F1780B"/>
    <w:rsid w:val="00F20988"/>
    <w:rsid w:val="00F21650"/>
    <w:rsid w:val="00F21C0D"/>
    <w:rsid w:val="00F22C89"/>
    <w:rsid w:val="00F236E7"/>
    <w:rsid w:val="00F23DC5"/>
    <w:rsid w:val="00F24643"/>
    <w:rsid w:val="00F249C4"/>
    <w:rsid w:val="00F25541"/>
    <w:rsid w:val="00F2585F"/>
    <w:rsid w:val="00F264FA"/>
    <w:rsid w:val="00F27244"/>
    <w:rsid w:val="00F30898"/>
    <w:rsid w:val="00F316BA"/>
    <w:rsid w:val="00F32372"/>
    <w:rsid w:val="00F3256F"/>
    <w:rsid w:val="00F33AAF"/>
    <w:rsid w:val="00F33D27"/>
    <w:rsid w:val="00F35292"/>
    <w:rsid w:val="00F35A52"/>
    <w:rsid w:val="00F368DC"/>
    <w:rsid w:val="00F3743C"/>
    <w:rsid w:val="00F40613"/>
    <w:rsid w:val="00F408D8"/>
    <w:rsid w:val="00F40DD2"/>
    <w:rsid w:val="00F417E5"/>
    <w:rsid w:val="00F424F0"/>
    <w:rsid w:val="00F42CA0"/>
    <w:rsid w:val="00F42DBA"/>
    <w:rsid w:val="00F435CB"/>
    <w:rsid w:val="00F437E9"/>
    <w:rsid w:val="00F4435F"/>
    <w:rsid w:val="00F44BFF"/>
    <w:rsid w:val="00F44F76"/>
    <w:rsid w:val="00F457CE"/>
    <w:rsid w:val="00F45C08"/>
    <w:rsid w:val="00F46B87"/>
    <w:rsid w:val="00F50986"/>
    <w:rsid w:val="00F50A35"/>
    <w:rsid w:val="00F50B9B"/>
    <w:rsid w:val="00F51B17"/>
    <w:rsid w:val="00F5216E"/>
    <w:rsid w:val="00F52779"/>
    <w:rsid w:val="00F52B7D"/>
    <w:rsid w:val="00F5394F"/>
    <w:rsid w:val="00F579B6"/>
    <w:rsid w:val="00F61AC2"/>
    <w:rsid w:val="00F61F26"/>
    <w:rsid w:val="00F621CB"/>
    <w:rsid w:val="00F634FD"/>
    <w:rsid w:val="00F64AC2"/>
    <w:rsid w:val="00F64E71"/>
    <w:rsid w:val="00F658B3"/>
    <w:rsid w:val="00F66962"/>
    <w:rsid w:val="00F70AB6"/>
    <w:rsid w:val="00F73129"/>
    <w:rsid w:val="00F73719"/>
    <w:rsid w:val="00F74A96"/>
    <w:rsid w:val="00F74D52"/>
    <w:rsid w:val="00F752A4"/>
    <w:rsid w:val="00F755F9"/>
    <w:rsid w:val="00F75848"/>
    <w:rsid w:val="00F76579"/>
    <w:rsid w:val="00F76FA4"/>
    <w:rsid w:val="00F80BA1"/>
    <w:rsid w:val="00F8143E"/>
    <w:rsid w:val="00F825DD"/>
    <w:rsid w:val="00F83366"/>
    <w:rsid w:val="00F834EA"/>
    <w:rsid w:val="00F84A32"/>
    <w:rsid w:val="00F84FD0"/>
    <w:rsid w:val="00F85485"/>
    <w:rsid w:val="00F855EA"/>
    <w:rsid w:val="00F86353"/>
    <w:rsid w:val="00F86876"/>
    <w:rsid w:val="00F87952"/>
    <w:rsid w:val="00F90BD4"/>
    <w:rsid w:val="00F921E7"/>
    <w:rsid w:val="00F9324C"/>
    <w:rsid w:val="00F936E3"/>
    <w:rsid w:val="00F94DDC"/>
    <w:rsid w:val="00FA0ADB"/>
    <w:rsid w:val="00FA1B67"/>
    <w:rsid w:val="00FA1BCD"/>
    <w:rsid w:val="00FA250F"/>
    <w:rsid w:val="00FA373F"/>
    <w:rsid w:val="00FA3981"/>
    <w:rsid w:val="00FA3F48"/>
    <w:rsid w:val="00FA4329"/>
    <w:rsid w:val="00FA5096"/>
    <w:rsid w:val="00FA50CB"/>
    <w:rsid w:val="00FA5306"/>
    <w:rsid w:val="00FA6823"/>
    <w:rsid w:val="00FA6F29"/>
    <w:rsid w:val="00FA7A59"/>
    <w:rsid w:val="00FA7D1E"/>
    <w:rsid w:val="00FB013A"/>
    <w:rsid w:val="00FB06B0"/>
    <w:rsid w:val="00FB104E"/>
    <w:rsid w:val="00FB1EAC"/>
    <w:rsid w:val="00FB261E"/>
    <w:rsid w:val="00FB4814"/>
    <w:rsid w:val="00FB59FE"/>
    <w:rsid w:val="00FB5E8C"/>
    <w:rsid w:val="00FC05DC"/>
    <w:rsid w:val="00FC0833"/>
    <w:rsid w:val="00FC0DD4"/>
    <w:rsid w:val="00FC109E"/>
    <w:rsid w:val="00FC284F"/>
    <w:rsid w:val="00FC50AE"/>
    <w:rsid w:val="00FC5286"/>
    <w:rsid w:val="00FC5315"/>
    <w:rsid w:val="00FC59FF"/>
    <w:rsid w:val="00FC6D33"/>
    <w:rsid w:val="00FC724F"/>
    <w:rsid w:val="00FD1174"/>
    <w:rsid w:val="00FD11E1"/>
    <w:rsid w:val="00FD1F71"/>
    <w:rsid w:val="00FD2BBC"/>
    <w:rsid w:val="00FD3C96"/>
    <w:rsid w:val="00FD4A55"/>
    <w:rsid w:val="00FD7582"/>
    <w:rsid w:val="00FD7A6A"/>
    <w:rsid w:val="00FD7EE0"/>
    <w:rsid w:val="00FD7F4F"/>
    <w:rsid w:val="00FE1948"/>
    <w:rsid w:val="00FE1A57"/>
    <w:rsid w:val="00FE1FC7"/>
    <w:rsid w:val="00FE2E73"/>
    <w:rsid w:val="00FE3039"/>
    <w:rsid w:val="00FE3284"/>
    <w:rsid w:val="00FE375E"/>
    <w:rsid w:val="00FE4A51"/>
    <w:rsid w:val="00FE4C3F"/>
    <w:rsid w:val="00FE5071"/>
    <w:rsid w:val="00FE5C79"/>
    <w:rsid w:val="00FE637D"/>
    <w:rsid w:val="00FE6616"/>
    <w:rsid w:val="00FE6B30"/>
    <w:rsid w:val="00FE6DE5"/>
    <w:rsid w:val="00FE75E3"/>
    <w:rsid w:val="00FF01BC"/>
    <w:rsid w:val="00FF0932"/>
    <w:rsid w:val="00FF12A4"/>
    <w:rsid w:val="00FF136D"/>
    <w:rsid w:val="00FF142D"/>
    <w:rsid w:val="00FF14FF"/>
    <w:rsid w:val="00FF33AB"/>
    <w:rsid w:val="00FF40F3"/>
    <w:rsid w:val="00FF464F"/>
    <w:rsid w:val="00FF4E2B"/>
    <w:rsid w:val="00FF519C"/>
    <w:rsid w:val="00FF54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7A4D2"/>
  <w15:chartTrackingRefBased/>
  <w15:docId w15:val="{1610B227-28EB-448B-BDA7-C2F7345F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Definition"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84D88"/>
    <w:rPr>
      <w:sz w:val="24"/>
      <w:szCs w:val="24"/>
      <w:lang w:val="ru-RU" w:eastAsia="ru-RU"/>
    </w:rPr>
  </w:style>
  <w:style w:type="paragraph" w:styleId="1">
    <w:name w:val="heading 1"/>
    <w:basedOn w:val="a"/>
    <w:next w:val="a"/>
    <w:link w:val="10"/>
    <w:qFormat/>
    <w:rsid w:val="00C44968"/>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3F3A01"/>
    <w:pPr>
      <w:keepNext/>
      <w:jc w:val="center"/>
      <w:outlineLvl w:val="1"/>
    </w:pPr>
    <w:rPr>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3F3A01"/>
    <w:rPr>
      <w:rFonts w:ascii="Verdana" w:eastAsia="Batang" w:hAnsi="Verdana" w:cs="Verdana"/>
      <w:sz w:val="20"/>
      <w:szCs w:val="20"/>
      <w:lang w:val="en-US" w:eastAsia="en-US"/>
    </w:rPr>
  </w:style>
  <w:style w:type="table" w:styleId="a4">
    <w:name w:val="Table Grid"/>
    <w:basedOn w:val="a1"/>
    <w:rsid w:val="003F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3F3A01"/>
    <w:pPr>
      <w:ind w:left="5760" w:firstLine="1916"/>
    </w:pPr>
    <w:rPr>
      <w:sz w:val="28"/>
      <w:szCs w:val="20"/>
      <w:lang w:val="uk-UA" w:eastAsia="x-none"/>
    </w:rPr>
  </w:style>
  <w:style w:type="character" w:customStyle="1" w:styleId="22">
    <w:name w:val="Основний текст з відступом 2 Знак"/>
    <w:link w:val="21"/>
    <w:rsid w:val="003F3A01"/>
    <w:rPr>
      <w:sz w:val="28"/>
      <w:lang w:val="uk-UA"/>
    </w:rPr>
  </w:style>
  <w:style w:type="character" w:customStyle="1" w:styleId="20">
    <w:name w:val="Заголовок 2 Знак"/>
    <w:link w:val="2"/>
    <w:rsid w:val="003F3A01"/>
    <w:rPr>
      <w:sz w:val="28"/>
      <w:szCs w:val="24"/>
      <w:lang w:val="uk-UA"/>
    </w:rPr>
  </w:style>
  <w:style w:type="paragraph" w:customStyle="1" w:styleId="a5">
    <w:name w:val="Знак Знак Знак Знак Знак Знак"/>
    <w:basedOn w:val="a"/>
    <w:rsid w:val="003F3A01"/>
    <w:rPr>
      <w:rFonts w:ascii="Verdana" w:eastAsia="Batang" w:hAnsi="Verdana" w:cs="Verdana"/>
      <w:sz w:val="20"/>
      <w:szCs w:val="20"/>
      <w:lang w:val="en-US" w:eastAsia="en-US"/>
    </w:rPr>
  </w:style>
  <w:style w:type="paragraph" w:styleId="a6">
    <w:name w:val="header"/>
    <w:basedOn w:val="a"/>
    <w:link w:val="a7"/>
    <w:uiPriority w:val="99"/>
    <w:rsid w:val="003F3A01"/>
    <w:pPr>
      <w:tabs>
        <w:tab w:val="center" w:pos="4677"/>
        <w:tab w:val="right" w:pos="9355"/>
      </w:tabs>
    </w:pPr>
    <w:rPr>
      <w:lang w:val="x-none" w:eastAsia="x-none"/>
    </w:rPr>
  </w:style>
  <w:style w:type="character" w:customStyle="1" w:styleId="a7">
    <w:name w:val="Верхній колонтитул Знак"/>
    <w:link w:val="a6"/>
    <w:uiPriority w:val="99"/>
    <w:rsid w:val="003F3A01"/>
    <w:rPr>
      <w:sz w:val="24"/>
      <w:szCs w:val="24"/>
    </w:rPr>
  </w:style>
  <w:style w:type="paragraph" w:styleId="a8">
    <w:name w:val="footer"/>
    <w:basedOn w:val="a"/>
    <w:link w:val="a9"/>
    <w:rsid w:val="003F3A01"/>
    <w:pPr>
      <w:tabs>
        <w:tab w:val="center" w:pos="4677"/>
        <w:tab w:val="right" w:pos="9355"/>
      </w:tabs>
    </w:pPr>
    <w:rPr>
      <w:lang w:val="x-none" w:eastAsia="x-none"/>
    </w:rPr>
  </w:style>
  <w:style w:type="character" w:customStyle="1" w:styleId="a9">
    <w:name w:val="Нижній колонтитул Знак"/>
    <w:link w:val="a8"/>
    <w:rsid w:val="003F3A01"/>
    <w:rPr>
      <w:sz w:val="24"/>
      <w:szCs w:val="24"/>
    </w:rPr>
  </w:style>
  <w:style w:type="character" w:styleId="aa">
    <w:name w:val="page number"/>
    <w:rsid w:val="003F3A01"/>
  </w:style>
  <w:style w:type="character" w:customStyle="1" w:styleId="23">
    <w:name w:val="Основной текст (2)_"/>
    <w:link w:val="24"/>
    <w:rsid w:val="002B699B"/>
    <w:rPr>
      <w:sz w:val="28"/>
      <w:szCs w:val="28"/>
      <w:shd w:val="clear" w:color="auto" w:fill="FFFFFF"/>
    </w:rPr>
  </w:style>
  <w:style w:type="paragraph" w:customStyle="1" w:styleId="24">
    <w:name w:val="Основной текст (2)"/>
    <w:basedOn w:val="a"/>
    <w:link w:val="23"/>
    <w:rsid w:val="002B699B"/>
    <w:pPr>
      <w:widowControl w:val="0"/>
      <w:shd w:val="clear" w:color="auto" w:fill="FFFFFF"/>
      <w:spacing w:before="540" w:line="288" w:lineRule="exact"/>
      <w:jc w:val="both"/>
    </w:pPr>
    <w:rPr>
      <w:sz w:val="28"/>
      <w:szCs w:val="28"/>
      <w:lang w:val="x-none" w:eastAsia="x-none"/>
    </w:rPr>
  </w:style>
  <w:style w:type="character" w:customStyle="1" w:styleId="25">
    <w:name w:val="Основной текст (2) + Курсив"/>
    <w:uiPriority w:val="99"/>
    <w:rsid w:val="002B699B"/>
    <w:rPr>
      <w:rFonts w:ascii="Times New Roman" w:hAnsi="Times New Roman" w:cs="Times New Roman"/>
      <w:i/>
      <w:iCs/>
      <w:sz w:val="28"/>
      <w:szCs w:val="28"/>
      <w:u w:val="none"/>
      <w:shd w:val="clear" w:color="auto" w:fill="FFFFFF"/>
    </w:rPr>
  </w:style>
  <w:style w:type="paragraph" w:customStyle="1" w:styleId="Default">
    <w:name w:val="Default"/>
    <w:rsid w:val="00FD7F4F"/>
    <w:pPr>
      <w:autoSpaceDE w:val="0"/>
      <w:autoSpaceDN w:val="0"/>
      <w:adjustRightInd w:val="0"/>
    </w:pPr>
    <w:rPr>
      <w:rFonts w:eastAsia="Calibri"/>
      <w:color w:val="000000"/>
      <w:sz w:val="24"/>
      <w:szCs w:val="24"/>
      <w:lang w:val="ru-RU" w:eastAsia="en-US"/>
    </w:rPr>
  </w:style>
  <w:style w:type="paragraph" w:styleId="ab">
    <w:name w:val="Normal (Web)"/>
    <w:basedOn w:val="a"/>
    <w:link w:val="ac"/>
    <w:unhideWhenUsed/>
    <w:rsid w:val="00F33AAF"/>
    <w:pPr>
      <w:spacing w:before="100" w:beforeAutospacing="1" w:after="100" w:afterAutospacing="1"/>
    </w:pPr>
    <w:rPr>
      <w:lang w:val="x-none" w:eastAsia="x-none"/>
    </w:rPr>
  </w:style>
  <w:style w:type="paragraph" w:styleId="ad">
    <w:name w:val="Balloon Text"/>
    <w:basedOn w:val="a"/>
    <w:link w:val="ae"/>
    <w:rsid w:val="00244434"/>
    <w:rPr>
      <w:rFonts w:ascii="Segoe UI" w:hAnsi="Segoe UI"/>
      <w:sz w:val="18"/>
      <w:szCs w:val="18"/>
      <w:lang w:val="x-none" w:eastAsia="x-none"/>
    </w:rPr>
  </w:style>
  <w:style w:type="character" w:customStyle="1" w:styleId="ae">
    <w:name w:val="Текст у виносці Знак"/>
    <w:link w:val="ad"/>
    <w:rsid w:val="00244434"/>
    <w:rPr>
      <w:rFonts w:ascii="Segoe UI" w:hAnsi="Segoe UI" w:cs="Segoe UI"/>
      <w:sz w:val="18"/>
      <w:szCs w:val="18"/>
    </w:rPr>
  </w:style>
  <w:style w:type="paragraph" w:styleId="af">
    <w:name w:val="Document Map"/>
    <w:basedOn w:val="a"/>
    <w:semiHidden/>
    <w:rsid w:val="00A50EC9"/>
    <w:pPr>
      <w:shd w:val="clear" w:color="auto" w:fill="000080"/>
    </w:pPr>
    <w:rPr>
      <w:rFonts w:ascii="Tahoma" w:hAnsi="Tahoma" w:cs="Tahoma"/>
      <w:sz w:val="20"/>
      <w:szCs w:val="20"/>
    </w:rPr>
  </w:style>
  <w:style w:type="character" w:customStyle="1" w:styleId="rvts0">
    <w:name w:val="rvts0"/>
    <w:rsid w:val="0043014B"/>
  </w:style>
  <w:style w:type="paragraph" w:styleId="af0">
    <w:name w:val="Body Text"/>
    <w:basedOn w:val="a"/>
    <w:link w:val="af1"/>
    <w:rsid w:val="00266C47"/>
    <w:pPr>
      <w:spacing w:after="120"/>
    </w:pPr>
    <w:rPr>
      <w:lang w:val="x-none" w:eastAsia="x-none"/>
    </w:rPr>
  </w:style>
  <w:style w:type="character" w:customStyle="1" w:styleId="af1">
    <w:name w:val="Основний текст Знак"/>
    <w:link w:val="af0"/>
    <w:rsid w:val="00266C47"/>
    <w:rPr>
      <w:sz w:val="24"/>
      <w:szCs w:val="24"/>
    </w:rPr>
  </w:style>
  <w:style w:type="character" w:customStyle="1" w:styleId="3">
    <w:name w:val="Основной текст (3)_"/>
    <w:link w:val="31"/>
    <w:uiPriority w:val="99"/>
    <w:rsid w:val="00414A41"/>
    <w:rPr>
      <w:b/>
      <w:bCs/>
      <w:sz w:val="26"/>
      <w:szCs w:val="26"/>
      <w:shd w:val="clear" w:color="auto" w:fill="FFFFFF"/>
    </w:rPr>
  </w:style>
  <w:style w:type="character" w:customStyle="1" w:styleId="30">
    <w:name w:val="Основной текст (3)"/>
    <w:uiPriority w:val="99"/>
    <w:rsid w:val="00414A41"/>
    <w:rPr>
      <w:b/>
      <w:bCs/>
      <w:sz w:val="26"/>
      <w:szCs w:val="26"/>
      <w:u w:val="single"/>
      <w:shd w:val="clear" w:color="auto" w:fill="FFFFFF"/>
    </w:rPr>
  </w:style>
  <w:style w:type="paragraph" w:customStyle="1" w:styleId="31">
    <w:name w:val="Основной текст (3)1"/>
    <w:basedOn w:val="a"/>
    <w:link w:val="3"/>
    <w:uiPriority w:val="99"/>
    <w:rsid w:val="00414A41"/>
    <w:pPr>
      <w:widowControl w:val="0"/>
      <w:shd w:val="clear" w:color="auto" w:fill="FFFFFF"/>
      <w:spacing w:line="240" w:lineRule="atLeast"/>
    </w:pPr>
    <w:rPr>
      <w:b/>
      <w:bCs/>
      <w:sz w:val="26"/>
      <w:szCs w:val="26"/>
      <w:lang w:val="x-none" w:eastAsia="x-none"/>
    </w:rPr>
  </w:style>
  <w:style w:type="character" w:customStyle="1" w:styleId="240">
    <w:name w:val="Основной текст (2)4"/>
    <w:uiPriority w:val="99"/>
    <w:rsid w:val="00664C02"/>
    <w:rPr>
      <w:rFonts w:ascii="Times New Roman" w:hAnsi="Times New Roman" w:cs="Times New Roman"/>
      <w:strike/>
      <w:sz w:val="26"/>
      <w:szCs w:val="26"/>
      <w:u w:val="none"/>
      <w:shd w:val="clear" w:color="auto" w:fill="FFFFFF"/>
    </w:rPr>
  </w:style>
  <w:style w:type="character" w:customStyle="1" w:styleId="212pt1">
    <w:name w:val="Основной текст (2) + 12 pt1"/>
    <w:aliases w:val="Полужирный1"/>
    <w:uiPriority w:val="99"/>
    <w:rsid w:val="00664C02"/>
    <w:rPr>
      <w:rFonts w:ascii="Times New Roman" w:hAnsi="Times New Roman" w:cs="Times New Roman"/>
      <w:b/>
      <w:bCs/>
      <w:sz w:val="24"/>
      <w:szCs w:val="24"/>
      <w:u w:val="none"/>
      <w:shd w:val="clear" w:color="auto" w:fill="FFFFFF"/>
    </w:rPr>
  </w:style>
  <w:style w:type="paragraph" w:customStyle="1" w:styleId="210">
    <w:name w:val="Основной текст (2)1"/>
    <w:basedOn w:val="a"/>
    <w:uiPriority w:val="99"/>
    <w:rsid w:val="00664C02"/>
    <w:pPr>
      <w:widowControl w:val="0"/>
      <w:shd w:val="clear" w:color="auto" w:fill="FFFFFF"/>
      <w:spacing w:line="302" w:lineRule="exact"/>
    </w:pPr>
    <w:rPr>
      <w:sz w:val="26"/>
      <w:szCs w:val="26"/>
      <w:lang w:val="uk-UA"/>
    </w:rPr>
  </w:style>
  <w:style w:type="paragraph" w:styleId="HTML">
    <w:name w:val="HTML Preformatted"/>
    <w:basedOn w:val="a"/>
    <w:link w:val="HTML0"/>
    <w:uiPriority w:val="99"/>
    <w:rsid w:val="007D4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7D43A1"/>
    <w:rPr>
      <w:rFonts w:ascii="Courier New" w:hAnsi="Courier New" w:cs="Courier New"/>
    </w:rPr>
  </w:style>
  <w:style w:type="character" w:styleId="af2">
    <w:name w:val="Strong"/>
    <w:uiPriority w:val="22"/>
    <w:qFormat/>
    <w:rsid w:val="000768CE"/>
    <w:rPr>
      <w:b/>
      <w:bCs/>
    </w:rPr>
  </w:style>
  <w:style w:type="paragraph" w:customStyle="1" w:styleId="CharCharCharChar2">
    <w:name w:val="Char Знак Знак Char Знак Знак Char Знак Знак Char Знак Знак Знак Знак Знак Знак2"/>
    <w:basedOn w:val="a"/>
    <w:rsid w:val="002453FA"/>
    <w:rPr>
      <w:rFonts w:ascii="Verdana" w:hAnsi="Verdana" w:cs="Verdana"/>
      <w:sz w:val="28"/>
      <w:szCs w:val="20"/>
      <w:lang w:val="en-US" w:eastAsia="en-US"/>
    </w:rPr>
  </w:style>
  <w:style w:type="paragraph" w:styleId="32">
    <w:name w:val="Body Text Indent 3"/>
    <w:basedOn w:val="a"/>
    <w:link w:val="33"/>
    <w:rsid w:val="00305E57"/>
    <w:pPr>
      <w:spacing w:after="120"/>
      <w:ind w:left="283"/>
    </w:pPr>
    <w:rPr>
      <w:sz w:val="16"/>
      <w:szCs w:val="16"/>
      <w:lang w:val="x-none" w:eastAsia="x-none"/>
    </w:rPr>
  </w:style>
  <w:style w:type="character" w:customStyle="1" w:styleId="33">
    <w:name w:val="Основний текст з відступом 3 Знак"/>
    <w:link w:val="32"/>
    <w:rsid w:val="00305E57"/>
    <w:rPr>
      <w:sz w:val="16"/>
      <w:szCs w:val="16"/>
    </w:rPr>
  </w:style>
  <w:style w:type="character" w:customStyle="1" w:styleId="FontStyle30">
    <w:name w:val="Font Style30"/>
    <w:rsid w:val="00305E57"/>
    <w:rPr>
      <w:rFonts w:ascii="Times New Roman" w:hAnsi="Times New Roman" w:cs="Times New Roman"/>
      <w:sz w:val="26"/>
      <w:szCs w:val="26"/>
    </w:rPr>
  </w:style>
  <w:style w:type="paragraph" w:styleId="af3">
    <w:name w:val="Body Text Indent"/>
    <w:basedOn w:val="a"/>
    <w:link w:val="af4"/>
    <w:rsid w:val="00947387"/>
    <w:pPr>
      <w:spacing w:after="120"/>
      <w:ind w:left="283"/>
    </w:pPr>
    <w:rPr>
      <w:lang w:val="x-none" w:eastAsia="x-none"/>
    </w:rPr>
  </w:style>
  <w:style w:type="character" w:customStyle="1" w:styleId="af4">
    <w:name w:val="Основний текст з відступом Знак"/>
    <w:link w:val="af3"/>
    <w:rsid w:val="00947387"/>
    <w:rPr>
      <w:sz w:val="24"/>
      <w:szCs w:val="24"/>
    </w:rPr>
  </w:style>
  <w:style w:type="character" w:customStyle="1" w:styleId="spelle">
    <w:name w:val="spelle"/>
    <w:rsid w:val="00BA235F"/>
  </w:style>
  <w:style w:type="paragraph" w:styleId="26">
    <w:name w:val="Body Text 2"/>
    <w:basedOn w:val="a"/>
    <w:link w:val="27"/>
    <w:rsid w:val="0009634D"/>
    <w:pPr>
      <w:spacing w:after="120" w:line="480" w:lineRule="auto"/>
    </w:pPr>
    <w:rPr>
      <w:lang w:val="x-none" w:eastAsia="x-none"/>
    </w:rPr>
  </w:style>
  <w:style w:type="character" w:customStyle="1" w:styleId="27">
    <w:name w:val="Основний текст 2 Знак"/>
    <w:link w:val="26"/>
    <w:rsid w:val="0009634D"/>
    <w:rPr>
      <w:sz w:val="24"/>
      <w:szCs w:val="24"/>
    </w:rPr>
  </w:style>
  <w:style w:type="character" w:styleId="af5">
    <w:name w:val="Emphasis"/>
    <w:uiPriority w:val="20"/>
    <w:qFormat/>
    <w:rsid w:val="0015554D"/>
    <w:rPr>
      <w:i/>
      <w:iCs/>
    </w:rPr>
  </w:style>
  <w:style w:type="character" w:customStyle="1" w:styleId="rvts23">
    <w:name w:val="rvts23"/>
    <w:rsid w:val="003E77E4"/>
  </w:style>
  <w:style w:type="character" w:customStyle="1" w:styleId="Bodytext71045">
    <w:name w:val="Body text (7) + 1045"/>
    <w:aliases w:val="5 pt45,Bold24"/>
    <w:rsid w:val="00B552F9"/>
    <w:rPr>
      <w:rFonts w:ascii="Arial" w:hAnsi="Arial"/>
      <w:b/>
      <w:spacing w:val="0"/>
      <w:sz w:val="21"/>
    </w:rPr>
  </w:style>
  <w:style w:type="character" w:customStyle="1" w:styleId="rvts82">
    <w:name w:val="rvts82"/>
    <w:basedOn w:val="a0"/>
    <w:rsid w:val="00E70408"/>
  </w:style>
  <w:style w:type="character" w:customStyle="1" w:styleId="Bodytext71042">
    <w:name w:val="Body text (7) + 1042"/>
    <w:aliases w:val="5 pt42,Bold22"/>
    <w:rsid w:val="00F825DD"/>
    <w:rPr>
      <w:rFonts w:ascii="Arial" w:hAnsi="Arial"/>
      <w:b/>
      <w:spacing w:val="0"/>
      <w:sz w:val="21"/>
    </w:rPr>
  </w:style>
  <w:style w:type="character" w:customStyle="1" w:styleId="Bodytext71038">
    <w:name w:val="Body text (7) + 1038"/>
    <w:aliases w:val="5 pt38,Bold20"/>
    <w:rsid w:val="00F825DD"/>
    <w:rPr>
      <w:rFonts w:ascii="Arial" w:hAnsi="Arial"/>
      <w:b/>
      <w:spacing w:val="0"/>
      <w:sz w:val="21"/>
    </w:rPr>
  </w:style>
  <w:style w:type="character" w:customStyle="1" w:styleId="hps">
    <w:name w:val="hps"/>
    <w:rsid w:val="00F825DD"/>
  </w:style>
  <w:style w:type="character" w:customStyle="1" w:styleId="longtext">
    <w:name w:val="long_text"/>
    <w:rsid w:val="00F825DD"/>
  </w:style>
  <w:style w:type="character" w:customStyle="1" w:styleId="rvts15">
    <w:name w:val="rvts15"/>
    <w:rsid w:val="002C5AE0"/>
  </w:style>
  <w:style w:type="character" w:customStyle="1" w:styleId="211pt">
    <w:name w:val="Основной текст (2) + 11 pt"/>
    <w:rsid w:val="0006659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styleId="af6">
    <w:name w:val="List Paragraph"/>
    <w:basedOn w:val="a"/>
    <w:uiPriority w:val="34"/>
    <w:qFormat/>
    <w:rsid w:val="00652EB0"/>
    <w:pPr>
      <w:ind w:left="720"/>
      <w:contextualSpacing/>
    </w:pPr>
  </w:style>
  <w:style w:type="character" w:customStyle="1" w:styleId="ac">
    <w:name w:val="Звичайний (веб) Знак"/>
    <w:link w:val="ab"/>
    <w:uiPriority w:val="99"/>
    <w:locked/>
    <w:rsid w:val="00C62C14"/>
    <w:rPr>
      <w:sz w:val="24"/>
      <w:szCs w:val="24"/>
    </w:rPr>
  </w:style>
  <w:style w:type="character" w:customStyle="1" w:styleId="5">
    <w:name w:val="Основной текст (5)_"/>
    <w:link w:val="50"/>
    <w:rsid w:val="00A23793"/>
    <w:rPr>
      <w:b/>
      <w:bCs/>
      <w:sz w:val="26"/>
      <w:szCs w:val="26"/>
      <w:shd w:val="clear" w:color="auto" w:fill="FFFFFF"/>
    </w:rPr>
  </w:style>
  <w:style w:type="paragraph" w:customStyle="1" w:styleId="50">
    <w:name w:val="Основной текст (5)"/>
    <w:basedOn w:val="a"/>
    <w:link w:val="5"/>
    <w:rsid w:val="00A23793"/>
    <w:pPr>
      <w:widowControl w:val="0"/>
      <w:shd w:val="clear" w:color="auto" w:fill="FFFFFF"/>
      <w:spacing w:line="322" w:lineRule="exact"/>
      <w:jc w:val="both"/>
    </w:pPr>
    <w:rPr>
      <w:b/>
      <w:bCs/>
      <w:sz w:val="26"/>
      <w:szCs w:val="26"/>
      <w:lang w:val="x-none" w:eastAsia="x-none"/>
    </w:rPr>
  </w:style>
  <w:style w:type="character" w:customStyle="1" w:styleId="FontStyle29">
    <w:name w:val="Font Style29"/>
    <w:uiPriority w:val="99"/>
    <w:rsid w:val="00862667"/>
    <w:rPr>
      <w:rFonts w:ascii="Times New Roman" w:hAnsi="Times New Roman" w:cs="Times New Roman"/>
      <w:sz w:val="18"/>
      <w:szCs w:val="18"/>
    </w:rPr>
  </w:style>
  <w:style w:type="paragraph" w:customStyle="1" w:styleId="af7">
    <w:name w:val="Нормальний текст"/>
    <w:basedOn w:val="a"/>
    <w:rsid w:val="000979D6"/>
    <w:pPr>
      <w:spacing w:before="120"/>
      <w:ind w:firstLine="567"/>
    </w:pPr>
    <w:rPr>
      <w:rFonts w:ascii="Antiqua" w:hAnsi="Antiqua"/>
      <w:sz w:val="26"/>
      <w:szCs w:val="20"/>
      <w:lang w:val="uk-UA"/>
    </w:rPr>
  </w:style>
  <w:style w:type="character" w:customStyle="1" w:styleId="af8">
    <w:name w:val="Основной текст_"/>
    <w:link w:val="11"/>
    <w:rsid w:val="000979D6"/>
    <w:rPr>
      <w:sz w:val="28"/>
      <w:szCs w:val="28"/>
      <w:shd w:val="clear" w:color="auto" w:fill="FFFFFF"/>
    </w:rPr>
  </w:style>
  <w:style w:type="paragraph" w:customStyle="1" w:styleId="11">
    <w:name w:val="Основной текст1"/>
    <w:basedOn w:val="a"/>
    <w:link w:val="af8"/>
    <w:rsid w:val="000979D6"/>
    <w:pPr>
      <w:widowControl w:val="0"/>
      <w:shd w:val="clear" w:color="auto" w:fill="FFFFFF"/>
      <w:ind w:firstLine="400"/>
    </w:pPr>
    <w:rPr>
      <w:sz w:val="28"/>
      <w:szCs w:val="28"/>
      <w:lang w:val="x-none" w:eastAsia="x-none"/>
    </w:rPr>
  </w:style>
  <w:style w:type="character" w:customStyle="1" w:styleId="acopre">
    <w:name w:val="acopre"/>
    <w:rsid w:val="00F031FF"/>
  </w:style>
  <w:style w:type="character" w:customStyle="1" w:styleId="d2edcug0">
    <w:name w:val="d2edcug0"/>
    <w:rsid w:val="0071076F"/>
  </w:style>
  <w:style w:type="character" w:customStyle="1" w:styleId="xfm93722507">
    <w:name w:val="xfm_93722507"/>
    <w:rsid w:val="00AD541A"/>
  </w:style>
  <w:style w:type="character" w:customStyle="1" w:styleId="apple-converted-space">
    <w:name w:val="apple-converted-space"/>
    <w:uiPriority w:val="99"/>
    <w:rsid w:val="00B63B51"/>
    <w:rPr>
      <w:rFonts w:cs="Times New Roman"/>
    </w:rPr>
  </w:style>
  <w:style w:type="character" w:styleId="af9">
    <w:name w:val="Hyperlink"/>
    <w:uiPriority w:val="99"/>
    <w:unhideWhenUsed/>
    <w:rsid w:val="00B63B51"/>
    <w:rPr>
      <w:color w:val="0000FF"/>
      <w:u w:val="single"/>
    </w:rPr>
  </w:style>
  <w:style w:type="character" w:styleId="afa">
    <w:name w:val="annotation reference"/>
    <w:rsid w:val="007452CB"/>
    <w:rPr>
      <w:sz w:val="16"/>
      <w:szCs w:val="16"/>
    </w:rPr>
  </w:style>
  <w:style w:type="paragraph" w:styleId="afb">
    <w:name w:val="annotation text"/>
    <w:basedOn w:val="a"/>
    <w:link w:val="afc"/>
    <w:rsid w:val="007452CB"/>
    <w:rPr>
      <w:sz w:val="20"/>
      <w:szCs w:val="20"/>
    </w:rPr>
  </w:style>
  <w:style w:type="character" w:customStyle="1" w:styleId="afc">
    <w:name w:val="Текст примітки Знак"/>
    <w:basedOn w:val="a0"/>
    <w:link w:val="afb"/>
    <w:rsid w:val="007452CB"/>
  </w:style>
  <w:style w:type="character" w:customStyle="1" w:styleId="10">
    <w:name w:val="Заголовок 1 Знак"/>
    <w:link w:val="1"/>
    <w:rsid w:val="00C44968"/>
    <w:rPr>
      <w:rFonts w:ascii="Calibri Light" w:eastAsia="Times New Roman" w:hAnsi="Calibri Light" w:cs="Times New Roman"/>
      <w:b/>
      <w:bCs/>
      <w:kern w:val="32"/>
      <w:sz w:val="32"/>
      <w:szCs w:val="32"/>
    </w:rPr>
  </w:style>
  <w:style w:type="paragraph" w:customStyle="1" w:styleId="afd">
    <w:basedOn w:val="a"/>
    <w:next w:val="afe"/>
    <w:qFormat/>
    <w:rsid w:val="00FE5C79"/>
    <w:pPr>
      <w:jc w:val="center"/>
    </w:pPr>
    <w:rPr>
      <w:sz w:val="28"/>
      <w:szCs w:val="20"/>
      <w:lang w:val="uk-UA"/>
    </w:rPr>
  </w:style>
  <w:style w:type="paragraph" w:styleId="afe">
    <w:name w:val="Title"/>
    <w:basedOn w:val="a"/>
    <w:next w:val="a"/>
    <w:link w:val="aff"/>
    <w:qFormat/>
    <w:rsid w:val="00FE5C79"/>
    <w:pPr>
      <w:contextualSpacing/>
    </w:pPr>
    <w:rPr>
      <w:rFonts w:ascii="Calibri Light" w:hAnsi="Calibri Light"/>
      <w:spacing w:val="-10"/>
      <w:kern w:val="28"/>
      <w:sz w:val="56"/>
      <w:szCs w:val="56"/>
    </w:rPr>
  </w:style>
  <w:style w:type="character" w:customStyle="1" w:styleId="aff">
    <w:name w:val="Назва Знак"/>
    <w:link w:val="afe"/>
    <w:rsid w:val="00FE5C79"/>
    <w:rPr>
      <w:rFonts w:ascii="Calibri Light" w:eastAsia="Times New Roman" w:hAnsi="Calibri Light" w:cs="Times New Roman"/>
      <w:spacing w:val="-10"/>
      <w:kern w:val="28"/>
      <w:sz w:val="56"/>
      <w:szCs w:val="56"/>
    </w:rPr>
  </w:style>
  <w:style w:type="paragraph" w:customStyle="1" w:styleId="rvps2">
    <w:name w:val="rvps2"/>
    <w:basedOn w:val="a"/>
    <w:rsid w:val="0023050E"/>
    <w:pPr>
      <w:spacing w:before="100" w:beforeAutospacing="1" w:after="100" w:afterAutospacing="1"/>
    </w:pPr>
  </w:style>
  <w:style w:type="paragraph" w:styleId="aff0">
    <w:name w:val="annotation subject"/>
    <w:basedOn w:val="afb"/>
    <w:next w:val="afb"/>
    <w:link w:val="aff1"/>
    <w:rsid w:val="00691D53"/>
    <w:rPr>
      <w:b/>
      <w:bCs/>
    </w:rPr>
  </w:style>
  <w:style w:type="character" w:customStyle="1" w:styleId="aff1">
    <w:name w:val="Тема примітки Знак"/>
    <w:link w:val="aff0"/>
    <w:rsid w:val="00691D53"/>
    <w:rPr>
      <w:b/>
      <w:bCs/>
    </w:rPr>
  </w:style>
  <w:style w:type="paragraph" w:styleId="aff2">
    <w:name w:val="No Spacing"/>
    <w:uiPriority w:val="1"/>
    <w:qFormat/>
    <w:rsid w:val="00740AA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0767">
      <w:bodyDiv w:val="1"/>
      <w:marLeft w:val="0"/>
      <w:marRight w:val="0"/>
      <w:marTop w:val="0"/>
      <w:marBottom w:val="0"/>
      <w:divBdr>
        <w:top w:val="none" w:sz="0" w:space="0" w:color="auto"/>
        <w:left w:val="none" w:sz="0" w:space="0" w:color="auto"/>
        <w:bottom w:val="none" w:sz="0" w:space="0" w:color="auto"/>
        <w:right w:val="none" w:sz="0" w:space="0" w:color="auto"/>
      </w:divBdr>
    </w:div>
    <w:div w:id="205456028">
      <w:bodyDiv w:val="1"/>
      <w:marLeft w:val="0"/>
      <w:marRight w:val="0"/>
      <w:marTop w:val="0"/>
      <w:marBottom w:val="0"/>
      <w:divBdr>
        <w:top w:val="none" w:sz="0" w:space="0" w:color="auto"/>
        <w:left w:val="none" w:sz="0" w:space="0" w:color="auto"/>
        <w:bottom w:val="none" w:sz="0" w:space="0" w:color="auto"/>
        <w:right w:val="none" w:sz="0" w:space="0" w:color="auto"/>
      </w:divBdr>
    </w:div>
    <w:div w:id="230506174">
      <w:bodyDiv w:val="1"/>
      <w:marLeft w:val="0"/>
      <w:marRight w:val="0"/>
      <w:marTop w:val="0"/>
      <w:marBottom w:val="0"/>
      <w:divBdr>
        <w:top w:val="none" w:sz="0" w:space="0" w:color="auto"/>
        <w:left w:val="none" w:sz="0" w:space="0" w:color="auto"/>
        <w:bottom w:val="none" w:sz="0" w:space="0" w:color="auto"/>
        <w:right w:val="none" w:sz="0" w:space="0" w:color="auto"/>
      </w:divBdr>
      <w:divsChild>
        <w:div w:id="20593595">
          <w:marLeft w:val="0"/>
          <w:marRight w:val="0"/>
          <w:marTop w:val="0"/>
          <w:marBottom w:val="0"/>
          <w:divBdr>
            <w:top w:val="none" w:sz="0" w:space="0" w:color="auto"/>
            <w:left w:val="none" w:sz="0" w:space="0" w:color="auto"/>
            <w:bottom w:val="none" w:sz="0" w:space="0" w:color="auto"/>
            <w:right w:val="none" w:sz="0" w:space="0" w:color="auto"/>
          </w:divBdr>
        </w:div>
        <w:div w:id="104543586">
          <w:marLeft w:val="0"/>
          <w:marRight w:val="0"/>
          <w:marTop w:val="0"/>
          <w:marBottom w:val="0"/>
          <w:divBdr>
            <w:top w:val="none" w:sz="0" w:space="0" w:color="auto"/>
            <w:left w:val="none" w:sz="0" w:space="0" w:color="auto"/>
            <w:bottom w:val="none" w:sz="0" w:space="0" w:color="auto"/>
            <w:right w:val="none" w:sz="0" w:space="0" w:color="auto"/>
          </w:divBdr>
        </w:div>
        <w:div w:id="131144660">
          <w:marLeft w:val="0"/>
          <w:marRight w:val="0"/>
          <w:marTop w:val="0"/>
          <w:marBottom w:val="0"/>
          <w:divBdr>
            <w:top w:val="none" w:sz="0" w:space="0" w:color="auto"/>
            <w:left w:val="none" w:sz="0" w:space="0" w:color="auto"/>
            <w:bottom w:val="none" w:sz="0" w:space="0" w:color="auto"/>
            <w:right w:val="none" w:sz="0" w:space="0" w:color="auto"/>
          </w:divBdr>
        </w:div>
        <w:div w:id="344745049">
          <w:marLeft w:val="0"/>
          <w:marRight w:val="0"/>
          <w:marTop w:val="0"/>
          <w:marBottom w:val="0"/>
          <w:divBdr>
            <w:top w:val="none" w:sz="0" w:space="0" w:color="auto"/>
            <w:left w:val="none" w:sz="0" w:space="0" w:color="auto"/>
            <w:bottom w:val="none" w:sz="0" w:space="0" w:color="auto"/>
            <w:right w:val="none" w:sz="0" w:space="0" w:color="auto"/>
          </w:divBdr>
        </w:div>
        <w:div w:id="349140690">
          <w:marLeft w:val="0"/>
          <w:marRight w:val="0"/>
          <w:marTop w:val="0"/>
          <w:marBottom w:val="0"/>
          <w:divBdr>
            <w:top w:val="none" w:sz="0" w:space="0" w:color="auto"/>
            <w:left w:val="none" w:sz="0" w:space="0" w:color="auto"/>
            <w:bottom w:val="none" w:sz="0" w:space="0" w:color="auto"/>
            <w:right w:val="none" w:sz="0" w:space="0" w:color="auto"/>
          </w:divBdr>
        </w:div>
        <w:div w:id="367800288">
          <w:marLeft w:val="0"/>
          <w:marRight w:val="0"/>
          <w:marTop w:val="0"/>
          <w:marBottom w:val="0"/>
          <w:divBdr>
            <w:top w:val="none" w:sz="0" w:space="0" w:color="auto"/>
            <w:left w:val="none" w:sz="0" w:space="0" w:color="auto"/>
            <w:bottom w:val="none" w:sz="0" w:space="0" w:color="auto"/>
            <w:right w:val="none" w:sz="0" w:space="0" w:color="auto"/>
          </w:divBdr>
        </w:div>
        <w:div w:id="369116391">
          <w:marLeft w:val="0"/>
          <w:marRight w:val="0"/>
          <w:marTop w:val="0"/>
          <w:marBottom w:val="0"/>
          <w:divBdr>
            <w:top w:val="none" w:sz="0" w:space="0" w:color="auto"/>
            <w:left w:val="none" w:sz="0" w:space="0" w:color="auto"/>
            <w:bottom w:val="none" w:sz="0" w:space="0" w:color="auto"/>
            <w:right w:val="none" w:sz="0" w:space="0" w:color="auto"/>
          </w:divBdr>
        </w:div>
        <w:div w:id="484785211">
          <w:marLeft w:val="0"/>
          <w:marRight w:val="0"/>
          <w:marTop w:val="0"/>
          <w:marBottom w:val="0"/>
          <w:divBdr>
            <w:top w:val="none" w:sz="0" w:space="0" w:color="auto"/>
            <w:left w:val="none" w:sz="0" w:space="0" w:color="auto"/>
            <w:bottom w:val="none" w:sz="0" w:space="0" w:color="auto"/>
            <w:right w:val="none" w:sz="0" w:space="0" w:color="auto"/>
          </w:divBdr>
        </w:div>
        <w:div w:id="489171843">
          <w:marLeft w:val="0"/>
          <w:marRight w:val="0"/>
          <w:marTop w:val="0"/>
          <w:marBottom w:val="0"/>
          <w:divBdr>
            <w:top w:val="none" w:sz="0" w:space="0" w:color="auto"/>
            <w:left w:val="none" w:sz="0" w:space="0" w:color="auto"/>
            <w:bottom w:val="none" w:sz="0" w:space="0" w:color="auto"/>
            <w:right w:val="none" w:sz="0" w:space="0" w:color="auto"/>
          </w:divBdr>
        </w:div>
        <w:div w:id="551233985">
          <w:marLeft w:val="0"/>
          <w:marRight w:val="0"/>
          <w:marTop w:val="0"/>
          <w:marBottom w:val="0"/>
          <w:divBdr>
            <w:top w:val="none" w:sz="0" w:space="0" w:color="auto"/>
            <w:left w:val="none" w:sz="0" w:space="0" w:color="auto"/>
            <w:bottom w:val="none" w:sz="0" w:space="0" w:color="auto"/>
            <w:right w:val="none" w:sz="0" w:space="0" w:color="auto"/>
          </w:divBdr>
        </w:div>
        <w:div w:id="625427475">
          <w:marLeft w:val="0"/>
          <w:marRight w:val="0"/>
          <w:marTop w:val="0"/>
          <w:marBottom w:val="0"/>
          <w:divBdr>
            <w:top w:val="none" w:sz="0" w:space="0" w:color="auto"/>
            <w:left w:val="none" w:sz="0" w:space="0" w:color="auto"/>
            <w:bottom w:val="none" w:sz="0" w:space="0" w:color="auto"/>
            <w:right w:val="none" w:sz="0" w:space="0" w:color="auto"/>
          </w:divBdr>
        </w:div>
        <w:div w:id="628900955">
          <w:marLeft w:val="0"/>
          <w:marRight w:val="0"/>
          <w:marTop w:val="0"/>
          <w:marBottom w:val="0"/>
          <w:divBdr>
            <w:top w:val="none" w:sz="0" w:space="0" w:color="auto"/>
            <w:left w:val="none" w:sz="0" w:space="0" w:color="auto"/>
            <w:bottom w:val="none" w:sz="0" w:space="0" w:color="auto"/>
            <w:right w:val="none" w:sz="0" w:space="0" w:color="auto"/>
          </w:divBdr>
        </w:div>
        <w:div w:id="636910004">
          <w:marLeft w:val="0"/>
          <w:marRight w:val="0"/>
          <w:marTop w:val="0"/>
          <w:marBottom w:val="0"/>
          <w:divBdr>
            <w:top w:val="none" w:sz="0" w:space="0" w:color="auto"/>
            <w:left w:val="none" w:sz="0" w:space="0" w:color="auto"/>
            <w:bottom w:val="none" w:sz="0" w:space="0" w:color="auto"/>
            <w:right w:val="none" w:sz="0" w:space="0" w:color="auto"/>
          </w:divBdr>
        </w:div>
        <w:div w:id="750548441">
          <w:marLeft w:val="0"/>
          <w:marRight w:val="0"/>
          <w:marTop w:val="0"/>
          <w:marBottom w:val="0"/>
          <w:divBdr>
            <w:top w:val="none" w:sz="0" w:space="0" w:color="auto"/>
            <w:left w:val="none" w:sz="0" w:space="0" w:color="auto"/>
            <w:bottom w:val="none" w:sz="0" w:space="0" w:color="auto"/>
            <w:right w:val="none" w:sz="0" w:space="0" w:color="auto"/>
          </w:divBdr>
        </w:div>
        <w:div w:id="801726773">
          <w:marLeft w:val="0"/>
          <w:marRight w:val="0"/>
          <w:marTop w:val="0"/>
          <w:marBottom w:val="0"/>
          <w:divBdr>
            <w:top w:val="none" w:sz="0" w:space="0" w:color="auto"/>
            <w:left w:val="none" w:sz="0" w:space="0" w:color="auto"/>
            <w:bottom w:val="none" w:sz="0" w:space="0" w:color="auto"/>
            <w:right w:val="none" w:sz="0" w:space="0" w:color="auto"/>
          </w:divBdr>
        </w:div>
        <w:div w:id="1005783680">
          <w:marLeft w:val="0"/>
          <w:marRight w:val="0"/>
          <w:marTop w:val="0"/>
          <w:marBottom w:val="0"/>
          <w:divBdr>
            <w:top w:val="none" w:sz="0" w:space="0" w:color="auto"/>
            <w:left w:val="none" w:sz="0" w:space="0" w:color="auto"/>
            <w:bottom w:val="none" w:sz="0" w:space="0" w:color="auto"/>
            <w:right w:val="none" w:sz="0" w:space="0" w:color="auto"/>
          </w:divBdr>
        </w:div>
        <w:div w:id="1047223024">
          <w:marLeft w:val="0"/>
          <w:marRight w:val="0"/>
          <w:marTop w:val="0"/>
          <w:marBottom w:val="0"/>
          <w:divBdr>
            <w:top w:val="none" w:sz="0" w:space="0" w:color="auto"/>
            <w:left w:val="none" w:sz="0" w:space="0" w:color="auto"/>
            <w:bottom w:val="none" w:sz="0" w:space="0" w:color="auto"/>
            <w:right w:val="none" w:sz="0" w:space="0" w:color="auto"/>
          </w:divBdr>
        </w:div>
        <w:div w:id="1082603514">
          <w:marLeft w:val="0"/>
          <w:marRight w:val="0"/>
          <w:marTop w:val="0"/>
          <w:marBottom w:val="0"/>
          <w:divBdr>
            <w:top w:val="none" w:sz="0" w:space="0" w:color="auto"/>
            <w:left w:val="none" w:sz="0" w:space="0" w:color="auto"/>
            <w:bottom w:val="none" w:sz="0" w:space="0" w:color="auto"/>
            <w:right w:val="none" w:sz="0" w:space="0" w:color="auto"/>
          </w:divBdr>
        </w:div>
        <w:div w:id="1120538695">
          <w:marLeft w:val="0"/>
          <w:marRight w:val="0"/>
          <w:marTop w:val="0"/>
          <w:marBottom w:val="0"/>
          <w:divBdr>
            <w:top w:val="none" w:sz="0" w:space="0" w:color="auto"/>
            <w:left w:val="none" w:sz="0" w:space="0" w:color="auto"/>
            <w:bottom w:val="none" w:sz="0" w:space="0" w:color="auto"/>
            <w:right w:val="none" w:sz="0" w:space="0" w:color="auto"/>
          </w:divBdr>
        </w:div>
        <w:div w:id="1129936321">
          <w:marLeft w:val="0"/>
          <w:marRight w:val="0"/>
          <w:marTop w:val="0"/>
          <w:marBottom w:val="0"/>
          <w:divBdr>
            <w:top w:val="none" w:sz="0" w:space="0" w:color="auto"/>
            <w:left w:val="none" w:sz="0" w:space="0" w:color="auto"/>
            <w:bottom w:val="none" w:sz="0" w:space="0" w:color="auto"/>
            <w:right w:val="none" w:sz="0" w:space="0" w:color="auto"/>
          </w:divBdr>
        </w:div>
        <w:div w:id="1171723417">
          <w:marLeft w:val="0"/>
          <w:marRight w:val="0"/>
          <w:marTop w:val="0"/>
          <w:marBottom w:val="0"/>
          <w:divBdr>
            <w:top w:val="none" w:sz="0" w:space="0" w:color="auto"/>
            <w:left w:val="none" w:sz="0" w:space="0" w:color="auto"/>
            <w:bottom w:val="none" w:sz="0" w:space="0" w:color="auto"/>
            <w:right w:val="none" w:sz="0" w:space="0" w:color="auto"/>
          </w:divBdr>
        </w:div>
        <w:div w:id="1220359097">
          <w:marLeft w:val="0"/>
          <w:marRight w:val="0"/>
          <w:marTop w:val="0"/>
          <w:marBottom w:val="0"/>
          <w:divBdr>
            <w:top w:val="none" w:sz="0" w:space="0" w:color="auto"/>
            <w:left w:val="none" w:sz="0" w:space="0" w:color="auto"/>
            <w:bottom w:val="none" w:sz="0" w:space="0" w:color="auto"/>
            <w:right w:val="none" w:sz="0" w:space="0" w:color="auto"/>
          </w:divBdr>
        </w:div>
        <w:div w:id="1235696876">
          <w:marLeft w:val="0"/>
          <w:marRight w:val="0"/>
          <w:marTop w:val="0"/>
          <w:marBottom w:val="0"/>
          <w:divBdr>
            <w:top w:val="none" w:sz="0" w:space="0" w:color="auto"/>
            <w:left w:val="none" w:sz="0" w:space="0" w:color="auto"/>
            <w:bottom w:val="none" w:sz="0" w:space="0" w:color="auto"/>
            <w:right w:val="none" w:sz="0" w:space="0" w:color="auto"/>
          </w:divBdr>
        </w:div>
        <w:div w:id="1296106052">
          <w:marLeft w:val="0"/>
          <w:marRight w:val="0"/>
          <w:marTop w:val="0"/>
          <w:marBottom w:val="0"/>
          <w:divBdr>
            <w:top w:val="none" w:sz="0" w:space="0" w:color="auto"/>
            <w:left w:val="none" w:sz="0" w:space="0" w:color="auto"/>
            <w:bottom w:val="none" w:sz="0" w:space="0" w:color="auto"/>
            <w:right w:val="none" w:sz="0" w:space="0" w:color="auto"/>
          </w:divBdr>
        </w:div>
        <w:div w:id="1302923932">
          <w:marLeft w:val="0"/>
          <w:marRight w:val="0"/>
          <w:marTop w:val="0"/>
          <w:marBottom w:val="0"/>
          <w:divBdr>
            <w:top w:val="none" w:sz="0" w:space="0" w:color="auto"/>
            <w:left w:val="none" w:sz="0" w:space="0" w:color="auto"/>
            <w:bottom w:val="none" w:sz="0" w:space="0" w:color="auto"/>
            <w:right w:val="none" w:sz="0" w:space="0" w:color="auto"/>
          </w:divBdr>
        </w:div>
        <w:div w:id="1346595711">
          <w:marLeft w:val="0"/>
          <w:marRight w:val="0"/>
          <w:marTop w:val="0"/>
          <w:marBottom w:val="0"/>
          <w:divBdr>
            <w:top w:val="none" w:sz="0" w:space="0" w:color="auto"/>
            <w:left w:val="none" w:sz="0" w:space="0" w:color="auto"/>
            <w:bottom w:val="none" w:sz="0" w:space="0" w:color="auto"/>
            <w:right w:val="none" w:sz="0" w:space="0" w:color="auto"/>
          </w:divBdr>
        </w:div>
        <w:div w:id="1428693994">
          <w:marLeft w:val="0"/>
          <w:marRight w:val="0"/>
          <w:marTop w:val="0"/>
          <w:marBottom w:val="0"/>
          <w:divBdr>
            <w:top w:val="none" w:sz="0" w:space="0" w:color="auto"/>
            <w:left w:val="none" w:sz="0" w:space="0" w:color="auto"/>
            <w:bottom w:val="none" w:sz="0" w:space="0" w:color="auto"/>
            <w:right w:val="none" w:sz="0" w:space="0" w:color="auto"/>
          </w:divBdr>
        </w:div>
        <w:div w:id="1431699799">
          <w:marLeft w:val="0"/>
          <w:marRight w:val="0"/>
          <w:marTop w:val="0"/>
          <w:marBottom w:val="0"/>
          <w:divBdr>
            <w:top w:val="none" w:sz="0" w:space="0" w:color="auto"/>
            <w:left w:val="none" w:sz="0" w:space="0" w:color="auto"/>
            <w:bottom w:val="none" w:sz="0" w:space="0" w:color="auto"/>
            <w:right w:val="none" w:sz="0" w:space="0" w:color="auto"/>
          </w:divBdr>
        </w:div>
        <w:div w:id="1484349672">
          <w:marLeft w:val="0"/>
          <w:marRight w:val="0"/>
          <w:marTop w:val="0"/>
          <w:marBottom w:val="0"/>
          <w:divBdr>
            <w:top w:val="none" w:sz="0" w:space="0" w:color="auto"/>
            <w:left w:val="none" w:sz="0" w:space="0" w:color="auto"/>
            <w:bottom w:val="none" w:sz="0" w:space="0" w:color="auto"/>
            <w:right w:val="none" w:sz="0" w:space="0" w:color="auto"/>
          </w:divBdr>
        </w:div>
        <w:div w:id="1515455590">
          <w:marLeft w:val="0"/>
          <w:marRight w:val="0"/>
          <w:marTop w:val="0"/>
          <w:marBottom w:val="0"/>
          <w:divBdr>
            <w:top w:val="none" w:sz="0" w:space="0" w:color="auto"/>
            <w:left w:val="none" w:sz="0" w:space="0" w:color="auto"/>
            <w:bottom w:val="none" w:sz="0" w:space="0" w:color="auto"/>
            <w:right w:val="none" w:sz="0" w:space="0" w:color="auto"/>
          </w:divBdr>
        </w:div>
        <w:div w:id="1581015430">
          <w:marLeft w:val="0"/>
          <w:marRight w:val="0"/>
          <w:marTop w:val="0"/>
          <w:marBottom w:val="0"/>
          <w:divBdr>
            <w:top w:val="none" w:sz="0" w:space="0" w:color="auto"/>
            <w:left w:val="none" w:sz="0" w:space="0" w:color="auto"/>
            <w:bottom w:val="none" w:sz="0" w:space="0" w:color="auto"/>
            <w:right w:val="none" w:sz="0" w:space="0" w:color="auto"/>
          </w:divBdr>
        </w:div>
        <w:div w:id="1598058986">
          <w:marLeft w:val="0"/>
          <w:marRight w:val="0"/>
          <w:marTop w:val="0"/>
          <w:marBottom w:val="0"/>
          <w:divBdr>
            <w:top w:val="none" w:sz="0" w:space="0" w:color="auto"/>
            <w:left w:val="none" w:sz="0" w:space="0" w:color="auto"/>
            <w:bottom w:val="none" w:sz="0" w:space="0" w:color="auto"/>
            <w:right w:val="none" w:sz="0" w:space="0" w:color="auto"/>
          </w:divBdr>
        </w:div>
        <w:div w:id="1643997388">
          <w:marLeft w:val="0"/>
          <w:marRight w:val="0"/>
          <w:marTop w:val="0"/>
          <w:marBottom w:val="0"/>
          <w:divBdr>
            <w:top w:val="none" w:sz="0" w:space="0" w:color="auto"/>
            <w:left w:val="none" w:sz="0" w:space="0" w:color="auto"/>
            <w:bottom w:val="none" w:sz="0" w:space="0" w:color="auto"/>
            <w:right w:val="none" w:sz="0" w:space="0" w:color="auto"/>
          </w:divBdr>
        </w:div>
        <w:div w:id="1731532764">
          <w:marLeft w:val="0"/>
          <w:marRight w:val="0"/>
          <w:marTop w:val="0"/>
          <w:marBottom w:val="0"/>
          <w:divBdr>
            <w:top w:val="none" w:sz="0" w:space="0" w:color="auto"/>
            <w:left w:val="none" w:sz="0" w:space="0" w:color="auto"/>
            <w:bottom w:val="none" w:sz="0" w:space="0" w:color="auto"/>
            <w:right w:val="none" w:sz="0" w:space="0" w:color="auto"/>
          </w:divBdr>
        </w:div>
        <w:div w:id="1754886997">
          <w:marLeft w:val="0"/>
          <w:marRight w:val="0"/>
          <w:marTop w:val="0"/>
          <w:marBottom w:val="0"/>
          <w:divBdr>
            <w:top w:val="none" w:sz="0" w:space="0" w:color="auto"/>
            <w:left w:val="none" w:sz="0" w:space="0" w:color="auto"/>
            <w:bottom w:val="none" w:sz="0" w:space="0" w:color="auto"/>
            <w:right w:val="none" w:sz="0" w:space="0" w:color="auto"/>
          </w:divBdr>
        </w:div>
        <w:div w:id="1760061758">
          <w:marLeft w:val="0"/>
          <w:marRight w:val="0"/>
          <w:marTop w:val="0"/>
          <w:marBottom w:val="0"/>
          <w:divBdr>
            <w:top w:val="none" w:sz="0" w:space="0" w:color="auto"/>
            <w:left w:val="none" w:sz="0" w:space="0" w:color="auto"/>
            <w:bottom w:val="none" w:sz="0" w:space="0" w:color="auto"/>
            <w:right w:val="none" w:sz="0" w:space="0" w:color="auto"/>
          </w:divBdr>
        </w:div>
        <w:div w:id="1773354074">
          <w:marLeft w:val="0"/>
          <w:marRight w:val="0"/>
          <w:marTop w:val="0"/>
          <w:marBottom w:val="0"/>
          <w:divBdr>
            <w:top w:val="none" w:sz="0" w:space="0" w:color="auto"/>
            <w:left w:val="none" w:sz="0" w:space="0" w:color="auto"/>
            <w:bottom w:val="none" w:sz="0" w:space="0" w:color="auto"/>
            <w:right w:val="none" w:sz="0" w:space="0" w:color="auto"/>
          </w:divBdr>
        </w:div>
        <w:div w:id="1793282914">
          <w:marLeft w:val="0"/>
          <w:marRight w:val="0"/>
          <w:marTop w:val="0"/>
          <w:marBottom w:val="0"/>
          <w:divBdr>
            <w:top w:val="none" w:sz="0" w:space="0" w:color="auto"/>
            <w:left w:val="none" w:sz="0" w:space="0" w:color="auto"/>
            <w:bottom w:val="none" w:sz="0" w:space="0" w:color="auto"/>
            <w:right w:val="none" w:sz="0" w:space="0" w:color="auto"/>
          </w:divBdr>
        </w:div>
        <w:div w:id="1837261779">
          <w:marLeft w:val="0"/>
          <w:marRight w:val="0"/>
          <w:marTop w:val="0"/>
          <w:marBottom w:val="0"/>
          <w:divBdr>
            <w:top w:val="none" w:sz="0" w:space="0" w:color="auto"/>
            <w:left w:val="none" w:sz="0" w:space="0" w:color="auto"/>
            <w:bottom w:val="none" w:sz="0" w:space="0" w:color="auto"/>
            <w:right w:val="none" w:sz="0" w:space="0" w:color="auto"/>
          </w:divBdr>
        </w:div>
        <w:div w:id="1847286562">
          <w:marLeft w:val="0"/>
          <w:marRight w:val="0"/>
          <w:marTop w:val="0"/>
          <w:marBottom w:val="0"/>
          <w:divBdr>
            <w:top w:val="none" w:sz="0" w:space="0" w:color="auto"/>
            <w:left w:val="none" w:sz="0" w:space="0" w:color="auto"/>
            <w:bottom w:val="none" w:sz="0" w:space="0" w:color="auto"/>
            <w:right w:val="none" w:sz="0" w:space="0" w:color="auto"/>
          </w:divBdr>
        </w:div>
        <w:div w:id="1891306231">
          <w:marLeft w:val="0"/>
          <w:marRight w:val="0"/>
          <w:marTop w:val="0"/>
          <w:marBottom w:val="0"/>
          <w:divBdr>
            <w:top w:val="none" w:sz="0" w:space="0" w:color="auto"/>
            <w:left w:val="none" w:sz="0" w:space="0" w:color="auto"/>
            <w:bottom w:val="none" w:sz="0" w:space="0" w:color="auto"/>
            <w:right w:val="none" w:sz="0" w:space="0" w:color="auto"/>
          </w:divBdr>
        </w:div>
        <w:div w:id="1982345228">
          <w:marLeft w:val="0"/>
          <w:marRight w:val="0"/>
          <w:marTop w:val="0"/>
          <w:marBottom w:val="0"/>
          <w:divBdr>
            <w:top w:val="none" w:sz="0" w:space="0" w:color="auto"/>
            <w:left w:val="none" w:sz="0" w:space="0" w:color="auto"/>
            <w:bottom w:val="none" w:sz="0" w:space="0" w:color="auto"/>
            <w:right w:val="none" w:sz="0" w:space="0" w:color="auto"/>
          </w:divBdr>
        </w:div>
        <w:div w:id="1982538921">
          <w:marLeft w:val="0"/>
          <w:marRight w:val="0"/>
          <w:marTop w:val="0"/>
          <w:marBottom w:val="0"/>
          <w:divBdr>
            <w:top w:val="none" w:sz="0" w:space="0" w:color="auto"/>
            <w:left w:val="none" w:sz="0" w:space="0" w:color="auto"/>
            <w:bottom w:val="none" w:sz="0" w:space="0" w:color="auto"/>
            <w:right w:val="none" w:sz="0" w:space="0" w:color="auto"/>
          </w:divBdr>
        </w:div>
        <w:div w:id="2067489961">
          <w:marLeft w:val="0"/>
          <w:marRight w:val="0"/>
          <w:marTop w:val="0"/>
          <w:marBottom w:val="0"/>
          <w:divBdr>
            <w:top w:val="none" w:sz="0" w:space="0" w:color="auto"/>
            <w:left w:val="none" w:sz="0" w:space="0" w:color="auto"/>
            <w:bottom w:val="none" w:sz="0" w:space="0" w:color="auto"/>
            <w:right w:val="none" w:sz="0" w:space="0" w:color="auto"/>
          </w:divBdr>
        </w:div>
        <w:div w:id="2075159617">
          <w:marLeft w:val="0"/>
          <w:marRight w:val="0"/>
          <w:marTop w:val="0"/>
          <w:marBottom w:val="0"/>
          <w:divBdr>
            <w:top w:val="none" w:sz="0" w:space="0" w:color="auto"/>
            <w:left w:val="none" w:sz="0" w:space="0" w:color="auto"/>
            <w:bottom w:val="none" w:sz="0" w:space="0" w:color="auto"/>
            <w:right w:val="none" w:sz="0" w:space="0" w:color="auto"/>
          </w:divBdr>
        </w:div>
        <w:div w:id="2100172612">
          <w:marLeft w:val="0"/>
          <w:marRight w:val="0"/>
          <w:marTop w:val="0"/>
          <w:marBottom w:val="0"/>
          <w:divBdr>
            <w:top w:val="none" w:sz="0" w:space="0" w:color="auto"/>
            <w:left w:val="none" w:sz="0" w:space="0" w:color="auto"/>
            <w:bottom w:val="none" w:sz="0" w:space="0" w:color="auto"/>
            <w:right w:val="none" w:sz="0" w:space="0" w:color="auto"/>
          </w:divBdr>
        </w:div>
        <w:div w:id="2117287919">
          <w:marLeft w:val="0"/>
          <w:marRight w:val="0"/>
          <w:marTop w:val="0"/>
          <w:marBottom w:val="0"/>
          <w:divBdr>
            <w:top w:val="none" w:sz="0" w:space="0" w:color="auto"/>
            <w:left w:val="none" w:sz="0" w:space="0" w:color="auto"/>
            <w:bottom w:val="none" w:sz="0" w:space="0" w:color="auto"/>
            <w:right w:val="none" w:sz="0" w:space="0" w:color="auto"/>
          </w:divBdr>
        </w:div>
      </w:divsChild>
    </w:div>
    <w:div w:id="296759738">
      <w:bodyDiv w:val="1"/>
      <w:marLeft w:val="0"/>
      <w:marRight w:val="0"/>
      <w:marTop w:val="0"/>
      <w:marBottom w:val="0"/>
      <w:divBdr>
        <w:top w:val="none" w:sz="0" w:space="0" w:color="auto"/>
        <w:left w:val="none" w:sz="0" w:space="0" w:color="auto"/>
        <w:bottom w:val="none" w:sz="0" w:space="0" w:color="auto"/>
        <w:right w:val="none" w:sz="0" w:space="0" w:color="auto"/>
      </w:divBdr>
    </w:div>
    <w:div w:id="305402914">
      <w:bodyDiv w:val="1"/>
      <w:marLeft w:val="0"/>
      <w:marRight w:val="0"/>
      <w:marTop w:val="0"/>
      <w:marBottom w:val="0"/>
      <w:divBdr>
        <w:top w:val="none" w:sz="0" w:space="0" w:color="auto"/>
        <w:left w:val="none" w:sz="0" w:space="0" w:color="auto"/>
        <w:bottom w:val="none" w:sz="0" w:space="0" w:color="auto"/>
        <w:right w:val="none" w:sz="0" w:space="0" w:color="auto"/>
      </w:divBdr>
    </w:div>
    <w:div w:id="323968661">
      <w:bodyDiv w:val="1"/>
      <w:marLeft w:val="0"/>
      <w:marRight w:val="0"/>
      <w:marTop w:val="0"/>
      <w:marBottom w:val="0"/>
      <w:divBdr>
        <w:top w:val="none" w:sz="0" w:space="0" w:color="auto"/>
        <w:left w:val="none" w:sz="0" w:space="0" w:color="auto"/>
        <w:bottom w:val="none" w:sz="0" w:space="0" w:color="auto"/>
        <w:right w:val="none" w:sz="0" w:space="0" w:color="auto"/>
      </w:divBdr>
    </w:div>
    <w:div w:id="379061533">
      <w:bodyDiv w:val="1"/>
      <w:marLeft w:val="0"/>
      <w:marRight w:val="0"/>
      <w:marTop w:val="0"/>
      <w:marBottom w:val="0"/>
      <w:divBdr>
        <w:top w:val="none" w:sz="0" w:space="0" w:color="auto"/>
        <w:left w:val="none" w:sz="0" w:space="0" w:color="auto"/>
        <w:bottom w:val="none" w:sz="0" w:space="0" w:color="auto"/>
        <w:right w:val="none" w:sz="0" w:space="0" w:color="auto"/>
      </w:divBdr>
    </w:div>
    <w:div w:id="467556151">
      <w:bodyDiv w:val="1"/>
      <w:marLeft w:val="0"/>
      <w:marRight w:val="0"/>
      <w:marTop w:val="0"/>
      <w:marBottom w:val="0"/>
      <w:divBdr>
        <w:top w:val="none" w:sz="0" w:space="0" w:color="auto"/>
        <w:left w:val="none" w:sz="0" w:space="0" w:color="auto"/>
        <w:bottom w:val="none" w:sz="0" w:space="0" w:color="auto"/>
        <w:right w:val="none" w:sz="0" w:space="0" w:color="auto"/>
      </w:divBdr>
    </w:div>
    <w:div w:id="546601034">
      <w:bodyDiv w:val="1"/>
      <w:marLeft w:val="0"/>
      <w:marRight w:val="0"/>
      <w:marTop w:val="0"/>
      <w:marBottom w:val="0"/>
      <w:divBdr>
        <w:top w:val="none" w:sz="0" w:space="0" w:color="auto"/>
        <w:left w:val="none" w:sz="0" w:space="0" w:color="auto"/>
        <w:bottom w:val="none" w:sz="0" w:space="0" w:color="auto"/>
        <w:right w:val="none" w:sz="0" w:space="0" w:color="auto"/>
      </w:divBdr>
    </w:div>
    <w:div w:id="650911774">
      <w:bodyDiv w:val="1"/>
      <w:marLeft w:val="0"/>
      <w:marRight w:val="0"/>
      <w:marTop w:val="0"/>
      <w:marBottom w:val="0"/>
      <w:divBdr>
        <w:top w:val="none" w:sz="0" w:space="0" w:color="auto"/>
        <w:left w:val="none" w:sz="0" w:space="0" w:color="auto"/>
        <w:bottom w:val="none" w:sz="0" w:space="0" w:color="auto"/>
        <w:right w:val="none" w:sz="0" w:space="0" w:color="auto"/>
      </w:divBdr>
      <w:divsChild>
        <w:div w:id="141429336">
          <w:marLeft w:val="0"/>
          <w:marRight w:val="0"/>
          <w:marTop w:val="0"/>
          <w:marBottom w:val="0"/>
          <w:divBdr>
            <w:top w:val="none" w:sz="0" w:space="0" w:color="auto"/>
            <w:left w:val="none" w:sz="0" w:space="0" w:color="auto"/>
            <w:bottom w:val="none" w:sz="0" w:space="0" w:color="auto"/>
            <w:right w:val="none" w:sz="0" w:space="0" w:color="auto"/>
          </w:divBdr>
        </w:div>
        <w:div w:id="229926127">
          <w:marLeft w:val="0"/>
          <w:marRight w:val="0"/>
          <w:marTop w:val="0"/>
          <w:marBottom w:val="0"/>
          <w:divBdr>
            <w:top w:val="none" w:sz="0" w:space="0" w:color="auto"/>
            <w:left w:val="none" w:sz="0" w:space="0" w:color="auto"/>
            <w:bottom w:val="none" w:sz="0" w:space="0" w:color="auto"/>
            <w:right w:val="none" w:sz="0" w:space="0" w:color="auto"/>
          </w:divBdr>
        </w:div>
        <w:div w:id="342560856">
          <w:marLeft w:val="0"/>
          <w:marRight w:val="0"/>
          <w:marTop w:val="0"/>
          <w:marBottom w:val="0"/>
          <w:divBdr>
            <w:top w:val="none" w:sz="0" w:space="0" w:color="auto"/>
            <w:left w:val="none" w:sz="0" w:space="0" w:color="auto"/>
            <w:bottom w:val="none" w:sz="0" w:space="0" w:color="auto"/>
            <w:right w:val="none" w:sz="0" w:space="0" w:color="auto"/>
          </w:divBdr>
        </w:div>
        <w:div w:id="503741067">
          <w:marLeft w:val="0"/>
          <w:marRight w:val="0"/>
          <w:marTop w:val="0"/>
          <w:marBottom w:val="0"/>
          <w:divBdr>
            <w:top w:val="none" w:sz="0" w:space="0" w:color="auto"/>
            <w:left w:val="none" w:sz="0" w:space="0" w:color="auto"/>
            <w:bottom w:val="none" w:sz="0" w:space="0" w:color="auto"/>
            <w:right w:val="none" w:sz="0" w:space="0" w:color="auto"/>
          </w:divBdr>
        </w:div>
        <w:div w:id="580138909">
          <w:marLeft w:val="0"/>
          <w:marRight w:val="0"/>
          <w:marTop w:val="0"/>
          <w:marBottom w:val="0"/>
          <w:divBdr>
            <w:top w:val="none" w:sz="0" w:space="0" w:color="auto"/>
            <w:left w:val="none" w:sz="0" w:space="0" w:color="auto"/>
            <w:bottom w:val="none" w:sz="0" w:space="0" w:color="auto"/>
            <w:right w:val="none" w:sz="0" w:space="0" w:color="auto"/>
          </w:divBdr>
        </w:div>
        <w:div w:id="643047576">
          <w:marLeft w:val="0"/>
          <w:marRight w:val="0"/>
          <w:marTop w:val="0"/>
          <w:marBottom w:val="0"/>
          <w:divBdr>
            <w:top w:val="none" w:sz="0" w:space="0" w:color="auto"/>
            <w:left w:val="none" w:sz="0" w:space="0" w:color="auto"/>
            <w:bottom w:val="none" w:sz="0" w:space="0" w:color="auto"/>
            <w:right w:val="none" w:sz="0" w:space="0" w:color="auto"/>
          </w:divBdr>
        </w:div>
        <w:div w:id="837841375">
          <w:marLeft w:val="0"/>
          <w:marRight w:val="0"/>
          <w:marTop w:val="0"/>
          <w:marBottom w:val="0"/>
          <w:divBdr>
            <w:top w:val="none" w:sz="0" w:space="0" w:color="auto"/>
            <w:left w:val="none" w:sz="0" w:space="0" w:color="auto"/>
            <w:bottom w:val="none" w:sz="0" w:space="0" w:color="auto"/>
            <w:right w:val="none" w:sz="0" w:space="0" w:color="auto"/>
          </w:divBdr>
        </w:div>
        <w:div w:id="1005283056">
          <w:marLeft w:val="0"/>
          <w:marRight w:val="0"/>
          <w:marTop w:val="0"/>
          <w:marBottom w:val="0"/>
          <w:divBdr>
            <w:top w:val="none" w:sz="0" w:space="0" w:color="auto"/>
            <w:left w:val="none" w:sz="0" w:space="0" w:color="auto"/>
            <w:bottom w:val="none" w:sz="0" w:space="0" w:color="auto"/>
            <w:right w:val="none" w:sz="0" w:space="0" w:color="auto"/>
          </w:divBdr>
        </w:div>
        <w:div w:id="1135295153">
          <w:marLeft w:val="0"/>
          <w:marRight w:val="0"/>
          <w:marTop w:val="0"/>
          <w:marBottom w:val="0"/>
          <w:divBdr>
            <w:top w:val="none" w:sz="0" w:space="0" w:color="auto"/>
            <w:left w:val="none" w:sz="0" w:space="0" w:color="auto"/>
            <w:bottom w:val="none" w:sz="0" w:space="0" w:color="auto"/>
            <w:right w:val="none" w:sz="0" w:space="0" w:color="auto"/>
          </w:divBdr>
        </w:div>
        <w:div w:id="1239171453">
          <w:marLeft w:val="0"/>
          <w:marRight w:val="0"/>
          <w:marTop w:val="0"/>
          <w:marBottom w:val="0"/>
          <w:divBdr>
            <w:top w:val="none" w:sz="0" w:space="0" w:color="auto"/>
            <w:left w:val="none" w:sz="0" w:space="0" w:color="auto"/>
            <w:bottom w:val="none" w:sz="0" w:space="0" w:color="auto"/>
            <w:right w:val="none" w:sz="0" w:space="0" w:color="auto"/>
          </w:divBdr>
        </w:div>
        <w:div w:id="1265917095">
          <w:marLeft w:val="0"/>
          <w:marRight w:val="0"/>
          <w:marTop w:val="0"/>
          <w:marBottom w:val="0"/>
          <w:divBdr>
            <w:top w:val="none" w:sz="0" w:space="0" w:color="auto"/>
            <w:left w:val="none" w:sz="0" w:space="0" w:color="auto"/>
            <w:bottom w:val="none" w:sz="0" w:space="0" w:color="auto"/>
            <w:right w:val="none" w:sz="0" w:space="0" w:color="auto"/>
          </w:divBdr>
        </w:div>
        <w:div w:id="1971742238">
          <w:marLeft w:val="0"/>
          <w:marRight w:val="0"/>
          <w:marTop w:val="0"/>
          <w:marBottom w:val="0"/>
          <w:divBdr>
            <w:top w:val="none" w:sz="0" w:space="0" w:color="auto"/>
            <w:left w:val="none" w:sz="0" w:space="0" w:color="auto"/>
            <w:bottom w:val="none" w:sz="0" w:space="0" w:color="auto"/>
            <w:right w:val="none" w:sz="0" w:space="0" w:color="auto"/>
          </w:divBdr>
        </w:div>
      </w:divsChild>
    </w:div>
    <w:div w:id="774667107">
      <w:bodyDiv w:val="1"/>
      <w:marLeft w:val="0"/>
      <w:marRight w:val="0"/>
      <w:marTop w:val="0"/>
      <w:marBottom w:val="0"/>
      <w:divBdr>
        <w:top w:val="none" w:sz="0" w:space="0" w:color="auto"/>
        <w:left w:val="none" w:sz="0" w:space="0" w:color="auto"/>
        <w:bottom w:val="none" w:sz="0" w:space="0" w:color="auto"/>
        <w:right w:val="none" w:sz="0" w:space="0" w:color="auto"/>
      </w:divBdr>
    </w:div>
    <w:div w:id="845167118">
      <w:bodyDiv w:val="1"/>
      <w:marLeft w:val="0"/>
      <w:marRight w:val="0"/>
      <w:marTop w:val="0"/>
      <w:marBottom w:val="0"/>
      <w:divBdr>
        <w:top w:val="none" w:sz="0" w:space="0" w:color="auto"/>
        <w:left w:val="none" w:sz="0" w:space="0" w:color="auto"/>
        <w:bottom w:val="none" w:sz="0" w:space="0" w:color="auto"/>
        <w:right w:val="none" w:sz="0" w:space="0" w:color="auto"/>
      </w:divBdr>
    </w:div>
    <w:div w:id="863902692">
      <w:bodyDiv w:val="1"/>
      <w:marLeft w:val="0"/>
      <w:marRight w:val="0"/>
      <w:marTop w:val="0"/>
      <w:marBottom w:val="0"/>
      <w:divBdr>
        <w:top w:val="none" w:sz="0" w:space="0" w:color="auto"/>
        <w:left w:val="none" w:sz="0" w:space="0" w:color="auto"/>
        <w:bottom w:val="none" w:sz="0" w:space="0" w:color="auto"/>
        <w:right w:val="none" w:sz="0" w:space="0" w:color="auto"/>
      </w:divBdr>
    </w:div>
    <w:div w:id="946429727">
      <w:bodyDiv w:val="1"/>
      <w:marLeft w:val="0"/>
      <w:marRight w:val="0"/>
      <w:marTop w:val="0"/>
      <w:marBottom w:val="0"/>
      <w:divBdr>
        <w:top w:val="none" w:sz="0" w:space="0" w:color="auto"/>
        <w:left w:val="none" w:sz="0" w:space="0" w:color="auto"/>
        <w:bottom w:val="none" w:sz="0" w:space="0" w:color="auto"/>
        <w:right w:val="none" w:sz="0" w:space="0" w:color="auto"/>
      </w:divBdr>
    </w:div>
    <w:div w:id="1049113022">
      <w:bodyDiv w:val="1"/>
      <w:marLeft w:val="0"/>
      <w:marRight w:val="0"/>
      <w:marTop w:val="0"/>
      <w:marBottom w:val="0"/>
      <w:divBdr>
        <w:top w:val="none" w:sz="0" w:space="0" w:color="auto"/>
        <w:left w:val="none" w:sz="0" w:space="0" w:color="auto"/>
        <w:bottom w:val="none" w:sz="0" w:space="0" w:color="auto"/>
        <w:right w:val="none" w:sz="0" w:space="0" w:color="auto"/>
      </w:divBdr>
    </w:div>
    <w:div w:id="1068040524">
      <w:bodyDiv w:val="1"/>
      <w:marLeft w:val="0"/>
      <w:marRight w:val="0"/>
      <w:marTop w:val="0"/>
      <w:marBottom w:val="0"/>
      <w:divBdr>
        <w:top w:val="none" w:sz="0" w:space="0" w:color="auto"/>
        <w:left w:val="none" w:sz="0" w:space="0" w:color="auto"/>
        <w:bottom w:val="none" w:sz="0" w:space="0" w:color="auto"/>
        <w:right w:val="none" w:sz="0" w:space="0" w:color="auto"/>
      </w:divBdr>
    </w:div>
    <w:div w:id="1120994533">
      <w:bodyDiv w:val="1"/>
      <w:marLeft w:val="0"/>
      <w:marRight w:val="0"/>
      <w:marTop w:val="0"/>
      <w:marBottom w:val="0"/>
      <w:divBdr>
        <w:top w:val="none" w:sz="0" w:space="0" w:color="auto"/>
        <w:left w:val="none" w:sz="0" w:space="0" w:color="auto"/>
        <w:bottom w:val="none" w:sz="0" w:space="0" w:color="auto"/>
        <w:right w:val="none" w:sz="0" w:space="0" w:color="auto"/>
      </w:divBdr>
    </w:div>
    <w:div w:id="1174296724">
      <w:bodyDiv w:val="1"/>
      <w:marLeft w:val="0"/>
      <w:marRight w:val="0"/>
      <w:marTop w:val="0"/>
      <w:marBottom w:val="0"/>
      <w:divBdr>
        <w:top w:val="none" w:sz="0" w:space="0" w:color="auto"/>
        <w:left w:val="none" w:sz="0" w:space="0" w:color="auto"/>
        <w:bottom w:val="none" w:sz="0" w:space="0" w:color="auto"/>
        <w:right w:val="none" w:sz="0" w:space="0" w:color="auto"/>
      </w:divBdr>
    </w:div>
    <w:div w:id="1217282637">
      <w:bodyDiv w:val="1"/>
      <w:marLeft w:val="0"/>
      <w:marRight w:val="0"/>
      <w:marTop w:val="0"/>
      <w:marBottom w:val="0"/>
      <w:divBdr>
        <w:top w:val="none" w:sz="0" w:space="0" w:color="auto"/>
        <w:left w:val="none" w:sz="0" w:space="0" w:color="auto"/>
        <w:bottom w:val="none" w:sz="0" w:space="0" w:color="auto"/>
        <w:right w:val="none" w:sz="0" w:space="0" w:color="auto"/>
      </w:divBdr>
    </w:div>
    <w:div w:id="1291471417">
      <w:bodyDiv w:val="1"/>
      <w:marLeft w:val="0"/>
      <w:marRight w:val="0"/>
      <w:marTop w:val="0"/>
      <w:marBottom w:val="0"/>
      <w:divBdr>
        <w:top w:val="none" w:sz="0" w:space="0" w:color="auto"/>
        <w:left w:val="none" w:sz="0" w:space="0" w:color="auto"/>
        <w:bottom w:val="none" w:sz="0" w:space="0" w:color="auto"/>
        <w:right w:val="none" w:sz="0" w:space="0" w:color="auto"/>
      </w:divBdr>
    </w:div>
    <w:div w:id="1300769142">
      <w:bodyDiv w:val="1"/>
      <w:marLeft w:val="0"/>
      <w:marRight w:val="0"/>
      <w:marTop w:val="0"/>
      <w:marBottom w:val="0"/>
      <w:divBdr>
        <w:top w:val="none" w:sz="0" w:space="0" w:color="auto"/>
        <w:left w:val="none" w:sz="0" w:space="0" w:color="auto"/>
        <w:bottom w:val="none" w:sz="0" w:space="0" w:color="auto"/>
        <w:right w:val="none" w:sz="0" w:space="0" w:color="auto"/>
      </w:divBdr>
    </w:div>
    <w:div w:id="1322389172">
      <w:bodyDiv w:val="1"/>
      <w:marLeft w:val="0"/>
      <w:marRight w:val="0"/>
      <w:marTop w:val="0"/>
      <w:marBottom w:val="0"/>
      <w:divBdr>
        <w:top w:val="none" w:sz="0" w:space="0" w:color="auto"/>
        <w:left w:val="none" w:sz="0" w:space="0" w:color="auto"/>
        <w:bottom w:val="none" w:sz="0" w:space="0" w:color="auto"/>
        <w:right w:val="none" w:sz="0" w:space="0" w:color="auto"/>
      </w:divBdr>
    </w:div>
    <w:div w:id="1367028007">
      <w:bodyDiv w:val="1"/>
      <w:marLeft w:val="0"/>
      <w:marRight w:val="0"/>
      <w:marTop w:val="0"/>
      <w:marBottom w:val="0"/>
      <w:divBdr>
        <w:top w:val="none" w:sz="0" w:space="0" w:color="auto"/>
        <w:left w:val="none" w:sz="0" w:space="0" w:color="auto"/>
        <w:bottom w:val="none" w:sz="0" w:space="0" w:color="auto"/>
        <w:right w:val="none" w:sz="0" w:space="0" w:color="auto"/>
      </w:divBdr>
    </w:div>
    <w:div w:id="1387756515">
      <w:bodyDiv w:val="1"/>
      <w:marLeft w:val="0"/>
      <w:marRight w:val="0"/>
      <w:marTop w:val="0"/>
      <w:marBottom w:val="0"/>
      <w:divBdr>
        <w:top w:val="none" w:sz="0" w:space="0" w:color="auto"/>
        <w:left w:val="none" w:sz="0" w:space="0" w:color="auto"/>
        <w:bottom w:val="none" w:sz="0" w:space="0" w:color="auto"/>
        <w:right w:val="none" w:sz="0" w:space="0" w:color="auto"/>
      </w:divBdr>
      <w:divsChild>
        <w:div w:id="178277509">
          <w:marLeft w:val="0"/>
          <w:marRight w:val="0"/>
          <w:marTop w:val="0"/>
          <w:marBottom w:val="0"/>
          <w:divBdr>
            <w:top w:val="none" w:sz="0" w:space="0" w:color="auto"/>
            <w:left w:val="none" w:sz="0" w:space="0" w:color="auto"/>
            <w:bottom w:val="none" w:sz="0" w:space="0" w:color="auto"/>
            <w:right w:val="none" w:sz="0" w:space="0" w:color="auto"/>
          </w:divBdr>
        </w:div>
        <w:div w:id="255289861">
          <w:marLeft w:val="0"/>
          <w:marRight w:val="0"/>
          <w:marTop w:val="0"/>
          <w:marBottom w:val="0"/>
          <w:divBdr>
            <w:top w:val="none" w:sz="0" w:space="0" w:color="auto"/>
            <w:left w:val="none" w:sz="0" w:space="0" w:color="auto"/>
            <w:bottom w:val="none" w:sz="0" w:space="0" w:color="auto"/>
            <w:right w:val="none" w:sz="0" w:space="0" w:color="auto"/>
          </w:divBdr>
        </w:div>
        <w:div w:id="309332187">
          <w:marLeft w:val="0"/>
          <w:marRight w:val="0"/>
          <w:marTop w:val="0"/>
          <w:marBottom w:val="0"/>
          <w:divBdr>
            <w:top w:val="none" w:sz="0" w:space="0" w:color="auto"/>
            <w:left w:val="none" w:sz="0" w:space="0" w:color="auto"/>
            <w:bottom w:val="none" w:sz="0" w:space="0" w:color="auto"/>
            <w:right w:val="none" w:sz="0" w:space="0" w:color="auto"/>
          </w:divBdr>
        </w:div>
        <w:div w:id="351760117">
          <w:marLeft w:val="0"/>
          <w:marRight w:val="0"/>
          <w:marTop w:val="0"/>
          <w:marBottom w:val="0"/>
          <w:divBdr>
            <w:top w:val="none" w:sz="0" w:space="0" w:color="auto"/>
            <w:left w:val="none" w:sz="0" w:space="0" w:color="auto"/>
            <w:bottom w:val="none" w:sz="0" w:space="0" w:color="auto"/>
            <w:right w:val="none" w:sz="0" w:space="0" w:color="auto"/>
          </w:divBdr>
        </w:div>
        <w:div w:id="397361159">
          <w:marLeft w:val="0"/>
          <w:marRight w:val="0"/>
          <w:marTop w:val="0"/>
          <w:marBottom w:val="0"/>
          <w:divBdr>
            <w:top w:val="none" w:sz="0" w:space="0" w:color="auto"/>
            <w:left w:val="none" w:sz="0" w:space="0" w:color="auto"/>
            <w:bottom w:val="none" w:sz="0" w:space="0" w:color="auto"/>
            <w:right w:val="none" w:sz="0" w:space="0" w:color="auto"/>
          </w:divBdr>
        </w:div>
        <w:div w:id="421417833">
          <w:marLeft w:val="0"/>
          <w:marRight w:val="0"/>
          <w:marTop w:val="0"/>
          <w:marBottom w:val="0"/>
          <w:divBdr>
            <w:top w:val="none" w:sz="0" w:space="0" w:color="auto"/>
            <w:left w:val="none" w:sz="0" w:space="0" w:color="auto"/>
            <w:bottom w:val="none" w:sz="0" w:space="0" w:color="auto"/>
            <w:right w:val="none" w:sz="0" w:space="0" w:color="auto"/>
          </w:divBdr>
        </w:div>
        <w:div w:id="426273434">
          <w:marLeft w:val="0"/>
          <w:marRight w:val="0"/>
          <w:marTop w:val="0"/>
          <w:marBottom w:val="0"/>
          <w:divBdr>
            <w:top w:val="none" w:sz="0" w:space="0" w:color="auto"/>
            <w:left w:val="none" w:sz="0" w:space="0" w:color="auto"/>
            <w:bottom w:val="none" w:sz="0" w:space="0" w:color="auto"/>
            <w:right w:val="none" w:sz="0" w:space="0" w:color="auto"/>
          </w:divBdr>
        </w:div>
        <w:div w:id="517548578">
          <w:marLeft w:val="0"/>
          <w:marRight w:val="0"/>
          <w:marTop w:val="0"/>
          <w:marBottom w:val="0"/>
          <w:divBdr>
            <w:top w:val="none" w:sz="0" w:space="0" w:color="auto"/>
            <w:left w:val="none" w:sz="0" w:space="0" w:color="auto"/>
            <w:bottom w:val="none" w:sz="0" w:space="0" w:color="auto"/>
            <w:right w:val="none" w:sz="0" w:space="0" w:color="auto"/>
          </w:divBdr>
        </w:div>
        <w:div w:id="533688472">
          <w:marLeft w:val="0"/>
          <w:marRight w:val="0"/>
          <w:marTop w:val="0"/>
          <w:marBottom w:val="0"/>
          <w:divBdr>
            <w:top w:val="none" w:sz="0" w:space="0" w:color="auto"/>
            <w:left w:val="none" w:sz="0" w:space="0" w:color="auto"/>
            <w:bottom w:val="none" w:sz="0" w:space="0" w:color="auto"/>
            <w:right w:val="none" w:sz="0" w:space="0" w:color="auto"/>
          </w:divBdr>
        </w:div>
        <w:div w:id="573275135">
          <w:marLeft w:val="0"/>
          <w:marRight w:val="0"/>
          <w:marTop w:val="0"/>
          <w:marBottom w:val="0"/>
          <w:divBdr>
            <w:top w:val="none" w:sz="0" w:space="0" w:color="auto"/>
            <w:left w:val="none" w:sz="0" w:space="0" w:color="auto"/>
            <w:bottom w:val="none" w:sz="0" w:space="0" w:color="auto"/>
            <w:right w:val="none" w:sz="0" w:space="0" w:color="auto"/>
          </w:divBdr>
        </w:div>
        <w:div w:id="609701317">
          <w:marLeft w:val="0"/>
          <w:marRight w:val="0"/>
          <w:marTop w:val="0"/>
          <w:marBottom w:val="0"/>
          <w:divBdr>
            <w:top w:val="none" w:sz="0" w:space="0" w:color="auto"/>
            <w:left w:val="none" w:sz="0" w:space="0" w:color="auto"/>
            <w:bottom w:val="none" w:sz="0" w:space="0" w:color="auto"/>
            <w:right w:val="none" w:sz="0" w:space="0" w:color="auto"/>
          </w:divBdr>
        </w:div>
        <w:div w:id="613053233">
          <w:marLeft w:val="0"/>
          <w:marRight w:val="0"/>
          <w:marTop w:val="0"/>
          <w:marBottom w:val="0"/>
          <w:divBdr>
            <w:top w:val="none" w:sz="0" w:space="0" w:color="auto"/>
            <w:left w:val="none" w:sz="0" w:space="0" w:color="auto"/>
            <w:bottom w:val="none" w:sz="0" w:space="0" w:color="auto"/>
            <w:right w:val="none" w:sz="0" w:space="0" w:color="auto"/>
          </w:divBdr>
        </w:div>
        <w:div w:id="668295152">
          <w:marLeft w:val="0"/>
          <w:marRight w:val="0"/>
          <w:marTop w:val="0"/>
          <w:marBottom w:val="0"/>
          <w:divBdr>
            <w:top w:val="none" w:sz="0" w:space="0" w:color="auto"/>
            <w:left w:val="none" w:sz="0" w:space="0" w:color="auto"/>
            <w:bottom w:val="none" w:sz="0" w:space="0" w:color="auto"/>
            <w:right w:val="none" w:sz="0" w:space="0" w:color="auto"/>
          </w:divBdr>
        </w:div>
        <w:div w:id="670059551">
          <w:marLeft w:val="0"/>
          <w:marRight w:val="0"/>
          <w:marTop w:val="0"/>
          <w:marBottom w:val="0"/>
          <w:divBdr>
            <w:top w:val="none" w:sz="0" w:space="0" w:color="auto"/>
            <w:left w:val="none" w:sz="0" w:space="0" w:color="auto"/>
            <w:bottom w:val="none" w:sz="0" w:space="0" w:color="auto"/>
            <w:right w:val="none" w:sz="0" w:space="0" w:color="auto"/>
          </w:divBdr>
        </w:div>
        <w:div w:id="720514966">
          <w:marLeft w:val="0"/>
          <w:marRight w:val="0"/>
          <w:marTop w:val="0"/>
          <w:marBottom w:val="0"/>
          <w:divBdr>
            <w:top w:val="none" w:sz="0" w:space="0" w:color="auto"/>
            <w:left w:val="none" w:sz="0" w:space="0" w:color="auto"/>
            <w:bottom w:val="none" w:sz="0" w:space="0" w:color="auto"/>
            <w:right w:val="none" w:sz="0" w:space="0" w:color="auto"/>
          </w:divBdr>
        </w:div>
        <w:div w:id="846209986">
          <w:marLeft w:val="0"/>
          <w:marRight w:val="0"/>
          <w:marTop w:val="0"/>
          <w:marBottom w:val="0"/>
          <w:divBdr>
            <w:top w:val="none" w:sz="0" w:space="0" w:color="auto"/>
            <w:left w:val="none" w:sz="0" w:space="0" w:color="auto"/>
            <w:bottom w:val="none" w:sz="0" w:space="0" w:color="auto"/>
            <w:right w:val="none" w:sz="0" w:space="0" w:color="auto"/>
          </w:divBdr>
        </w:div>
        <w:div w:id="923147171">
          <w:marLeft w:val="0"/>
          <w:marRight w:val="0"/>
          <w:marTop w:val="0"/>
          <w:marBottom w:val="0"/>
          <w:divBdr>
            <w:top w:val="none" w:sz="0" w:space="0" w:color="auto"/>
            <w:left w:val="none" w:sz="0" w:space="0" w:color="auto"/>
            <w:bottom w:val="none" w:sz="0" w:space="0" w:color="auto"/>
            <w:right w:val="none" w:sz="0" w:space="0" w:color="auto"/>
          </w:divBdr>
        </w:div>
        <w:div w:id="946539772">
          <w:marLeft w:val="0"/>
          <w:marRight w:val="0"/>
          <w:marTop w:val="0"/>
          <w:marBottom w:val="0"/>
          <w:divBdr>
            <w:top w:val="none" w:sz="0" w:space="0" w:color="auto"/>
            <w:left w:val="none" w:sz="0" w:space="0" w:color="auto"/>
            <w:bottom w:val="none" w:sz="0" w:space="0" w:color="auto"/>
            <w:right w:val="none" w:sz="0" w:space="0" w:color="auto"/>
          </w:divBdr>
        </w:div>
        <w:div w:id="976490680">
          <w:marLeft w:val="0"/>
          <w:marRight w:val="0"/>
          <w:marTop w:val="0"/>
          <w:marBottom w:val="0"/>
          <w:divBdr>
            <w:top w:val="none" w:sz="0" w:space="0" w:color="auto"/>
            <w:left w:val="none" w:sz="0" w:space="0" w:color="auto"/>
            <w:bottom w:val="none" w:sz="0" w:space="0" w:color="auto"/>
            <w:right w:val="none" w:sz="0" w:space="0" w:color="auto"/>
          </w:divBdr>
        </w:div>
        <w:div w:id="1057359925">
          <w:marLeft w:val="0"/>
          <w:marRight w:val="0"/>
          <w:marTop w:val="0"/>
          <w:marBottom w:val="0"/>
          <w:divBdr>
            <w:top w:val="none" w:sz="0" w:space="0" w:color="auto"/>
            <w:left w:val="none" w:sz="0" w:space="0" w:color="auto"/>
            <w:bottom w:val="none" w:sz="0" w:space="0" w:color="auto"/>
            <w:right w:val="none" w:sz="0" w:space="0" w:color="auto"/>
          </w:divBdr>
        </w:div>
        <w:div w:id="1144472915">
          <w:marLeft w:val="0"/>
          <w:marRight w:val="0"/>
          <w:marTop w:val="0"/>
          <w:marBottom w:val="0"/>
          <w:divBdr>
            <w:top w:val="none" w:sz="0" w:space="0" w:color="auto"/>
            <w:left w:val="none" w:sz="0" w:space="0" w:color="auto"/>
            <w:bottom w:val="none" w:sz="0" w:space="0" w:color="auto"/>
            <w:right w:val="none" w:sz="0" w:space="0" w:color="auto"/>
          </w:divBdr>
        </w:div>
        <w:div w:id="1298951544">
          <w:marLeft w:val="0"/>
          <w:marRight w:val="0"/>
          <w:marTop w:val="0"/>
          <w:marBottom w:val="0"/>
          <w:divBdr>
            <w:top w:val="none" w:sz="0" w:space="0" w:color="auto"/>
            <w:left w:val="none" w:sz="0" w:space="0" w:color="auto"/>
            <w:bottom w:val="none" w:sz="0" w:space="0" w:color="auto"/>
            <w:right w:val="none" w:sz="0" w:space="0" w:color="auto"/>
          </w:divBdr>
        </w:div>
        <w:div w:id="1348867895">
          <w:marLeft w:val="0"/>
          <w:marRight w:val="0"/>
          <w:marTop w:val="0"/>
          <w:marBottom w:val="0"/>
          <w:divBdr>
            <w:top w:val="none" w:sz="0" w:space="0" w:color="auto"/>
            <w:left w:val="none" w:sz="0" w:space="0" w:color="auto"/>
            <w:bottom w:val="none" w:sz="0" w:space="0" w:color="auto"/>
            <w:right w:val="none" w:sz="0" w:space="0" w:color="auto"/>
          </w:divBdr>
        </w:div>
        <w:div w:id="1371417731">
          <w:marLeft w:val="0"/>
          <w:marRight w:val="0"/>
          <w:marTop w:val="0"/>
          <w:marBottom w:val="0"/>
          <w:divBdr>
            <w:top w:val="none" w:sz="0" w:space="0" w:color="auto"/>
            <w:left w:val="none" w:sz="0" w:space="0" w:color="auto"/>
            <w:bottom w:val="none" w:sz="0" w:space="0" w:color="auto"/>
            <w:right w:val="none" w:sz="0" w:space="0" w:color="auto"/>
          </w:divBdr>
        </w:div>
        <w:div w:id="1435202051">
          <w:marLeft w:val="0"/>
          <w:marRight w:val="0"/>
          <w:marTop w:val="0"/>
          <w:marBottom w:val="0"/>
          <w:divBdr>
            <w:top w:val="none" w:sz="0" w:space="0" w:color="auto"/>
            <w:left w:val="none" w:sz="0" w:space="0" w:color="auto"/>
            <w:bottom w:val="none" w:sz="0" w:space="0" w:color="auto"/>
            <w:right w:val="none" w:sz="0" w:space="0" w:color="auto"/>
          </w:divBdr>
        </w:div>
        <w:div w:id="1454203643">
          <w:marLeft w:val="0"/>
          <w:marRight w:val="0"/>
          <w:marTop w:val="0"/>
          <w:marBottom w:val="0"/>
          <w:divBdr>
            <w:top w:val="none" w:sz="0" w:space="0" w:color="auto"/>
            <w:left w:val="none" w:sz="0" w:space="0" w:color="auto"/>
            <w:bottom w:val="none" w:sz="0" w:space="0" w:color="auto"/>
            <w:right w:val="none" w:sz="0" w:space="0" w:color="auto"/>
          </w:divBdr>
        </w:div>
        <w:div w:id="1475104788">
          <w:marLeft w:val="0"/>
          <w:marRight w:val="0"/>
          <w:marTop w:val="0"/>
          <w:marBottom w:val="0"/>
          <w:divBdr>
            <w:top w:val="none" w:sz="0" w:space="0" w:color="auto"/>
            <w:left w:val="none" w:sz="0" w:space="0" w:color="auto"/>
            <w:bottom w:val="none" w:sz="0" w:space="0" w:color="auto"/>
            <w:right w:val="none" w:sz="0" w:space="0" w:color="auto"/>
          </w:divBdr>
        </w:div>
        <w:div w:id="1513715995">
          <w:marLeft w:val="0"/>
          <w:marRight w:val="0"/>
          <w:marTop w:val="0"/>
          <w:marBottom w:val="0"/>
          <w:divBdr>
            <w:top w:val="none" w:sz="0" w:space="0" w:color="auto"/>
            <w:left w:val="none" w:sz="0" w:space="0" w:color="auto"/>
            <w:bottom w:val="none" w:sz="0" w:space="0" w:color="auto"/>
            <w:right w:val="none" w:sz="0" w:space="0" w:color="auto"/>
          </w:divBdr>
        </w:div>
        <w:div w:id="1630086739">
          <w:marLeft w:val="0"/>
          <w:marRight w:val="0"/>
          <w:marTop w:val="0"/>
          <w:marBottom w:val="0"/>
          <w:divBdr>
            <w:top w:val="none" w:sz="0" w:space="0" w:color="auto"/>
            <w:left w:val="none" w:sz="0" w:space="0" w:color="auto"/>
            <w:bottom w:val="none" w:sz="0" w:space="0" w:color="auto"/>
            <w:right w:val="none" w:sz="0" w:space="0" w:color="auto"/>
          </w:divBdr>
        </w:div>
        <w:div w:id="1691687720">
          <w:marLeft w:val="0"/>
          <w:marRight w:val="0"/>
          <w:marTop w:val="0"/>
          <w:marBottom w:val="0"/>
          <w:divBdr>
            <w:top w:val="none" w:sz="0" w:space="0" w:color="auto"/>
            <w:left w:val="none" w:sz="0" w:space="0" w:color="auto"/>
            <w:bottom w:val="none" w:sz="0" w:space="0" w:color="auto"/>
            <w:right w:val="none" w:sz="0" w:space="0" w:color="auto"/>
          </w:divBdr>
        </w:div>
        <w:div w:id="1707215205">
          <w:marLeft w:val="0"/>
          <w:marRight w:val="0"/>
          <w:marTop w:val="0"/>
          <w:marBottom w:val="0"/>
          <w:divBdr>
            <w:top w:val="none" w:sz="0" w:space="0" w:color="auto"/>
            <w:left w:val="none" w:sz="0" w:space="0" w:color="auto"/>
            <w:bottom w:val="none" w:sz="0" w:space="0" w:color="auto"/>
            <w:right w:val="none" w:sz="0" w:space="0" w:color="auto"/>
          </w:divBdr>
        </w:div>
        <w:div w:id="1756127704">
          <w:marLeft w:val="0"/>
          <w:marRight w:val="0"/>
          <w:marTop w:val="0"/>
          <w:marBottom w:val="0"/>
          <w:divBdr>
            <w:top w:val="none" w:sz="0" w:space="0" w:color="auto"/>
            <w:left w:val="none" w:sz="0" w:space="0" w:color="auto"/>
            <w:bottom w:val="none" w:sz="0" w:space="0" w:color="auto"/>
            <w:right w:val="none" w:sz="0" w:space="0" w:color="auto"/>
          </w:divBdr>
        </w:div>
        <w:div w:id="1835681622">
          <w:marLeft w:val="0"/>
          <w:marRight w:val="0"/>
          <w:marTop w:val="0"/>
          <w:marBottom w:val="0"/>
          <w:divBdr>
            <w:top w:val="none" w:sz="0" w:space="0" w:color="auto"/>
            <w:left w:val="none" w:sz="0" w:space="0" w:color="auto"/>
            <w:bottom w:val="none" w:sz="0" w:space="0" w:color="auto"/>
            <w:right w:val="none" w:sz="0" w:space="0" w:color="auto"/>
          </w:divBdr>
        </w:div>
        <w:div w:id="1843887035">
          <w:marLeft w:val="0"/>
          <w:marRight w:val="0"/>
          <w:marTop w:val="0"/>
          <w:marBottom w:val="0"/>
          <w:divBdr>
            <w:top w:val="none" w:sz="0" w:space="0" w:color="auto"/>
            <w:left w:val="none" w:sz="0" w:space="0" w:color="auto"/>
            <w:bottom w:val="none" w:sz="0" w:space="0" w:color="auto"/>
            <w:right w:val="none" w:sz="0" w:space="0" w:color="auto"/>
          </w:divBdr>
        </w:div>
        <w:div w:id="1869756711">
          <w:marLeft w:val="0"/>
          <w:marRight w:val="0"/>
          <w:marTop w:val="0"/>
          <w:marBottom w:val="0"/>
          <w:divBdr>
            <w:top w:val="none" w:sz="0" w:space="0" w:color="auto"/>
            <w:left w:val="none" w:sz="0" w:space="0" w:color="auto"/>
            <w:bottom w:val="none" w:sz="0" w:space="0" w:color="auto"/>
            <w:right w:val="none" w:sz="0" w:space="0" w:color="auto"/>
          </w:divBdr>
        </w:div>
        <w:div w:id="1945454681">
          <w:marLeft w:val="0"/>
          <w:marRight w:val="0"/>
          <w:marTop w:val="0"/>
          <w:marBottom w:val="0"/>
          <w:divBdr>
            <w:top w:val="none" w:sz="0" w:space="0" w:color="auto"/>
            <w:left w:val="none" w:sz="0" w:space="0" w:color="auto"/>
            <w:bottom w:val="none" w:sz="0" w:space="0" w:color="auto"/>
            <w:right w:val="none" w:sz="0" w:space="0" w:color="auto"/>
          </w:divBdr>
        </w:div>
        <w:div w:id="2026012267">
          <w:marLeft w:val="0"/>
          <w:marRight w:val="0"/>
          <w:marTop w:val="0"/>
          <w:marBottom w:val="0"/>
          <w:divBdr>
            <w:top w:val="none" w:sz="0" w:space="0" w:color="auto"/>
            <w:left w:val="none" w:sz="0" w:space="0" w:color="auto"/>
            <w:bottom w:val="none" w:sz="0" w:space="0" w:color="auto"/>
            <w:right w:val="none" w:sz="0" w:space="0" w:color="auto"/>
          </w:divBdr>
        </w:div>
        <w:div w:id="2048797779">
          <w:marLeft w:val="0"/>
          <w:marRight w:val="0"/>
          <w:marTop w:val="0"/>
          <w:marBottom w:val="0"/>
          <w:divBdr>
            <w:top w:val="none" w:sz="0" w:space="0" w:color="auto"/>
            <w:left w:val="none" w:sz="0" w:space="0" w:color="auto"/>
            <w:bottom w:val="none" w:sz="0" w:space="0" w:color="auto"/>
            <w:right w:val="none" w:sz="0" w:space="0" w:color="auto"/>
          </w:divBdr>
        </w:div>
        <w:div w:id="2080516511">
          <w:marLeft w:val="0"/>
          <w:marRight w:val="0"/>
          <w:marTop w:val="0"/>
          <w:marBottom w:val="0"/>
          <w:divBdr>
            <w:top w:val="none" w:sz="0" w:space="0" w:color="auto"/>
            <w:left w:val="none" w:sz="0" w:space="0" w:color="auto"/>
            <w:bottom w:val="none" w:sz="0" w:space="0" w:color="auto"/>
            <w:right w:val="none" w:sz="0" w:space="0" w:color="auto"/>
          </w:divBdr>
        </w:div>
      </w:divsChild>
    </w:div>
    <w:div w:id="1395201289">
      <w:bodyDiv w:val="1"/>
      <w:marLeft w:val="0"/>
      <w:marRight w:val="0"/>
      <w:marTop w:val="0"/>
      <w:marBottom w:val="0"/>
      <w:divBdr>
        <w:top w:val="none" w:sz="0" w:space="0" w:color="auto"/>
        <w:left w:val="none" w:sz="0" w:space="0" w:color="auto"/>
        <w:bottom w:val="none" w:sz="0" w:space="0" w:color="auto"/>
        <w:right w:val="none" w:sz="0" w:space="0" w:color="auto"/>
      </w:divBdr>
    </w:div>
    <w:div w:id="1431469787">
      <w:bodyDiv w:val="1"/>
      <w:marLeft w:val="0"/>
      <w:marRight w:val="0"/>
      <w:marTop w:val="0"/>
      <w:marBottom w:val="0"/>
      <w:divBdr>
        <w:top w:val="none" w:sz="0" w:space="0" w:color="auto"/>
        <w:left w:val="none" w:sz="0" w:space="0" w:color="auto"/>
        <w:bottom w:val="none" w:sz="0" w:space="0" w:color="auto"/>
        <w:right w:val="none" w:sz="0" w:space="0" w:color="auto"/>
      </w:divBdr>
    </w:div>
    <w:div w:id="1557744799">
      <w:bodyDiv w:val="1"/>
      <w:marLeft w:val="0"/>
      <w:marRight w:val="0"/>
      <w:marTop w:val="0"/>
      <w:marBottom w:val="0"/>
      <w:divBdr>
        <w:top w:val="none" w:sz="0" w:space="0" w:color="auto"/>
        <w:left w:val="none" w:sz="0" w:space="0" w:color="auto"/>
        <w:bottom w:val="none" w:sz="0" w:space="0" w:color="auto"/>
        <w:right w:val="none" w:sz="0" w:space="0" w:color="auto"/>
      </w:divBdr>
    </w:div>
    <w:div w:id="1592085332">
      <w:bodyDiv w:val="1"/>
      <w:marLeft w:val="0"/>
      <w:marRight w:val="0"/>
      <w:marTop w:val="0"/>
      <w:marBottom w:val="0"/>
      <w:divBdr>
        <w:top w:val="none" w:sz="0" w:space="0" w:color="auto"/>
        <w:left w:val="none" w:sz="0" w:space="0" w:color="auto"/>
        <w:bottom w:val="none" w:sz="0" w:space="0" w:color="auto"/>
        <w:right w:val="none" w:sz="0" w:space="0" w:color="auto"/>
      </w:divBdr>
    </w:div>
    <w:div w:id="1596867385">
      <w:bodyDiv w:val="1"/>
      <w:marLeft w:val="0"/>
      <w:marRight w:val="0"/>
      <w:marTop w:val="0"/>
      <w:marBottom w:val="0"/>
      <w:divBdr>
        <w:top w:val="none" w:sz="0" w:space="0" w:color="auto"/>
        <w:left w:val="none" w:sz="0" w:space="0" w:color="auto"/>
        <w:bottom w:val="none" w:sz="0" w:space="0" w:color="auto"/>
        <w:right w:val="none" w:sz="0" w:space="0" w:color="auto"/>
      </w:divBdr>
    </w:div>
    <w:div w:id="1626960631">
      <w:bodyDiv w:val="1"/>
      <w:marLeft w:val="0"/>
      <w:marRight w:val="0"/>
      <w:marTop w:val="0"/>
      <w:marBottom w:val="0"/>
      <w:divBdr>
        <w:top w:val="none" w:sz="0" w:space="0" w:color="auto"/>
        <w:left w:val="none" w:sz="0" w:space="0" w:color="auto"/>
        <w:bottom w:val="none" w:sz="0" w:space="0" w:color="auto"/>
        <w:right w:val="none" w:sz="0" w:space="0" w:color="auto"/>
      </w:divBdr>
    </w:div>
    <w:div w:id="1628005089">
      <w:bodyDiv w:val="1"/>
      <w:marLeft w:val="0"/>
      <w:marRight w:val="0"/>
      <w:marTop w:val="0"/>
      <w:marBottom w:val="0"/>
      <w:divBdr>
        <w:top w:val="none" w:sz="0" w:space="0" w:color="auto"/>
        <w:left w:val="none" w:sz="0" w:space="0" w:color="auto"/>
        <w:bottom w:val="none" w:sz="0" w:space="0" w:color="auto"/>
        <w:right w:val="none" w:sz="0" w:space="0" w:color="auto"/>
      </w:divBdr>
    </w:div>
    <w:div w:id="1703898366">
      <w:bodyDiv w:val="1"/>
      <w:marLeft w:val="0"/>
      <w:marRight w:val="0"/>
      <w:marTop w:val="0"/>
      <w:marBottom w:val="0"/>
      <w:divBdr>
        <w:top w:val="none" w:sz="0" w:space="0" w:color="auto"/>
        <w:left w:val="none" w:sz="0" w:space="0" w:color="auto"/>
        <w:bottom w:val="none" w:sz="0" w:space="0" w:color="auto"/>
        <w:right w:val="none" w:sz="0" w:space="0" w:color="auto"/>
      </w:divBdr>
    </w:div>
    <w:div w:id="1737392083">
      <w:bodyDiv w:val="1"/>
      <w:marLeft w:val="0"/>
      <w:marRight w:val="0"/>
      <w:marTop w:val="0"/>
      <w:marBottom w:val="0"/>
      <w:divBdr>
        <w:top w:val="none" w:sz="0" w:space="0" w:color="auto"/>
        <w:left w:val="none" w:sz="0" w:space="0" w:color="auto"/>
        <w:bottom w:val="none" w:sz="0" w:space="0" w:color="auto"/>
        <w:right w:val="none" w:sz="0" w:space="0" w:color="auto"/>
      </w:divBdr>
    </w:div>
    <w:div w:id="1745911608">
      <w:bodyDiv w:val="1"/>
      <w:marLeft w:val="0"/>
      <w:marRight w:val="0"/>
      <w:marTop w:val="0"/>
      <w:marBottom w:val="0"/>
      <w:divBdr>
        <w:top w:val="none" w:sz="0" w:space="0" w:color="auto"/>
        <w:left w:val="none" w:sz="0" w:space="0" w:color="auto"/>
        <w:bottom w:val="none" w:sz="0" w:space="0" w:color="auto"/>
        <w:right w:val="none" w:sz="0" w:space="0" w:color="auto"/>
      </w:divBdr>
    </w:div>
    <w:div w:id="1793818342">
      <w:bodyDiv w:val="1"/>
      <w:marLeft w:val="0"/>
      <w:marRight w:val="0"/>
      <w:marTop w:val="0"/>
      <w:marBottom w:val="0"/>
      <w:divBdr>
        <w:top w:val="none" w:sz="0" w:space="0" w:color="auto"/>
        <w:left w:val="none" w:sz="0" w:space="0" w:color="auto"/>
        <w:bottom w:val="none" w:sz="0" w:space="0" w:color="auto"/>
        <w:right w:val="none" w:sz="0" w:space="0" w:color="auto"/>
      </w:divBdr>
    </w:div>
    <w:div w:id="1856335258">
      <w:bodyDiv w:val="1"/>
      <w:marLeft w:val="0"/>
      <w:marRight w:val="0"/>
      <w:marTop w:val="0"/>
      <w:marBottom w:val="0"/>
      <w:divBdr>
        <w:top w:val="none" w:sz="0" w:space="0" w:color="auto"/>
        <w:left w:val="none" w:sz="0" w:space="0" w:color="auto"/>
        <w:bottom w:val="none" w:sz="0" w:space="0" w:color="auto"/>
        <w:right w:val="none" w:sz="0" w:space="0" w:color="auto"/>
      </w:divBdr>
    </w:div>
    <w:div w:id="1897818958">
      <w:bodyDiv w:val="1"/>
      <w:marLeft w:val="0"/>
      <w:marRight w:val="0"/>
      <w:marTop w:val="0"/>
      <w:marBottom w:val="0"/>
      <w:divBdr>
        <w:top w:val="none" w:sz="0" w:space="0" w:color="auto"/>
        <w:left w:val="none" w:sz="0" w:space="0" w:color="auto"/>
        <w:bottom w:val="none" w:sz="0" w:space="0" w:color="auto"/>
        <w:right w:val="none" w:sz="0" w:space="0" w:color="auto"/>
      </w:divBdr>
    </w:div>
    <w:div w:id="1905292950">
      <w:bodyDiv w:val="1"/>
      <w:marLeft w:val="0"/>
      <w:marRight w:val="0"/>
      <w:marTop w:val="0"/>
      <w:marBottom w:val="0"/>
      <w:divBdr>
        <w:top w:val="none" w:sz="0" w:space="0" w:color="auto"/>
        <w:left w:val="none" w:sz="0" w:space="0" w:color="auto"/>
        <w:bottom w:val="none" w:sz="0" w:space="0" w:color="auto"/>
        <w:right w:val="none" w:sz="0" w:space="0" w:color="auto"/>
      </w:divBdr>
    </w:div>
    <w:div w:id="1930305934">
      <w:bodyDiv w:val="1"/>
      <w:marLeft w:val="0"/>
      <w:marRight w:val="0"/>
      <w:marTop w:val="0"/>
      <w:marBottom w:val="0"/>
      <w:divBdr>
        <w:top w:val="none" w:sz="0" w:space="0" w:color="auto"/>
        <w:left w:val="none" w:sz="0" w:space="0" w:color="auto"/>
        <w:bottom w:val="none" w:sz="0" w:space="0" w:color="auto"/>
        <w:right w:val="none" w:sz="0" w:space="0" w:color="auto"/>
      </w:divBdr>
    </w:div>
    <w:div w:id="1935243705">
      <w:bodyDiv w:val="1"/>
      <w:marLeft w:val="0"/>
      <w:marRight w:val="0"/>
      <w:marTop w:val="0"/>
      <w:marBottom w:val="0"/>
      <w:divBdr>
        <w:top w:val="none" w:sz="0" w:space="0" w:color="auto"/>
        <w:left w:val="none" w:sz="0" w:space="0" w:color="auto"/>
        <w:bottom w:val="none" w:sz="0" w:space="0" w:color="auto"/>
        <w:right w:val="none" w:sz="0" w:space="0" w:color="auto"/>
      </w:divBdr>
    </w:div>
    <w:div w:id="1957326003">
      <w:bodyDiv w:val="1"/>
      <w:marLeft w:val="0"/>
      <w:marRight w:val="0"/>
      <w:marTop w:val="0"/>
      <w:marBottom w:val="0"/>
      <w:divBdr>
        <w:top w:val="none" w:sz="0" w:space="0" w:color="auto"/>
        <w:left w:val="none" w:sz="0" w:space="0" w:color="auto"/>
        <w:bottom w:val="none" w:sz="0" w:space="0" w:color="auto"/>
        <w:right w:val="none" w:sz="0" w:space="0" w:color="auto"/>
      </w:divBdr>
      <w:divsChild>
        <w:div w:id="436297978">
          <w:marLeft w:val="547"/>
          <w:marRight w:val="0"/>
          <w:marTop w:val="0"/>
          <w:marBottom w:val="0"/>
          <w:divBdr>
            <w:top w:val="none" w:sz="0" w:space="0" w:color="auto"/>
            <w:left w:val="none" w:sz="0" w:space="0" w:color="auto"/>
            <w:bottom w:val="none" w:sz="0" w:space="0" w:color="auto"/>
            <w:right w:val="none" w:sz="0" w:space="0" w:color="auto"/>
          </w:divBdr>
        </w:div>
      </w:divsChild>
    </w:div>
    <w:div w:id="1968781461">
      <w:bodyDiv w:val="1"/>
      <w:marLeft w:val="0"/>
      <w:marRight w:val="0"/>
      <w:marTop w:val="0"/>
      <w:marBottom w:val="0"/>
      <w:divBdr>
        <w:top w:val="none" w:sz="0" w:space="0" w:color="auto"/>
        <w:left w:val="none" w:sz="0" w:space="0" w:color="auto"/>
        <w:bottom w:val="none" w:sz="0" w:space="0" w:color="auto"/>
        <w:right w:val="none" w:sz="0" w:space="0" w:color="auto"/>
      </w:divBdr>
    </w:div>
    <w:div w:id="2049329073">
      <w:bodyDiv w:val="1"/>
      <w:marLeft w:val="0"/>
      <w:marRight w:val="0"/>
      <w:marTop w:val="0"/>
      <w:marBottom w:val="0"/>
      <w:divBdr>
        <w:top w:val="none" w:sz="0" w:space="0" w:color="auto"/>
        <w:left w:val="none" w:sz="0" w:space="0" w:color="auto"/>
        <w:bottom w:val="none" w:sz="0" w:space="0" w:color="auto"/>
        <w:right w:val="none" w:sz="0" w:space="0" w:color="auto"/>
      </w:divBdr>
    </w:div>
    <w:div w:id="2103069502">
      <w:bodyDiv w:val="1"/>
      <w:marLeft w:val="0"/>
      <w:marRight w:val="0"/>
      <w:marTop w:val="0"/>
      <w:marBottom w:val="0"/>
      <w:divBdr>
        <w:top w:val="none" w:sz="0" w:space="0" w:color="auto"/>
        <w:left w:val="none" w:sz="0" w:space="0" w:color="auto"/>
        <w:bottom w:val="none" w:sz="0" w:space="0" w:color="auto"/>
        <w:right w:val="none" w:sz="0" w:space="0" w:color="auto"/>
      </w:divBdr>
    </w:div>
    <w:div w:id="21457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BB36-0923-42FD-9316-7CE28A05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42</Words>
  <Characters>6066</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роект Обласної програми</vt:lpstr>
      <vt:lpstr>Про проект Обласної програми</vt:lpstr>
    </vt:vector>
  </TitlesOfParts>
  <Company>DSZN</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роект Обласної програми</dc:title>
  <dc:subject/>
  <dc:creator>user</dc:creator>
  <cp:keywords/>
  <cp:lastModifiedBy>admin</cp:lastModifiedBy>
  <cp:revision>2</cp:revision>
  <cp:lastPrinted>2026-04-09T07:53:00Z</cp:lastPrinted>
  <dcterms:created xsi:type="dcterms:W3CDTF">2026-04-10T05:54:00Z</dcterms:created>
  <dcterms:modified xsi:type="dcterms:W3CDTF">2026-04-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508718</vt:i4>
  </property>
</Properties>
</file>